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3A" w:rsidRDefault="006D4C3A" w:rsidP="006B720E">
      <w:pPr>
        <w:spacing w:line="240" w:lineRule="auto"/>
      </w:pPr>
      <w:r>
        <w:t>TİCARİ HESAPLAMALAR</w:t>
      </w:r>
    </w:p>
    <w:p w:rsidR="00A07460" w:rsidRDefault="00A07460" w:rsidP="00A07460">
      <w:pPr>
        <w:spacing w:line="240" w:lineRule="auto"/>
      </w:pPr>
      <w:r>
        <w:t xml:space="preserve">1.   </w:t>
      </w:r>
      <w:proofErr w:type="gramStart"/>
      <w:r>
        <w:t>5,12,14,15,16,20,20</w:t>
      </w:r>
      <w:proofErr w:type="gramEnd"/>
      <w:r>
        <w:t xml:space="preserve"> bu serinin </w:t>
      </w:r>
      <w:proofErr w:type="spellStart"/>
      <w:r>
        <w:t>modu</w:t>
      </w:r>
      <w:proofErr w:type="spellEnd"/>
      <w:r>
        <w:t xml:space="preserve"> nedir?</w:t>
      </w:r>
    </w:p>
    <w:p w:rsidR="00A07460" w:rsidRDefault="00A07460" w:rsidP="00A07460">
      <w:pPr>
        <w:spacing w:line="240" w:lineRule="auto"/>
      </w:pPr>
      <w:r>
        <w:t>A)</w:t>
      </w:r>
      <w:proofErr w:type="gramStart"/>
      <w:r>
        <w:t>20    B</w:t>
      </w:r>
      <w:proofErr w:type="gramEnd"/>
      <w:r>
        <w:t>)16   C)15   D)12</w:t>
      </w:r>
    </w:p>
    <w:p w:rsidR="00A07460" w:rsidRDefault="00A07460" w:rsidP="00A07460">
      <w:pPr>
        <w:spacing w:line="240" w:lineRule="auto"/>
      </w:pPr>
      <w:r>
        <w:t>2.</w:t>
      </w:r>
      <w:r w:rsidRPr="00A07460">
        <w:t xml:space="preserve">    </w:t>
      </w:r>
      <w:proofErr w:type="gramStart"/>
      <w:r w:rsidRPr="00A07460">
        <w:t>5,12</w:t>
      </w:r>
      <w:r>
        <w:t>,14,15,16,20,20</w:t>
      </w:r>
      <w:proofErr w:type="gramEnd"/>
      <w:r>
        <w:t xml:space="preserve"> bu serinin medyanı </w:t>
      </w:r>
      <w:r w:rsidRPr="00A07460">
        <w:t>nedir?</w:t>
      </w:r>
    </w:p>
    <w:p w:rsidR="00A07460" w:rsidRDefault="00A07460" w:rsidP="00A07460">
      <w:pPr>
        <w:spacing w:line="240" w:lineRule="auto"/>
      </w:pPr>
      <w:r w:rsidRPr="00A07460">
        <w:t>A)</w:t>
      </w:r>
      <w:proofErr w:type="gramStart"/>
      <w:r w:rsidRPr="00A07460">
        <w:t>20    B</w:t>
      </w:r>
      <w:proofErr w:type="gramEnd"/>
      <w:r w:rsidRPr="00A07460">
        <w:t>)16   C)15   D)12</w:t>
      </w:r>
    </w:p>
    <w:p w:rsidR="00A01332" w:rsidRDefault="004E32CF" w:rsidP="006B720E">
      <w:pPr>
        <w:spacing w:line="240" w:lineRule="auto"/>
      </w:pPr>
      <w:r>
        <w:t>3</w:t>
      </w:r>
      <w:r w:rsidR="00A01332">
        <w:t>. Bireylere ilişkin verilerin rasgele dizilmesi suretiyle elde edilen diziye nedir?</w:t>
      </w:r>
    </w:p>
    <w:p w:rsidR="00A01332" w:rsidRDefault="00A01332" w:rsidP="006B720E">
      <w:pPr>
        <w:spacing w:line="240" w:lineRule="auto"/>
      </w:pPr>
      <w:r>
        <w:t>A) Hiçbir anlamı yoktur.</w:t>
      </w:r>
    </w:p>
    <w:p w:rsidR="00A01332" w:rsidRDefault="00A01332" w:rsidP="006B720E">
      <w:pPr>
        <w:spacing w:line="240" w:lineRule="auto"/>
      </w:pPr>
      <w:r>
        <w:t>B) Yoğunlaştırılmış dizi</w:t>
      </w:r>
    </w:p>
    <w:p w:rsidR="00A01332" w:rsidRDefault="00A01332" w:rsidP="006B720E">
      <w:pPr>
        <w:spacing w:line="240" w:lineRule="auto"/>
      </w:pPr>
      <w:r>
        <w:t>C) Basit dizi</w:t>
      </w:r>
    </w:p>
    <w:p w:rsidR="00A01332" w:rsidRDefault="00A01332" w:rsidP="006B720E">
      <w:pPr>
        <w:spacing w:line="240" w:lineRule="auto"/>
      </w:pPr>
      <w:r>
        <w:t>D) İlkel seri</w:t>
      </w:r>
    </w:p>
    <w:p w:rsidR="004E32CF" w:rsidRDefault="004E32CF" w:rsidP="006B720E">
      <w:pPr>
        <w:spacing w:line="240" w:lineRule="auto"/>
      </w:pPr>
    </w:p>
    <w:p w:rsidR="00A01332" w:rsidRDefault="004E32CF" w:rsidP="006B720E">
      <w:pPr>
        <w:spacing w:line="240" w:lineRule="auto"/>
      </w:pPr>
      <w:r>
        <w:t>6</w:t>
      </w:r>
      <w:r w:rsidR="00A01332">
        <w:t>. Sayısal gerçeklere verilen ad nedir?</w:t>
      </w:r>
    </w:p>
    <w:p w:rsidR="00A01332" w:rsidRDefault="00A01332" w:rsidP="006B720E">
      <w:pPr>
        <w:spacing w:line="240" w:lineRule="auto"/>
      </w:pPr>
      <w:r>
        <w:t>A) İstatistik</w:t>
      </w:r>
    </w:p>
    <w:p w:rsidR="00A01332" w:rsidRDefault="00A01332" w:rsidP="006B720E">
      <w:pPr>
        <w:spacing w:line="240" w:lineRule="auto"/>
      </w:pPr>
      <w:r>
        <w:t>B) Parametre</w:t>
      </w:r>
    </w:p>
    <w:p w:rsidR="00A01332" w:rsidRDefault="00A01332" w:rsidP="006B720E">
      <w:pPr>
        <w:spacing w:line="240" w:lineRule="auto"/>
      </w:pPr>
      <w:r>
        <w:t>C) Yığın</w:t>
      </w:r>
    </w:p>
    <w:p w:rsidR="00A01332" w:rsidRDefault="00A01332" w:rsidP="006B720E">
      <w:pPr>
        <w:spacing w:line="240" w:lineRule="auto"/>
      </w:pPr>
      <w:r>
        <w:t>D) Veri</w:t>
      </w:r>
    </w:p>
    <w:p w:rsidR="00A01332" w:rsidRDefault="004E32CF" w:rsidP="006B720E">
      <w:pPr>
        <w:spacing w:line="240" w:lineRule="auto"/>
      </w:pPr>
      <w:r>
        <w:t>7</w:t>
      </w:r>
      <w:r w:rsidR="00A01332">
        <w:t>. Bir yığından belirli kurallara göre seçilen bireylerin oluşturduğu kümeye ne ad verilir?</w:t>
      </w:r>
    </w:p>
    <w:p w:rsidR="00A01332" w:rsidRDefault="00A01332" w:rsidP="006B720E">
      <w:pPr>
        <w:spacing w:line="240" w:lineRule="auto"/>
      </w:pPr>
      <w:r>
        <w:t>A) İstatistikî tahmin</w:t>
      </w:r>
    </w:p>
    <w:p w:rsidR="00A01332" w:rsidRDefault="00A01332" w:rsidP="006B720E">
      <w:pPr>
        <w:spacing w:line="240" w:lineRule="auto"/>
      </w:pPr>
      <w:r>
        <w:t>B) Örnekleme</w:t>
      </w:r>
    </w:p>
    <w:p w:rsidR="00A01332" w:rsidRDefault="00A01332" w:rsidP="006B720E">
      <w:pPr>
        <w:spacing w:line="240" w:lineRule="auto"/>
      </w:pPr>
      <w:r>
        <w:t>C) Veri</w:t>
      </w:r>
    </w:p>
    <w:p w:rsidR="00CC03D2" w:rsidRDefault="00A01332" w:rsidP="006B720E">
      <w:pPr>
        <w:spacing w:line="240" w:lineRule="auto"/>
      </w:pPr>
      <w:r>
        <w:t>D) Yığın</w:t>
      </w:r>
      <w:r>
        <w:cr/>
      </w:r>
    </w:p>
    <w:p w:rsidR="00A01332" w:rsidRDefault="000C47FB" w:rsidP="006B720E">
      <w:pPr>
        <w:spacing w:line="240" w:lineRule="auto"/>
      </w:pPr>
      <w:r>
        <w:t>8</w:t>
      </w:r>
      <w:r w:rsidR="00A01332">
        <w:t xml:space="preserve">. Sevk irsaliyesi en az </w:t>
      </w:r>
      <w:proofErr w:type="gramStart"/>
      <w:r w:rsidR="00A01332">
        <w:t>……...</w:t>
      </w:r>
      <w:proofErr w:type="gramEnd"/>
      <w:r w:rsidR="00A01332">
        <w:t xml:space="preserve"> suret düzenlenir.</w:t>
      </w:r>
    </w:p>
    <w:p w:rsidR="00A01332" w:rsidRDefault="000C47FB" w:rsidP="006B720E">
      <w:pPr>
        <w:spacing w:line="240" w:lineRule="auto"/>
      </w:pPr>
      <w:r>
        <w:t>9.</w:t>
      </w:r>
      <w:r w:rsidR="00A01332">
        <w:t xml:space="preserve"> Faturanın peşin olarak ödendiği, imza ve kaşenin alt kısımda yer aldığı faturalara</w:t>
      </w:r>
    </w:p>
    <w:p w:rsidR="00A01332" w:rsidRDefault="00A01332" w:rsidP="006B720E">
      <w:pPr>
        <w:spacing w:line="240" w:lineRule="auto"/>
      </w:pPr>
      <w:proofErr w:type="gramStart"/>
      <w:r>
        <w:t>………..…</w:t>
      </w:r>
      <w:proofErr w:type="gramEnd"/>
      <w:r>
        <w:t xml:space="preserve"> </w:t>
      </w:r>
      <w:proofErr w:type="gramStart"/>
      <w:r>
        <w:t>fatura</w:t>
      </w:r>
      <w:proofErr w:type="gramEnd"/>
      <w:r>
        <w:t xml:space="preserve"> denir.</w:t>
      </w:r>
    </w:p>
    <w:p w:rsidR="00A01332" w:rsidRDefault="000C47FB" w:rsidP="006B720E">
      <w:pPr>
        <w:spacing w:line="240" w:lineRule="auto"/>
      </w:pPr>
      <w:r>
        <w:t>10</w:t>
      </w:r>
      <w:r w:rsidR="00A01332">
        <w:t xml:space="preserve">. Fatura, malın teslim edildiği veya hizmetin yapıldığı tarihten itibaren </w:t>
      </w:r>
      <w:proofErr w:type="gramStart"/>
      <w:r w:rsidR="00A01332">
        <w:t>………….</w:t>
      </w:r>
      <w:proofErr w:type="gramEnd"/>
    </w:p>
    <w:p w:rsidR="00A01332" w:rsidRDefault="00A01332" w:rsidP="006B720E">
      <w:pPr>
        <w:spacing w:line="240" w:lineRule="auto"/>
      </w:pPr>
      <w:r>
        <w:t>içinde düzenlenmelidir.</w:t>
      </w:r>
    </w:p>
    <w:p w:rsidR="00A01332" w:rsidRDefault="000C47FB" w:rsidP="006B720E">
      <w:pPr>
        <w:spacing w:line="240" w:lineRule="auto"/>
      </w:pPr>
      <w:r>
        <w:lastRenderedPageBreak/>
        <w:t>11</w:t>
      </w:r>
      <w:r w:rsidR="00A01332">
        <w:t xml:space="preserve">. Yazar kasanın o günkü satış fişlerinden alınan döküme </w:t>
      </w:r>
      <w:proofErr w:type="gramStart"/>
      <w:r w:rsidR="00A01332">
        <w:t>…………….</w:t>
      </w:r>
      <w:proofErr w:type="gramEnd"/>
      <w:r w:rsidR="00A01332">
        <w:t>denir.</w:t>
      </w:r>
    </w:p>
    <w:p w:rsidR="00A01332" w:rsidRDefault="000C47FB" w:rsidP="006B720E">
      <w:pPr>
        <w:spacing w:line="240" w:lineRule="auto"/>
      </w:pPr>
      <w:r>
        <w:t>12</w:t>
      </w:r>
      <w:r w:rsidR="00A01332">
        <w:t xml:space="preserve">. Çeklerde </w:t>
      </w:r>
      <w:proofErr w:type="gramStart"/>
      <w:r w:rsidR="00A01332">
        <w:t>…..…</w:t>
      </w:r>
      <w:proofErr w:type="gramEnd"/>
      <w:r w:rsidR="00A01332">
        <w:t xml:space="preserve"> </w:t>
      </w:r>
      <w:proofErr w:type="gramStart"/>
      <w:r w:rsidR="00A01332">
        <w:t>taraf</w:t>
      </w:r>
      <w:proofErr w:type="gramEnd"/>
      <w:r w:rsidR="00A01332">
        <w:t xml:space="preserve"> vardır.</w:t>
      </w:r>
    </w:p>
    <w:p w:rsidR="00A01332" w:rsidRDefault="00A01332" w:rsidP="006B720E">
      <w:pPr>
        <w:spacing w:line="240" w:lineRule="auto"/>
      </w:pPr>
      <w:r>
        <w:t>1</w:t>
      </w:r>
      <w:r w:rsidR="000C47FB">
        <w:t>3</w:t>
      </w:r>
      <w:r>
        <w:t>. Ticari bir malın, bir yerden diğer bir yere taşınması sırasında, taşınan malın cinsini ve</w:t>
      </w:r>
    </w:p>
    <w:p w:rsidR="00A01332" w:rsidRDefault="00A01332" w:rsidP="00CC03D2">
      <w:pPr>
        <w:spacing w:line="240" w:lineRule="auto"/>
      </w:pPr>
      <w:r>
        <w:t>miktarını</w:t>
      </w:r>
      <w:r w:rsidR="000C47FB">
        <w:t xml:space="preserve"> gösteren belgeye</w:t>
      </w:r>
      <w:proofErr w:type="gramStart"/>
      <w:r w:rsidR="000C47FB">
        <w:t>……..</w:t>
      </w:r>
      <w:proofErr w:type="gramEnd"/>
      <w:r w:rsidR="000C47FB">
        <w:t xml:space="preserve"> </w:t>
      </w:r>
      <w:proofErr w:type="gramStart"/>
      <w:r w:rsidR="000C47FB">
        <w:t>……</w:t>
      </w:r>
      <w:proofErr w:type="gramEnd"/>
      <w:r w:rsidR="000C47FB">
        <w:t xml:space="preserve"> </w:t>
      </w:r>
      <w:proofErr w:type="gramStart"/>
      <w:r w:rsidR="000C47FB">
        <w:t>denir</w:t>
      </w:r>
      <w:proofErr w:type="gramEnd"/>
      <w:r w:rsidR="000C47FB">
        <w:t>.</w:t>
      </w:r>
    </w:p>
    <w:p w:rsidR="00A01332" w:rsidRDefault="000C47FB" w:rsidP="006B720E">
      <w:pPr>
        <w:spacing w:line="240" w:lineRule="auto"/>
      </w:pPr>
      <w:r>
        <w:t>14</w:t>
      </w:r>
      <w:r w:rsidR="00A01332">
        <w:t xml:space="preserve">. Maliyet fiyatı 300,00 </w:t>
      </w:r>
      <w:r w:rsidR="00CC03D2">
        <w:t>TL</w:t>
      </w:r>
      <w:r w:rsidR="00A01332">
        <w:t xml:space="preserve"> olan bir ürün % 8 kârla satıldığına göre kaç liraya</w:t>
      </w:r>
    </w:p>
    <w:p w:rsidR="00A01332" w:rsidRDefault="00A01332" w:rsidP="006B720E">
      <w:pPr>
        <w:spacing w:line="240" w:lineRule="auto"/>
      </w:pPr>
      <w:r>
        <w:t>satılmıştır?</w:t>
      </w:r>
    </w:p>
    <w:p w:rsidR="00A01332" w:rsidRDefault="00A01332" w:rsidP="006B720E">
      <w:pPr>
        <w:spacing w:line="240" w:lineRule="auto"/>
      </w:pPr>
      <w:r>
        <w:t>A) 312,00</w:t>
      </w:r>
      <w:r w:rsidR="00CC03D2">
        <w:t>TL</w:t>
      </w:r>
    </w:p>
    <w:p w:rsidR="00A01332" w:rsidRDefault="00A01332" w:rsidP="006B720E">
      <w:pPr>
        <w:spacing w:line="240" w:lineRule="auto"/>
      </w:pPr>
      <w:r>
        <w:t>B) 330,00</w:t>
      </w:r>
      <w:r w:rsidR="00CC03D2">
        <w:t>TL</w:t>
      </w:r>
    </w:p>
    <w:p w:rsidR="00A01332" w:rsidRDefault="00A01332" w:rsidP="006B720E">
      <w:pPr>
        <w:spacing w:line="240" w:lineRule="auto"/>
      </w:pPr>
      <w:r>
        <w:t>C) 324,00</w:t>
      </w:r>
      <w:r w:rsidR="00CC03D2">
        <w:t>TL</w:t>
      </w:r>
    </w:p>
    <w:p w:rsidR="00A01332" w:rsidRDefault="00A01332" w:rsidP="006B720E">
      <w:pPr>
        <w:spacing w:line="240" w:lineRule="auto"/>
      </w:pPr>
      <w:r>
        <w:t>D) 350,00</w:t>
      </w:r>
      <w:r w:rsidR="00CC03D2">
        <w:t>TL</w:t>
      </w:r>
    </w:p>
    <w:p w:rsidR="00A01332" w:rsidRDefault="00A01332" w:rsidP="006B720E">
      <w:pPr>
        <w:spacing w:line="240" w:lineRule="auto"/>
      </w:pPr>
    </w:p>
    <w:p w:rsidR="00A01332" w:rsidRDefault="000C47FB" w:rsidP="006B720E">
      <w:pPr>
        <w:spacing w:line="240" w:lineRule="auto"/>
      </w:pPr>
      <w:r>
        <w:t>15</w:t>
      </w:r>
      <w:r w:rsidR="00A01332">
        <w:t xml:space="preserve">. Bir mağazasının aylık satışları </w:t>
      </w:r>
      <w:r w:rsidR="00CC03D2">
        <w:t xml:space="preserve">2000 </w:t>
      </w:r>
      <w:proofErr w:type="spellStart"/>
      <w:r w:rsidR="00CC03D2">
        <w:t>tl</w:t>
      </w:r>
      <w:proofErr w:type="spellEnd"/>
      <w:r w:rsidR="00CC03D2">
        <w:t xml:space="preserve"> </w:t>
      </w:r>
      <w:r w:rsidR="00A01332">
        <w:t>ve mağazanın perakende fiyat üzerinden</w:t>
      </w:r>
    </w:p>
    <w:p w:rsidR="00A01332" w:rsidRDefault="00A01332" w:rsidP="006B720E">
      <w:pPr>
        <w:spacing w:line="240" w:lineRule="auto"/>
      </w:pPr>
      <w:r>
        <w:t xml:space="preserve">aylık ortalama </w:t>
      </w:r>
      <w:proofErr w:type="spellStart"/>
      <w:proofErr w:type="gramStart"/>
      <w:r>
        <w:t>stoğu</w:t>
      </w:r>
      <w:proofErr w:type="spellEnd"/>
      <w:r>
        <w:t xml:space="preserve"> </w:t>
      </w:r>
      <w:r w:rsidR="00CC03D2">
        <w:t xml:space="preserve"> 500</w:t>
      </w:r>
      <w:proofErr w:type="gramEnd"/>
      <w:r w:rsidR="00CC03D2">
        <w:t xml:space="preserve"> TL </w:t>
      </w:r>
      <w:r>
        <w:t>olduğuna göre aylık stok devir hızı nedir?</w:t>
      </w:r>
    </w:p>
    <w:p w:rsidR="00A01332" w:rsidRDefault="00CC03D2" w:rsidP="006B720E">
      <w:pPr>
        <w:spacing w:line="240" w:lineRule="auto"/>
      </w:pPr>
      <w:r>
        <w:t>A) 3</w:t>
      </w:r>
    </w:p>
    <w:p w:rsidR="00A01332" w:rsidRDefault="00CC03D2" w:rsidP="006B720E">
      <w:pPr>
        <w:spacing w:line="240" w:lineRule="auto"/>
      </w:pPr>
      <w:r>
        <w:t>B) 4</w:t>
      </w:r>
    </w:p>
    <w:p w:rsidR="00A01332" w:rsidRDefault="00CC03D2" w:rsidP="006B720E">
      <w:pPr>
        <w:spacing w:line="240" w:lineRule="auto"/>
      </w:pPr>
      <w:r>
        <w:t>C) 2</w:t>
      </w:r>
    </w:p>
    <w:p w:rsidR="00A01332" w:rsidRDefault="00A01332" w:rsidP="006B720E">
      <w:pPr>
        <w:spacing w:line="240" w:lineRule="auto"/>
      </w:pPr>
      <w:r>
        <w:t>D) 5</w:t>
      </w:r>
    </w:p>
    <w:p w:rsidR="00A01332" w:rsidRDefault="00A01332" w:rsidP="006B720E">
      <w:pPr>
        <w:spacing w:line="240" w:lineRule="auto"/>
      </w:pPr>
      <w:r>
        <w:t>1</w:t>
      </w:r>
      <w:r w:rsidR="000C47FB">
        <w:t>6</w:t>
      </w:r>
      <w:r>
        <w:t>. Maliyet fiyatı 160 TL olan televizyon, maliyet üzerinden %30 kârla satılmıştır. Kâr</w:t>
      </w:r>
    </w:p>
    <w:p w:rsidR="00A01332" w:rsidRDefault="00A01332" w:rsidP="006B720E">
      <w:pPr>
        <w:spacing w:line="240" w:lineRule="auto"/>
      </w:pPr>
      <w:r>
        <w:t>tutarı kaç TL’dir?</w:t>
      </w:r>
    </w:p>
    <w:p w:rsidR="00A01332" w:rsidRDefault="00A01332" w:rsidP="006B720E">
      <w:pPr>
        <w:spacing w:line="240" w:lineRule="auto"/>
      </w:pPr>
      <w:r>
        <w:t>A) 60 TL</w:t>
      </w:r>
    </w:p>
    <w:p w:rsidR="00A01332" w:rsidRDefault="00A01332" w:rsidP="006B720E">
      <w:pPr>
        <w:spacing w:line="240" w:lineRule="auto"/>
      </w:pPr>
      <w:r>
        <w:t>B) 48 TL</w:t>
      </w:r>
    </w:p>
    <w:p w:rsidR="00A01332" w:rsidRDefault="00A01332" w:rsidP="006B720E">
      <w:pPr>
        <w:spacing w:line="240" w:lineRule="auto"/>
      </w:pPr>
      <w:r>
        <w:t>C) 54 TL</w:t>
      </w:r>
    </w:p>
    <w:p w:rsidR="00A01332" w:rsidRDefault="00A01332" w:rsidP="006B720E">
      <w:pPr>
        <w:spacing w:line="240" w:lineRule="auto"/>
      </w:pPr>
      <w:r>
        <w:t>D) 65 TL</w:t>
      </w:r>
    </w:p>
    <w:p w:rsidR="00A01332" w:rsidRDefault="00FB2E78" w:rsidP="006B720E">
      <w:pPr>
        <w:spacing w:line="240" w:lineRule="auto"/>
      </w:pPr>
      <w:r>
        <w:t>1</w:t>
      </w:r>
      <w:r w:rsidR="000C47FB">
        <w:t>7</w:t>
      </w:r>
      <w:r w:rsidR="00A01332">
        <w:t xml:space="preserve">. Bir </w:t>
      </w:r>
      <w:r w:rsidR="00CE5624">
        <w:t>pantolon</w:t>
      </w:r>
      <w:r w:rsidR="00A01332">
        <w:t xml:space="preserve"> 60 TL’ye satılmıştır. Maliyet üzerinden %25 kârla satılan bu malın kâr</w:t>
      </w:r>
    </w:p>
    <w:p w:rsidR="00A01332" w:rsidRDefault="00A01332" w:rsidP="006B720E">
      <w:pPr>
        <w:spacing w:line="240" w:lineRule="auto"/>
      </w:pPr>
      <w:r>
        <w:t>tutarı kaç TL’dir?</w:t>
      </w:r>
    </w:p>
    <w:p w:rsidR="00A01332" w:rsidRDefault="00A01332" w:rsidP="006B720E">
      <w:pPr>
        <w:spacing w:line="240" w:lineRule="auto"/>
      </w:pPr>
      <w:r>
        <w:t>A) 20 TL</w:t>
      </w:r>
    </w:p>
    <w:p w:rsidR="00A01332" w:rsidRDefault="00A01332" w:rsidP="006B720E">
      <w:pPr>
        <w:spacing w:line="240" w:lineRule="auto"/>
      </w:pPr>
      <w:r>
        <w:lastRenderedPageBreak/>
        <w:t>B) 8 TL</w:t>
      </w:r>
    </w:p>
    <w:p w:rsidR="00A01332" w:rsidRDefault="00A01332" w:rsidP="006B720E">
      <w:pPr>
        <w:spacing w:line="240" w:lineRule="auto"/>
      </w:pPr>
      <w:r>
        <w:t>C) 16 TL</w:t>
      </w:r>
    </w:p>
    <w:p w:rsidR="00A01332" w:rsidRDefault="00A01332" w:rsidP="006B720E">
      <w:pPr>
        <w:spacing w:line="240" w:lineRule="auto"/>
      </w:pPr>
      <w:r>
        <w:t>D) 12 TL</w:t>
      </w:r>
    </w:p>
    <w:p w:rsidR="00A01332" w:rsidRDefault="000C47FB" w:rsidP="006B720E">
      <w:pPr>
        <w:spacing w:line="240" w:lineRule="auto"/>
      </w:pPr>
      <w:r>
        <w:t>18.</w:t>
      </w:r>
      <w:r w:rsidR="00A01332">
        <w:t xml:space="preserve"> Maliyeti 180 TL olan takım elbise, 150 TL’ye satılmıştır. Satış üzerinden zarar oranını</w:t>
      </w:r>
    </w:p>
    <w:p w:rsidR="00A01332" w:rsidRDefault="00A01332" w:rsidP="006B720E">
      <w:pPr>
        <w:spacing w:line="240" w:lineRule="auto"/>
      </w:pPr>
      <w:r>
        <w:t>hesaplayınız.</w:t>
      </w:r>
    </w:p>
    <w:p w:rsidR="00A01332" w:rsidRDefault="00A01332" w:rsidP="006B720E">
      <w:pPr>
        <w:spacing w:line="240" w:lineRule="auto"/>
      </w:pPr>
      <w:r>
        <w:t>A) %18</w:t>
      </w:r>
    </w:p>
    <w:p w:rsidR="00A01332" w:rsidRDefault="00A01332" w:rsidP="006B720E">
      <w:pPr>
        <w:spacing w:line="240" w:lineRule="auto"/>
      </w:pPr>
      <w:r>
        <w:t>B) %20</w:t>
      </w:r>
    </w:p>
    <w:p w:rsidR="00A01332" w:rsidRDefault="00A01332" w:rsidP="006B720E">
      <w:pPr>
        <w:spacing w:line="240" w:lineRule="auto"/>
      </w:pPr>
      <w:r>
        <w:t>C) %22</w:t>
      </w:r>
    </w:p>
    <w:p w:rsidR="00A01332" w:rsidRDefault="00A01332" w:rsidP="006B720E">
      <w:pPr>
        <w:spacing w:line="240" w:lineRule="auto"/>
      </w:pPr>
      <w:r>
        <w:t>D) %24</w:t>
      </w:r>
    </w:p>
    <w:p w:rsidR="00A01332" w:rsidRDefault="000C47FB" w:rsidP="006B720E">
      <w:pPr>
        <w:spacing w:line="240" w:lineRule="auto"/>
      </w:pPr>
      <w:r>
        <w:t>19</w:t>
      </w:r>
      <w:r w:rsidR="00A01332">
        <w:t>. Satış üzerinden %20 kârla satılan malın maliyeti 240 TL’dir. Elde edilen kâr tutarı kaç</w:t>
      </w:r>
    </w:p>
    <w:p w:rsidR="00A01332" w:rsidRDefault="00CC03D2" w:rsidP="006B720E">
      <w:pPr>
        <w:spacing w:line="240" w:lineRule="auto"/>
      </w:pPr>
      <w:r>
        <w:t>TL</w:t>
      </w:r>
      <w:r w:rsidR="00A01332">
        <w:t>’dir?</w:t>
      </w:r>
    </w:p>
    <w:p w:rsidR="00A01332" w:rsidRDefault="00A01332" w:rsidP="006B720E">
      <w:pPr>
        <w:spacing w:line="240" w:lineRule="auto"/>
      </w:pPr>
      <w:r>
        <w:t>A) 50 TL</w:t>
      </w:r>
    </w:p>
    <w:p w:rsidR="00A01332" w:rsidRDefault="00A01332" w:rsidP="006B720E">
      <w:pPr>
        <w:spacing w:line="240" w:lineRule="auto"/>
      </w:pPr>
      <w:r>
        <w:t>B) 80 TL</w:t>
      </w:r>
    </w:p>
    <w:p w:rsidR="00A01332" w:rsidRDefault="00A01332" w:rsidP="006B720E">
      <w:pPr>
        <w:spacing w:line="240" w:lineRule="auto"/>
      </w:pPr>
      <w:r>
        <w:t>C) 60 TL</w:t>
      </w:r>
    </w:p>
    <w:p w:rsidR="00A01332" w:rsidRDefault="00A01332" w:rsidP="006B720E">
      <w:pPr>
        <w:spacing w:line="240" w:lineRule="auto"/>
      </w:pPr>
      <w:r>
        <w:t>D) 70 T</w:t>
      </w:r>
      <w:r w:rsidR="006D4C3A">
        <w:t>L</w:t>
      </w:r>
    </w:p>
    <w:p w:rsidR="006D4C3A" w:rsidRDefault="000C47FB" w:rsidP="006B720E">
      <w:pPr>
        <w:spacing w:line="240" w:lineRule="auto"/>
      </w:pPr>
      <w:r>
        <w:t>20</w:t>
      </w:r>
      <w:r w:rsidR="006D4C3A">
        <w:t>. 300 TL’nin % 5’ten 8 aylık faizini hesaplayınız.</w:t>
      </w:r>
    </w:p>
    <w:p w:rsidR="006D4C3A" w:rsidRDefault="006D4C3A" w:rsidP="006B720E">
      <w:pPr>
        <w:spacing w:line="240" w:lineRule="auto"/>
      </w:pPr>
      <w:r>
        <w:t>A) 20 TL</w:t>
      </w:r>
    </w:p>
    <w:p w:rsidR="006D4C3A" w:rsidRDefault="006D4C3A" w:rsidP="006B720E">
      <w:pPr>
        <w:spacing w:line="240" w:lineRule="auto"/>
      </w:pPr>
      <w:r>
        <w:t>B) 15 TL</w:t>
      </w:r>
    </w:p>
    <w:p w:rsidR="006D4C3A" w:rsidRDefault="006D4C3A" w:rsidP="006B720E">
      <w:pPr>
        <w:spacing w:line="240" w:lineRule="auto"/>
      </w:pPr>
      <w:r>
        <w:t>C) 25 TL</w:t>
      </w:r>
    </w:p>
    <w:p w:rsidR="006D4C3A" w:rsidRDefault="006D4C3A" w:rsidP="006B720E">
      <w:pPr>
        <w:spacing w:line="240" w:lineRule="auto"/>
      </w:pPr>
      <w:r>
        <w:t>D) 10 TL</w:t>
      </w:r>
    </w:p>
    <w:p w:rsidR="006D4C3A" w:rsidRDefault="000C47FB" w:rsidP="006B720E">
      <w:pPr>
        <w:spacing w:line="240" w:lineRule="auto"/>
      </w:pPr>
      <w:r>
        <w:t>21</w:t>
      </w:r>
      <w:r w:rsidR="006D4C3A">
        <w:t>. %60’tan 2 yılda 900 TL faiz getiren anaparayı hesaplayınız.</w:t>
      </w:r>
    </w:p>
    <w:p w:rsidR="006D4C3A" w:rsidRDefault="006D4C3A" w:rsidP="006B720E">
      <w:pPr>
        <w:spacing w:line="240" w:lineRule="auto"/>
      </w:pPr>
      <w:r>
        <w:t>A) 750 TL</w:t>
      </w:r>
    </w:p>
    <w:p w:rsidR="006D4C3A" w:rsidRDefault="006D4C3A" w:rsidP="006B720E">
      <w:pPr>
        <w:spacing w:line="240" w:lineRule="auto"/>
      </w:pPr>
      <w:r>
        <w:t>B) 650 TL</w:t>
      </w:r>
    </w:p>
    <w:p w:rsidR="006D4C3A" w:rsidRDefault="006D4C3A" w:rsidP="006B720E">
      <w:pPr>
        <w:spacing w:line="240" w:lineRule="auto"/>
      </w:pPr>
      <w:r>
        <w:t>C) 700 TL</w:t>
      </w:r>
    </w:p>
    <w:p w:rsidR="006D4C3A" w:rsidRDefault="006D4C3A" w:rsidP="006B720E">
      <w:pPr>
        <w:spacing w:line="240" w:lineRule="auto"/>
      </w:pPr>
      <w:r>
        <w:t>D) 850 TL</w:t>
      </w:r>
    </w:p>
    <w:p w:rsidR="006D4C3A" w:rsidRDefault="000C47FB" w:rsidP="006B720E">
      <w:pPr>
        <w:spacing w:line="240" w:lineRule="auto"/>
      </w:pPr>
      <w:r>
        <w:t>22</w:t>
      </w:r>
      <w:r w:rsidR="006D4C3A">
        <w:t>. 36 günde 350 TL faiz getiren anapara 7 000 TL’dir. Faiz oranı % kaçtır?</w:t>
      </w:r>
    </w:p>
    <w:p w:rsidR="006D4C3A" w:rsidRDefault="006D4C3A" w:rsidP="006B720E">
      <w:pPr>
        <w:spacing w:line="240" w:lineRule="auto"/>
      </w:pPr>
      <w:r>
        <w:t>A) %40</w:t>
      </w:r>
    </w:p>
    <w:p w:rsidR="006D4C3A" w:rsidRDefault="006D4C3A" w:rsidP="006B720E">
      <w:pPr>
        <w:spacing w:line="240" w:lineRule="auto"/>
      </w:pPr>
      <w:r>
        <w:lastRenderedPageBreak/>
        <w:t>B) %60</w:t>
      </w:r>
    </w:p>
    <w:p w:rsidR="006D4C3A" w:rsidRDefault="006D4C3A" w:rsidP="006B720E">
      <w:pPr>
        <w:spacing w:line="240" w:lineRule="auto"/>
      </w:pPr>
      <w:r>
        <w:t>C) %50</w:t>
      </w:r>
    </w:p>
    <w:p w:rsidR="006D4C3A" w:rsidRDefault="006D4C3A" w:rsidP="006B720E">
      <w:pPr>
        <w:spacing w:line="240" w:lineRule="auto"/>
      </w:pPr>
      <w:r>
        <w:t>D) %70</w:t>
      </w:r>
    </w:p>
    <w:p w:rsidR="006D4C3A" w:rsidRDefault="000C47FB" w:rsidP="006B720E">
      <w:pPr>
        <w:spacing w:line="240" w:lineRule="auto"/>
      </w:pPr>
      <w:r>
        <w:t>23</w:t>
      </w:r>
      <w:r w:rsidR="006D4C3A">
        <w:t>. 86.40 TL faizin anaparası 720 TL’dir. Faiz oranı % 48. Vade kaç gündür?</w:t>
      </w:r>
    </w:p>
    <w:p w:rsidR="006D4C3A" w:rsidRDefault="006D4C3A" w:rsidP="006B720E">
      <w:pPr>
        <w:spacing w:line="240" w:lineRule="auto"/>
      </w:pPr>
      <w:r>
        <w:t>A) 110 gün</w:t>
      </w:r>
    </w:p>
    <w:p w:rsidR="006D4C3A" w:rsidRDefault="006D4C3A" w:rsidP="006B720E">
      <w:pPr>
        <w:spacing w:line="240" w:lineRule="auto"/>
      </w:pPr>
      <w:r>
        <w:t>B) 90 gün</w:t>
      </w:r>
    </w:p>
    <w:p w:rsidR="006D4C3A" w:rsidRDefault="006D4C3A" w:rsidP="006B720E">
      <w:pPr>
        <w:spacing w:line="240" w:lineRule="auto"/>
      </w:pPr>
      <w:r>
        <w:t>C) 80 gün</w:t>
      </w:r>
    </w:p>
    <w:p w:rsidR="006D4C3A" w:rsidRDefault="006D4C3A" w:rsidP="006B720E">
      <w:pPr>
        <w:spacing w:line="240" w:lineRule="auto"/>
      </w:pPr>
      <w:r>
        <w:t>D) 85 gün</w:t>
      </w:r>
    </w:p>
    <w:p w:rsidR="006D4C3A" w:rsidRDefault="000C47FB" w:rsidP="006B720E">
      <w:pPr>
        <w:spacing w:line="240" w:lineRule="auto"/>
      </w:pPr>
      <w:r>
        <w:t>24</w:t>
      </w:r>
      <w:r w:rsidR="006D4C3A">
        <w:t>. 486 TL faizi, 6 ayda getiren sermaye tutarı 1 800 TL’dir. Fa</w:t>
      </w:r>
      <w:r w:rsidR="00162E26">
        <w:t>i</w:t>
      </w:r>
      <w:r w:rsidR="006D4C3A">
        <w:t>zi oranı % kaçtır?</w:t>
      </w:r>
    </w:p>
    <w:p w:rsidR="006D4C3A" w:rsidRDefault="006D4C3A" w:rsidP="006B720E">
      <w:pPr>
        <w:spacing w:line="240" w:lineRule="auto"/>
      </w:pPr>
      <w:r>
        <w:t>A) %50</w:t>
      </w:r>
    </w:p>
    <w:p w:rsidR="006D4C3A" w:rsidRDefault="006D4C3A" w:rsidP="006B720E">
      <w:pPr>
        <w:spacing w:line="240" w:lineRule="auto"/>
      </w:pPr>
      <w:r>
        <w:t>B) %52</w:t>
      </w:r>
    </w:p>
    <w:p w:rsidR="006D4C3A" w:rsidRDefault="006D4C3A" w:rsidP="006B720E">
      <w:pPr>
        <w:spacing w:line="240" w:lineRule="auto"/>
      </w:pPr>
      <w:r>
        <w:t>C) %54</w:t>
      </w:r>
    </w:p>
    <w:p w:rsidR="006D4C3A" w:rsidRDefault="006D4C3A" w:rsidP="006B720E">
      <w:pPr>
        <w:spacing w:line="240" w:lineRule="auto"/>
      </w:pPr>
      <w:r>
        <w:t>D) %56</w:t>
      </w:r>
      <w:r>
        <w:cr/>
      </w:r>
    </w:p>
    <w:p w:rsidR="006D4C3A" w:rsidRDefault="006D4C3A" w:rsidP="006B720E">
      <w:pPr>
        <w:spacing w:line="240" w:lineRule="auto"/>
      </w:pPr>
      <w:r>
        <w:t>KŞRAİL</w:t>
      </w:r>
    </w:p>
    <w:p w:rsidR="006D4C3A" w:rsidRDefault="006D4C3A" w:rsidP="006B720E">
      <w:pPr>
        <w:spacing w:line="240" w:lineRule="auto"/>
      </w:pPr>
      <w:r>
        <w:t>1. Aşağıdakilerden hangisi birincil grupların temel fonksiyonlarından biri değildir?</w:t>
      </w:r>
    </w:p>
    <w:p w:rsidR="006D4C3A" w:rsidRDefault="006D4C3A" w:rsidP="006B720E">
      <w:pPr>
        <w:spacing w:line="240" w:lineRule="auto"/>
      </w:pPr>
      <w:r>
        <w:t>A) Yakın ilişkiler yoluyla destek sağlar.</w:t>
      </w:r>
    </w:p>
    <w:p w:rsidR="006D4C3A" w:rsidRDefault="006D4C3A" w:rsidP="006B720E">
      <w:pPr>
        <w:spacing w:line="240" w:lineRule="auto"/>
      </w:pPr>
      <w:r>
        <w:t>B) Toplumsallaşma sürecine katkıda bulunur.</w:t>
      </w:r>
    </w:p>
    <w:p w:rsidR="006D4C3A" w:rsidRDefault="006D4C3A" w:rsidP="006B720E">
      <w:pPr>
        <w:spacing w:line="240" w:lineRule="auto"/>
      </w:pPr>
      <w:r>
        <w:t>C) Uyumu kolaylaştırır.</w:t>
      </w:r>
    </w:p>
    <w:p w:rsidR="006D4C3A" w:rsidRDefault="006D4C3A" w:rsidP="006B720E">
      <w:pPr>
        <w:spacing w:line="240" w:lineRule="auto"/>
      </w:pPr>
      <w:r>
        <w:t>D) Grup üyeleri sadece belirli rol ve görevlerle ilgili olarak bir</w:t>
      </w:r>
      <w:r w:rsidR="00FB2E78">
        <w:t xml:space="preserve"> </w:t>
      </w:r>
      <w:r>
        <w:t>araya gelirler.</w:t>
      </w:r>
    </w:p>
    <w:p w:rsidR="006D4C3A" w:rsidRDefault="006D4C3A" w:rsidP="006B720E">
      <w:pPr>
        <w:spacing w:line="240" w:lineRule="auto"/>
      </w:pPr>
      <w:r>
        <w:t>2. Aşağıdakilerden hangisi grup liderinin ortaya çıkış nedenlerinden değildir?</w:t>
      </w:r>
    </w:p>
    <w:p w:rsidR="006D4C3A" w:rsidRDefault="006D4C3A" w:rsidP="006B720E">
      <w:pPr>
        <w:spacing w:line="240" w:lineRule="auto"/>
      </w:pPr>
      <w:r>
        <w:t>A) Grup büyük olduğunda</w:t>
      </w:r>
    </w:p>
    <w:p w:rsidR="006D4C3A" w:rsidRDefault="006D4C3A" w:rsidP="006B720E">
      <w:pPr>
        <w:spacing w:line="240" w:lineRule="auto"/>
      </w:pPr>
      <w:r>
        <w:t>B) Çabuk karara varılması gerektiğinde</w:t>
      </w:r>
    </w:p>
    <w:p w:rsidR="006D4C3A" w:rsidRDefault="006D4C3A" w:rsidP="006B720E">
      <w:pPr>
        <w:spacing w:line="240" w:lineRule="auto"/>
      </w:pPr>
      <w:r>
        <w:t>C) Grubun yapacağı görev zor ve karmaşık olduğu,</w:t>
      </w:r>
    </w:p>
    <w:p w:rsidR="006D4C3A" w:rsidRDefault="006D4C3A" w:rsidP="006B720E">
      <w:pPr>
        <w:spacing w:line="240" w:lineRule="auto"/>
      </w:pPr>
      <w:r>
        <w:t>D) Grup içinde uyum sağlandığında</w:t>
      </w:r>
    </w:p>
    <w:p w:rsidR="003362D1" w:rsidRDefault="003362D1" w:rsidP="006B720E">
      <w:pPr>
        <w:spacing w:line="240" w:lineRule="auto"/>
      </w:pPr>
    </w:p>
    <w:p w:rsidR="006D4C3A" w:rsidRDefault="006D4C3A" w:rsidP="006B720E">
      <w:pPr>
        <w:spacing w:line="240" w:lineRule="auto"/>
      </w:pPr>
      <w:r>
        <w:lastRenderedPageBreak/>
        <w:t>3. Grup üyelerinin faaliyetlerini düzenleyen kurallar topluluğuna ne ad verilir?</w:t>
      </w:r>
    </w:p>
    <w:p w:rsidR="006D4C3A" w:rsidRDefault="006D4C3A" w:rsidP="006B720E">
      <w:pPr>
        <w:spacing w:line="240" w:lineRule="auto"/>
      </w:pPr>
      <w:r>
        <w:t>A) Norm</w:t>
      </w:r>
    </w:p>
    <w:p w:rsidR="006D4C3A" w:rsidRDefault="006D4C3A" w:rsidP="006B720E">
      <w:pPr>
        <w:spacing w:line="240" w:lineRule="auto"/>
      </w:pPr>
      <w:r>
        <w:t>B) Gelenek</w:t>
      </w:r>
    </w:p>
    <w:p w:rsidR="006D4C3A" w:rsidRDefault="006D4C3A" w:rsidP="006B720E">
      <w:pPr>
        <w:spacing w:line="240" w:lineRule="auto"/>
      </w:pPr>
      <w:r>
        <w:t>C) Görenek</w:t>
      </w:r>
    </w:p>
    <w:p w:rsidR="006D4C3A" w:rsidRDefault="006D4C3A" w:rsidP="006B720E">
      <w:pPr>
        <w:spacing w:line="240" w:lineRule="auto"/>
      </w:pPr>
      <w:r>
        <w:t>D) Adet</w:t>
      </w:r>
    </w:p>
    <w:p w:rsidR="006D4C3A" w:rsidRDefault="006D4C3A" w:rsidP="006B720E">
      <w:pPr>
        <w:spacing w:line="240" w:lineRule="auto"/>
      </w:pPr>
      <w:r>
        <w:t>4. Üç farklı liderlik tarzının, 10 yaşındaki erkek çocuklardan oluşan gruplar üzerindeki</w:t>
      </w:r>
    </w:p>
    <w:p w:rsidR="006D4C3A" w:rsidRDefault="006D4C3A" w:rsidP="006B720E">
      <w:pPr>
        <w:spacing w:line="240" w:lineRule="auto"/>
      </w:pPr>
      <w:r>
        <w:t>etkisini inceleyen çalışmada, aşağıdaki bulgulardan hangisi elde edilmiştir?</w:t>
      </w:r>
    </w:p>
    <w:p w:rsidR="006D4C3A" w:rsidRDefault="006D4C3A" w:rsidP="006B720E">
      <w:pPr>
        <w:spacing w:line="240" w:lineRule="auto"/>
      </w:pPr>
      <w:r>
        <w:t xml:space="preserve">A) </w:t>
      </w:r>
      <w:proofErr w:type="gramStart"/>
      <w:r>
        <w:t>Yetkili  liderin</w:t>
      </w:r>
      <w:proofErr w:type="gramEnd"/>
      <w:r>
        <w:t xml:space="preserve"> bulunduğu grupta üretilen işin kalitesi demokratik liderin</w:t>
      </w:r>
    </w:p>
    <w:p w:rsidR="006D4C3A" w:rsidRDefault="006D4C3A" w:rsidP="006B720E">
      <w:pPr>
        <w:spacing w:line="240" w:lineRule="auto"/>
      </w:pPr>
      <w:r>
        <w:t>bulunduğu gruba göre daha üstündür;</w:t>
      </w:r>
    </w:p>
    <w:p w:rsidR="006D4C3A" w:rsidRDefault="006D4C3A" w:rsidP="006B720E">
      <w:pPr>
        <w:spacing w:line="240" w:lineRule="auto"/>
      </w:pPr>
      <w:r>
        <w:t>B) Serbest liderin bulunduğu grupta üretilen işin diğer gruplara oranla hem miktar</w:t>
      </w:r>
    </w:p>
    <w:p w:rsidR="006D4C3A" w:rsidRDefault="006D4C3A" w:rsidP="006B720E">
      <w:pPr>
        <w:spacing w:line="240" w:lineRule="auto"/>
      </w:pPr>
      <w:r>
        <w:t>hem kalitesi daha düşüktür;</w:t>
      </w:r>
    </w:p>
    <w:p w:rsidR="006D4C3A" w:rsidRDefault="006D4C3A" w:rsidP="006B720E">
      <w:pPr>
        <w:spacing w:line="240" w:lineRule="auto"/>
      </w:pPr>
      <w:r>
        <w:t xml:space="preserve">C) Demokratik lider, grup üyeleri tarafından </w:t>
      </w:r>
      <w:proofErr w:type="spellStart"/>
      <w:r>
        <w:t>yetkeci</w:t>
      </w:r>
      <w:proofErr w:type="spellEnd"/>
      <w:r>
        <w:t xml:space="preserve"> lidere kıyasla daha az</w:t>
      </w:r>
    </w:p>
    <w:p w:rsidR="006D4C3A" w:rsidRDefault="006D4C3A" w:rsidP="006B720E">
      <w:pPr>
        <w:spacing w:line="240" w:lineRule="auto"/>
      </w:pPr>
      <w:r>
        <w:t>sevilmiştir;</w:t>
      </w:r>
    </w:p>
    <w:p w:rsidR="006D4C3A" w:rsidRDefault="006D4C3A" w:rsidP="006B720E">
      <w:pPr>
        <w:spacing w:line="240" w:lineRule="auto"/>
      </w:pPr>
      <w:r>
        <w:t>D) En iyi lider serbest lider olarak saptanmıştır.</w:t>
      </w:r>
    </w:p>
    <w:p w:rsidR="006D4C3A" w:rsidRDefault="006D4C3A" w:rsidP="006B720E">
      <w:pPr>
        <w:spacing w:line="240" w:lineRule="auto"/>
      </w:pPr>
    </w:p>
    <w:p w:rsidR="006D4C3A" w:rsidRDefault="006D4C3A" w:rsidP="006B720E">
      <w:pPr>
        <w:spacing w:line="240" w:lineRule="auto"/>
      </w:pPr>
      <w:r>
        <w:t>Aşağıdaki cümlelerin başında boş bırakılan parantezlere, cümlelerde verilen</w:t>
      </w:r>
    </w:p>
    <w:p w:rsidR="006D4C3A" w:rsidRDefault="006D4C3A" w:rsidP="006B720E">
      <w:pPr>
        <w:spacing w:line="240" w:lineRule="auto"/>
      </w:pPr>
      <w:r>
        <w:t>bilgiler doğru ise D, yanlış ise Y yazınız.</w:t>
      </w:r>
    </w:p>
    <w:p w:rsidR="006D4C3A" w:rsidRDefault="006D4C3A" w:rsidP="006B720E">
      <w:pPr>
        <w:spacing w:line="240" w:lineRule="auto"/>
      </w:pPr>
      <w:r>
        <w:t xml:space="preserve">5. ( ) Bir futbol maçını stadyumda izleyen seyircileri grup olarak </w:t>
      </w:r>
      <w:proofErr w:type="spellStart"/>
      <w:r>
        <w:t>niteliyebiliriz</w:t>
      </w:r>
      <w:proofErr w:type="spellEnd"/>
      <w:r>
        <w:t>.</w:t>
      </w:r>
    </w:p>
    <w:p w:rsidR="006D4C3A" w:rsidRDefault="006D4C3A" w:rsidP="006B720E">
      <w:pPr>
        <w:spacing w:line="240" w:lineRule="auto"/>
      </w:pPr>
      <w:r>
        <w:t>6. ( ) Büyük gruplarda ise üye sayısının fazlalığı alt grupların oluşmasına neden olur.</w:t>
      </w:r>
    </w:p>
    <w:p w:rsidR="006D4C3A" w:rsidRDefault="006D4C3A" w:rsidP="006B720E">
      <w:pPr>
        <w:spacing w:line="240" w:lineRule="auto"/>
      </w:pPr>
      <w:r>
        <w:t>7. ( ) Grup üyeleri arasında gerekli uyum ve dayanışmayı arttırıcı bir rol üstlenen lider</w:t>
      </w:r>
    </w:p>
    <w:p w:rsidR="006D4C3A" w:rsidRDefault="006D4C3A" w:rsidP="006B720E">
      <w:pPr>
        <w:spacing w:line="240" w:lineRule="auto"/>
      </w:pPr>
      <w:proofErr w:type="spellStart"/>
      <w:r>
        <w:t>Yetkici</w:t>
      </w:r>
      <w:proofErr w:type="spellEnd"/>
      <w:r>
        <w:t xml:space="preserve"> lider olarak adlandırılır.</w:t>
      </w:r>
    </w:p>
    <w:p w:rsidR="006D4C3A" w:rsidRDefault="006D4C3A" w:rsidP="006B720E">
      <w:pPr>
        <w:spacing w:line="240" w:lineRule="auto"/>
      </w:pPr>
      <w:r>
        <w:t xml:space="preserve">8. ( ) </w:t>
      </w:r>
      <w:proofErr w:type="spellStart"/>
      <w:r>
        <w:t>Tutumsal</w:t>
      </w:r>
      <w:proofErr w:type="spellEnd"/>
      <w:r>
        <w:t xml:space="preserve"> yaklaşım çatışmaları çözümlemede sadece bireylerin davranışlarını</w:t>
      </w:r>
    </w:p>
    <w:p w:rsidR="006D4C3A" w:rsidRDefault="006D4C3A" w:rsidP="006B720E">
      <w:pPr>
        <w:spacing w:line="240" w:lineRule="auto"/>
      </w:pPr>
      <w:r>
        <w:t>değiştirmekle kalmaz, aynı zamanda onların çatışma konusundaki düşüncelerini,</w:t>
      </w:r>
    </w:p>
    <w:p w:rsidR="006D4C3A" w:rsidRDefault="006D4C3A" w:rsidP="006B720E">
      <w:pPr>
        <w:spacing w:line="240" w:lineRule="auto"/>
      </w:pPr>
      <w:r>
        <w:lastRenderedPageBreak/>
        <w:t>duygularını değiştirmeye de çalışır.</w:t>
      </w:r>
    </w:p>
    <w:p w:rsidR="006D4C3A" w:rsidRDefault="004B7054" w:rsidP="006B720E">
      <w:pPr>
        <w:spacing w:line="240" w:lineRule="auto"/>
      </w:pPr>
      <w:r>
        <w:t>9</w:t>
      </w:r>
      <w:r w:rsidR="006D4C3A">
        <w:t>. Aşağıdakilerden hangisi örgütün iletişim engellerinden değildir?</w:t>
      </w:r>
    </w:p>
    <w:p w:rsidR="006D4C3A" w:rsidRDefault="006D4C3A" w:rsidP="006B720E">
      <w:pPr>
        <w:spacing w:line="240" w:lineRule="auto"/>
      </w:pPr>
      <w:r>
        <w:t>A) Kişisel Engeller</w:t>
      </w:r>
    </w:p>
    <w:p w:rsidR="006D4C3A" w:rsidRDefault="006D4C3A" w:rsidP="006B720E">
      <w:pPr>
        <w:spacing w:line="240" w:lineRule="auto"/>
      </w:pPr>
      <w:r>
        <w:t>B) Semantik Engeller(</w:t>
      </w:r>
      <w:proofErr w:type="spellStart"/>
      <w:r>
        <w:t>Anlambilimsel</w:t>
      </w:r>
      <w:proofErr w:type="spellEnd"/>
      <w:r>
        <w:t>)</w:t>
      </w:r>
    </w:p>
    <w:p w:rsidR="006D4C3A" w:rsidRDefault="006D4C3A" w:rsidP="006B720E">
      <w:pPr>
        <w:spacing w:line="240" w:lineRule="auto"/>
      </w:pPr>
      <w:r>
        <w:t>C) Algıda Seçicilik</w:t>
      </w:r>
    </w:p>
    <w:p w:rsidR="006D4C3A" w:rsidRDefault="006D4C3A" w:rsidP="006B720E">
      <w:pPr>
        <w:spacing w:line="240" w:lineRule="auto"/>
      </w:pPr>
      <w:r>
        <w:t>D) Müşterilerin ilgisizliği</w:t>
      </w:r>
    </w:p>
    <w:p w:rsidR="006D4C3A" w:rsidRDefault="004B7054" w:rsidP="006B720E">
      <w:pPr>
        <w:spacing w:line="240" w:lineRule="auto"/>
      </w:pPr>
      <w:r>
        <w:t>10</w:t>
      </w:r>
      <w:r w:rsidR="006D4C3A">
        <w:t>. Sözcükler değişik insanlar için, değişik anlamlar taşır, dolayısıyla iletişimde buna</w:t>
      </w:r>
    </w:p>
    <w:p w:rsidR="006D4C3A" w:rsidRDefault="006D4C3A" w:rsidP="006B720E">
      <w:pPr>
        <w:spacing w:line="240" w:lineRule="auto"/>
      </w:pPr>
      <w:r>
        <w:t>dikkat etmek gerekir’ derken, hangi iletişim engelinden söz edilmektedir?</w:t>
      </w:r>
    </w:p>
    <w:p w:rsidR="006D4C3A" w:rsidRDefault="006D4C3A" w:rsidP="006B720E">
      <w:pPr>
        <w:spacing w:line="240" w:lineRule="auto"/>
      </w:pPr>
      <w:r>
        <w:t>A) Algıda seçicilik</w:t>
      </w:r>
    </w:p>
    <w:p w:rsidR="006D4C3A" w:rsidRDefault="006D4C3A" w:rsidP="006B720E">
      <w:pPr>
        <w:spacing w:line="240" w:lineRule="auto"/>
      </w:pPr>
      <w:r>
        <w:t>B) Semantik (anlam bilimsel) faktörler</w:t>
      </w:r>
    </w:p>
    <w:p w:rsidR="006D4C3A" w:rsidRDefault="006D4C3A" w:rsidP="006B720E">
      <w:pPr>
        <w:spacing w:line="240" w:lineRule="auto"/>
      </w:pPr>
      <w:r>
        <w:t>C) Aşırı bilgi yükü</w:t>
      </w:r>
    </w:p>
    <w:p w:rsidR="006D4C3A" w:rsidRDefault="006D4C3A" w:rsidP="006B720E">
      <w:pPr>
        <w:spacing w:line="240" w:lineRule="auto"/>
      </w:pPr>
      <w:r>
        <w:t>D) Kanalların karışıklığı</w:t>
      </w:r>
    </w:p>
    <w:p w:rsidR="006D4C3A" w:rsidRDefault="004B7054" w:rsidP="006B720E">
      <w:pPr>
        <w:spacing w:line="240" w:lineRule="auto"/>
      </w:pPr>
      <w:r>
        <w:t>11</w:t>
      </w:r>
      <w:r w:rsidR="006D4C3A">
        <w:t>. Aşağıdakilerden hangisi örgütten doğan güçlüklerden değildir?</w:t>
      </w:r>
    </w:p>
    <w:p w:rsidR="006D4C3A" w:rsidRDefault="006D4C3A" w:rsidP="006B720E">
      <w:pPr>
        <w:spacing w:line="240" w:lineRule="auto"/>
      </w:pPr>
      <w:r>
        <w:t>A) Hiyerarşi kademelerinin fazlalığı ve kanalların iyi işlememesi</w:t>
      </w:r>
    </w:p>
    <w:p w:rsidR="006D4C3A" w:rsidRDefault="006D4C3A" w:rsidP="006B720E">
      <w:pPr>
        <w:spacing w:line="240" w:lineRule="auto"/>
      </w:pPr>
      <w:r>
        <w:t>B) Aşırı merkeziyetçilik</w:t>
      </w:r>
    </w:p>
    <w:p w:rsidR="006D4C3A" w:rsidRDefault="006D4C3A" w:rsidP="006B720E">
      <w:pPr>
        <w:spacing w:line="240" w:lineRule="auto"/>
      </w:pPr>
      <w:r>
        <w:t>C) Ast - üst ilişkilerinde resmi hava oluşturma,</w:t>
      </w:r>
    </w:p>
    <w:p w:rsidR="006D4C3A" w:rsidRDefault="006D4C3A" w:rsidP="006B720E">
      <w:pPr>
        <w:spacing w:line="240" w:lineRule="auto"/>
      </w:pPr>
      <w:r>
        <w:t>D) Kişilerin eğitim durumları</w:t>
      </w:r>
    </w:p>
    <w:p w:rsidR="006D4C3A" w:rsidRDefault="004B7054" w:rsidP="006B720E">
      <w:pPr>
        <w:spacing w:line="240" w:lineRule="auto"/>
      </w:pPr>
      <w:r>
        <w:t>12</w:t>
      </w:r>
      <w:r w:rsidR="006D4C3A">
        <w:t>. Örgüt içinde, iki tarafın birlikte çalışmasını-karar almasını gerektiren bir durumda,</w:t>
      </w:r>
    </w:p>
    <w:p w:rsidR="006D4C3A" w:rsidRDefault="006D4C3A" w:rsidP="006B720E">
      <w:pPr>
        <w:spacing w:line="240" w:lineRule="auto"/>
      </w:pPr>
      <w:r>
        <w:t>işlerin nasıl yürütüleceği konusunda tarafların farklı görüşlere sahip olması çatışma</w:t>
      </w:r>
    </w:p>
    <w:p w:rsidR="006D4C3A" w:rsidRDefault="006D4C3A" w:rsidP="006B720E">
      <w:pPr>
        <w:spacing w:line="240" w:lineRule="auto"/>
      </w:pPr>
      <w:r>
        <w:t>nedeni olabilir. Görüşünü aşağıdakilerden hangisi özetler</w:t>
      </w:r>
    </w:p>
    <w:p w:rsidR="006D4C3A" w:rsidRDefault="006D4C3A" w:rsidP="006B720E">
      <w:pPr>
        <w:spacing w:line="240" w:lineRule="auto"/>
      </w:pPr>
      <w:r>
        <w:t>A) Görüş Ayrılığı</w:t>
      </w:r>
    </w:p>
    <w:p w:rsidR="006D4C3A" w:rsidRDefault="006D4C3A" w:rsidP="006B720E">
      <w:pPr>
        <w:spacing w:line="240" w:lineRule="auto"/>
      </w:pPr>
      <w:r>
        <w:t>B) Yönetim Biçimindeki Farklılıklar</w:t>
      </w:r>
    </w:p>
    <w:p w:rsidR="006D4C3A" w:rsidRDefault="006D4C3A" w:rsidP="006B720E">
      <w:pPr>
        <w:spacing w:line="240" w:lineRule="auto"/>
      </w:pPr>
      <w:r>
        <w:t>C) İşbölümü:</w:t>
      </w:r>
    </w:p>
    <w:p w:rsidR="006D4C3A" w:rsidRDefault="006D4C3A" w:rsidP="006B720E">
      <w:pPr>
        <w:spacing w:line="240" w:lineRule="auto"/>
      </w:pPr>
      <w:r>
        <w:t>D) Ortak Karar Verme</w:t>
      </w:r>
    </w:p>
    <w:p w:rsidR="003362D1" w:rsidRDefault="003362D1" w:rsidP="006B720E">
      <w:pPr>
        <w:spacing w:line="240" w:lineRule="auto"/>
      </w:pPr>
    </w:p>
    <w:p w:rsidR="006D4C3A" w:rsidRDefault="006D4C3A" w:rsidP="003362D1">
      <w:pPr>
        <w:spacing w:line="240" w:lineRule="auto"/>
      </w:pPr>
      <w:r>
        <w:lastRenderedPageBreak/>
        <w:t>Aşağıdaki cümlelerin başında boş bırakılan parantezlere, cümlelerde verilen</w:t>
      </w:r>
      <w:r w:rsidR="003362D1">
        <w:t xml:space="preserve"> </w:t>
      </w:r>
      <w:r>
        <w:t>bilgiler doğru ise D, yanlış ise Y yazınız.</w:t>
      </w:r>
    </w:p>
    <w:p w:rsidR="006D4C3A" w:rsidRDefault="004B7054" w:rsidP="006B720E">
      <w:pPr>
        <w:spacing w:line="240" w:lineRule="auto"/>
      </w:pPr>
      <w:r>
        <w:t>13</w:t>
      </w:r>
      <w:r w:rsidR="006D4C3A">
        <w:t>. ( ) Çatışma kıt kaynaklardan doğuyorsa, kaynakları genişletmek-arttırmak çatışmayı</w:t>
      </w:r>
    </w:p>
    <w:p w:rsidR="006D4C3A" w:rsidRDefault="006D4C3A" w:rsidP="006B720E">
      <w:pPr>
        <w:spacing w:line="240" w:lineRule="auto"/>
      </w:pPr>
      <w:r>
        <w:t>ortadan kaldıracaktır</w:t>
      </w:r>
    </w:p>
    <w:p w:rsidR="006D4C3A" w:rsidRDefault="004B7054" w:rsidP="006B720E">
      <w:pPr>
        <w:spacing w:line="240" w:lineRule="auto"/>
      </w:pPr>
      <w:r>
        <w:t>14</w:t>
      </w:r>
      <w:r w:rsidR="006D4C3A">
        <w:t>. ( ) Örgütün karmaşıklığı, dikey olarak kademe ve yatay olarak ta birim ve unvan</w:t>
      </w:r>
    </w:p>
    <w:p w:rsidR="006D4C3A" w:rsidRDefault="006D4C3A" w:rsidP="006B720E">
      <w:pPr>
        <w:spacing w:line="240" w:lineRule="auto"/>
      </w:pPr>
      <w:r>
        <w:t>sayısının ne kadar çok olduğuna bağlıdır</w:t>
      </w:r>
    </w:p>
    <w:p w:rsidR="006D4C3A" w:rsidRDefault="004B7054" w:rsidP="006B720E">
      <w:pPr>
        <w:spacing w:line="240" w:lineRule="auto"/>
      </w:pPr>
      <w:r>
        <w:t>15</w:t>
      </w:r>
      <w:r w:rsidR="006D4C3A">
        <w:t>. ( ) Örgütlerde, çalışanların rol tanımlarında belirsizlik varsa, bu roller çalışanlarca</w:t>
      </w:r>
    </w:p>
    <w:p w:rsidR="006D4C3A" w:rsidRDefault="006D4C3A" w:rsidP="006B720E">
      <w:pPr>
        <w:spacing w:line="240" w:lineRule="auto"/>
      </w:pPr>
      <w:r>
        <w:t>başka yöneticilerle başka biçimde algılanıyorsa, roller çalışanın amaçlarına ters</w:t>
      </w:r>
    </w:p>
    <w:p w:rsidR="006D4C3A" w:rsidRDefault="006D4C3A" w:rsidP="006B720E">
      <w:pPr>
        <w:spacing w:line="240" w:lineRule="auto"/>
      </w:pPr>
      <w:r>
        <w:t>düşüyorsa ya da çalışan birbirine ters düşen roller üstlenmişse rol çatışması yaşanmaz.</w:t>
      </w:r>
      <w:r>
        <w:cr/>
      </w:r>
    </w:p>
    <w:p w:rsidR="006D4C3A" w:rsidRDefault="006D4C3A" w:rsidP="006B720E">
      <w:pPr>
        <w:spacing w:line="240" w:lineRule="auto"/>
      </w:pPr>
      <w:r>
        <w:t>1</w:t>
      </w:r>
      <w:r w:rsidR="004B7054">
        <w:t>6</w:t>
      </w:r>
      <w:r>
        <w:t>. Aşağıdakilerden hangisi örgütleme süreci ile ilgili ana hatları kapsamaz?</w:t>
      </w:r>
    </w:p>
    <w:p w:rsidR="006D4C3A" w:rsidRDefault="006D4C3A" w:rsidP="006B720E">
      <w:pPr>
        <w:spacing w:line="240" w:lineRule="auto"/>
      </w:pPr>
      <w:r>
        <w:t>A) Başarılacak amaçların saptanması (hedefler)</w:t>
      </w:r>
    </w:p>
    <w:p w:rsidR="006D4C3A" w:rsidRDefault="006D4C3A" w:rsidP="006B720E">
      <w:pPr>
        <w:spacing w:line="240" w:lineRule="auto"/>
      </w:pPr>
      <w:r>
        <w:t>B) Başarılması gereken işlerin belirlenmesi (işlevler)</w:t>
      </w:r>
    </w:p>
    <w:p w:rsidR="006D4C3A" w:rsidRDefault="006D4C3A" w:rsidP="006B720E">
      <w:pPr>
        <w:spacing w:line="240" w:lineRule="auto"/>
      </w:pPr>
      <w:r>
        <w:t>C) İnsan kaynaklarının değerlendirilmesi</w:t>
      </w:r>
    </w:p>
    <w:p w:rsidR="006D4C3A" w:rsidRDefault="006D4C3A" w:rsidP="006B720E">
      <w:pPr>
        <w:spacing w:line="240" w:lineRule="auto"/>
      </w:pPr>
      <w:r>
        <w:t>D) Çalışanların ek ücret ödemeleri</w:t>
      </w:r>
    </w:p>
    <w:p w:rsidR="006D4C3A" w:rsidRDefault="004B7054" w:rsidP="006B720E">
      <w:pPr>
        <w:spacing w:line="240" w:lineRule="auto"/>
      </w:pPr>
      <w:r>
        <w:t>17</w:t>
      </w:r>
      <w:r w:rsidR="006D4C3A">
        <w:t>. İşletmenin çevresi ile olan iletişimi hangi kanalla sağlanır?</w:t>
      </w:r>
    </w:p>
    <w:p w:rsidR="006D4C3A" w:rsidRDefault="006D4C3A" w:rsidP="006B720E">
      <w:pPr>
        <w:spacing w:line="240" w:lineRule="auto"/>
      </w:pPr>
      <w:r>
        <w:t>A) Yatay iletişim</w:t>
      </w:r>
    </w:p>
    <w:p w:rsidR="006D4C3A" w:rsidRDefault="006D4C3A" w:rsidP="006B720E">
      <w:pPr>
        <w:spacing w:line="240" w:lineRule="auto"/>
      </w:pPr>
      <w:r>
        <w:t>B) Dışsal kanallar</w:t>
      </w:r>
    </w:p>
    <w:p w:rsidR="006D4C3A" w:rsidRDefault="006D4C3A" w:rsidP="006B720E">
      <w:pPr>
        <w:spacing w:line="240" w:lineRule="auto"/>
      </w:pPr>
      <w:r>
        <w:t>C) Çapraz iletişim</w:t>
      </w:r>
    </w:p>
    <w:p w:rsidR="006D4C3A" w:rsidRDefault="006D4C3A" w:rsidP="006B720E">
      <w:pPr>
        <w:spacing w:line="240" w:lineRule="auto"/>
      </w:pPr>
      <w:r>
        <w:t>D) Biçimsel olmayan iletişim</w:t>
      </w:r>
    </w:p>
    <w:p w:rsidR="006D4C3A" w:rsidRDefault="004B7054" w:rsidP="006B720E">
      <w:pPr>
        <w:spacing w:line="240" w:lineRule="auto"/>
      </w:pPr>
      <w:r>
        <w:t>18</w:t>
      </w:r>
      <w:r w:rsidR="006D4C3A">
        <w:t>. Aşağıdakilerden hangisi, kullanım kılavuzu şeklinde olup, bazen makinelerin nasıl</w:t>
      </w:r>
    </w:p>
    <w:p w:rsidR="006D4C3A" w:rsidRDefault="006D4C3A" w:rsidP="006B720E">
      <w:pPr>
        <w:spacing w:line="240" w:lineRule="auto"/>
      </w:pPr>
      <w:r>
        <w:t>çalıştığı hakkında bilgiler vermektedir?</w:t>
      </w:r>
    </w:p>
    <w:p w:rsidR="006D4C3A" w:rsidRDefault="006D4C3A" w:rsidP="006B720E">
      <w:pPr>
        <w:spacing w:line="240" w:lineRule="auto"/>
      </w:pPr>
      <w:r>
        <w:t>A) Rapor</w:t>
      </w:r>
    </w:p>
    <w:p w:rsidR="006D4C3A" w:rsidRDefault="006D4C3A" w:rsidP="006B720E">
      <w:pPr>
        <w:spacing w:line="240" w:lineRule="auto"/>
      </w:pPr>
      <w:r>
        <w:t>B) El Kitabı</w:t>
      </w:r>
    </w:p>
    <w:p w:rsidR="006D4C3A" w:rsidRDefault="006D4C3A" w:rsidP="006B720E">
      <w:pPr>
        <w:spacing w:line="240" w:lineRule="auto"/>
      </w:pPr>
      <w:r>
        <w:t>C) İşletme Gazetesi</w:t>
      </w:r>
    </w:p>
    <w:p w:rsidR="006D4C3A" w:rsidRDefault="006D4C3A" w:rsidP="006B720E">
      <w:pPr>
        <w:spacing w:line="240" w:lineRule="auto"/>
      </w:pPr>
      <w:r>
        <w:lastRenderedPageBreak/>
        <w:t>D) Konferans</w:t>
      </w:r>
    </w:p>
    <w:p w:rsidR="006D4C3A" w:rsidRDefault="004B7054" w:rsidP="006B720E">
      <w:pPr>
        <w:spacing w:line="240" w:lineRule="auto"/>
      </w:pPr>
      <w:r>
        <w:t>19</w:t>
      </w:r>
      <w:r w:rsidR="006D4C3A">
        <w:t>. Aşağıdakilerden hangisi bir işletmede iletişimin başarısından söz edebilmek gereken</w:t>
      </w:r>
    </w:p>
    <w:p w:rsidR="006D4C3A" w:rsidRDefault="006D4C3A" w:rsidP="006B720E">
      <w:pPr>
        <w:spacing w:line="240" w:lineRule="auto"/>
      </w:pPr>
      <w:r>
        <w:t>koşullardan değildir?</w:t>
      </w:r>
    </w:p>
    <w:p w:rsidR="006D4C3A" w:rsidRDefault="006D4C3A" w:rsidP="006B720E">
      <w:pPr>
        <w:spacing w:line="240" w:lineRule="auto"/>
      </w:pPr>
      <w:r>
        <w:t>A) Etkin karar alabilmek için konuya ilişkin ayrıntılı bilgi toplamalıdır.</w:t>
      </w:r>
    </w:p>
    <w:p w:rsidR="006D4C3A" w:rsidRDefault="006D4C3A" w:rsidP="006B720E">
      <w:pPr>
        <w:spacing w:line="240" w:lineRule="auto"/>
      </w:pPr>
      <w:r>
        <w:t>B) Elde edilen bilgiler tam ve doğru olmalıdır.</w:t>
      </w:r>
    </w:p>
    <w:p w:rsidR="006D4C3A" w:rsidRDefault="006D4C3A" w:rsidP="006B720E">
      <w:pPr>
        <w:spacing w:line="240" w:lineRule="auto"/>
      </w:pPr>
      <w:r>
        <w:t>C) Bilgiler açık ve anlaşılır olmalıdır.</w:t>
      </w:r>
    </w:p>
    <w:p w:rsidR="006D4C3A" w:rsidRDefault="006D4C3A" w:rsidP="006B720E">
      <w:pPr>
        <w:spacing w:line="240" w:lineRule="auto"/>
      </w:pPr>
      <w:r>
        <w:t>D) İletişimin biçimsel olmayan bir biçimde işlemesi</w:t>
      </w:r>
    </w:p>
    <w:p w:rsidR="006D4C3A" w:rsidRDefault="004B7054" w:rsidP="006B720E">
      <w:pPr>
        <w:spacing w:line="240" w:lineRule="auto"/>
      </w:pPr>
      <w:r>
        <w:t>20</w:t>
      </w:r>
      <w:r w:rsidR="006D4C3A">
        <w:t xml:space="preserve">. </w:t>
      </w:r>
      <w:proofErr w:type="gramStart"/>
      <w:r w:rsidR="006D4C3A">
        <w:t>………………………</w:t>
      </w:r>
      <w:proofErr w:type="gramEnd"/>
      <w:r w:rsidR="006D4C3A">
        <w:t xml:space="preserve"> </w:t>
      </w:r>
      <w:proofErr w:type="gramStart"/>
      <w:r w:rsidR="006D4C3A">
        <w:t>formel</w:t>
      </w:r>
      <w:proofErr w:type="gramEnd"/>
      <w:r w:rsidR="006D4C3A">
        <w:t xml:space="preserve"> ve açık iletişimin geliştirilmesinin yanı sıra doğal</w:t>
      </w:r>
    </w:p>
    <w:p w:rsidR="006D4C3A" w:rsidRDefault="006D4C3A" w:rsidP="006B720E">
      <w:pPr>
        <w:spacing w:line="240" w:lineRule="auto"/>
      </w:pPr>
      <w:r>
        <w:t>iletişimin belli düzeylerde denetlenmesi için en kullanılışlı iletişim araçlarıdır.</w:t>
      </w:r>
    </w:p>
    <w:p w:rsidR="006D4C3A" w:rsidRDefault="004B7054" w:rsidP="006B720E">
      <w:pPr>
        <w:spacing w:line="240" w:lineRule="auto"/>
      </w:pPr>
      <w:r>
        <w:t xml:space="preserve">21. </w:t>
      </w:r>
      <w:r w:rsidR="006D4C3A">
        <w:t>Aşağıdakilerden hangisi boşluğa geldiğinde cümlenin anlamı tamamlanır?</w:t>
      </w:r>
    </w:p>
    <w:p w:rsidR="006D4C3A" w:rsidRDefault="006D4C3A" w:rsidP="006B720E">
      <w:pPr>
        <w:spacing w:line="240" w:lineRule="auto"/>
      </w:pPr>
      <w:r>
        <w:t>A) İlan tahtaları</w:t>
      </w:r>
    </w:p>
    <w:p w:rsidR="006D4C3A" w:rsidRDefault="006D4C3A" w:rsidP="006B720E">
      <w:pPr>
        <w:spacing w:line="240" w:lineRule="auto"/>
      </w:pPr>
      <w:r>
        <w:t>B) Mektuplar</w:t>
      </w:r>
    </w:p>
    <w:p w:rsidR="006D4C3A" w:rsidRDefault="006D4C3A" w:rsidP="006B720E">
      <w:pPr>
        <w:spacing w:line="240" w:lineRule="auto"/>
      </w:pPr>
      <w:r>
        <w:t>C) İşletme gazeteleri</w:t>
      </w:r>
    </w:p>
    <w:p w:rsidR="006D4C3A" w:rsidRDefault="006D4C3A" w:rsidP="006B720E">
      <w:pPr>
        <w:spacing w:line="240" w:lineRule="auto"/>
      </w:pPr>
      <w:r>
        <w:t>D) Hepsi</w:t>
      </w:r>
      <w:r>
        <w:cr/>
      </w:r>
      <w:r w:rsidR="004B7054">
        <w:t>22</w:t>
      </w:r>
      <w:r>
        <w:t>. Bir insanın, kendisini karşısındaki insanın yerine koyarak onun duygularını ve düşüncelerini</w:t>
      </w:r>
    </w:p>
    <w:p w:rsidR="006D4C3A" w:rsidRDefault="006D4C3A" w:rsidP="006B720E">
      <w:pPr>
        <w:spacing w:line="240" w:lineRule="auto"/>
      </w:pPr>
      <w:r>
        <w:t>doğru olarak anlamasına ne denir?</w:t>
      </w:r>
    </w:p>
    <w:p w:rsidR="006D4C3A" w:rsidRDefault="006D4C3A" w:rsidP="006B720E">
      <w:pPr>
        <w:spacing w:line="240" w:lineRule="auto"/>
      </w:pPr>
      <w:r>
        <w:t>A) Motivasyon B) Stres Yönetimi C) Sempati D) Empati</w:t>
      </w:r>
    </w:p>
    <w:p w:rsidR="006D4C3A" w:rsidRDefault="006D4C3A" w:rsidP="006B720E">
      <w:pPr>
        <w:spacing w:line="240" w:lineRule="auto"/>
      </w:pPr>
      <w:r>
        <w:t>2</w:t>
      </w:r>
      <w:r w:rsidR="004B7054">
        <w:t>3</w:t>
      </w:r>
      <w:r>
        <w:t>. Kendinden emin iletişimin özelliklerine, aşağıdakilerden hangisi uymaz?</w:t>
      </w:r>
    </w:p>
    <w:p w:rsidR="006D4C3A" w:rsidRDefault="006D4C3A" w:rsidP="006B720E">
      <w:pPr>
        <w:spacing w:line="240" w:lineRule="auto"/>
      </w:pPr>
      <w:r>
        <w:t>A) Konuşma açık, anlaşılır olmalı</w:t>
      </w:r>
    </w:p>
    <w:p w:rsidR="006D4C3A" w:rsidRDefault="006D4C3A" w:rsidP="006B720E">
      <w:pPr>
        <w:spacing w:line="240" w:lineRule="auto"/>
      </w:pPr>
      <w:r>
        <w:t>B) Konuşma doğal ve içten olmalı</w:t>
      </w:r>
    </w:p>
    <w:p w:rsidR="006D4C3A" w:rsidRDefault="006D4C3A" w:rsidP="006B720E">
      <w:pPr>
        <w:spacing w:line="240" w:lineRule="auto"/>
      </w:pPr>
      <w:r>
        <w:t>C) Eski ve çok yeni sözcükler kullanılmamalı</w:t>
      </w:r>
    </w:p>
    <w:p w:rsidR="006D4C3A" w:rsidRDefault="006D4C3A" w:rsidP="006B720E">
      <w:pPr>
        <w:spacing w:line="240" w:lineRule="auto"/>
      </w:pPr>
      <w:r>
        <w:t>D) Konuşmacı sorularla hedef haline alınmalı, sözü sık sık kesilmeli</w:t>
      </w:r>
    </w:p>
    <w:p w:rsidR="003362D1" w:rsidRDefault="003362D1" w:rsidP="006B720E">
      <w:pPr>
        <w:spacing w:line="240" w:lineRule="auto"/>
      </w:pPr>
    </w:p>
    <w:p w:rsidR="006D4C3A" w:rsidRDefault="004B7054" w:rsidP="006B720E">
      <w:pPr>
        <w:spacing w:line="240" w:lineRule="auto"/>
      </w:pPr>
      <w:r>
        <w:lastRenderedPageBreak/>
        <w:t>24</w:t>
      </w:r>
      <w:r w:rsidR="006D4C3A">
        <w:t>. Başarılı iletişim kurallarının arasında aşağıdakilerden hangisi yer almaz?</w:t>
      </w:r>
    </w:p>
    <w:p w:rsidR="006D4C3A" w:rsidRDefault="006D4C3A" w:rsidP="006B720E">
      <w:pPr>
        <w:spacing w:line="240" w:lineRule="auto"/>
      </w:pPr>
      <w:r>
        <w:t>A) Karsımızdaki kişileri saygı duymak B) Gerçekçi ve doğal davranmak</w:t>
      </w:r>
    </w:p>
    <w:p w:rsidR="006D4C3A" w:rsidRDefault="006D4C3A" w:rsidP="006B720E">
      <w:pPr>
        <w:spacing w:line="240" w:lineRule="auto"/>
      </w:pPr>
      <w:r>
        <w:t>C) Empati D)Uzun boylu olmak</w:t>
      </w:r>
    </w:p>
    <w:p w:rsidR="006D4C3A" w:rsidRDefault="004B7054" w:rsidP="006B720E">
      <w:pPr>
        <w:spacing w:line="240" w:lineRule="auto"/>
      </w:pPr>
      <w:r>
        <w:t>25</w:t>
      </w:r>
      <w:r w:rsidR="006D4C3A">
        <w:t>. Aşağıdakilerden hangisi sosyal algılamayı etkileyen faktörlerden biri değildir?</w:t>
      </w:r>
    </w:p>
    <w:p w:rsidR="006D4C3A" w:rsidRDefault="006D4C3A" w:rsidP="006B720E">
      <w:pPr>
        <w:spacing w:line="240" w:lineRule="auto"/>
      </w:pPr>
      <w:r>
        <w:t>A) Algılanan kişinin özellikleri B ) Algılayan kişinin özellikleri</w:t>
      </w:r>
    </w:p>
    <w:p w:rsidR="006D4C3A" w:rsidRDefault="006D4C3A" w:rsidP="006B720E">
      <w:pPr>
        <w:spacing w:line="240" w:lineRule="auto"/>
      </w:pPr>
      <w:r>
        <w:t>C ) Algılama olayının geçtiği ortamdır D ) Hiçbiri</w:t>
      </w:r>
    </w:p>
    <w:p w:rsidR="006D4C3A" w:rsidRDefault="004B7054" w:rsidP="006B720E">
      <w:pPr>
        <w:spacing w:line="240" w:lineRule="auto"/>
      </w:pPr>
      <w:r>
        <w:t>26</w:t>
      </w:r>
      <w:r w:rsidR="006D4C3A">
        <w:t>. Bireyler, belli koşullar altında kendi sahip oldukları huy ve özellikleri başka bireylerde görmek</w:t>
      </w:r>
    </w:p>
    <w:p w:rsidR="006D4C3A" w:rsidRDefault="006D4C3A" w:rsidP="006B720E">
      <w:pPr>
        <w:spacing w:line="240" w:lineRule="auto"/>
      </w:pPr>
      <w:r>
        <w:t xml:space="preserve">eğilimindedirler. İşte buna </w:t>
      </w:r>
      <w:proofErr w:type="gramStart"/>
      <w:r>
        <w:t>…..................</w:t>
      </w:r>
      <w:proofErr w:type="gramEnd"/>
      <w:r>
        <w:t>denilmektedir.</w:t>
      </w:r>
    </w:p>
    <w:p w:rsidR="006D4C3A" w:rsidRDefault="006D4C3A" w:rsidP="006B720E">
      <w:pPr>
        <w:spacing w:line="240" w:lineRule="auto"/>
      </w:pPr>
      <w:r>
        <w:t>Aşağıdaki kelimelerden hangisi boşluğa geldiğinde cümlenin anlamı tamamlanır?</w:t>
      </w:r>
    </w:p>
    <w:p w:rsidR="006D4C3A" w:rsidRDefault="006D4C3A" w:rsidP="006B720E">
      <w:pPr>
        <w:spacing w:line="240" w:lineRule="auto"/>
      </w:pPr>
      <w:r>
        <w:t>A) Yansıtma B) Beklenti C) Yaygınlaştırma Eğilimi D) Hepsi</w:t>
      </w:r>
    </w:p>
    <w:p w:rsidR="006D4C3A" w:rsidRDefault="004B7054" w:rsidP="006B720E">
      <w:pPr>
        <w:spacing w:line="240" w:lineRule="auto"/>
      </w:pPr>
      <w:r>
        <w:t>27</w:t>
      </w:r>
      <w:r w:rsidR="006D4C3A">
        <w:t>. Toplantı saat kaçta? Soru cümlesi hangi tür soru çeşidine girer</w:t>
      </w:r>
    </w:p>
    <w:p w:rsidR="006D4C3A" w:rsidRDefault="006D4C3A" w:rsidP="006B720E">
      <w:pPr>
        <w:spacing w:line="240" w:lineRule="auto"/>
      </w:pPr>
      <w:r>
        <w:t>A) Evet Hayır soruları B) Kapalı bilgi alma soruları</w:t>
      </w:r>
    </w:p>
    <w:p w:rsidR="006D4C3A" w:rsidRDefault="006D4C3A" w:rsidP="006B720E">
      <w:pPr>
        <w:spacing w:line="240" w:lineRule="auto"/>
      </w:pPr>
      <w:r>
        <w:t>C) Açık bilgi alma soruları D) Ucu açık sorular</w:t>
      </w:r>
    </w:p>
    <w:p w:rsidR="006D4C3A" w:rsidRDefault="006D4C3A" w:rsidP="006B720E">
      <w:pPr>
        <w:spacing w:line="240" w:lineRule="auto"/>
      </w:pPr>
      <w:r>
        <w:t>Aşağıdaki boşlukları uygun ifadelerle doldurunuz.</w:t>
      </w:r>
    </w:p>
    <w:p w:rsidR="006D4C3A" w:rsidRDefault="004B7054" w:rsidP="006B720E">
      <w:pPr>
        <w:spacing w:line="240" w:lineRule="auto"/>
      </w:pPr>
      <w:r>
        <w:t>28</w:t>
      </w:r>
      <w:r w:rsidR="006D4C3A">
        <w:t>. Kişinin kendisini karsısındakinin gözüyle gören onu algılama organı vasıtasıyla algılayıp onu</w:t>
      </w:r>
    </w:p>
    <w:p w:rsidR="006D4C3A" w:rsidRDefault="006D4C3A" w:rsidP="006B720E">
      <w:pPr>
        <w:spacing w:line="240" w:lineRule="auto"/>
      </w:pPr>
      <w:r>
        <w:t>yerine kendisini koyma sanatına</w:t>
      </w:r>
      <w:proofErr w:type="gramStart"/>
      <w:r>
        <w:t>…..............</w:t>
      </w:r>
      <w:proofErr w:type="gramEnd"/>
      <w:r>
        <w:t xml:space="preserve"> denir.</w:t>
      </w:r>
    </w:p>
    <w:p w:rsidR="006D4C3A" w:rsidRDefault="004B7054" w:rsidP="006B720E">
      <w:pPr>
        <w:spacing w:line="240" w:lineRule="auto"/>
      </w:pPr>
      <w:r>
        <w:t>29</w:t>
      </w:r>
      <w:r w:rsidR="006D4C3A">
        <w:t>. Algılama süreci duyumsama, seçim, organizasyon ve</w:t>
      </w:r>
      <w:proofErr w:type="gramStart"/>
      <w:r w:rsidR="006D4C3A">
        <w:t>….................</w:t>
      </w:r>
      <w:proofErr w:type="gramEnd"/>
      <w:r w:rsidR="006D4C3A">
        <w:t xml:space="preserve"> olarak dört aşamadan</w:t>
      </w:r>
    </w:p>
    <w:p w:rsidR="006D4C3A" w:rsidRDefault="006D4C3A" w:rsidP="006B720E">
      <w:pPr>
        <w:spacing w:line="240" w:lineRule="auto"/>
      </w:pPr>
      <w:r>
        <w:t>oluştuğunu söylemek mümkündür.</w:t>
      </w:r>
    </w:p>
    <w:p w:rsidR="006D4C3A" w:rsidRDefault="004B7054" w:rsidP="006B720E">
      <w:pPr>
        <w:spacing w:line="240" w:lineRule="auto"/>
      </w:pPr>
      <w:r>
        <w:t>30</w:t>
      </w:r>
      <w:r w:rsidR="006D4C3A">
        <w:t xml:space="preserve">. Zihin </w:t>
      </w:r>
      <w:proofErr w:type="spellStart"/>
      <w:r w:rsidR="006D4C3A">
        <w:t>okumacılığın</w:t>
      </w:r>
      <w:proofErr w:type="spellEnd"/>
      <w:r w:rsidR="006D4C3A">
        <w:t xml:space="preserve"> ilk surecindeki seçenek</w:t>
      </w:r>
      <w:proofErr w:type="gramStart"/>
      <w:r w:rsidR="006D4C3A">
        <w:t>…..................</w:t>
      </w:r>
      <w:proofErr w:type="gramEnd"/>
      <w:r w:rsidR="006D4C3A">
        <w:t xml:space="preserve"> tır.</w:t>
      </w:r>
    </w:p>
    <w:p w:rsidR="006D4C3A" w:rsidRDefault="006D4C3A" w:rsidP="006B720E">
      <w:pPr>
        <w:spacing w:line="240" w:lineRule="auto"/>
      </w:pPr>
    </w:p>
    <w:p w:rsidR="006D4C3A" w:rsidRDefault="006D4C3A" w:rsidP="006B720E">
      <w:pPr>
        <w:spacing w:line="240" w:lineRule="auto"/>
      </w:pPr>
      <w:r>
        <w:t>HALKLA İLİŞKİLER</w:t>
      </w:r>
    </w:p>
    <w:p w:rsidR="006D4C3A" w:rsidRDefault="006D4C3A" w:rsidP="006B720E">
      <w:pPr>
        <w:spacing w:line="240" w:lineRule="auto"/>
      </w:pPr>
      <w:r>
        <w:t>1. Aşağıdakilerden hangisi reklâmın özelliklerinden değildir?</w:t>
      </w:r>
    </w:p>
    <w:p w:rsidR="006D4C3A" w:rsidRDefault="006D4C3A" w:rsidP="006B720E">
      <w:pPr>
        <w:spacing w:line="240" w:lineRule="auto"/>
      </w:pPr>
      <w:r>
        <w:t>A) Reklâm ı yapan kişi, kurum ve kuruluş bellidir.</w:t>
      </w:r>
    </w:p>
    <w:p w:rsidR="006D4C3A" w:rsidRDefault="006D4C3A" w:rsidP="006B720E">
      <w:pPr>
        <w:spacing w:line="240" w:lineRule="auto"/>
      </w:pPr>
      <w:r>
        <w:t>B) Reklâm, bir kitle iletişimidir.</w:t>
      </w:r>
    </w:p>
    <w:p w:rsidR="006D4C3A" w:rsidRDefault="006D4C3A" w:rsidP="006B720E">
      <w:pPr>
        <w:spacing w:line="240" w:lineRule="auto"/>
      </w:pPr>
      <w:r>
        <w:t>C) Reklâm ile tüketici bilgilendirilmeye ve ikna edilmeye çalışılır.</w:t>
      </w:r>
    </w:p>
    <w:p w:rsidR="006D4C3A" w:rsidRDefault="006D4C3A" w:rsidP="006B720E">
      <w:pPr>
        <w:spacing w:line="240" w:lineRule="auto"/>
      </w:pPr>
      <w:r>
        <w:t>D) Reklâm, belirli bir ücret karşılığında yapılmaz.</w:t>
      </w:r>
    </w:p>
    <w:p w:rsidR="006D4C3A" w:rsidRDefault="006D4C3A" w:rsidP="006B720E">
      <w:pPr>
        <w:spacing w:line="240" w:lineRule="auto"/>
      </w:pPr>
      <w:r>
        <w:t>2. Aşağıdakilerden hangisi propagandanın özelliklerinden değildir?</w:t>
      </w:r>
    </w:p>
    <w:p w:rsidR="006D4C3A" w:rsidRDefault="006D4C3A" w:rsidP="006B720E">
      <w:pPr>
        <w:spacing w:line="240" w:lineRule="auto"/>
      </w:pPr>
      <w:r>
        <w:t>A) A)Tartışma kabul etmez.</w:t>
      </w:r>
    </w:p>
    <w:p w:rsidR="006D4C3A" w:rsidRDefault="006D4C3A" w:rsidP="006B720E">
      <w:pPr>
        <w:spacing w:line="240" w:lineRule="auto"/>
      </w:pPr>
      <w:r>
        <w:t>B) B)Her zaman doğru bilgiye dayanmaz.</w:t>
      </w:r>
    </w:p>
    <w:p w:rsidR="006D4C3A" w:rsidRDefault="006D4C3A" w:rsidP="006B720E">
      <w:pPr>
        <w:spacing w:line="240" w:lineRule="auto"/>
      </w:pPr>
      <w:r>
        <w:t>C) C)Çift yönlü çalışır.</w:t>
      </w:r>
    </w:p>
    <w:p w:rsidR="006D4C3A" w:rsidRDefault="006D4C3A" w:rsidP="006B720E">
      <w:pPr>
        <w:spacing w:line="240" w:lineRule="auto"/>
      </w:pPr>
      <w:r>
        <w:t>D) D)Abartma üzerine kurulmuştur.</w:t>
      </w:r>
    </w:p>
    <w:p w:rsidR="006D4C3A" w:rsidRDefault="006D4C3A" w:rsidP="006B720E">
      <w:pPr>
        <w:spacing w:line="240" w:lineRule="auto"/>
      </w:pPr>
      <w:r>
        <w:t>3. Aşağıdakilerden hangisi lobiciliğin kullandığı etkileme yöntemlerinden biri değildir?</w:t>
      </w:r>
    </w:p>
    <w:p w:rsidR="006D4C3A" w:rsidRDefault="006D4C3A" w:rsidP="006B720E">
      <w:pPr>
        <w:spacing w:line="240" w:lineRule="auto"/>
      </w:pPr>
      <w:r>
        <w:t>A) A) Reklâm kampanyalarından uzak durmak.</w:t>
      </w:r>
    </w:p>
    <w:p w:rsidR="006D4C3A" w:rsidRDefault="006D4C3A" w:rsidP="006B720E">
      <w:pPr>
        <w:spacing w:line="240" w:lineRule="auto"/>
      </w:pPr>
      <w:r>
        <w:t>B) B) Meclis üyeleriyle sık sık birlikte olmak.</w:t>
      </w:r>
    </w:p>
    <w:p w:rsidR="006D4C3A" w:rsidRDefault="006D4C3A" w:rsidP="006B720E">
      <w:pPr>
        <w:spacing w:line="240" w:lineRule="auto"/>
      </w:pPr>
      <w:r>
        <w:t>C) C) Tanıtım kampanyaları düzenlemek.</w:t>
      </w:r>
    </w:p>
    <w:p w:rsidR="006D4C3A" w:rsidRDefault="006D4C3A" w:rsidP="006B720E">
      <w:pPr>
        <w:spacing w:line="240" w:lineRule="auto"/>
      </w:pPr>
      <w:r>
        <w:t>D) D) Basın duyuruları yapmak.</w:t>
      </w:r>
    </w:p>
    <w:p w:rsidR="006D4C3A" w:rsidRDefault="006D4C3A" w:rsidP="006B720E">
      <w:pPr>
        <w:spacing w:line="240" w:lineRule="auto"/>
      </w:pPr>
      <w:r>
        <w:t>4. Pazarlama faaliyetiyle ilgili aşağıdakilerden hangisi söylenemez?</w:t>
      </w:r>
    </w:p>
    <w:p w:rsidR="006D4C3A" w:rsidRDefault="006D4C3A" w:rsidP="006B720E">
      <w:pPr>
        <w:spacing w:line="240" w:lineRule="auto"/>
      </w:pPr>
      <w:r>
        <w:t>A) A) En az iki taraf vardır.</w:t>
      </w:r>
    </w:p>
    <w:p w:rsidR="006D4C3A" w:rsidRDefault="006D4C3A" w:rsidP="006B720E">
      <w:pPr>
        <w:spacing w:line="240" w:lineRule="auto"/>
      </w:pPr>
      <w:r>
        <w:t>B) B) Taraflardan birinin elinde değerli bir şey olması şart değildir.</w:t>
      </w:r>
    </w:p>
    <w:p w:rsidR="006D4C3A" w:rsidRDefault="006D4C3A" w:rsidP="006B720E">
      <w:pPr>
        <w:spacing w:line="240" w:lineRule="auto"/>
      </w:pPr>
      <w:r>
        <w:t>C) C) Her taraf diğer tarafla iletişim kurabilir.</w:t>
      </w:r>
    </w:p>
    <w:p w:rsidR="006D4C3A" w:rsidRDefault="006D4C3A" w:rsidP="006B720E">
      <w:pPr>
        <w:spacing w:line="240" w:lineRule="auto"/>
      </w:pPr>
      <w:r>
        <w:t>D) D) Her taraf karşı tarafın sunduğu değeri kabul etmeme özgürlüğüne sahiptir.</w:t>
      </w:r>
    </w:p>
    <w:p w:rsidR="006D4C3A" w:rsidRDefault="006D4C3A" w:rsidP="006B720E">
      <w:pPr>
        <w:spacing w:line="240" w:lineRule="auto"/>
      </w:pPr>
      <w:r>
        <w:t>5. Aşağıdakilerden hangisi tanıtım faaliyetlerinin ortak noktalarından biri değildir?</w:t>
      </w:r>
    </w:p>
    <w:p w:rsidR="006D4C3A" w:rsidRDefault="006D4C3A" w:rsidP="006B720E">
      <w:pPr>
        <w:spacing w:line="240" w:lineRule="auto"/>
      </w:pPr>
      <w:r>
        <w:t>A) A) Eğlendirmek.</w:t>
      </w:r>
    </w:p>
    <w:p w:rsidR="006D4C3A" w:rsidRDefault="006D4C3A" w:rsidP="006B720E">
      <w:pPr>
        <w:spacing w:line="240" w:lineRule="auto"/>
      </w:pPr>
      <w:r>
        <w:lastRenderedPageBreak/>
        <w:t>B) B) Belirli ölçüde baskı yapmak.</w:t>
      </w:r>
    </w:p>
    <w:p w:rsidR="006D4C3A" w:rsidRDefault="006D4C3A" w:rsidP="006B720E">
      <w:pPr>
        <w:spacing w:line="240" w:lineRule="auto"/>
      </w:pPr>
      <w:r>
        <w:t>C) C) Telkin yapmak.</w:t>
      </w:r>
    </w:p>
    <w:p w:rsidR="006D4C3A" w:rsidRDefault="006D4C3A" w:rsidP="006B720E">
      <w:pPr>
        <w:spacing w:line="240" w:lineRule="auto"/>
      </w:pPr>
      <w:r>
        <w:t>D) D)Bilgi vermek.</w:t>
      </w:r>
    </w:p>
    <w:p w:rsidR="006D4C3A" w:rsidRDefault="006D4C3A" w:rsidP="006B720E">
      <w:pPr>
        <w:spacing w:line="240" w:lineRule="auto"/>
      </w:pPr>
      <w:r>
        <w:t>Aşağıdaki cümlelerin başında boş bırakılan parantezlere, cümlelerde verilen</w:t>
      </w:r>
    </w:p>
    <w:p w:rsidR="006D4C3A" w:rsidRDefault="006D4C3A" w:rsidP="006B720E">
      <w:pPr>
        <w:spacing w:line="240" w:lineRule="auto"/>
      </w:pPr>
      <w:r>
        <w:t>bilgiler doğru ise D, yanlış ise Y yazınız.</w:t>
      </w:r>
    </w:p>
    <w:p w:rsidR="006D4C3A" w:rsidRDefault="006D4C3A" w:rsidP="006B720E">
      <w:pPr>
        <w:spacing w:line="240" w:lineRule="auto"/>
      </w:pPr>
      <w:r>
        <w:t>6. (...) Halkla ilişkiler reklâm a göre daha uzun vadeli amaçlar peşindedir.</w:t>
      </w:r>
    </w:p>
    <w:p w:rsidR="006D4C3A" w:rsidRDefault="006D4C3A" w:rsidP="006B720E">
      <w:pPr>
        <w:spacing w:line="240" w:lineRule="auto"/>
      </w:pPr>
      <w:r>
        <w:t>7. (...) Propaganda, amacına ulaşmak için gerçekleri saptırabilir, bir ahlaki ilkeye bağlı</w:t>
      </w:r>
    </w:p>
    <w:p w:rsidR="006D4C3A" w:rsidRDefault="006D4C3A" w:rsidP="006B720E">
      <w:pPr>
        <w:spacing w:line="240" w:lineRule="auto"/>
      </w:pPr>
      <w:r>
        <w:t>kalmayabilir.</w:t>
      </w:r>
    </w:p>
    <w:p w:rsidR="006D4C3A" w:rsidRDefault="006D4C3A" w:rsidP="006B720E">
      <w:pPr>
        <w:spacing w:line="240" w:lineRule="auto"/>
      </w:pPr>
      <w:r>
        <w:t>8. (...) ABD’de lobiciler, meclis üyeleri ile olan ilişkileri hakkında bilgi vermek ve</w:t>
      </w:r>
    </w:p>
    <w:p w:rsidR="006D4C3A" w:rsidRDefault="006D4C3A" w:rsidP="006B720E">
      <w:pPr>
        <w:spacing w:line="240" w:lineRule="auto"/>
      </w:pPr>
      <w:r>
        <w:t>harcamaları hakkında kayıt tutmak zorundadırlar.</w:t>
      </w:r>
    </w:p>
    <w:p w:rsidR="006D4C3A" w:rsidRDefault="006D4C3A" w:rsidP="006B720E">
      <w:pPr>
        <w:spacing w:line="240" w:lineRule="auto"/>
      </w:pPr>
      <w:r>
        <w:t>9. (...) Pazarlama ürün ya da hizmetin sistematik biçimde alışverişini amaçlar.</w:t>
      </w:r>
      <w:r>
        <w:cr/>
        <w:t>10. (...) Tanıtım para gerektirmeyen bir etkinliktir.</w:t>
      </w:r>
    </w:p>
    <w:p w:rsidR="006D4C3A" w:rsidRDefault="006D4C3A" w:rsidP="006B720E">
      <w:pPr>
        <w:spacing w:line="240" w:lineRule="auto"/>
      </w:pPr>
      <w:r>
        <w:t>Aşağıdaki cümleleri dikkatlice okuyarak boş bırakılan yerlere doğru sözcüğü</w:t>
      </w:r>
    </w:p>
    <w:p w:rsidR="006D4C3A" w:rsidRDefault="006D4C3A" w:rsidP="006B720E">
      <w:pPr>
        <w:spacing w:line="240" w:lineRule="auto"/>
      </w:pPr>
      <w:r>
        <w:t>yazınız.</w:t>
      </w:r>
    </w:p>
    <w:p w:rsidR="006D4C3A" w:rsidRDefault="006D4C3A" w:rsidP="006B720E">
      <w:pPr>
        <w:spacing w:line="240" w:lineRule="auto"/>
      </w:pPr>
      <w:r>
        <w:t xml:space="preserve">11. Reklâm ele aldığı mal ve hizmetleri </w:t>
      </w:r>
      <w:proofErr w:type="gramStart"/>
      <w:r>
        <w:t>...............</w:t>
      </w:r>
      <w:proofErr w:type="gramEnd"/>
      <w:r>
        <w:t xml:space="preserve"> </w:t>
      </w:r>
      <w:proofErr w:type="gramStart"/>
      <w:r>
        <w:t>.................</w:t>
      </w:r>
      <w:proofErr w:type="gramEnd"/>
      <w:r>
        <w:t xml:space="preserve"> tarafları ile tanıtarak</w:t>
      </w:r>
    </w:p>
    <w:p w:rsidR="006D4C3A" w:rsidRDefault="006D4C3A" w:rsidP="006B720E">
      <w:pPr>
        <w:spacing w:line="240" w:lineRule="auto"/>
      </w:pPr>
      <w:r>
        <w:t>kişilerde yeni ihtiyaçlar yaratmayı amaçlar.</w:t>
      </w:r>
    </w:p>
    <w:p w:rsidR="006D4C3A" w:rsidRDefault="006D4C3A" w:rsidP="006B720E">
      <w:pPr>
        <w:spacing w:line="240" w:lineRule="auto"/>
      </w:pPr>
      <w:r>
        <w:t xml:space="preserve">12. Propaganda </w:t>
      </w:r>
      <w:proofErr w:type="gramStart"/>
      <w:r>
        <w:t>.....,</w:t>
      </w:r>
      <w:proofErr w:type="gramEnd"/>
      <w:r>
        <w:t xml:space="preserve"> halkla ilişkiler ..... yönlüdür.</w:t>
      </w:r>
    </w:p>
    <w:p w:rsidR="006D4C3A" w:rsidRDefault="006D4C3A" w:rsidP="006B720E">
      <w:pPr>
        <w:spacing w:line="240" w:lineRule="auto"/>
      </w:pPr>
      <w:r>
        <w:t xml:space="preserve">13. Halkla ilişkiler ve lobicilik faaliyetleri </w:t>
      </w:r>
      <w:proofErr w:type="gramStart"/>
      <w:r>
        <w:t>..........</w:t>
      </w:r>
      <w:proofErr w:type="gramEnd"/>
      <w:r>
        <w:t xml:space="preserve"> yürütülebilir.</w:t>
      </w:r>
    </w:p>
    <w:p w:rsidR="006D4C3A" w:rsidRDefault="006D4C3A" w:rsidP="006B720E">
      <w:pPr>
        <w:spacing w:line="240" w:lineRule="auto"/>
      </w:pPr>
      <w:r>
        <w:t>14. Promosyonun halkla ilişkilerden en önemli farkı, ürünün ya da hizmetin satışına</w:t>
      </w:r>
    </w:p>
    <w:p w:rsidR="006D4C3A" w:rsidRDefault="006D4C3A" w:rsidP="006B720E">
      <w:pPr>
        <w:spacing w:line="240" w:lineRule="auto"/>
      </w:pPr>
      <w:proofErr w:type="gramStart"/>
      <w:r>
        <w:t>..............</w:t>
      </w:r>
      <w:proofErr w:type="gramEnd"/>
      <w:r>
        <w:t xml:space="preserve"> </w:t>
      </w:r>
      <w:proofErr w:type="gramStart"/>
      <w:r>
        <w:t>..........</w:t>
      </w:r>
      <w:proofErr w:type="gramEnd"/>
      <w:r>
        <w:t xml:space="preserve"> sağlamasındadır</w:t>
      </w:r>
    </w:p>
    <w:p w:rsidR="006D4C3A" w:rsidRDefault="006D4C3A" w:rsidP="006B720E">
      <w:pPr>
        <w:spacing w:line="240" w:lineRule="auto"/>
      </w:pPr>
      <w:r>
        <w:t xml:space="preserve">15. Medyada </w:t>
      </w:r>
      <w:proofErr w:type="gramStart"/>
      <w:r>
        <w:t>.............</w:t>
      </w:r>
      <w:proofErr w:type="gramEnd"/>
      <w:r>
        <w:t xml:space="preserve"> </w:t>
      </w:r>
      <w:proofErr w:type="gramStart"/>
      <w:r>
        <w:t>....................</w:t>
      </w:r>
      <w:proofErr w:type="gramEnd"/>
      <w:r>
        <w:t xml:space="preserve"> taşıdığına inanılan bilgiler yer alır.</w:t>
      </w:r>
      <w:r>
        <w:cr/>
        <w:t>1</w:t>
      </w:r>
      <w:r w:rsidR="004B7054">
        <w:t>6</w:t>
      </w:r>
      <w:r>
        <w:t>. Aşağıdakilerden hangisi halkla ilişkilerin özelliklerinden biridir?</w:t>
      </w:r>
    </w:p>
    <w:p w:rsidR="006D4C3A" w:rsidRDefault="006D4C3A" w:rsidP="006B720E">
      <w:pPr>
        <w:spacing w:line="240" w:lineRule="auto"/>
      </w:pPr>
      <w:r>
        <w:t>A) Halkla ilişkiler, organizasyonlar için yapılır.</w:t>
      </w:r>
    </w:p>
    <w:p w:rsidR="006D4C3A" w:rsidRDefault="006D4C3A" w:rsidP="006B720E">
      <w:pPr>
        <w:spacing w:line="240" w:lineRule="auto"/>
      </w:pPr>
      <w:r>
        <w:lastRenderedPageBreak/>
        <w:t>B) Halkla ilişkiler, yalnızca kurum dışı faaliyetlerden oluşur.</w:t>
      </w:r>
    </w:p>
    <w:p w:rsidR="006D4C3A" w:rsidRDefault="006D4C3A" w:rsidP="006B720E">
      <w:pPr>
        <w:spacing w:line="240" w:lineRule="auto"/>
      </w:pPr>
      <w:r>
        <w:t>C) Halkla ilişkiler, özel kişiler için yapılır.</w:t>
      </w:r>
    </w:p>
    <w:p w:rsidR="006D4C3A" w:rsidRDefault="006D4C3A" w:rsidP="006B720E">
      <w:pPr>
        <w:spacing w:line="240" w:lineRule="auto"/>
      </w:pPr>
      <w:r>
        <w:t>D) Halka ilişkiler, örgütsel politikalarla ilgilenmez.</w:t>
      </w:r>
    </w:p>
    <w:p w:rsidR="006D4C3A" w:rsidRDefault="004B7054" w:rsidP="006B720E">
      <w:pPr>
        <w:spacing w:line="240" w:lineRule="auto"/>
      </w:pPr>
      <w:r>
        <w:t>17</w:t>
      </w:r>
      <w:r w:rsidR="006D4C3A">
        <w:t>. Halkla ilişkilerle ilgili olarak aşağıdaki ifadelerden hangisi yanlıştır?</w:t>
      </w:r>
    </w:p>
    <w:p w:rsidR="006D4C3A" w:rsidRDefault="006D4C3A" w:rsidP="006B720E">
      <w:pPr>
        <w:spacing w:line="240" w:lineRule="auto"/>
      </w:pPr>
      <w:r>
        <w:t>A) Halkla ilişkiler, iki yönlü bir faaliyettir.</w:t>
      </w:r>
    </w:p>
    <w:p w:rsidR="006D4C3A" w:rsidRDefault="006D4C3A" w:rsidP="006B720E">
      <w:pPr>
        <w:spacing w:line="240" w:lineRule="auto"/>
      </w:pPr>
      <w:r>
        <w:t>B) Halkla ilişkiler, davranış değişikliğinden kaçınan bir faaliyettir.</w:t>
      </w:r>
    </w:p>
    <w:p w:rsidR="006D4C3A" w:rsidRDefault="006D4C3A" w:rsidP="006B720E">
      <w:pPr>
        <w:spacing w:line="240" w:lineRule="auto"/>
      </w:pPr>
      <w:r>
        <w:t>C) Halkla ilişkiler, yönetime danışmanlık yapar.</w:t>
      </w:r>
    </w:p>
    <w:p w:rsidR="006D4C3A" w:rsidRDefault="006D4C3A" w:rsidP="006B720E">
      <w:pPr>
        <w:spacing w:line="240" w:lineRule="auto"/>
      </w:pPr>
      <w:r>
        <w:t xml:space="preserve">D) Halkla ilişkiler faaliyetleri </w:t>
      </w:r>
      <w:proofErr w:type="spellStart"/>
      <w:r>
        <w:t>iknaya</w:t>
      </w:r>
      <w:proofErr w:type="spellEnd"/>
      <w:r>
        <w:t xml:space="preserve"> dayanır.</w:t>
      </w:r>
    </w:p>
    <w:p w:rsidR="006D4C3A" w:rsidRDefault="004B7054" w:rsidP="006B720E">
      <w:pPr>
        <w:spacing w:line="240" w:lineRule="auto"/>
      </w:pPr>
      <w:r>
        <w:t>18</w:t>
      </w:r>
      <w:r w:rsidR="006D4C3A">
        <w:t>. Aşağıdakilerden hangisi Büyük Bunalımın sonuçlarından biri değildir?</w:t>
      </w:r>
    </w:p>
    <w:p w:rsidR="006D4C3A" w:rsidRDefault="006D4C3A" w:rsidP="006B720E">
      <w:pPr>
        <w:spacing w:line="240" w:lineRule="auto"/>
      </w:pPr>
      <w:r>
        <w:t>A) İnsan ilişkileri gelişmiştir.</w:t>
      </w:r>
    </w:p>
    <w:p w:rsidR="006D4C3A" w:rsidRDefault="006D4C3A" w:rsidP="006B720E">
      <w:pPr>
        <w:spacing w:line="240" w:lineRule="auto"/>
      </w:pPr>
      <w:r>
        <w:t>B) Kamuoyu yoklama teknikleri uygulanmaya başlamıştır.</w:t>
      </w:r>
    </w:p>
    <w:p w:rsidR="006D4C3A" w:rsidRDefault="006D4C3A" w:rsidP="006B720E">
      <w:pPr>
        <w:spacing w:line="240" w:lineRule="auto"/>
      </w:pPr>
      <w:r>
        <w:t>C) Sponsorluk uygulamaları gelişmiştir.</w:t>
      </w:r>
    </w:p>
    <w:p w:rsidR="006D4C3A" w:rsidRDefault="006D4C3A" w:rsidP="006B720E">
      <w:pPr>
        <w:spacing w:line="240" w:lineRule="auto"/>
      </w:pPr>
      <w:r>
        <w:t>D) Meslek örgütleri kurulmaya başlanmıştır.</w:t>
      </w:r>
    </w:p>
    <w:p w:rsidR="006D4C3A" w:rsidRDefault="004B7054" w:rsidP="006B720E">
      <w:pPr>
        <w:spacing w:line="240" w:lineRule="auto"/>
      </w:pPr>
      <w:r>
        <w:t>19</w:t>
      </w:r>
      <w:r w:rsidR="006D4C3A">
        <w:t>. Aşağıdakilerden hangisi 1950’li yıllarda Avrupa’da uygulanan halkla ilişkiler</w:t>
      </w:r>
    </w:p>
    <w:p w:rsidR="006D4C3A" w:rsidRDefault="006D4C3A" w:rsidP="006B720E">
      <w:pPr>
        <w:spacing w:line="240" w:lineRule="auto"/>
      </w:pPr>
      <w:r>
        <w:t>faaliyetlerinin özelliklerinden biridir?</w:t>
      </w:r>
    </w:p>
    <w:p w:rsidR="006D4C3A" w:rsidRDefault="006D4C3A" w:rsidP="006B720E">
      <w:pPr>
        <w:spacing w:line="240" w:lineRule="auto"/>
      </w:pPr>
      <w:r>
        <w:t>A) Kâr etme anlayışının hızlanması</w:t>
      </w:r>
    </w:p>
    <w:p w:rsidR="006D4C3A" w:rsidRDefault="006D4C3A" w:rsidP="006B720E">
      <w:pPr>
        <w:spacing w:line="240" w:lineRule="auto"/>
      </w:pPr>
      <w:r>
        <w:t>B) Bilgi akışında tek yönlülük</w:t>
      </w:r>
    </w:p>
    <w:p w:rsidR="006D4C3A" w:rsidRDefault="006D4C3A" w:rsidP="006B720E">
      <w:pPr>
        <w:spacing w:line="240" w:lineRule="auto"/>
      </w:pPr>
      <w:r>
        <w:t>C) İletişim tekniklerinin bilgi içermemesi</w:t>
      </w:r>
    </w:p>
    <w:p w:rsidR="006D4C3A" w:rsidRDefault="006D4C3A" w:rsidP="006B720E">
      <w:pPr>
        <w:spacing w:line="240" w:lineRule="auto"/>
      </w:pPr>
      <w:r>
        <w:t>D) ABD’deki halkla ilişkiler yöntemlerinin benimsenmemesi</w:t>
      </w:r>
    </w:p>
    <w:p w:rsidR="006D4C3A" w:rsidRDefault="004B7054" w:rsidP="006B720E">
      <w:pPr>
        <w:spacing w:line="240" w:lineRule="auto"/>
      </w:pPr>
      <w:r>
        <w:t>20</w:t>
      </w:r>
      <w:r w:rsidR="006D4C3A">
        <w:t>. Aşağıdakilerden hangisi halkla ilişkiler biriminin üst yönetimle işbirliği içinde</w:t>
      </w:r>
    </w:p>
    <w:p w:rsidR="006D4C3A" w:rsidRDefault="006D4C3A" w:rsidP="006B720E">
      <w:pPr>
        <w:spacing w:line="240" w:lineRule="auto"/>
      </w:pPr>
      <w:r>
        <w:t>çalışmasının nedenlerinden değildir?</w:t>
      </w:r>
    </w:p>
    <w:p w:rsidR="006D4C3A" w:rsidRDefault="006D4C3A" w:rsidP="006B720E">
      <w:pPr>
        <w:spacing w:line="240" w:lineRule="auto"/>
      </w:pPr>
      <w:r>
        <w:t>A) Halkla ilişkiler faaliyetleri için onay sağlamak</w:t>
      </w:r>
    </w:p>
    <w:p w:rsidR="006D4C3A" w:rsidRDefault="006D4C3A" w:rsidP="006B720E">
      <w:pPr>
        <w:spacing w:line="240" w:lineRule="auto"/>
      </w:pPr>
      <w:r>
        <w:t>B) Halkla ilişkiler çalışmaları için bütçe sağlamak</w:t>
      </w:r>
    </w:p>
    <w:p w:rsidR="006D4C3A" w:rsidRDefault="006D4C3A" w:rsidP="006B720E">
      <w:pPr>
        <w:spacing w:line="240" w:lineRule="auto"/>
      </w:pPr>
      <w:r>
        <w:lastRenderedPageBreak/>
        <w:t>C) Pazarlama bölümünün çalışmalarını denetlemek</w:t>
      </w:r>
    </w:p>
    <w:p w:rsidR="006D4C3A" w:rsidRDefault="006D4C3A" w:rsidP="006B720E">
      <w:pPr>
        <w:spacing w:line="240" w:lineRule="auto"/>
      </w:pPr>
      <w:r>
        <w:t>D) Alınan kararların inandırıcılığını arttırmak</w:t>
      </w:r>
    </w:p>
    <w:p w:rsidR="006D4C3A" w:rsidRDefault="004B7054" w:rsidP="006B720E">
      <w:pPr>
        <w:spacing w:line="240" w:lineRule="auto"/>
      </w:pPr>
      <w:r>
        <w:t>21</w:t>
      </w:r>
      <w:r w:rsidR="006D4C3A">
        <w:t>. Bir kimsenin neyin doğru veya yanlış, haklı veya haksız olduğunu belirlemesini</w:t>
      </w:r>
    </w:p>
    <w:p w:rsidR="006D4C3A" w:rsidRDefault="006D4C3A" w:rsidP="006B720E">
      <w:pPr>
        <w:spacing w:line="240" w:lineRule="auto"/>
      </w:pPr>
      <w:r>
        <w:t>sağlayan değerler sistemine ne ad verilir?</w:t>
      </w:r>
    </w:p>
    <w:p w:rsidR="006D4C3A" w:rsidRDefault="006D4C3A" w:rsidP="006B720E">
      <w:pPr>
        <w:spacing w:line="240" w:lineRule="auto"/>
      </w:pPr>
      <w:r>
        <w:t>A) Sosyal sorumluluk</w:t>
      </w:r>
    </w:p>
    <w:p w:rsidR="006D4C3A" w:rsidRDefault="006D4C3A" w:rsidP="006B720E">
      <w:pPr>
        <w:spacing w:line="240" w:lineRule="auto"/>
      </w:pPr>
      <w:r>
        <w:t>B) Toplam kalite</w:t>
      </w:r>
    </w:p>
    <w:p w:rsidR="006D4C3A" w:rsidRDefault="006D4C3A" w:rsidP="006B720E">
      <w:pPr>
        <w:spacing w:line="240" w:lineRule="auto"/>
      </w:pPr>
      <w:r>
        <w:t>C) Etik</w:t>
      </w:r>
    </w:p>
    <w:p w:rsidR="006D4C3A" w:rsidRDefault="006D4C3A" w:rsidP="006B720E">
      <w:pPr>
        <w:spacing w:line="240" w:lineRule="auto"/>
      </w:pPr>
      <w:r>
        <w:t>D) Kamu çıkarı</w:t>
      </w:r>
    </w:p>
    <w:p w:rsidR="006D4C3A" w:rsidRDefault="004B7054" w:rsidP="006B720E">
      <w:pPr>
        <w:spacing w:line="240" w:lineRule="auto"/>
      </w:pPr>
      <w:r>
        <w:t>22</w:t>
      </w:r>
      <w:r w:rsidR="006D4C3A">
        <w:t>. Aşağıdakilerden hangisi halkla ilişkiler etiğinde yeni yönetim anlayışının temelidir?</w:t>
      </w:r>
    </w:p>
    <w:p w:rsidR="006D4C3A" w:rsidRDefault="006D4C3A" w:rsidP="006B720E">
      <w:pPr>
        <w:spacing w:line="240" w:lineRule="auto"/>
      </w:pPr>
      <w:r>
        <w:t>A) Rekabet</w:t>
      </w:r>
    </w:p>
    <w:p w:rsidR="006D4C3A" w:rsidRDefault="006D4C3A" w:rsidP="006B720E">
      <w:pPr>
        <w:spacing w:line="240" w:lineRule="auto"/>
      </w:pPr>
      <w:r>
        <w:t>B) Değişim</w:t>
      </w:r>
    </w:p>
    <w:p w:rsidR="006D4C3A" w:rsidRDefault="006D4C3A" w:rsidP="006B720E">
      <w:pPr>
        <w:spacing w:line="240" w:lineRule="auto"/>
      </w:pPr>
      <w:r>
        <w:t>C) Gizlilik</w:t>
      </w:r>
    </w:p>
    <w:p w:rsidR="006D4C3A" w:rsidRDefault="006D4C3A" w:rsidP="006B720E">
      <w:pPr>
        <w:spacing w:line="240" w:lineRule="auto"/>
      </w:pPr>
      <w:r>
        <w:t>D) Sorumluluk</w:t>
      </w:r>
    </w:p>
    <w:p w:rsidR="006D4C3A" w:rsidRDefault="00A713B0" w:rsidP="006B720E">
      <w:pPr>
        <w:spacing w:line="240" w:lineRule="auto"/>
      </w:pPr>
      <w:r>
        <w:t>23</w:t>
      </w:r>
      <w:r w:rsidR="006D4C3A">
        <w:t>. Aşağıdakilerden hangisi halkla ilişkiler görevlisinin topluma karşı sorumluluk alanına</w:t>
      </w:r>
    </w:p>
    <w:p w:rsidR="006D4C3A" w:rsidRDefault="006D4C3A" w:rsidP="006B720E">
      <w:pPr>
        <w:spacing w:line="240" w:lineRule="auto"/>
      </w:pPr>
      <w:r>
        <w:t>girmez?</w:t>
      </w:r>
    </w:p>
    <w:p w:rsidR="006D4C3A" w:rsidRDefault="006D4C3A" w:rsidP="006B720E">
      <w:pPr>
        <w:spacing w:line="240" w:lineRule="auto"/>
      </w:pPr>
      <w:r>
        <w:t>A) Haberleşmede açıklık</w:t>
      </w:r>
    </w:p>
    <w:p w:rsidR="006D4C3A" w:rsidRDefault="006D4C3A" w:rsidP="006B720E">
      <w:pPr>
        <w:spacing w:line="240" w:lineRule="auto"/>
      </w:pPr>
      <w:r>
        <w:t>B) Haberde doğruluk</w:t>
      </w:r>
    </w:p>
    <w:p w:rsidR="006D4C3A" w:rsidRDefault="006D4C3A" w:rsidP="006B720E">
      <w:pPr>
        <w:spacing w:line="240" w:lineRule="auto"/>
      </w:pPr>
      <w:r>
        <w:t>C) Haberde yineleme</w:t>
      </w:r>
    </w:p>
    <w:p w:rsidR="006D4C3A" w:rsidRDefault="006D4C3A" w:rsidP="006B720E">
      <w:pPr>
        <w:spacing w:line="240" w:lineRule="auto"/>
      </w:pPr>
      <w:r>
        <w:t>D) Basın özgürlüğüne saygı</w:t>
      </w:r>
    </w:p>
    <w:p w:rsidR="006D4C3A" w:rsidRDefault="006D4C3A" w:rsidP="006B720E">
      <w:pPr>
        <w:spacing w:line="240" w:lineRule="auto"/>
      </w:pPr>
      <w:r>
        <w:t>Aşağıdaki cümleleri dikkatlice okuyarak boş bırakılan yerlere doğru sözcüğü</w:t>
      </w:r>
    </w:p>
    <w:p w:rsidR="006D4C3A" w:rsidRDefault="006D4C3A" w:rsidP="006B720E">
      <w:pPr>
        <w:spacing w:line="240" w:lineRule="auto"/>
      </w:pPr>
      <w:r>
        <w:t>yazınız.</w:t>
      </w:r>
    </w:p>
    <w:p w:rsidR="006D4C3A" w:rsidRDefault="006D4C3A" w:rsidP="006B720E">
      <w:pPr>
        <w:spacing w:line="240" w:lineRule="auto"/>
      </w:pPr>
      <w:r>
        <w:t>BHKK</w:t>
      </w:r>
    </w:p>
    <w:p w:rsidR="006D4C3A" w:rsidRDefault="006D4C3A" w:rsidP="006B720E">
      <w:pPr>
        <w:spacing w:line="240" w:lineRule="auto"/>
      </w:pPr>
      <w:r>
        <w:t>1. ( ) Rahat klavye kullanabilmek için oturuşa dikkat edilmelidir.</w:t>
      </w:r>
    </w:p>
    <w:p w:rsidR="006D4C3A" w:rsidRDefault="006D4C3A" w:rsidP="006B720E">
      <w:pPr>
        <w:spacing w:line="240" w:lineRule="auto"/>
      </w:pPr>
      <w:r>
        <w:t>2. ( ) Temel sıraya parmaklar yerleştirilirken önce bakarak daha sonra da bakmadan</w:t>
      </w:r>
    </w:p>
    <w:p w:rsidR="006D4C3A" w:rsidRDefault="006D4C3A" w:rsidP="006B720E">
      <w:pPr>
        <w:spacing w:line="240" w:lineRule="auto"/>
      </w:pPr>
      <w:r>
        <w:t>yerleştirilmelidir.</w:t>
      </w:r>
    </w:p>
    <w:p w:rsidR="006D4C3A" w:rsidRDefault="006D4C3A" w:rsidP="006B720E">
      <w:pPr>
        <w:spacing w:line="240" w:lineRule="auto"/>
      </w:pPr>
      <w:r>
        <w:lastRenderedPageBreak/>
        <w:t>3. ( ) Alt Gr tuşu üç görevli tuşları çalıştırmaya yarar.</w:t>
      </w:r>
    </w:p>
    <w:p w:rsidR="006D4C3A" w:rsidRDefault="006D4C3A" w:rsidP="006B720E">
      <w:pPr>
        <w:spacing w:line="240" w:lineRule="auto"/>
      </w:pPr>
      <w:r>
        <w:t>4. ( ) Üst sıra tuşlarına uzanırken parmakların bükük olmasına gerek yoktur.</w:t>
      </w:r>
    </w:p>
    <w:p w:rsidR="006D4C3A" w:rsidRDefault="006D4C3A" w:rsidP="006B720E">
      <w:pPr>
        <w:spacing w:line="240" w:lineRule="auto"/>
      </w:pPr>
      <w:r>
        <w:t xml:space="preserve">5. ( ) Yazı arasına girip silerek </w:t>
      </w:r>
      <w:proofErr w:type="spellStart"/>
      <w:r>
        <w:t>karekter</w:t>
      </w:r>
      <w:proofErr w:type="spellEnd"/>
      <w:r>
        <w:t xml:space="preserve"> yazmak için insert tuşu kullanılır.</w:t>
      </w:r>
    </w:p>
    <w:p w:rsidR="006D4C3A" w:rsidRDefault="006D4C3A" w:rsidP="006B720E">
      <w:pPr>
        <w:spacing w:line="240" w:lineRule="auto"/>
      </w:pPr>
      <w:r>
        <w:t>6. ( ) Avuç içi veya bilekler masaya dayanabilir.</w:t>
      </w:r>
    </w:p>
    <w:p w:rsidR="006D4C3A" w:rsidRDefault="006D4C3A" w:rsidP="006B720E">
      <w:pPr>
        <w:spacing w:line="240" w:lineRule="auto"/>
      </w:pPr>
      <w:r>
        <w:t>7. ( ) Rakam tuşlarına vururken parmaklarımız bükük olmalıdır.</w:t>
      </w:r>
      <w:r>
        <w:cr/>
      </w:r>
      <w:r w:rsidR="004B7054">
        <w:t>8</w:t>
      </w:r>
      <w:r>
        <w:t>. Resmi yazılarda ilk yazılan bölüm hangisidir?</w:t>
      </w:r>
    </w:p>
    <w:p w:rsidR="006D4C3A" w:rsidRDefault="006D4C3A" w:rsidP="006B720E">
      <w:pPr>
        <w:spacing w:line="240" w:lineRule="auto"/>
      </w:pPr>
      <w:r>
        <w:t>A) Hitap</w:t>
      </w:r>
    </w:p>
    <w:p w:rsidR="006D4C3A" w:rsidRDefault="006D4C3A" w:rsidP="006B720E">
      <w:pPr>
        <w:spacing w:line="240" w:lineRule="auto"/>
      </w:pPr>
      <w:r>
        <w:t>B) Başlık</w:t>
      </w:r>
    </w:p>
    <w:p w:rsidR="006D4C3A" w:rsidRDefault="006D4C3A" w:rsidP="006B720E">
      <w:pPr>
        <w:spacing w:line="240" w:lineRule="auto"/>
      </w:pPr>
      <w:r>
        <w:t>C) Konu</w:t>
      </w:r>
    </w:p>
    <w:p w:rsidR="006D4C3A" w:rsidRDefault="006D4C3A" w:rsidP="006B720E">
      <w:pPr>
        <w:spacing w:line="240" w:lineRule="auto"/>
      </w:pPr>
      <w:r>
        <w:t>D) Dağıtım</w:t>
      </w:r>
    </w:p>
    <w:p w:rsidR="006D4C3A" w:rsidRDefault="006D4C3A" w:rsidP="006B720E">
      <w:pPr>
        <w:spacing w:line="240" w:lineRule="auto"/>
      </w:pPr>
      <w:r>
        <w:t>2. Yazının taşıdığı ana fikrin özeti hangi bölümde yazılır?</w:t>
      </w:r>
    </w:p>
    <w:p w:rsidR="006D4C3A" w:rsidRDefault="006D4C3A" w:rsidP="006B720E">
      <w:pPr>
        <w:spacing w:line="240" w:lineRule="auto"/>
      </w:pPr>
      <w:r>
        <w:t>A) Hitap</w:t>
      </w:r>
    </w:p>
    <w:p w:rsidR="006D4C3A" w:rsidRDefault="006D4C3A" w:rsidP="006B720E">
      <w:pPr>
        <w:spacing w:line="240" w:lineRule="auto"/>
      </w:pPr>
      <w:r>
        <w:t>B) Başlık</w:t>
      </w:r>
    </w:p>
    <w:p w:rsidR="006D4C3A" w:rsidRDefault="006D4C3A" w:rsidP="006B720E">
      <w:pPr>
        <w:spacing w:line="240" w:lineRule="auto"/>
      </w:pPr>
      <w:r>
        <w:t>C) Metin</w:t>
      </w:r>
    </w:p>
    <w:p w:rsidR="006D4C3A" w:rsidRDefault="006D4C3A" w:rsidP="006B720E">
      <w:pPr>
        <w:spacing w:line="240" w:lineRule="auto"/>
      </w:pPr>
      <w:r>
        <w:t>D) Konu</w:t>
      </w:r>
    </w:p>
    <w:p w:rsidR="006D4C3A" w:rsidRDefault="004B7054" w:rsidP="006B720E">
      <w:pPr>
        <w:spacing w:line="240" w:lineRule="auto"/>
      </w:pPr>
      <w:r>
        <w:t>9</w:t>
      </w:r>
      <w:r w:rsidR="006D4C3A">
        <w:t>. Aşağıdaki bölümlerden hangisi gelen-giden evrak takibi için yazılır?</w:t>
      </w:r>
    </w:p>
    <w:p w:rsidR="006D4C3A" w:rsidRDefault="006D4C3A" w:rsidP="006B720E">
      <w:pPr>
        <w:spacing w:line="240" w:lineRule="auto"/>
      </w:pPr>
      <w:r>
        <w:t>A) Başlık</w:t>
      </w:r>
    </w:p>
    <w:p w:rsidR="006D4C3A" w:rsidRDefault="006D4C3A" w:rsidP="006B720E">
      <w:pPr>
        <w:spacing w:line="240" w:lineRule="auto"/>
      </w:pPr>
      <w:r>
        <w:t>B) Sayı</w:t>
      </w:r>
    </w:p>
    <w:p w:rsidR="006D4C3A" w:rsidRDefault="006D4C3A" w:rsidP="006B720E">
      <w:pPr>
        <w:spacing w:line="240" w:lineRule="auto"/>
      </w:pPr>
      <w:r>
        <w:t>C) Konu</w:t>
      </w:r>
    </w:p>
    <w:p w:rsidR="006D4C3A" w:rsidRDefault="006D4C3A" w:rsidP="006B720E">
      <w:pPr>
        <w:spacing w:line="240" w:lineRule="auto"/>
      </w:pPr>
      <w:r>
        <w:t>D) İlgi</w:t>
      </w:r>
    </w:p>
    <w:p w:rsidR="006D4C3A" w:rsidRDefault="004B7054" w:rsidP="006B720E">
      <w:pPr>
        <w:spacing w:line="240" w:lineRule="auto"/>
      </w:pPr>
      <w:r>
        <w:t>10</w:t>
      </w:r>
      <w:r w:rsidR="006D4C3A">
        <w:t>. Aşağıdakilerden hangisi resmi yazıların kenar boşluklarının doğru ölçüleridir?</w:t>
      </w:r>
    </w:p>
    <w:p w:rsidR="006D4C3A" w:rsidRDefault="006D4C3A" w:rsidP="006B720E">
      <w:pPr>
        <w:spacing w:line="240" w:lineRule="auto"/>
      </w:pPr>
      <w:r>
        <w:t>A) Üst=1 cm → Alt=</w:t>
      </w:r>
      <w:proofErr w:type="gramStart"/>
      <w:r>
        <w:t>2.5</w:t>
      </w:r>
      <w:proofErr w:type="gramEnd"/>
      <w:r>
        <w:t xml:space="preserve"> cm →Sağ=1.5 cm →Sol=2.5 cm</w:t>
      </w:r>
    </w:p>
    <w:p w:rsidR="006D4C3A" w:rsidRDefault="006D4C3A" w:rsidP="006B720E">
      <w:pPr>
        <w:spacing w:line="240" w:lineRule="auto"/>
      </w:pPr>
      <w:r>
        <w:t>B) Üst=1 cm → Alt=</w:t>
      </w:r>
      <w:proofErr w:type="gramStart"/>
      <w:r>
        <w:t>1.5</w:t>
      </w:r>
      <w:proofErr w:type="gramEnd"/>
      <w:r>
        <w:t xml:space="preserve"> cm →Sağ=1.5 cm →Sol=1.5 cm</w:t>
      </w:r>
    </w:p>
    <w:p w:rsidR="006D4C3A" w:rsidRDefault="006D4C3A" w:rsidP="006B720E">
      <w:pPr>
        <w:spacing w:line="240" w:lineRule="auto"/>
      </w:pPr>
      <w:r>
        <w:t>C) Üst=1 cm → Alt=</w:t>
      </w:r>
      <w:proofErr w:type="gramStart"/>
      <w:r>
        <w:t>2.5</w:t>
      </w:r>
      <w:proofErr w:type="gramEnd"/>
      <w:r>
        <w:t xml:space="preserve"> cm →Sağ=2.5 cm →Sol=2.5 cm</w:t>
      </w:r>
    </w:p>
    <w:p w:rsidR="006D4C3A" w:rsidRDefault="006D4C3A" w:rsidP="006B720E">
      <w:pPr>
        <w:spacing w:line="240" w:lineRule="auto"/>
      </w:pPr>
      <w:r>
        <w:lastRenderedPageBreak/>
        <w:t>D) Üst=1 cm → Alt=</w:t>
      </w:r>
      <w:proofErr w:type="gramStart"/>
      <w:r>
        <w:t>1.5</w:t>
      </w:r>
      <w:proofErr w:type="gramEnd"/>
      <w:r>
        <w:t xml:space="preserve"> cm →Sağ=2.5 cm →Sol=2.5 cm</w:t>
      </w:r>
    </w:p>
    <w:p w:rsidR="006D4C3A" w:rsidRDefault="004B7054" w:rsidP="006B720E">
      <w:pPr>
        <w:spacing w:line="240" w:lineRule="auto"/>
      </w:pPr>
      <w:r>
        <w:t>11</w:t>
      </w:r>
      <w:r w:rsidR="006D4C3A">
        <w:t>. Hangi bölüm satırları sağ bloğa dayalı yazılır?</w:t>
      </w:r>
    </w:p>
    <w:p w:rsidR="006D4C3A" w:rsidRDefault="006D4C3A" w:rsidP="006B720E">
      <w:pPr>
        <w:spacing w:line="240" w:lineRule="auto"/>
      </w:pPr>
      <w:r>
        <w:t>A) Hitap</w:t>
      </w:r>
    </w:p>
    <w:p w:rsidR="006D4C3A" w:rsidRDefault="006D4C3A" w:rsidP="006B720E">
      <w:pPr>
        <w:spacing w:line="240" w:lineRule="auto"/>
      </w:pPr>
      <w:r>
        <w:t>B) Başlık</w:t>
      </w:r>
    </w:p>
    <w:p w:rsidR="006D4C3A" w:rsidRDefault="006D4C3A" w:rsidP="006B720E">
      <w:pPr>
        <w:spacing w:line="240" w:lineRule="auto"/>
      </w:pPr>
      <w:r>
        <w:t>C) Tarih</w:t>
      </w:r>
    </w:p>
    <w:p w:rsidR="006D4C3A" w:rsidRDefault="006D4C3A" w:rsidP="006B720E">
      <w:pPr>
        <w:spacing w:line="240" w:lineRule="auto"/>
      </w:pPr>
      <w:r>
        <w:t>D) Adres</w:t>
      </w:r>
      <w:r>
        <w:cr/>
      </w:r>
      <w:r w:rsidR="004E32CF">
        <w:t>YAZIŞMA</w:t>
      </w:r>
    </w:p>
    <w:p w:rsidR="004E32CF" w:rsidRDefault="004E32CF" w:rsidP="006B720E">
      <w:pPr>
        <w:spacing w:line="240" w:lineRule="auto"/>
      </w:pPr>
      <w:r>
        <w:t>1. Aşağıdaki yazı tiplerinden hangisi iş mektupları için daha uygundur?</w:t>
      </w:r>
    </w:p>
    <w:p w:rsidR="004E32CF" w:rsidRDefault="004E32CF" w:rsidP="006B720E">
      <w:pPr>
        <w:spacing w:line="240" w:lineRule="auto"/>
      </w:pPr>
      <w:r>
        <w:t xml:space="preserve">A) </w:t>
      </w:r>
      <w:proofErr w:type="spellStart"/>
      <w:r>
        <w:t>Impact</w:t>
      </w:r>
      <w:proofErr w:type="spellEnd"/>
      <w:r>
        <w:t>.</w:t>
      </w:r>
    </w:p>
    <w:p w:rsidR="004E32CF" w:rsidRDefault="004E32CF" w:rsidP="006B720E">
      <w:pPr>
        <w:spacing w:line="240" w:lineRule="auto"/>
      </w:pPr>
      <w:r>
        <w:t xml:space="preserve">B) </w:t>
      </w:r>
      <w:proofErr w:type="spellStart"/>
      <w:r>
        <w:t>Verdana</w:t>
      </w:r>
      <w:proofErr w:type="spellEnd"/>
      <w:r>
        <w:t>.</w:t>
      </w:r>
    </w:p>
    <w:p w:rsidR="004E32CF" w:rsidRDefault="004E32CF" w:rsidP="006B720E">
      <w:pPr>
        <w:spacing w:line="240" w:lineRule="auto"/>
      </w:pPr>
      <w:r>
        <w:t>C) Times New Roman.</w:t>
      </w:r>
    </w:p>
    <w:p w:rsidR="004E32CF" w:rsidRDefault="004E32CF" w:rsidP="006B720E">
      <w:pPr>
        <w:spacing w:line="240" w:lineRule="auto"/>
      </w:pPr>
      <w:r>
        <w:t>D) Georgia.</w:t>
      </w:r>
    </w:p>
    <w:p w:rsidR="004E32CF" w:rsidRDefault="004B7054" w:rsidP="006B720E">
      <w:pPr>
        <w:spacing w:line="240" w:lineRule="auto"/>
      </w:pPr>
      <w:r>
        <w:t>2</w:t>
      </w:r>
      <w:r w:rsidR="004E32CF">
        <w:t>. Size göre mektubunuzun yeterliliğini gösteren temel kriter nedir?</w:t>
      </w:r>
    </w:p>
    <w:p w:rsidR="004E32CF" w:rsidRDefault="004E32CF" w:rsidP="006B720E">
      <w:pPr>
        <w:spacing w:line="240" w:lineRule="auto"/>
      </w:pPr>
      <w:r>
        <w:t>A) Kibar ve nazik yazılmış olması.</w:t>
      </w:r>
    </w:p>
    <w:p w:rsidR="004E32CF" w:rsidRDefault="004E32CF" w:rsidP="006B720E">
      <w:pPr>
        <w:spacing w:line="240" w:lineRule="auto"/>
      </w:pPr>
      <w:r>
        <w:t>B) Hedeflenen amacı gerçekleştirebilecek güçte olması.</w:t>
      </w:r>
    </w:p>
    <w:p w:rsidR="004E32CF" w:rsidRDefault="004E32CF" w:rsidP="006B720E">
      <w:pPr>
        <w:spacing w:line="240" w:lineRule="auto"/>
      </w:pPr>
      <w:r>
        <w:t>C) İmza ve onayların eksiksiz olması.</w:t>
      </w:r>
    </w:p>
    <w:p w:rsidR="004E32CF" w:rsidRDefault="004E32CF" w:rsidP="006B720E">
      <w:pPr>
        <w:spacing w:line="240" w:lineRule="auto"/>
      </w:pPr>
      <w:r>
        <w:t>D) Hepsi.</w:t>
      </w:r>
    </w:p>
    <w:p w:rsidR="004E32CF" w:rsidRDefault="004B7054" w:rsidP="006B720E">
      <w:pPr>
        <w:spacing w:line="240" w:lineRule="auto"/>
      </w:pPr>
      <w:r>
        <w:t>3</w:t>
      </w:r>
      <w:r w:rsidR="004E32CF">
        <w:t>. Aşağıdaki seçeneklerden hangisi, iş mektubunun içeriği konusunda yanlıştır?</w:t>
      </w:r>
    </w:p>
    <w:p w:rsidR="004E32CF" w:rsidRDefault="004E32CF" w:rsidP="006B720E">
      <w:pPr>
        <w:spacing w:line="240" w:lineRule="auto"/>
      </w:pPr>
      <w:r>
        <w:t>A) İçerik; bir konuyu, bir amacı ortaya koymalı.</w:t>
      </w:r>
    </w:p>
    <w:p w:rsidR="004E32CF" w:rsidRDefault="004E32CF" w:rsidP="006B720E">
      <w:pPr>
        <w:spacing w:line="240" w:lineRule="auto"/>
      </w:pPr>
      <w:r>
        <w:t>B) İçerik; uzun ve detaylı olmalı.</w:t>
      </w:r>
    </w:p>
    <w:p w:rsidR="004E32CF" w:rsidRDefault="004E32CF" w:rsidP="006B720E">
      <w:pPr>
        <w:spacing w:line="240" w:lineRule="auto"/>
      </w:pPr>
      <w:r>
        <w:t>C) İçerik; açık ve anlaşılır olmalı.</w:t>
      </w:r>
    </w:p>
    <w:p w:rsidR="004E32CF" w:rsidRDefault="004E32CF" w:rsidP="006B720E">
      <w:pPr>
        <w:spacing w:line="240" w:lineRule="auto"/>
      </w:pPr>
      <w:r>
        <w:t>D) İçerik; az ve öz olmalı.</w:t>
      </w:r>
    </w:p>
    <w:p w:rsidR="004E32CF" w:rsidRDefault="004B7054" w:rsidP="006B720E">
      <w:pPr>
        <w:spacing w:line="240" w:lineRule="auto"/>
      </w:pPr>
      <w:r>
        <w:t>4</w:t>
      </w:r>
      <w:r w:rsidR="004E32CF">
        <w:t>. Sözcük hatalarını, kelime işlemci yardımı ile düzeltmek için ne yapılır?</w:t>
      </w:r>
    </w:p>
    <w:p w:rsidR="004E32CF" w:rsidRDefault="004E32CF" w:rsidP="006B720E">
      <w:pPr>
        <w:spacing w:line="240" w:lineRule="auto"/>
      </w:pPr>
      <w:r>
        <w:t>A) Araçlar menüsü, Yazım Denetimi seçenekleri kullanılır.</w:t>
      </w:r>
    </w:p>
    <w:p w:rsidR="004E32CF" w:rsidRDefault="004E32CF" w:rsidP="006B720E">
      <w:pPr>
        <w:spacing w:line="240" w:lineRule="auto"/>
      </w:pPr>
      <w:r>
        <w:t>B) Yanlışların altı çizilir.</w:t>
      </w:r>
    </w:p>
    <w:p w:rsidR="004E32CF" w:rsidRDefault="004E32CF" w:rsidP="006B720E">
      <w:pPr>
        <w:spacing w:line="240" w:lineRule="auto"/>
      </w:pPr>
      <w:r>
        <w:lastRenderedPageBreak/>
        <w:t xml:space="preserve">C) Yazı; baştan sona kelime </w:t>
      </w:r>
      <w:proofErr w:type="spellStart"/>
      <w:r>
        <w:t>kelime</w:t>
      </w:r>
      <w:proofErr w:type="spellEnd"/>
      <w:r>
        <w:t xml:space="preserve"> kontrol edilir.</w:t>
      </w:r>
    </w:p>
    <w:p w:rsidR="004E32CF" w:rsidRDefault="004E32CF" w:rsidP="006B720E">
      <w:pPr>
        <w:spacing w:line="240" w:lineRule="auto"/>
      </w:pPr>
      <w:r>
        <w:t>D) Hiçbiri.</w:t>
      </w:r>
    </w:p>
    <w:p w:rsidR="004E32CF" w:rsidRDefault="004B7054" w:rsidP="006B720E">
      <w:pPr>
        <w:spacing w:line="240" w:lineRule="auto"/>
      </w:pPr>
      <w:r>
        <w:t>5</w:t>
      </w:r>
      <w:r w:rsidR="004E32CF">
        <w:t xml:space="preserve">. </w:t>
      </w:r>
      <w:proofErr w:type="spellStart"/>
      <w:r w:rsidR="004E32CF">
        <w:t>Red</w:t>
      </w:r>
      <w:proofErr w:type="spellEnd"/>
      <w:r w:rsidR="004E32CF">
        <w:t>/kabul mektupları konusunda aşağıdakilerden hangisi doğrudur?</w:t>
      </w:r>
    </w:p>
    <w:p w:rsidR="004E32CF" w:rsidRDefault="004E32CF" w:rsidP="006B720E">
      <w:pPr>
        <w:spacing w:line="240" w:lineRule="auto"/>
      </w:pPr>
      <w:r>
        <w:t>A) Sonradan sıkıntı yaşamamak için bütün kredi veya randevu taleplerini</w:t>
      </w:r>
    </w:p>
    <w:p w:rsidR="004E32CF" w:rsidRDefault="004E32CF" w:rsidP="006B720E">
      <w:pPr>
        <w:spacing w:line="240" w:lineRule="auto"/>
      </w:pPr>
      <w:r>
        <w:t>reddetmek doğrudur</w:t>
      </w:r>
    </w:p>
    <w:p w:rsidR="004E32CF" w:rsidRDefault="004E32CF" w:rsidP="006B720E">
      <w:pPr>
        <w:spacing w:line="240" w:lineRule="auto"/>
      </w:pPr>
      <w:r>
        <w:t>B) Tanıtım, reklam, yeni ilişkiler ve çevre edinmek için bütün kredi ve randevu</w:t>
      </w:r>
    </w:p>
    <w:p w:rsidR="004E32CF" w:rsidRDefault="004E32CF" w:rsidP="006B720E">
      <w:pPr>
        <w:spacing w:line="240" w:lineRule="auto"/>
      </w:pPr>
      <w:r>
        <w:t>taleplerini kabul etmek doğrudur</w:t>
      </w:r>
    </w:p>
    <w:p w:rsidR="004E32CF" w:rsidRDefault="004E32CF" w:rsidP="006B720E">
      <w:pPr>
        <w:spacing w:line="240" w:lineRule="auto"/>
      </w:pPr>
      <w:r>
        <w:t xml:space="preserve">C) </w:t>
      </w:r>
      <w:proofErr w:type="spellStart"/>
      <w:r>
        <w:t>Red</w:t>
      </w:r>
      <w:proofErr w:type="spellEnd"/>
      <w:r>
        <w:t xml:space="preserve"> mektuplarını, köprüleri atmayacak şekilde; kabul mektuplarını, koşullarını</w:t>
      </w:r>
    </w:p>
    <w:p w:rsidR="004E32CF" w:rsidRDefault="004E32CF" w:rsidP="006B720E">
      <w:pPr>
        <w:spacing w:line="240" w:lineRule="auto"/>
      </w:pPr>
      <w:r>
        <w:t>iyice tetkik ettikten sonra yazmak doğrudur</w:t>
      </w:r>
    </w:p>
    <w:p w:rsidR="004E32CF" w:rsidRDefault="004E32CF" w:rsidP="006B720E">
      <w:pPr>
        <w:spacing w:line="240" w:lineRule="auto"/>
      </w:pPr>
      <w:r>
        <w:t>D) Bu konuda bir sınırlama yapmak doğru değildir</w:t>
      </w:r>
    </w:p>
    <w:p w:rsidR="004E32CF" w:rsidRDefault="004B7054" w:rsidP="006B720E">
      <w:pPr>
        <w:spacing w:line="240" w:lineRule="auto"/>
      </w:pPr>
      <w:r>
        <w:t>6</w:t>
      </w:r>
      <w:r w:rsidR="004E32CF">
        <w:t>. Kurum personelini toplantıya çağırmak için hangi mektup türü uygundur?</w:t>
      </w:r>
    </w:p>
    <w:p w:rsidR="004E32CF" w:rsidRDefault="004E32CF" w:rsidP="006B720E">
      <w:pPr>
        <w:spacing w:line="240" w:lineRule="auto"/>
      </w:pPr>
      <w:r>
        <w:t>A) Sipariş mektubu</w:t>
      </w:r>
    </w:p>
    <w:p w:rsidR="004E32CF" w:rsidRDefault="004E32CF" w:rsidP="006B720E">
      <w:pPr>
        <w:spacing w:line="240" w:lineRule="auto"/>
      </w:pPr>
      <w:r>
        <w:t xml:space="preserve">B) </w:t>
      </w:r>
      <w:proofErr w:type="spellStart"/>
      <w:r>
        <w:t>Sirkü</w:t>
      </w:r>
      <w:proofErr w:type="spellEnd"/>
      <w:r>
        <w:t xml:space="preserve"> mektubu</w:t>
      </w:r>
    </w:p>
    <w:p w:rsidR="004E32CF" w:rsidRDefault="004E32CF" w:rsidP="006B720E">
      <w:pPr>
        <w:spacing w:line="240" w:lineRule="auto"/>
      </w:pPr>
      <w:r>
        <w:t>C) Genelge mektubu</w:t>
      </w:r>
    </w:p>
    <w:p w:rsidR="004E32CF" w:rsidRDefault="004E32CF" w:rsidP="006B720E">
      <w:pPr>
        <w:spacing w:line="240" w:lineRule="auto"/>
      </w:pPr>
      <w:r>
        <w:t>D) Tezkere mektubu</w:t>
      </w:r>
    </w:p>
    <w:p w:rsidR="004E32CF" w:rsidRDefault="006B720E" w:rsidP="006B720E">
      <w:pPr>
        <w:spacing w:line="240" w:lineRule="auto"/>
      </w:pPr>
      <w:r>
        <w:t>7</w:t>
      </w:r>
      <w:r w:rsidR="004E32CF">
        <w:t>. Aşağıdakilerden hangisi istek mektubu ile talep edilen hizmetin karşılanmasına</w:t>
      </w:r>
    </w:p>
    <w:p w:rsidR="004E32CF" w:rsidRDefault="004E32CF" w:rsidP="006B720E">
      <w:pPr>
        <w:spacing w:line="240" w:lineRule="auto"/>
      </w:pPr>
      <w:r>
        <w:t>olumsuz etki eder?</w:t>
      </w:r>
    </w:p>
    <w:p w:rsidR="004E32CF" w:rsidRDefault="004E32CF" w:rsidP="006B720E">
      <w:pPr>
        <w:spacing w:line="240" w:lineRule="auto"/>
      </w:pPr>
      <w:r>
        <w:t>A) Satın alma niyetini açıkça belli etmek</w:t>
      </w:r>
    </w:p>
    <w:p w:rsidR="004E32CF" w:rsidRDefault="004E32CF" w:rsidP="006B720E">
      <w:pPr>
        <w:spacing w:line="240" w:lineRule="auto"/>
      </w:pPr>
      <w:r>
        <w:t>B) Satın alma kapasite ve yeterliliğini göstermek</w:t>
      </w:r>
    </w:p>
    <w:p w:rsidR="004E32CF" w:rsidRDefault="004E32CF" w:rsidP="006B720E">
      <w:pPr>
        <w:spacing w:line="240" w:lineRule="auto"/>
      </w:pPr>
      <w:r>
        <w:t>C) Talep edilen ürünü karşılama külfetinin satın alınacak ürün bedelinden yüksek</w:t>
      </w:r>
    </w:p>
    <w:p w:rsidR="004E32CF" w:rsidRDefault="004E32CF" w:rsidP="006B720E">
      <w:pPr>
        <w:spacing w:line="240" w:lineRule="auto"/>
      </w:pPr>
      <w:r>
        <w:t>olması</w:t>
      </w:r>
    </w:p>
    <w:p w:rsidR="004E32CF" w:rsidRDefault="004E32CF" w:rsidP="006B720E">
      <w:pPr>
        <w:spacing w:line="240" w:lineRule="auto"/>
      </w:pPr>
      <w:r>
        <w:t>D) İstek konusunun kolay sunulması için gerekli tedbirlerin alınması</w:t>
      </w:r>
    </w:p>
    <w:p w:rsidR="003362D1" w:rsidRDefault="003362D1" w:rsidP="006B720E">
      <w:pPr>
        <w:spacing w:line="240" w:lineRule="auto"/>
      </w:pPr>
    </w:p>
    <w:p w:rsidR="004E32CF" w:rsidRDefault="006B720E" w:rsidP="006B720E">
      <w:pPr>
        <w:spacing w:line="240" w:lineRule="auto"/>
      </w:pPr>
      <w:bookmarkStart w:id="0" w:name="_GoBack"/>
      <w:bookmarkEnd w:id="0"/>
      <w:r>
        <w:lastRenderedPageBreak/>
        <w:t>8</w:t>
      </w:r>
      <w:r w:rsidR="004E32CF">
        <w:t>. Ölüm olayı nedeniyle yaşanan acıyı paylaşmak üzere hangi mektup yazılır?</w:t>
      </w:r>
    </w:p>
    <w:p w:rsidR="004E32CF" w:rsidRDefault="004E32CF" w:rsidP="006B720E">
      <w:pPr>
        <w:spacing w:line="240" w:lineRule="auto"/>
      </w:pPr>
      <w:r>
        <w:t>A) Geçmiş olsun mektubu</w:t>
      </w:r>
    </w:p>
    <w:p w:rsidR="004E32CF" w:rsidRDefault="004E32CF" w:rsidP="006B720E">
      <w:pPr>
        <w:spacing w:line="240" w:lineRule="auto"/>
      </w:pPr>
      <w:r>
        <w:t>B) Baş sağlığı mektubu</w:t>
      </w:r>
    </w:p>
    <w:p w:rsidR="004E32CF" w:rsidRDefault="004E32CF" w:rsidP="006B720E">
      <w:pPr>
        <w:spacing w:line="240" w:lineRule="auto"/>
      </w:pPr>
      <w:r>
        <w:t>C) Kutlama mektubu</w:t>
      </w:r>
    </w:p>
    <w:p w:rsidR="004E32CF" w:rsidRDefault="004E32CF" w:rsidP="006B720E">
      <w:pPr>
        <w:spacing w:line="240" w:lineRule="auto"/>
      </w:pPr>
      <w:r>
        <w:t>C) Hiçbiri</w:t>
      </w:r>
    </w:p>
    <w:p w:rsidR="004E32CF" w:rsidRDefault="006B720E" w:rsidP="006B720E">
      <w:pPr>
        <w:spacing w:line="240" w:lineRule="auto"/>
      </w:pPr>
      <w:r>
        <w:t>9</w:t>
      </w:r>
      <w:r w:rsidR="004E32CF">
        <w:t>. Aşağıdaki hususlardan hangisi bir satış mektubunda bulunması gerekmez?</w:t>
      </w:r>
    </w:p>
    <w:p w:rsidR="004E32CF" w:rsidRDefault="004E32CF" w:rsidP="006B720E">
      <w:pPr>
        <w:spacing w:line="240" w:lineRule="auto"/>
      </w:pPr>
      <w:r>
        <w:t>A) Satılmak istenen malın benzerlerine göre üstünlüklerini göstermesi</w:t>
      </w:r>
    </w:p>
    <w:p w:rsidR="004E32CF" w:rsidRDefault="004E32CF" w:rsidP="006B720E">
      <w:pPr>
        <w:spacing w:line="240" w:lineRule="auto"/>
      </w:pPr>
      <w:r>
        <w:t>B) Ürünün cazip yönlerini ön plana çıkarması</w:t>
      </w:r>
    </w:p>
    <w:p w:rsidR="004E32CF" w:rsidRDefault="004E32CF" w:rsidP="006B720E">
      <w:pPr>
        <w:spacing w:line="240" w:lineRule="auto"/>
      </w:pPr>
      <w:r>
        <w:t xml:space="preserve">C) Hemen sipariş almak üzere gerekli </w:t>
      </w:r>
      <w:proofErr w:type="spellStart"/>
      <w:r>
        <w:t>dökümanları</w:t>
      </w:r>
      <w:proofErr w:type="spellEnd"/>
      <w:r>
        <w:t xml:space="preserve"> sunması</w:t>
      </w:r>
    </w:p>
    <w:p w:rsidR="004E32CF" w:rsidRDefault="004E32CF" w:rsidP="006B720E">
      <w:pPr>
        <w:spacing w:line="240" w:lineRule="auto"/>
      </w:pPr>
      <w:r>
        <w:t>D) Ürün tarihçesinin yazılması</w:t>
      </w:r>
    </w:p>
    <w:p w:rsidR="004E32CF" w:rsidRDefault="006B720E" w:rsidP="006B720E">
      <w:pPr>
        <w:spacing w:line="240" w:lineRule="auto"/>
      </w:pPr>
      <w:r>
        <w:t>10</w:t>
      </w:r>
      <w:r w:rsidR="004E32CF">
        <w:t>. Ödemeler aksatıldığı takdirde karşı tarafa ne tür mektup yazılmalıdır?</w:t>
      </w:r>
    </w:p>
    <w:p w:rsidR="004E32CF" w:rsidRDefault="004E32CF" w:rsidP="006B720E">
      <w:pPr>
        <w:spacing w:line="240" w:lineRule="auto"/>
      </w:pPr>
      <w:r>
        <w:t>A) Tekit mektubu</w:t>
      </w:r>
    </w:p>
    <w:p w:rsidR="004E32CF" w:rsidRDefault="004E32CF" w:rsidP="006B720E">
      <w:pPr>
        <w:spacing w:line="240" w:lineRule="auto"/>
      </w:pPr>
      <w:r>
        <w:t>B) Teyit mektubu</w:t>
      </w:r>
    </w:p>
    <w:p w:rsidR="004E32CF" w:rsidRDefault="004E32CF" w:rsidP="006B720E">
      <w:pPr>
        <w:spacing w:line="240" w:lineRule="auto"/>
      </w:pPr>
      <w:r>
        <w:t>C) Kredi mektubu</w:t>
      </w:r>
    </w:p>
    <w:p w:rsidR="004E32CF" w:rsidRDefault="004E32CF" w:rsidP="006B720E">
      <w:pPr>
        <w:spacing w:line="240" w:lineRule="auto"/>
      </w:pPr>
      <w:r>
        <w:t>D) Tahsilat ve ödemeleri takip mektubu</w:t>
      </w:r>
    </w:p>
    <w:p w:rsidR="004E32CF" w:rsidRDefault="006B720E" w:rsidP="006B720E">
      <w:pPr>
        <w:spacing w:line="240" w:lineRule="auto"/>
      </w:pPr>
      <w:r>
        <w:t>11</w:t>
      </w:r>
      <w:r w:rsidR="004E32CF">
        <w:t>. Cevabı gelmeyen mektuplar konusunda karşı tarafa ne tür mektup yazılmalıdır?</w:t>
      </w:r>
    </w:p>
    <w:p w:rsidR="004E32CF" w:rsidRDefault="004E32CF" w:rsidP="006B720E">
      <w:pPr>
        <w:spacing w:line="240" w:lineRule="auto"/>
      </w:pPr>
      <w:r>
        <w:t>A) Tekit mektubu</w:t>
      </w:r>
    </w:p>
    <w:p w:rsidR="004E32CF" w:rsidRDefault="004E32CF" w:rsidP="006B720E">
      <w:pPr>
        <w:spacing w:line="240" w:lineRule="auto"/>
      </w:pPr>
      <w:r>
        <w:t>B) Teyit mektubu</w:t>
      </w:r>
    </w:p>
    <w:p w:rsidR="004E32CF" w:rsidRDefault="004E32CF" w:rsidP="006B720E">
      <w:pPr>
        <w:spacing w:line="240" w:lineRule="auto"/>
      </w:pPr>
      <w:r>
        <w:t>C) Kredi mektubu</w:t>
      </w:r>
    </w:p>
    <w:p w:rsidR="004E32CF" w:rsidRDefault="004E32CF" w:rsidP="006B720E">
      <w:pPr>
        <w:spacing w:line="240" w:lineRule="auto"/>
      </w:pPr>
      <w:r>
        <w:t>D) Tahsilat ve ödemeleri takip mektubu</w:t>
      </w:r>
    </w:p>
    <w:p w:rsidR="004E32CF" w:rsidRDefault="006B720E" w:rsidP="006B720E">
      <w:pPr>
        <w:spacing w:line="240" w:lineRule="auto"/>
      </w:pPr>
      <w:r>
        <w:t>12</w:t>
      </w:r>
      <w:r w:rsidR="004E32CF">
        <w:t>. Aşağıdakilerden hangisi kredi mektubunun fonksiyonlarından biridir?</w:t>
      </w:r>
    </w:p>
    <w:p w:rsidR="004E32CF" w:rsidRDefault="004E32CF" w:rsidP="006B720E">
      <w:pPr>
        <w:spacing w:line="240" w:lineRule="auto"/>
      </w:pPr>
      <w:r>
        <w:t>A) Ticari itibarı yükseltir</w:t>
      </w:r>
    </w:p>
    <w:p w:rsidR="004E32CF" w:rsidRDefault="004E32CF" w:rsidP="006B720E">
      <w:pPr>
        <w:spacing w:line="240" w:lineRule="auto"/>
      </w:pPr>
      <w:r>
        <w:t>B) Kredi kartı yerine geçer</w:t>
      </w:r>
    </w:p>
    <w:p w:rsidR="004E32CF" w:rsidRDefault="004E32CF" w:rsidP="006B720E">
      <w:pPr>
        <w:spacing w:line="240" w:lineRule="auto"/>
      </w:pPr>
      <w:r>
        <w:t>C) Satışları direk arttırır</w:t>
      </w:r>
    </w:p>
    <w:p w:rsidR="004E32CF" w:rsidRDefault="004E32CF" w:rsidP="006B720E">
      <w:pPr>
        <w:spacing w:line="240" w:lineRule="auto"/>
      </w:pPr>
      <w:r>
        <w:t>D) Borçlu veya krediye muhtaç firma imajı vererek, ticari itibarı düşürür</w:t>
      </w:r>
    </w:p>
    <w:p w:rsidR="004E32CF" w:rsidRDefault="006B720E" w:rsidP="006B720E">
      <w:pPr>
        <w:spacing w:line="240" w:lineRule="auto"/>
      </w:pPr>
      <w:r>
        <w:lastRenderedPageBreak/>
        <w:t>13</w:t>
      </w:r>
      <w:r w:rsidR="004E32CF">
        <w:t>. Sözleşme şartlarına dayalı sınırlamalara ne ad verilir?</w:t>
      </w:r>
    </w:p>
    <w:p w:rsidR="004E32CF" w:rsidRDefault="004E32CF" w:rsidP="006B720E">
      <w:pPr>
        <w:spacing w:line="240" w:lineRule="auto"/>
      </w:pPr>
      <w:r>
        <w:t>A) Şartname</w:t>
      </w:r>
    </w:p>
    <w:p w:rsidR="004E32CF" w:rsidRDefault="004E32CF" w:rsidP="006B720E">
      <w:pPr>
        <w:spacing w:line="240" w:lineRule="auto"/>
      </w:pPr>
      <w:r>
        <w:t>B) Vekaletname</w:t>
      </w:r>
    </w:p>
    <w:p w:rsidR="004E32CF" w:rsidRDefault="004E32CF" w:rsidP="006B720E">
      <w:pPr>
        <w:spacing w:line="240" w:lineRule="auto"/>
      </w:pPr>
      <w:r>
        <w:t>C) Zeyilname</w:t>
      </w:r>
    </w:p>
    <w:p w:rsidR="004E32CF" w:rsidRDefault="004E32CF" w:rsidP="006B720E">
      <w:pPr>
        <w:spacing w:line="240" w:lineRule="auto"/>
      </w:pPr>
      <w:r>
        <w:t>D) Özür yazıları</w:t>
      </w:r>
    </w:p>
    <w:p w:rsidR="004E32CF" w:rsidRDefault="006B720E" w:rsidP="006B720E">
      <w:pPr>
        <w:spacing w:line="240" w:lineRule="auto"/>
      </w:pPr>
      <w:r>
        <w:t>14</w:t>
      </w:r>
      <w:r w:rsidR="004E32CF">
        <w:t>. Bayram, yılbaşı, doğum günü, kurtuluş ve kuruluş günleri için hangi mektuplar</w:t>
      </w:r>
    </w:p>
    <w:p w:rsidR="004E32CF" w:rsidRDefault="004E32CF" w:rsidP="006B720E">
      <w:pPr>
        <w:spacing w:line="240" w:lineRule="auto"/>
      </w:pPr>
      <w:r>
        <w:t>yazılır?</w:t>
      </w:r>
    </w:p>
    <w:p w:rsidR="004E32CF" w:rsidRDefault="004E32CF" w:rsidP="006B720E">
      <w:pPr>
        <w:spacing w:line="240" w:lineRule="auto"/>
      </w:pPr>
      <w:r>
        <w:t>A) Geçmiş olsun mektupları</w:t>
      </w:r>
    </w:p>
    <w:p w:rsidR="004E32CF" w:rsidRDefault="004E32CF" w:rsidP="006B720E">
      <w:pPr>
        <w:spacing w:line="240" w:lineRule="auto"/>
      </w:pPr>
      <w:r>
        <w:t xml:space="preserve">B) </w:t>
      </w:r>
      <w:proofErr w:type="spellStart"/>
      <w:r>
        <w:t>Sirkü</w:t>
      </w:r>
      <w:proofErr w:type="spellEnd"/>
      <w:r>
        <w:t xml:space="preserve"> mektupları</w:t>
      </w:r>
    </w:p>
    <w:p w:rsidR="004E32CF" w:rsidRDefault="004E32CF" w:rsidP="006B720E">
      <w:pPr>
        <w:spacing w:line="240" w:lineRule="auto"/>
      </w:pPr>
      <w:r>
        <w:t>C) Kutlama mektupları</w:t>
      </w:r>
    </w:p>
    <w:p w:rsidR="004E32CF" w:rsidRDefault="004E32CF" w:rsidP="006B720E">
      <w:pPr>
        <w:spacing w:line="240" w:lineRule="auto"/>
      </w:pPr>
      <w:r>
        <w:t>D) Hepsi</w:t>
      </w:r>
      <w:r>
        <w:cr/>
        <w:t>1</w:t>
      </w:r>
      <w:r w:rsidR="006B720E">
        <w:t>5</w:t>
      </w:r>
      <w:r>
        <w:t>. Aynı evrakta hem ivedilik hem de süreklilik derecesi yazılmaz. (</w:t>
      </w:r>
      <w:proofErr w:type="gramStart"/>
      <w:r>
        <w:t>....</w:t>
      </w:r>
      <w:proofErr w:type="gramEnd"/>
      <w:r>
        <w:t>)</w:t>
      </w:r>
    </w:p>
    <w:p w:rsidR="004E32CF" w:rsidRDefault="006B720E" w:rsidP="006B720E">
      <w:pPr>
        <w:spacing w:line="240" w:lineRule="auto"/>
      </w:pPr>
      <w:r>
        <w:t>16</w:t>
      </w:r>
      <w:r w:rsidR="004E32CF">
        <w:t>. Aynı evrakta hem ivedilik hem de gizlilik derecesi yazılmaz. (</w:t>
      </w:r>
      <w:proofErr w:type="gramStart"/>
      <w:r w:rsidR="004E32CF">
        <w:t>....</w:t>
      </w:r>
      <w:proofErr w:type="gramEnd"/>
      <w:r w:rsidR="004E32CF">
        <w:t>)</w:t>
      </w:r>
    </w:p>
    <w:p w:rsidR="004E32CF" w:rsidRDefault="006B720E" w:rsidP="006B720E">
      <w:pPr>
        <w:spacing w:line="240" w:lineRule="auto"/>
      </w:pPr>
      <w:r>
        <w:t>17</w:t>
      </w:r>
      <w:r w:rsidR="004E32CF">
        <w:t>. Bir evrakta ivedilik derecesi yazılmasa bile yazdıran kişi veya kurumun hiyerarşik</w:t>
      </w:r>
    </w:p>
    <w:p w:rsidR="004E32CF" w:rsidRDefault="004E32CF" w:rsidP="006B720E">
      <w:pPr>
        <w:spacing w:line="240" w:lineRule="auto"/>
      </w:pPr>
      <w:r>
        <w:t>konumu ona ivedilik kazandırır. (</w:t>
      </w:r>
      <w:proofErr w:type="gramStart"/>
      <w:r>
        <w:t>....</w:t>
      </w:r>
      <w:proofErr w:type="gramEnd"/>
      <w:r>
        <w:t>)</w:t>
      </w:r>
    </w:p>
    <w:p w:rsidR="004E32CF" w:rsidRDefault="006B720E" w:rsidP="006B720E">
      <w:pPr>
        <w:spacing w:line="240" w:lineRule="auto"/>
      </w:pPr>
      <w:r>
        <w:t>18</w:t>
      </w:r>
      <w:r w:rsidR="004E32CF">
        <w:t xml:space="preserve">. İvedilik dereceli mektuplar APS veya kargo </w:t>
      </w:r>
      <w:proofErr w:type="gramStart"/>
      <w:r w:rsidR="004E32CF">
        <w:t>ile,</w:t>
      </w:r>
      <w:proofErr w:type="gramEnd"/>
      <w:r w:rsidR="004E32CF">
        <w:t xml:space="preserve"> gizlilik dereceli evraklar iadeli</w:t>
      </w:r>
    </w:p>
    <w:p w:rsidR="004E32CF" w:rsidRDefault="004E32CF" w:rsidP="006B720E">
      <w:pPr>
        <w:spacing w:line="240" w:lineRule="auto"/>
      </w:pPr>
      <w:r>
        <w:t>taahhütlü veya kurye ile gönderilmelidir. (</w:t>
      </w:r>
      <w:proofErr w:type="gramStart"/>
      <w:r>
        <w:t>....</w:t>
      </w:r>
      <w:proofErr w:type="gramEnd"/>
      <w:r>
        <w:t>)</w:t>
      </w:r>
    </w:p>
    <w:p w:rsidR="004E32CF" w:rsidRDefault="006B720E" w:rsidP="006B720E">
      <w:pPr>
        <w:spacing w:line="240" w:lineRule="auto"/>
      </w:pPr>
      <w:r>
        <w:t>19</w:t>
      </w:r>
      <w:r w:rsidR="004E32CF">
        <w:t>. Evraklar onaya sunulurken birden fazla suretin kaymaması toplu iğne ile sağlanır. (</w:t>
      </w:r>
      <w:proofErr w:type="gramStart"/>
      <w:r w:rsidR="004E32CF">
        <w:t>....</w:t>
      </w:r>
      <w:proofErr w:type="gramEnd"/>
      <w:r w:rsidR="004E32CF">
        <w:t>)</w:t>
      </w:r>
    </w:p>
    <w:p w:rsidR="004E32CF" w:rsidRDefault="006B720E" w:rsidP="006B720E">
      <w:pPr>
        <w:spacing w:line="240" w:lineRule="auto"/>
      </w:pPr>
      <w:r>
        <w:t>20</w:t>
      </w:r>
      <w:r w:rsidR="004E32CF">
        <w:t>. Zahmetli ve masraflı olduğu için evrakların bir nüshasını işletmede saklamak</w:t>
      </w:r>
    </w:p>
    <w:p w:rsidR="004E32CF" w:rsidRDefault="004E32CF" w:rsidP="006B720E">
      <w:pPr>
        <w:spacing w:line="240" w:lineRule="auto"/>
      </w:pPr>
      <w:r>
        <w:t>gerekmez. (</w:t>
      </w:r>
      <w:proofErr w:type="gramStart"/>
      <w:r>
        <w:t>....</w:t>
      </w:r>
      <w:proofErr w:type="gramEnd"/>
      <w:r>
        <w:t>)</w:t>
      </w:r>
    </w:p>
    <w:p w:rsidR="004E32CF" w:rsidRDefault="006B720E" w:rsidP="006B720E">
      <w:pPr>
        <w:spacing w:line="240" w:lineRule="auto"/>
      </w:pPr>
      <w:r>
        <w:t>21</w:t>
      </w:r>
      <w:r w:rsidR="004E32CF">
        <w:t>. İleride doğabilecek dava konularında delil olmaması için evrakları kaydetmemeliyiz.</w:t>
      </w:r>
    </w:p>
    <w:p w:rsidR="004E32CF" w:rsidRDefault="004E32CF" w:rsidP="006B720E">
      <w:pPr>
        <w:spacing w:line="240" w:lineRule="auto"/>
      </w:pPr>
      <w:r>
        <w:t>(</w:t>
      </w:r>
      <w:proofErr w:type="gramStart"/>
      <w:r>
        <w:t>....</w:t>
      </w:r>
      <w:proofErr w:type="gramEnd"/>
      <w:r>
        <w:t>)</w:t>
      </w:r>
    </w:p>
    <w:p w:rsidR="004E32CF" w:rsidRDefault="006B720E" w:rsidP="006B720E">
      <w:pPr>
        <w:spacing w:line="240" w:lineRule="auto"/>
      </w:pPr>
      <w:r>
        <w:t>22</w:t>
      </w:r>
      <w:r w:rsidR="004E32CF">
        <w:t>. İvedilik dereceleri yazıyla yazılabileceği gibi sonra damga ile de basılabilir. (</w:t>
      </w:r>
      <w:proofErr w:type="gramStart"/>
      <w:r w:rsidR="004E32CF">
        <w:t>....</w:t>
      </w:r>
      <w:proofErr w:type="gramEnd"/>
      <w:r w:rsidR="004E32CF">
        <w:t>)</w:t>
      </w:r>
    </w:p>
    <w:p w:rsidR="004E32CF" w:rsidRDefault="006B720E" w:rsidP="006B720E">
      <w:pPr>
        <w:spacing w:line="240" w:lineRule="auto"/>
      </w:pPr>
      <w:r>
        <w:t>23</w:t>
      </w:r>
      <w:r w:rsidR="004E32CF">
        <w:t>. Gizlilik derecelerinin altını çizmek gerekir. (</w:t>
      </w:r>
      <w:proofErr w:type="gramStart"/>
      <w:r w:rsidR="004E32CF">
        <w:t>....</w:t>
      </w:r>
      <w:proofErr w:type="gramEnd"/>
      <w:r w:rsidR="004E32CF">
        <w:t>)</w:t>
      </w:r>
    </w:p>
    <w:p w:rsidR="004E32CF" w:rsidRDefault="006B720E" w:rsidP="006B720E">
      <w:pPr>
        <w:spacing w:line="240" w:lineRule="auto"/>
      </w:pPr>
      <w:r>
        <w:lastRenderedPageBreak/>
        <w:t>24</w:t>
      </w:r>
      <w:r w:rsidR="004E32CF">
        <w:t>. İvedilik derecesi hem evrakı onaya sunarken, hem de gönderirken dikkate alınmalıdır.</w:t>
      </w:r>
    </w:p>
    <w:p w:rsidR="004E32CF" w:rsidRDefault="004E32CF" w:rsidP="006B720E">
      <w:pPr>
        <w:spacing w:line="240" w:lineRule="auto"/>
      </w:pPr>
      <w:r>
        <w:t>(</w:t>
      </w:r>
      <w:proofErr w:type="gramStart"/>
      <w:r>
        <w:t>....</w:t>
      </w:r>
      <w:proofErr w:type="gramEnd"/>
      <w:r>
        <w:t>)</w:t>
      </w:r>
    </w:p>
    <w:p w:rsidR="004E32CF" w:rsidRDefault="006B720E" w:rsidP="006B720E">
      <w:pPr>
        <w:spacing w:line="240" w:lineRule="auto"/>
      </w:pPr>
      <w:r>
        <w:t>25</w:t>
      </w:r>
      <w:r w:rsidR="004E32CF">
        <w:t>. Yazılan konuyu pekiştirmek için bir cümle içinde aynı kelimenin birkaç kez</w:t>
      </w:r>
    </w:p>
    <w:p w:rsidR="004E32CF" w:rsidRDefault="004E32CF" w:rsidP="006B720E">
      <w:pPr>
        <w:spacing w:line="240" w:lineRule="auto"/>
      </w:pPr>
      <w:r>
        <w:t>kullanılması uygundur. (</w:t>
      </w:r>
      <w:proofErr w:type="gramStart"/>
      <w:r>
        <w:t>....</w:t>
      </w:r>
      <w:proofErr w:type="gramEnd"/>
      <w:r>
        <w:t>)</w:t>
      </w:r>
    </w:p>
    <w:p w:rsidR="004E32CF" w:rsidRDefault="004E32CF" w:rsidP="006B720E">
      <w:pPr>
        <w:spacing w:line="240" w:lineRule="auto"/>
      </w:pPr>
      <w:r>
        <w:t>2</w:t>
      </w:r>
      <w:r w:rsidR="006B720E">
        <w:t>6</w:t>
      </w:r>
      <w:r>
        <w:t>. Yazının istenen sonucu doğurabilmesi için kullanılan sözcüklere, terimlere ve ifade</w:t>
      </w:r>
    </w:p>
    <w:p w:rsidR="004E32CF" w:rsidRDefault="004E32CF" w:rsidP="006B720E">
      <w:pPr>
        <w:spacing w:line="240" w:lineRule="auto"/>
      </w:pPr>
      <w:r>
        <w:t>biçimine dikkat edilmesi gerekir. (</w:t>
      </w:r>
      <w:proofErr w:type="gramStart"/>
      <w:r>
        <w:t>....</w:t>
      </w:r>
      <w:proofErr w:type="gramEnd"/>
      <w:r>
        <w:t>)</w:t>
      </w:r>
    </w:p>
    <w:p w:rsidR="004E32CF" w:rsidRDefault="006B720E" w:rsidP="006B720E">
      <w:pPr>
        <w:spacing w:line="240" w:lineRule="auto"/>
      </w:pPr>
      <w:r>
        <w:t>27</w:t>
      </w:r>
      <w:r w:rsidR="004E32CF">
        <w:t>. İş yazısında meramınızı ancak kristal parlaklığında açıklayabilirseniz istediğiniz</w:t>
      </w:r>
    </w:p>
    <w:p w:rsidR="004E32CF" w:rsidRDefault="004E32CF" w:rsidP="006B720E">
      <w:pPr>
        <w:spacing w:line="240" w:lineRule="auto"/>
      </w:pPr>
      <w:r>
        <w:t>sonucu alabilirsiniz. (</w:t>
      </w:r>
      <w:proofErr w:type="gramStart"/>
      <w:r>
        <w:t>....</w:t>
      </w:r>
      <w:proofErr w:type="gramEnd"/>
      <w:r>
        <w:t>)</w:t>
      </w:r>
    </w:p>
    <w:p w:rsidR="004E32CF" w:rsidRDefault="006B720E" w:rsidP="006B720E">
      <w:pPr>
        <w:spacing w:line="240" w:lineRule="auto"/>
      </w:pPr>
      <w:r>
        <w:t>28</w:t>
      </w:r>
      <w:r w:rsidR="004E32CF">
        <w:t>. Yazılarınızla, kurumunuzu asla hata yapmayacak veya her zaman haklı olacak gibi</w:t>
      </w:r>
    </w:p>
    <w:p w:rsidR="004E32CF" w:rsidRDefault="004E32CF" w:rsidP="006B720E">
      <w:pPr>
        <w:spacing w:line="240" w:lineRule="auto"/>
      </w:pPr>
      <w:r>
        <w:t>temsil etmelisiniz. (</w:t>
      </w:r>
      <w:proofErr w:type="gramStart"/>
      <w:r>
        <w:t>....</w:t>
      </w:r>
      <w:proofErr w:type="gramEnd"/>
      <w:r>
        <w:t>)</w:t>
      </w:r>
    </w:p>
    <w:p w:rsidR="004E32CF" w:rsidRDefault="006B720E" w:rsidP="006B720E">
      <w:pPr>
        <w:spacing w:line="240" w:lineRule="auto"/>
      </w:pPr>
      <w:r>
        <w:t>29</w:t>
      </w:r>
      <w:r w:rsidR="004E32CF">
        <w:t>. Kültürlü olduğunuzu ispatlamak için entel, argo ve yabancı kelimelerden oluşan uzun</w:t>
      </w:r>
    </w:p>
    <w:p w:rsidR="004E32CF" w:rsidRDefault="004E32CF" w:rsidP="006B720E">
      <w:pPr>
        <w:spacing w:line="240" w:lineRule="auto"/>
      </w:pPr>
      <w:r>
        <w:t>cümleler kurmak gerekir. (</w:t>
      </w:r>
      <w:proofErr w:type="gramStart"/>
      <w:r>
        <w:t>....</w:t>
      </w:r>
      <w:proofErr w:type="gramEnd"/>
      <w:r>
        <w:t>)</w:t>
      </w:r>
    </w:p>
    <w:p w:rsidR="004E32CF" w:rsidRDefault="006B720E" w:rsidP="006B720E">
      <w:pPr>
        <w:spacing w:line="240" w:lineRule="auto"/>
      </w:pPr>
      <w:r>
        <w:t>30</w:t>
      </w:r>
      <w:r w:rsidR="004E32CF">
        <w:t>. İş yazılarının metin kısmını oluştururken dostane ve sohbet tonunda yazmalısınız.</w:t>
      </w:r>
      <w:r>
        <w:t>(…)</w:t>
      </w:r>
    </w:p>
    <w:p w:rsidR="004E32CF" w:rsidRDefault="006B720E" w:rsidP="006B720E">
      <w:pPr>
        <w:spacing w:line="240" w:lineRule="auto"/>
      </w:pPr>
      <w:r>
        <w:t>31</w:t>
      </w:r>
      <w:r w:rsidR="004E32CF">
        <w:t xml:space="preserve">. Muhatabınıza jest yapmak için karşı tarafla ilgili </w:t>
      </w:r>
      <w:proofErr w:type="spellStart"/>
      <w:r w:rsidR="004E32CF">
        <w:t>herşeyi</w:t>
      </w:r>
      <w:proofErr w:type="spellEnd"/>
      <w:r w:rsidR="004E32CF">
        <w:t xml:space="preserve"> büyük harfle</w:t>
      </w:r>
    </w:p>
    <w:p w:rsidR="004E32CF" w:rsidRDefault="004E32CF" w:rsidP="006B720E">
      <w:pPr>
        <w:spacing w:line="240" w:lineRule="auto"/>
      </w:pPr>
      <w:r>
        <w:t>yazmalısınız.(</w:t>
      </w:r>
      <w:proofErr w:type="gramStart"/>
      <w:r>
        <w:t>....</w:t>
      </w:r>
      <w:proofErr w:type="gramEnd"/>
      <w:r>
        <w:t>)</w:t>
      </w:r>
    </w:p>
    <w:p w:rsidR="004E32CF" w:rsidRDefault="006B720E" w:rsidP="006B720E">
      <w:pPr>
        <w:spacing w:line="240" w:lineRule="auto"/>
      </w:pPr>
      <w:r>
        <w:t>32</w:t>
      </w:r>
      <w:r w:rsidR="004E32CF">
        <w:t>. Birinin ağzından aktarılan konuşmalar için ( - ) işareti ile başlar. (</w:t>
      </w:r>
      <w:proofErr w:type="gramStart"/>
      <w:r w:rsidR="004E32CF">
        <w:t>....</w:t>
      </w:r>
      <w:proofErr w:type="gramEnd"/>
      <w:r w:rsidR="004E32CF">
        <w:t>)</w:t>
      </w:r>
    </w:p>
    <w:p w:rsidR="004E32CF" w:rsidRDefault="006B720E" w:rsidP="006B720E">
      <w:pPr>
        <w:spacing w:line="240" w:lineRule="auto"/>
      </w:pPr>
      <w:r>
        <w:t>33</w:t>
      </w:r>
      <w:r w:rsidR="004E32CF">
        <w:t>. Virgül işaretinin olduğu yerde yarım, diğer noktalama işaretlerinin olduğu yerde ise</w:t>
      </w:r>
    </w:p>
    <w:p w:rsidR="004E32CF" w:rsidRDefault="004E32CF" w:rsidP="006B720E">
      <w:pPr>
        <w:spacing w:line="240" w:lineRule="auto"/>
      </w:pPr>
      <w:r>
        <w:t>tam es (duraklama) yapılır. (</w:t>
      </w:r>
      <w:proofErr w:type="gramStart"/>
      <w:r>
        <w:t>....</w:t>
      </w:r>
      <w:proofErr w:type="gramEnd"/>
      <w:r>
        <w:t>)</w:t>
      </w:r>
    </w:p>
    <w:p w:rsidR="004E32CF" w:rsidRDefault="006B720E" w:rsidP="006B720E">
      <w:pPr>
        <w:spacing w:line="240" w:lineRule="auto"/>
      </w:pPr>
      <w:r>
        <w:t>34</w:t>
      </w:r>
      <w:r w:rsidR="004E32CF">
        <w:t>. Nokta işareti sadece cümlenin tamamlandığını belirtmek için kullanılır. (</w:t>
      </w:r>
      <w:proofErr w:type="gramStart"/>
      <w:r w:rsidR="004E32CF">
        <w:t>....</w:t>
      </w:r>
      <w:proofErr w:type="gramEnd"/>
      <w:r w:rsidR="004E32CF">
        <w:t>)</w:t>
      </w:r>
    </w:p>
    <w:p w:rsidR="004E32CF" w:rsidRDefault="006B720E" w:rsidP="006B720E">
      <w:pPr>
        <w:spacing w:line="240" w:lineRule="auto"/>
      </w:pPr>
      <w:r>
        <w:t>35</w:t>
      </w:r>
      <w:r w:rsidR="004E32CF">
        <w:t>. Bir kompozisyonda; okuyucunun dikkatinin çekildiği, devamını okunma arzusunun</w:t>
      </w:r>
    </w:p>
    <w:p w:rsidR="004E32CF" w:rsidRDefault="004E32CF" w:rsidP="006B720E">
      <w:pPr>
        <w:spacing w:line="240" w:lineRule="auto"/>
      </w:pPr>
      <w:r>
        <w:t>yaratıldığı ve yazının devamına kılavuz niteliği taşıyan bölüm hangisidir?</w:t>
      </w:r>
    </w:p>
    <w:p w:rsidR="004E32CF" w:rsidRDefault="004E32CF" w:rsidP="006B720E">
      <w:pPr>
        <w:spacing w:line="240" w:lineRule="auto"/>
      </w:pPr>
      <w:r>
        <w:t>A) Giriş bölümü</w:t>
      </w:r>
    </w:p>
    <w:p w:rsidR="004E32CF" w:rsidRDefault="004E32CF" w:rsidP="006B720E">
      <w:pPr>
        <w:spacing w:line="240" w:lineRule="auto"/>
      </w:pPr>
      <w:r>
        <w:lastRenderedPageBreak/>
        <w:t>B) Gelişme bölümü</w:t>
      </w:r>
    </w:p>
    <w:p w:rsidR="004E32CF" w:rsidRDefault="004E32CF" w:rsidP="006B720E">
      <w:pPr>
        <w:spacing w:line="240" w:lineRule="auto"/>
      </w:pPr>
      <w:r>
        <w:t>C) Sonuç bölümü</w:t>
      </w:r>
    </w:p>
    <w:p w:rsidR="004E32CF" w:rsidRDefault="004E32CF" w:rsidP="006B720E">
      <w:pPr>
        <w:spacing w:line="240" w:lineRule="auto"/>
      </w:pPr>
      <w:r>
        <w:t>D) Hepsi</w:t>
      </w:r>
    </w:p>
    <w:p w:rsidR="004E32CF" w:rsidRDefault="00A713B0" w:rsidP="006B720E">
      <w:pPr>
        <w:spacing w:line="240" w:lineRule="auto"/>
      </w:pPr>
      <w:r>
        <w:t>36</w:t>
      </w:r>
      <w:r w:rsidR="004E32CF">
        <w:t>. Kapak sayfasında aşağıdakilerden hangisi bulunmaz?</w:t>
      </w:r>
    </w:p>
    <w:p w:rsidR="004E32CF" w:rsidRDefault="004E32CF" w:rsidP="006B720E">
      <w:pPr>
        <w:spacing w:line="240" w:lineRule="auto"/>
      </w:pPr>
      <w:r>
        <w:t>A.) Raporu hazırlayan kişi, grup veya kuruluşun adı</w:t>
      </w:r>
    </w:p>
    <w:p w:rsidR="004E32CF" w:rsidRDefault="004E32CF" w:rsidP="006B720E">
      <w:pPr>
        <w:spacing w:line="240" w:lineRule="auto"/>
      </w:pPr>
      <w:r>
        <w:t>B.) Raporun hazırlandığı ya da basıldığı yer</w:t>
      </w:r>
    </w:p>
    <w:p w:rsidR="004E32CF" w:rsidRDefault="004E32CF" w:rsidP="006B720E">
      <w:pPr>
        <w:spacing w:line="240" w:lineRule="auto"/>
      </w:pPr>
      <w:r>
        <w:t>C.) Raporun hazırlandığı ya da basıldığı tarih</w:t>
      </w:r>
    </w:p>
    <w:p w:rsidR="004E32CF" w:rsidRDefault="004E32CF" w:rsidP="006B720E">
      <w:pPr>
        <w:spacing w:line="240" w:lineRule="auto"/>
      </w:pPr>
      <w:r>
        <w:t>D.) Kaynakça</w:t>
      </w:r>
    </w:p>
    <w:p w:rsidR="004E32CF" w:rsidRDefault="00A713B0" w:rsidP="006B720E">
      <w:pPr>
        <w:spacing w:line="240" w:lineRule="auto"/>
      </w:pPr>
      <w:r>
        <w:t>37</w:t>
      </w:r>
      <w:r w:rsidR="004E32CF">
        <w:t>. Aşağıdakilerden hangisi rapor etkinliğini arttırma stratejilerinden birisi değildir?</w:t>
      </w:r>
    </w:p>
    <w:p w:rsidR="004E32CF" w:rsidRDefault="004E32CF" w:rsidP="006B720E">
      <w:pPr>
        <w:spacing w:line="240" w:lineRule="auto"/>
      </w:pPr>
      <w:r>
        <w:t>A.) Sonuçtan, raporun başında söz etme</w:t>
      </w:r>
    </w:p>
    <w:p w:rsidR="004E32CF" w:rsidRDefault="004E32CF" w:rsidP="006B720E">
      <w:pPr>
        <w:spacing w:line="240" w:lineRule="auto"/>
      </w:pPr>
      <w:r>
        <w:t>B.) Yazım dilini insan yönelimli kullanma</w:t>
      </w:r>
    </w:p>
    <w:p w:rsidR="004E32CF" w:rsidRDefault="004E32CF" w:rsidP="006B720E">
      <w:pPr>
        <w:spacing w:line="240" w:lineRule="auto"/>
      </w:pPr>
      <w:r>
        <w:t>C.) Dolaysız anlatım dilini tercih etme</w:t>
      </w:r>
    </w:p>
    <w:p w:rsidR="004E32CF" w:rsidRDefault="004E32CF" w:rsidP="006B720E">
      <w:pPr>
        <w:spacing w:line="240" w:lineRule="auto"/>
      </w:pPr>
      <w:r>
        <w:t>D.) Okuyucunun bakış açısını dikkate almama</w:t>
      </w:r>
    </w:p>
    <w:p w:rsidR="004E32CF" w:rsidRDefault="00A713B0" w:rsidP="006B720E">
      <w:pPr>
        <w:spacing w:line="240" w:lineRule="auto"/>
      </w:pPr>
      <w:r>
        <w:t>38</w:t>
      </w:r>
      <w:r w:rsidR="004E32CF">
        <w:t>. Aşağıdakilerden hangisi raporlama sorunlarından değildir?</w:t>
      </w:r>
    </w:p>
    <w:p w:rsidR="004E32CF" w:rsidRDefault="004E32CF" w:rsidP="006B720E">
      <w:pPr>
        <w:spacing w:line="240" w:lineRule="auto"/>
      </w:pPr>
      <w:r>
        <w:t>A.) Okuyucuyu yönlendirmeme</w:t>
      </w:r>
    </w:p>
    <w:p w:rsidR="004E32CF" w:rsidRDefault="004E32CF" w:rsidP="006B720E">
      <w:pPr>
        <w:spacing w:line="240" w:lineRule="auto"/>
      </w:pPr>
      <w:r>
        <w:t>B.) Zayıf ifadeler kullanmak</w:t>
      </w:r>
    </w:p>
    <w:p w:rsidR="004E32CF" w:rsidRDefault="004E32CF" w:rsidP="006B720E">
      <w:pPr>
        <w:spacing w:line="240" w:lineRule="auto"/>
      </w:pPr>
      <w:r>
        <w:t>C.) Raporları sıradan ya da önemsiz şeyler olarak görmek</w:t>
      </w:r>
    </w:p>
    <w:p w:rsidR="004E32CF" w:rsidRDefault="00A713B0" w:rsidP="006B720E">
      <w:pPr>
        <w:spacing w:line="240" w:lineRule="auto"/>
      </w:pPr>
      <w:r>
        <w:t>D.) Açık ifadeler kullanmak</w:t>
      </w:r>
      <w:r>
        <w:cr/>
        <w:t>39</w:t>
      </w:r>
      <w:r w:rsidR="004E32CF">
        <w:t>. Aşağıdakilerden hangisi veri toplama yöntemlerinden değildir?</w:t>
      </w:r>
    </w:p>
    <w:p w:rsidR="004E32CF" w:rsidRDefault="004E32CF" w:rsidP="006B720E">
      <w:pPr>
        <w:spacing w:line="240" w:lineRule="auto"/>
      </w:pPr>
      <w:r>
        <w:t>A.) Deney</w:t>
      </w:r>
    </w:p>
    <w:p w:rsidR="004E32CF" w:rsidRDefault="004E32CF" w:rsidP="006B720E">
      <w:pPr>
        <w:spacing w:line="240" w:lineRule="auto"/>
      </w:pPr>
      <w:r>
        <w:t>B.) Görüşme</w:t>
      </w:r>
    </w:p>
    <w:p w:rsidR="004E32CF" w:rsidRDefault="004E32CF" w:rsidP="006B720E">
      <w:pPr>
        <w:spacing w:line="240" w:lineRule="auto"/>
      </w:pPr>
      <w:r>
        <w:t>C.) Mektup</w:t>
      </w:r>
    </w:p>
    <w:p w:rsidR="004E32CF" w:rsidRDefault="004E32CF" w:rsidP="006B720E">
      <w:pPr>
        <w:spacing w:line="240" w:lineRule="auto"/>
      </w:pPr>
      <w:r>
        <w:t>D.) Bilgi</w:t>
      </w:r>
    </w:p>
    <w:p w:rsidR="00701026" w:rsidRDefault="00701026" w:rsidP="006B720E">
      <w:pPr>
        <w:spacing w:line="240" w:lineRule="auto"/>
      </w:pPr>
      <w:r>
        <w:t>ÜHZT</w:t>
      </w:r>
    </w:p>
    <w:p w:rsidR="00701026" w:rsidRDefault="00701026" w:rsidP="00701026">
      <w:pPr>
        <w:spacing w:line="240" w:lineRule="auto"/>
      </w:pPr>
      <w:r>
        <w:t>1. Aşağıdakilerden hangisi mala yönelik örgütlenmenin türlerinden biri değildir?</w:t>
      </w:r>
    </w:p>
    <w:p w:rsidR="00701026" w:rsidRDefault="00701026" w:rsidP="00701026">
      <w:pPr>
        <w:spacing w:line="240" w:lineRule="auto"/>
      </w:pPr>
      <w:r>
        <w:t>A) İşletmenin her mal ya da mal grubuna göre ayrı ve kendi kendine yeterli işletme</w:t>
      </w:r>
    </w:p>
    <w:p w:rsidR="00701026" w:rsidRDefault="00701026" w:rsidP="00701026">
      <w:pPr>
        <w:spacing w:line="240" w:lineRule="auto"/>
      </w:pPr>
      <w:r>
        <w:lastRenderedPageBreak/>
        <w:t>birimlerine bölünmesi</w:t>
      </w:r>
    </w:p>
    <w:p w:rsidR="00701026" w:rsidRDefault="00701026" w:rsidP="00701026">
      <w:pPr>
        <w:spacing w:line="240" w:lineRule="auto"/>
      </w:pPr>
      <w:r>
        <w:t>B) Ayrı pazar birimleri kurulması</w:t>
      </w:r>
    </w:p>
    <w:p w:rsidR="00701026" w:rsidRDefault="00701026" w:rsidP="00701026">
      <w:pPr>
        <w:spacing w:line="240" w:lineRule="auto"/>
      </w:pPr>
      <w:r>
        <w:t>C) Her mal için ayrı pazarlama birimleri (grupları) oluşturulması</w:t>
      </w:r>
    </w:p>
    <w:p w:rsidR="00701026" w:rsidRDefault="00701026" w:rsidP="00701026">
      <w:pPr>
        <w:spacing w:line="240" w:lineRule="auto"/>
      </w:pPr>
      <w:r>
        <w:t>D) Her mal için ayrı satış grupları (güçleri) kurulması</w:t>
      </w:r>
    </w:p>
    <w:p w:rsidR="00701026" w:rsidRDefault="00701026" w:rsidP="00701026">
      <w:pPr>
        <w:spacing w:line="240" w:lineRule="auto"/>
      </w:pPr>
      <w:r>
        <w:t>2. Aşağıdakilerden hangisi mala yönelik örgütlenmenin üstünlüklerinden biri</w:t>
      </w:r>
    </w:p>
    <w:p w:rsidR="00701026" w:rsidRDefault="00701026" w:rsidP="00701026">
      <w:pPr>
        <w:spacing w:line="240" w:lineRule="auto"/>
      </w:pPr>
      <w:r>
        <w:t>değildir?</w:t>
      </w:r>
    </w:p>
    <w:p w:rsidR="00701026" w:rsidRDefault="00701026" w:rsidP="00701026">
      <w:pPr>
        <w:spacing w:line="240" w:lineRule="auto"/>
      </w:pPr>
      <w:r>
        <w:t>A) Mal yöneticisi, bir mal için ihtiyaç duyulan farklı pazarlama girdilerini uyumlu</w:t>
      </w:r>
    </w:p>
    <w:p w:rsidR="00701026" w:rsidRDefault="00701026" w:rsidP="00701026">
      <w:pPr>
        <w:spacing w:line="240" w:lineRule="auto"/>
      </w:pPr>
      <w:r>
        <w:t>biçimde bir araya getirir.</w:t>
      </w:r>
    </w:p>
    <w:p w:rsidR="00701026" w:rsidRDefault="00701026" w:rsidP="00701026">
      <w:pPr>
        <w:spacing w:line="240" w:lineRule="auto"/>
      </w:pPr>
      <w:r>
        <w:t>B) İşletmenin, pazarlama, üretim, finans eylemlerini yakından izlerler.</w:t>
      </w:r>
    </w:p>
    <w:p w:rsidR="00701026" w:rsidRDefault="00701026" w:rsidP="00701026">
      <w:pPr>
        <w:spacing w:line="240" w:lineRule="auto"/>
      </w:pPr>
      <w:r>
        <w:t>C) Genç ve yetenekli yöneticiler için mal yönetimi en iyi yetişme ortamını yaratır.</w:t>
      </w:r>
    </w:p>
    <w:p w:rsidR="00701026" w:rsidRDefault="00701026" w:rsidP="00701026">
      <w:pPr>
        <w:spacing w:line="240" w:lineRule="auto"/>
      </w:pPr>
      <w:r>
        <w:t>D) Her mala aynı önem verilmez.</w:t>
      </w:r>
    </w:p>
    <w:p w:rsidR="00701026" w:rsidRDefault="00701026" w:rsidP="00701026">
      <w:pPr>
        <w:spacing w:line="240" w:lineRule="auto"/>
      </w:pPr>
      <w:r>
        <w:t>3. Dış satış örgütü kurmak, işletmek ve denetlemek, işletmenin böyle bir masrafı</w:t>
      </w:r>
    </w:p>
    <w:p w:rsidR="00701026" w:rsidRDefault="00701026" w:rsidP="00701026">
      <w:pPr>
        <w:spacing w:line="240" w:lineRule="auto"/>
      </w:pPr>
      <w:r>
        <w:t>göze alması ile mümkün olur. Böyle bir durumda işletme ne yapmalıdır?</w:t>
      </w:r>
    </w:p>
    <w:p w:rsidR="00701026" w:rsidRDefault="00701026" w:rsidP="00701026">
      <w:pPr>
        <w:spacing w:line="240" w:lineRule="auto"/>
      </w:pPr>
      <w:r>
        <w:t>A) Temel dağıtım alternatiflerinden ya satış mümessilliğinin işlevselliği sağlanacak</w:t>
      </w:r>
    </w:p>
    <w:p w:rsidR="00701026" w:rsidRDefault="00701026" w:rsidP="00701026">
      <w:pPr>
        <w:spacing w:line="240" w:lineRule="auto"/>
      </w:pPr>
      <w:r>
        <w:t>ya da bayilik (distribütör) tercihi yapılabilecektir.</w:t>
      </w:r>
    </w:p>
    <w:p w:rsidR="00701026" w:rsidRDefault="00701026" w:rsidP="00701026">
      <w:pPr>
        <w:spacing w:line="240" w:lineRule="auto"/>
      </w:pPr>
      <w:r>
        <w:t>B) Daha masrafsız bir pazar bulunabilir.</w:t>
      </w:r>
    </w:p>
    <w:p w:rsidR="00701026" w:rsidRDefault="00701026" w:rsidP="00701026">
      <w:pPr>
        <w:spacing w:line="240" w:lineRule="auto"/>
      </w:pPr>
      <w:r>
        <w:t>C) Dış pazara açılmak yerine yerli pazarda daha işlevsel bayilikler açılabilir.</w:t>
      </w:r>
    </w:p>
    <w:p w:rsidR="00701026" w:rsidRDefault="00701026" w:rsidP="00701026">
      <w:pPr>
        <w:spacing w:line="240" w:lineRule="auto"/>
      </w:pPr>
      <w:r>
        <w:t>D) İşletme bu durumda pazardan çekilebilir.</w:t>
      </w:r>
    </w:p>
    <w:p w:rsidR="00701026" w:rsidRDefault="00701026" w:rsidP="00701026">
      <w:pPr>
        <w:spacing w:line="240" w:lineRule="auto"/>
      </w:pPr>
      <w:r>
        <w:t>4 Aşağıdakilerden hangisi kişilerin fiziksel araçlarının ve türlü olanaklarının bir</w:t>
      </w:r>
    </w:p>
    <w:p w:rsidR="00701026" w:rsidRDefault="00701026" w:rsidP="00701026">
      <w:pPr>
        <w:spacing w:line="240" w:lineRule="auto"/>
      </w:pPr>
      <w:r>
        <w:t>amacı gerçekleştirecek biçimde düzenlenip hizmete koşulmasını ifade eder?</w:t>
      </w:r>
    </w:p>
    <w:p w:rsidR="00701026" w:rsidRDefault="00701026" w:rsidP="00701026">
      <w:pPr>
        <w:spacing w:line="240" w:lineRule="auto"/>
      </w:pPr>
      <w:r>
        <w:t xml:space="preserve">A) </w:t>
      </w:r>
      <w:proofErr w:type="spellStart"/>
      <w:r>
        <w:t>Kordinasyon</w:t>
      </w:r>
      <w:proofErr w:type="spellEnd"/>
    </w:p>
    <w:p w:rsidR="00701026" w:rsidRDefault="00701026" w:rsidP="00701026">
      <w:pPr>
        <w:spacing w:line="240" w:lineRule="auto"/>
      </w:pPr>
      <w:r>
        <w:t>B) Planlama</w:t>
      </w:r>
    </w:p>
    <w:p w:rsidR="00701026" w:rsidRDefault="00701026" w:rsidP="00701026">
      <w:pPr>
        <w:spacing w:line="240" w:lineRule="auto"/>
      </w:pPr>
      <w:r>
        <w:lastRenderedPageBreak/>
        <w:t>C) Örgütleme</w:t>
      </w:r>
    </w:p>
    <w:p w:rsidR="00701026" w:rsidRDefault="00701026" w:rsidP="00701026">
      <w:pPr>
        <w:spacing w:line="240" w:lineRule="auto"/>
      </w:pPr>
      <w:r>
        <w:t>D) Değerlendirme</w:t>
      </w:r>
    </w:p>
    <w:p w:rsidR="00701026" w:rsidRDefault="00701026" w:rsidP="00701026">
      <w:pPr>
        <w:spacing w:line="240" w:lineRule="auto"/>
      </w:pPr>
      <w:r>
        <w:t>5. Aşağıdakilerden hangisi siyasi partilerin seçimlerde kullandığı pazarlama</w:t>
      </w:r>
    </w:p>
    <w:p w:rsidR="00701026" w:rsidRDefault="00701026" w:rsidP="00701026">
      <w:pPr>
        <w:spacing w:line="240" w:lineRule="auto"/>
      </w:pPr>
      <w:r>
        <w:t>yönetimidir?</w:t>
      </w:r>
    </w:p>
    <w:p w:rsidR="00701026" w:rsidRDefault="00701026" w:rsidP="00701026">
      <w:pPr>
        <w:spacing w:line="240" w:lineRule="auto"/>
      </w:pPr>
      <w:r>
        <w:t>A) Pazara yönelik pazarlama yönetimi</w:t>
      </w:r>
    </w:p>
    <w:p w:rsidR="00701026" w:rsidRDefault="00701026" w:rsidP="00701026">
      <w:pPr>
        <w:spacing w:line="240" w:lineRule="auto"/>
      </w:pPr>
      <w:r>
        <w:t>B) Satışa yönelik pazarlama yönetimi</w:t>
      </w:r>
    </w:p>
    <w:p w:rsidR="00701026" w:rsidRDefault="00701026" w:rsidP="00701026">
      <w:pPr>
        <w:spacing w:line="240" w:lineRule="auto"/>
      </w:pPr>
      <w:r>
        <w:t>C) Üretime yönelik pazarlama yönetimi</w:t>
      </w:r>
    </w:p>
    <w:p w:rsidR="00701026" w:rsidRDefault="00701026" w:rsidP="00701026">
      <w:pPr>
        <w:spacing w:line="240" w:lineRule="auto"/>
      </w:pPr>
      <w:r>
        <w:t>D) Mala yönelik pazarlama yönetimi</w:t>
      </w:r>
    </w:p>
    <w:p w:rsidR="00701026" w:rsidRDefault="00701026" w:rsidP="00701026">
      <w:pPr>
        <w:spacing w:line="240" w:lineRule="auto"/>
      </w:pPr>
      <w:r>
        <w:t>6. Bir tüketici fuarında kahve üreticisi bir firmanın ürününü hangi yolla tanıtması tüketici üzerinde</w:t>
      </w:r>
    </w:p>
    <w:p w:rsidR="00701026" w:rsidRDefault="00701026" w:rsidP="00701026">
      <w:pPr>
        <w:spacing w:line="240" w:lineRule="auto"/>
      </w:pPr>
      <w:r>
        <w:t>en az etkili olur?</w:t>
      </w:r>
    </w:p>
    <w:p w:rsidR="00701026" w:rsidRDefault="00701026" w:rsidP="00701026">
      <w:pPr>
        <w:spacing w:line="240" w:lineRule="auto"/>
      </w:pPr>
      <w:r>
        <w:t>A) Ziyaretçilere güzel fincanlarda kahve ikram ederek</w:t>
      </w:r>
    </w:p>
    <w:p w:rsidR="00701026" w:rsidRDefault="00701026" w:rsidP="00701026">
      <w:pPr>
        <w:spacing w:line="240" w:lineRule="auto"/>
      </w:pPr>
      <w:r>
        <w:t>B) Standında tüm kahve çeşitlerini sergileyerek</w:t>
      </w:r>
    </w:p>
    <w:p w:rsidR="00701026" w:rsidRDefault="00701026" w:rsidP="00701026">
      <w:pPr>
        <w:spacing w:line="240" w:lineRule="auto"/>
      </w:pPr>
      <w:r>
        <w:t>C) Mutlu bir aileyi kahve içerken gösteren büyük ışıklı bir pano ile</w:t>
      </w:r>
    </w:p>
    <w:p w:rsidR="00701026" w:rsidRDefault="00701026" w:rsidP="00701026">
      <w:pPr>
        <w:spacing w:line="240" w:lineRule="auto"/>
      </w:pPr>
      <w:r>
        <w:t>D) Halk tarafından sevilen bir sanatçıyı kahve içerken gösteren ışıklı bir pano ile</w:t>
      </w:r>
    </w:p>
    <w:p w:rsidR="00701026" w:rsidRDefault="00701026" w:rsidP="00701026">
      <w:pPr>
        <w:spacing w:line="240" w:lineRule="auto"/>
      </w:pPr>
      <w:r>
        <w:t>7. Aşağıdakilerden hangisi fuar öncesi yapılacak işlemlerden değildir?</w:t>
      </w:r>
    </w:p>
    <w:p w:rsidR="00701026" w:rsidRDefault="00701026" w:rsidP="00701026">
      <w:pPr>
        <w:spacing w:line="240" w:lineRule="auto"/>
      </w:pPr>
      <w:r>
        <w:t>A) Stant sorumlularını saptamak</w:t>
      </w:r>
    </w:p>
    <w:p w:rsidR="00701026" w:rsidRDefault="00701026" w:rsidP="00701026">
      <w:pPr>
        <w:spacing w:line="240" w:lineRule="auto"/>
      </w:pPr>
      <w:r>
        <w:t>B) Hedef kitlelere duyuru (davetiye)</w:t>
      </w:r>
    </w:p>
    <w:p w:rsidR="00701026" w:rsidRDefault="00701026" w:rsidP="00701026">
      <w:pPr>
        <w:spacing w:line="240" w:lineRule="auto"/>
      </w:pPr>
      <w:r>
        <w:t>C) Stant dekorasyonu</w:t>
      </w:r>
    </w:p>
    <w:p w:rsidR="00701026" w:rsidRDefault="00701026" w:rsidP="00701026">
      <w:pPr>
        <w:spacing w:line="240" w:lineRule="auto"/>
      </w:pPr>
      <w:r>
        <w:t>D) Ziyaretçi bilgilerini değerlendirmek</w:t>
      </w:r>
    </w:p>
    <w:p w:rsidR="00701026" w:rsidRDefault="00701026" w:rsidP="00701026">
      <w:pPr>
        <w:spacing w:line="240" w:lineRule="auto"/>
      </w:pPr>
      <w:r>
        <w:t>8. Aşağıdakilerden hangisi işletmelerin müşterileri ile ilgili savunmacı stratejisini açıklamaktadır?</w:t>
      </w:r>
    </w:p>
    <w:p w:rsidR="00701026" w:rsidRDefault="00701026" w:rsidP="00701026">
      <w:pPr>
        <w:spacing w:line="240" w:lineRule="auto"/>
      </w:pPr>
      <w:r>
        <w:t>A) Müşterilerin şikâyetlerini dinleme</w:t>
      </w:r>
    </w:p>
    <w:p w:rsidR="00701026" w:rsidRDefault="00701026" w:rsidP="00701026">
      <w:pPr>
        <w:spacing w:line="240" w:lineRule="auto"/>
      </w:pPr>
      <w:r>
        <w:t>B) Potansiyel müşterilere ulaşma ve onları kazanma</w:t>
      </w:r>
    </w:p>
    <w:p w:rsidR="00701026" w:rsidRDefault="00701026" w:rsidP="00701026">
      <w:pPr>
        <w:spacing w:line="240" w:lineRule="auto"/>
      </w:pPr>
      <w:r>
        <w:t>C) Var olan müşterilerini elde tutma</w:t>
      </w:r>
    </w:p>
    <w:p w:rsidR="00701026" w:rsidRDefault="00701026" w:rsidP="00701026">
      <w:pPr>
        <w:spacing w:line="240" w:lineRule="auto"/>
      </w:pPr>
      <w:r>
        <w:t>D) İhracata yönelme</w:t>
      </w:r>
    </w:p>
    <w:p w:rsidR="00701026" w:rsidRDefault="00701026" w:rsidP="00701026">
      <w:pPr>
        <w:spacing w:line="240" w:lineRule="auto"/>
      </w:pPr>
      <w:r>
        <w:lastRenderedPageBreak/>
        <w:t>9. Katılımcının adının yazılı olduğu yatay şerit panoya ne ad verilir?</w:t>
      </w:r>
    </w:p>
    <w:p w:rsidR="00701026" w:rsidRDefault="00701026" w:rsidP="00701026">
      <w:pPr>
        <w:spacing w:line="240" w:lineRule="auto"/>
      </w:pPr>
      <w:r>
        <w:t xml:space="preserve">A) </w:t>
      </w:r>
      <w:proofErr w:type="spellStart"/>
      <w:r>
        <w:t>Boom</w:t>
      </w:r>
      <w:proofErr w:type="spellEnd"/>
    </w:p>
    <w:p w:rsidR="00701026" w:rsidRDefault="00701026" w:rsidP="00701026">
      <w:pPr>
        <w:spacing w:line="240" w:lineRule="auto"/>
      </w:pPr>
      <w:r>
        <w:t>B) Fuar afişi</w:t>
      </w:r>
    </w:p>
    <w:p w:rsidR="00701026" w:rsidRDefault="00701026" w:rsidP="00701026">
      <w:pPr>
        <w:spacing w:line="240" w:lineRule="auto"/>
      </w:pPr>
      <w:r>
        <w:t>C) Alınlık</w:t>
      </w:r>
    </w:p>
    <w:p w:rsidR="00701026" w:rsidRDefault="00701026" w:rsidP="00701026">
      <w:pPr>
        <w:spacing w:line="240" w:lineRule="auto"/>
      </w:pPr>
      <w:r>
        <w:t>D) Banner</w:t>
      </w:r>
    </w:p>
    <w:p w:rsidR="00701026" w:rsidRDefault="00701026" w:rsidP="00701026">
      <w:pPr>
        <w:spacing w:line="240" w:lineRule="auto"/>
      </w:pPr>
      <w:r>
        <w:t>10. Aşağıdakilerden hangisi sergi ve fuarlarda başarısızlığa neden olan faktörlerden değildir?</w:t>
      </w:r>
    </w:p>
    <w:p w:rsidR="00701026" w:rsidRDefault="00701026" w:rsidP="00701026">
      <w:pPr>
        <w:spacing w:line="240" w:lineRule="auto"/>
      </w:pPr>
      <w:r>
        <w:t>A) Ürünleri doğal ortamında sergilemek</w:t>
      </w:r>
    </w:p>
    <w:p w:rsidR="00701026" w:rsidRDefault="00701026" w:rsidP="00701026">
      <w:pPr>
        <w:spacing w:line="240" w:lineRule="auto"/>
      </w:pPr>
      <w:r>
        <w:t>B) Sergi ve fuarın seçiminde yapılan hata</w:t>
      </w:r>
    </w:p>
    <w:p w:rsidR="00701026" w:rsidRDefault="00701026" w:rsidP="00701026">
      <w:pPr>
        <w:spacing w:line="240" w:lineRule="auto"/>
      </w:pPr>
      <w:r>
        <w:t>C) Hazırlıklarda yapılan eksiklik</w:t>
      </w:r>
    </w:p>
    <w:p w:rsidR="00701026" w:rsidRDefault="00701026" w:rsidP="00701026">
      <w:pPr>
        <w:spacing w:line="240" w:lineRule="auto"/>
      </w:pPr>
      <w:r>
        <w:t>D) Elemanların yetersizliği</w:t>
      </w:r>
    </w:p>
    <w:p w:rsidR="00701026" w:rsidRDefault="00701026" w:rsidP="00701026">
      <w:pPr>
        <w:spacing w:line="240" w:lineRule="auto"/>
      </w:pPr>
      <w:r>
        <w:t>Aşağıdaki boşlukları uygun ifadelerle doldurunuz.</w:t>
      </w:r>
    </w:p>
    <w:p w:rsidR="00701026" w:rsidRDefault="00701026" w:rsidP="00701026">
      <w:pPr>
        <w:spacing w:line="240" w:lineRule="auto"/>
      </w:pPr>
      <w:r>
        <w:t xml:space="preserve">11. İşletmeler, fuar sırasında ziyaretçilere verilmek üzere kuruluş ve ürünlerini tanıtan </w:t>
      </w:r>
      <w:proofErr w:type="gramStart"/>
      <w:r>
        <w:t>……………..</w:t>
      </w:r>
      <w:proofErr w:type="gramEnd"/>
    </w:p>
    <w:p w:rsidR="00701026" w:rsidRDefault="00701026" w:rsidP="00701026">
      <w:pPr>
        <w:spacing w:line="240" w:lineRule="auto"/>
      </w:pPr>
      <w:r>
        <w:t>hazırlatırlar.</w:t>
      </w:r>
    </w:p>
    <w:p w:rsidR="00701026" w:rsidRDefault="00701026" w:rsidP="00701026">
      <w:pPr>
        <w:spacing w:line="240" w:lineRule="auto"/>
      </w:pPr>
      <w:r>
        <w:t xml:space="preserve">12. Vakit geçirmek amacı ile sergi ve fuarı gezen ziyaretçiler </w:t>
      </w:r>
      <w:proofErr w:type="gramStart"/>
      <w:r>
        <w:t>…………….</w:t>
      </w:r>
      <w:proofErr w:type="gramEnd"/>
      <w:r>
        <w:t xml:space="preserve"> hedef kitleyi oluşturur.</w:t>
      </w:r>
    </w:p>
    <w:p w:rsidR="00701026" w:rsidRDefault="00701026" w:rsidP="00701026">
      <w:pPr>
        <w:spacing w:line="240" w:lineRule="auto"/>
      </w:pPr>
      <w:r>
        <w:t xml:space="preserve">13. İşletmelerin müşteri ilişkileri ile ilgili </w:t>
      </w:r>
      <w:proofErr w:type="gramStart"/>
      <w:r>
        <w:t>………..</w:t>
      </w:r>
      <w:proofErr w:type="gramEnd"/>
      <w:r>
        <w:t xml:space="preserve"> stratejisi, yeni müşteri kazanmak amaçlıdır.</w:t>
      </w:r>
    </w:p>
    <w:p w:rsidR="00701026" w:rsidRDefault="00701026" w:rsidP="00701026">
      <w:pPr>
        <w:spacing w:line="240" w:lineRule="auto"/>
      </w:pPr>
      <w:r>
        <w:t xml:space="preserve">14. Stant sorumluları ve hostesler </w:t>
      </w:r>
      <w:proofErr w:type="gramStart"/>
      <w:r>
        <w:t>…………..</w:t>
      </w:r>
      <w:proofErr w:type="gramEnd"/>
      <w:r>
        <w:t xml:space="preserve"> ve </w:t>
      </w:r>
      <w:proofErr w:type="gramStart"/>
      <w:r>
        <w:t>……………</w:t>
      </w:r>
      <w:proofErr w:type="gramEnd"/>
      <w:r>
        <w:t xml:space="preserve"> </w:t>
      </w:r>
      <w:proofErr w:type="gramStart"/>
      <w:r>
        <w:t>hakkında</w:t>
      </w:r>
      <w:proofErr w:type="gramEnd"/>
      <w:r>
        <w:t xml:space="preserve"> tam bilgi sahibi olmalıdır.</w:t>
      </w:r>
    </w:p>
    <w:p w:rsidR="00701026" w:rsidRDefault="00701026" w:rsidP="00701026">
      <w:pPr>
        <w:spacing w:line="240" w:lineRule="auto"/>
      </w:pPr>
      <w:r>
        <w:t xml:space="preserve">15. </w:t>
      </w:r>
      <w:proofErr w:type="gramStart"/>
      <w:r>
        <w:t>…………</w:t>
      </w:r>
      <w:proofErr w:type="gramEnd"/>
      <w:r>
        <w:t xml:space="preserve"> </w:t>
      </w:r>
      <w:proofErr w:type="gramStart"/>
      <w:r>
        <w:t>fuarları</w:t>
      </w:r>
      <w:proofErr w:type="gramEnd"/>
      <w:r>
        <w:t>, sektörle ilgili hedef kitle tarafından ziyaret edilir.</w:t>
      </w:r>
      <w:r>
        <w:cr/>
      </w:r>
    </w:p>
    <w:p w:rsidR="00DB23FE" w:rsidRDefault="00DB23FE" w:rsidP="00701026">
      <w:pPr>
        <w:spacing w:line="240" w:lineRule="auto"/>
      </w:pPr>
    </w:p>
    <w:p w:rsidR="00DB23FE" w:rsidRDefault="00DB23FE" w:rsidP="00701026">
      <w:pPr>
        <w:spacing w:line="240" w:lineRule="auto"/>
      </w:pPr>
      <w:r>
        <w:t>DOSYALAMA VE ARŞİVLEME</w:t>
      </w:r>
    </w:p>
    <w:p w:rsidR="00DB23FE" w:rsidRDefault="00DB23FE" w:rsidP="00DB23FE">
      <w:pPr>
        <w:spacing w:line="240" w:lineRule="auto"/>
      </w:pPr>
      <w:r>
        <w:t>1. Belge üzerinde dosyalanabilir işaret yoksa ne yapılır?</w:t>
      </w:r>
    </w:p>
    <w:p w:rsidR="00DB23FE" w:rsidRDefault="00DB23FE" w:rsidP="00DB23FE">
      <w:pPr>
        <w:spacing w:line="240" w:lineRule="auto"/>
      </w:pPr>
      <w:r>
        <w:t>A) Belge ilgili bölüme veya kişiye iade edilir.</w:t>
      </w:r>
    </w:p>
    <w:p w:rsidR="00DB23FE" w:rsidRDefault="00DB23FE" w:rsidP="00DB23FE">
      <w:pPr>
        <w:spacing w:line="240" w:lineRule="auto"/>
      </w:pPr>
      <w:r>
        <w:t>B) Belge dosyasına konur.</w:t>
      </w:r>
    </w:p>
    <w:p w:rsidR="00DB23FE" w:rsidRDefault="00DB23FE" w:rsidP="00DB23FE">
      <w:pPr>
        <w:spacing w:line="240" w:lineRule="auto"/>
      </w:pPr>
      <w:r>
        <w:t>C) Belge için çapraz başvuru formu düzenlenir.</w:t>
      </w:r>
    </w:p>
    <w:p w:rsidR="00DB23FE" w:rsidRDefault="00DB23FE" w:rsidP="00DB23FE">
      <w:pPr>
        <w:spacing w:line="240" w:lineRule="auto"/>
      </w:pPr>
      <w:r>
        <w:lastRenderedPageBreak/>
        <w:t>D) Belge arşive konur.</w:t>
      </w:r>
    </w:p>
    <w:p w:rsidR="00DB23FE" w:rsidRDefault="00DB23FE" w:rsidP="00DB23FE">
      <w:pPr>
        <w:spacing w:line="240" w:lineRule="auto"/>
      </w:pPr>
      <w:r>
        <w:t>E) Gizli dosyalar dolabına yerleştirilir.</w:t>
      </w:r>
    </w:p>
    <w:p w:rsidR="00DB23FE" w:rsidRDefault="00DB23FE" w:rsidP="00DB23FE">
      <w:pPr>
        <w:spacing w:line="240" w:lineRule="auto"/>
      </w:pPr>
      <w:r>
        <w:t>2. Giden belge kaydı nereye yapılır?</w:t>
      </w:r>
    </w:p>
    <w:p w:rsidR="00DB23FE" w:rsidRDefault="00DB23FE" w:rsidP="00DB23FE">
      <w:pPr>
        <w:spacing w:line="240" w:lineRule="auto"/>
      </w:pPr>
      <w:r>
        <w:t>A) Giden belge kayıt defterine</w:t>
      </w:r>
    </w:p>
    <w:p w:rsidR="00DB23FE" w:rsidRDefault="00DB23FE" w:rsidP="00DB23FE">
      <w:pPr>
        <w:spacing w:line="240" w:lineRule="auto"/>
      </w:pPr>
      <w:r>
        <w:t>B) Çapraz başvuru formuna</w:t>
      </w:r>
    </w:p>
    <w:p w:rsidR="00DB23FE" w:rsidRDefault="00DB23FE" w:rsidP="00DB23FE">
      <w:pPr>
        <w:spacing w:line="240" w:lineRule="auto"/>
      </w:pPr>
      <w:r>
        <w:t>C) Gelen belge kayıt defterine</w:t>
      </w:r>
    </w:p>
    <w:p w:rsidR="00DB23FE" w:rsidRDefault="00DB23FE" w:rsidP="00DB23FE">
      <w:pPr>
        <w:spacing w:line="240" w:lineRule="auto"/>
      </w:pPr>
      <w:r>
        <w:t>D) Hatırlatma kartına</w:t>
      </w:r>
    </w:p>
    <w:p w:rsidR="00DB23FE" w:rsidRDefault="00DB23FE" w:rsidP="00DB23FE">
      <w:pPr>
        <w:spacing w:line="240" w:lineRule="auto"/>
      </w:pPr>
      <w:r>
        <w:t>E) Dosya planına</w:t>
      </w:r>
    </w:p>
    <w:p w:rsidR="00DB23FE" w:rsidRDefault="00DB23FE" w:rsidP="00DB23FE">
      <w:pPr>
        <w:spacing w:line="240" w:lineRule="auto"/>
      </w:pPr>
      <w:r>
        <w:t>3. Giden belge kayıt defterinde bulunması gerekenler hangileridir?</w:t>
      </w:r>
    </w:p>
    <w:p w:rsidR="00DB23FE" w:rsidRDefault="00DB23FE" w:rsidP="00DB23FE">
      <w:pPr>
        <w:spacing w:line="240" w:lineRule="auto"/>
      </w:pPr>
      <w:r>
        <w:t>A) Gönderildiği yer</w:t>
      </w:r>
    </w:p>
    <w:p w:rsidR="00DB23FE" w:rsidRDefault="00DB23FE" w:rsidP="00DB23FE">
      <w:pPr>
        <w:spacing w:line="240" w:lineRule="auto"/>
      </w:pPr>
      <w:r>
        <w:t>B) Tarih</w:t>
      </w:r>
    </w:p>
    <w:p w:rsidR="00DB23FE" w:rsidRDefault="00DB23FE" w:rsidP="00DB23FE">
      <w:pPr>
        <w:spacing w:line="240" w:lineRule="auto"/>
      </w:pPr>
      <w:r>
        <w:t>C) Ek</w:t>
      </w:r>
    </w:p>
    <w:p w:rsidR="00DB23FE" w:rsidRDefault="00DB23FE" w:rsidP="00DB23FE">
      <w:pPr>
        <w:spacing w:line="240" w:lineRule="auto"/>
      </w:pPr>
      <w:r>
        <w:t>D) Konusu</w:t>
      </w:r>
    </w:p>
    <w:p w:rsidR="00DB23FE" w:rsidRDefault="00DB23FE" w:rsidP="00DB23FE">
      <w:pPr>
        <w:spacing w:line="240" w:lineRule="auto"/>
      </w:pPr>
      <w:r>
        <w:t>E) Hepsi</w:t>
      </w:r>
    </w:p>
    <w:p w:rsidR="00DB23FE" w:rsidRDefault="00DB23FE" w:rsidP="00DB23FE">
      <w:pPr>
        <w:spacing w:line="240" w:lineRule="auto"/>
      </w:pPr>
      <w:r>
        <w:t>4. Aşağıdakilerden hangisi zarfların üzerinde olması gerekenlerdir?</w:t>
      </w:r>
    </w:p>
    <w:p w:rsidR="00DB23FE" w:rsidRDefault="00DB23FE" w:rsidP="00DB23FE">
      <w:pPr>
        <w:spacing w:line="240" w:lineRule="auto"/>
      </w:pPr>
      <w:r>
        <w:t>A) Alıcının adresi</w:t>
      </w:r>
    </w:p>
    <w:p w:rsidR="00DB23FE" w:rsidRDefault="00DB23FE" w:rsidP="00DB23FE">
      <w:pPr>
        <w:spacing w:line="240" w:lineRule="auto"/>
      </w:pPr>
      <w:r>
        <w:t>B) Alıcının adı</w:t>
      </w:r>
    </w:p>
    <w:p w:rsidR="00DB23FE" w:rsidRDefault="00DB23FE" w:rsidP="00DB23FE">
      <w:pPr>
        <w:spacing w:line="240" w:lineRule="auto"/>
      </w:pPr>
      <w:r>
        <w:t>C) Postalama şekli</w:t>
      </w:r>
    </w:p>
    <w:p w:rsidR="00DB23FE" w:rsidRDefault="00DB23FE" w:rsidP="00DB23FE">
      <w:pPr>
        <w:spacing w:line="240" w:lineRule="auto"/>
      </w:pPr>
      <w:r>
        <w:t>D) Pul</w:t>
      </w:r>
    </w:p>
    <w:p w:rsidR="00DB23FE" w:rsidRDefault="00DB23FE" w:rsidP="00DB23FE">
      <w:pPr>
        <w:spacing w:line="240" w:lineRule="auto"/>
      </w:pPr>
      <w:r>
        <w:t>E) Hepsi</w:t>
      </w:r>
    </w:p>
    <w:p w:rsidR="00DB23FE" w:rsidRDefault="00DB23FE" w:rsidP="00DB23FE">
      <w:pPr>
        <w:spacing w:line="240" w:lineRule="auto"/>
      </w:pPr>
      <w:r>
        <w:t>5. Aşağıdakilerden hangisi belge çoğaltma araçlarından değildir?</w:t>
      </w:r>
    </w:p>
    <w:p w:rsidR="00DB23FE" w:rsidRDefault="00DB23FE" w:rsidP="00DB23FE">
      <w:pPr>
        <w:spacing w:line="240" w:lineRule="auto"/>
      </w:pPr>
      <w:r>
        <w:t>A) Dikte ve ses alma makineleri</w:t>
      </w:r>
    </w:p>
    <w:p w:rsidR="00DB23FE" w:rsidRDefault="00DB23FE" w:rsidP="00DB23FE">
      <w:pPr>
        <w:spacing w:line="240" w:lineRule="auto"/>
      </w:pPr>
      <w:r>
        <w:t>B) Bilgisayarlar</w:t>
      </w:r>
    </w:p>
    <w:p w:rsidR="00DB23FE" w:rsidRDefault="00DB23FE" w:rsidP="00DB23FE">
      <w:pPr>
        <w:spacing w:line="240" w:lineRule="auto"/>
      </w:pPr>
      <w:r>
        <w:t>C) Mikrofilm makineleri</w:t>
      </w:r>
    </w:p>
    <w:p w:rsidR="00DB23FE" w:rsidRDefault="00DB23FE" w:rsidP="00DB23FE">
      <w:pPr>
        <w:spacing w:line="240" w:lineRule="auto"/>
      </w:pPr>
      <w:r>
        <w:t>D) Fotokopi makineleri</w:t>
      </w:r>
    </w:p>
    <w:p w:rsidR="00DB23FE" w:rsidRDefault="00DB23FE" w:rsidP="00DB23FE">
      <w:pPr>
        <w:spacing w:line="240" w:lineRule="auto"/>
      </w:pPr>
      <w:r>
        <w:t>E) Fotoğraf makineleri</w:t>
      </w:r>
    </w:p>
    <w:p w:rsidR="00DB23FE" w:rsidRDefault="00DB23FE" w:rsidP="00DB23FE">
      <w:pPr>
        <w:spacing w:line="240" w:lineRule="auto"/>
      </w:pPr>
      <w:r>
        <w:t>6. Tam adresi belli olmayan alıcılar için kullanılan gönderme yöntemi hangisidir?</w:t>
      </w:r>
    </w:p>
    <w:p w:rsidR="00DB23FE" w:rsidRDefault="00DB23FE" w:rsidP="00DB23FE">
      <w:pPr>
        <w:spacing w:line="240" w:lineRule="auto"/>
      </w:pPr>
      <w:r>
        <w:t>A) İadeli taahhütlü gönderme</w:t>
      </w:r>
    </w:p>
    <w:p w:rsidR="00DB23FE" w:rsidRDefault="00DB23FE" w:rsidP="00DB23FE">
      <w:pPr>
        <w:spacing w:line="240" w:lineRule="auto"/>
      </w:pPr>
      <w:r>
        <w:lastRenderedPageBreak/>
        <w:t>B) Taahhütlü gönderme</w:t>
      </w:r>
    </w:p>
    <w:p w:rsidR="00DB23FE" w:rsidRDefault="00DB23FE" w:rsidP="00DB23FE">
      <w:pPr>
        <w:spacing w:line="240" w:lineRule="auto"/>
      </w:pPr>
      <w:r>
        <w:t>C) Postrestant gönderme</w:t>
      </w:r>
    </w:p>
    <w:p w:rsidR="00DB23FE" w:rsidRDefault="00DB23FE" w:rsidP="00DB23FE">
      <w:pPr>
        <w:spacing w:line="240" w:lineRule="auto"/>
      </w:pPr>
      <w:r>
        <w:t>D) Normal gönderme</w:t>
      </w:r>
    </w:p>
    <w:p w:rsidR="00DB23FE" w:rsidRDefault="00DB23FE" w:rsidP="00DB23FE">
      <w:pPr>
        <w:spacing w:line="240" w:lineRule="auto"/>
      </w:pPr>
      <w:r>
        <w:t>E) Özel ulak(ekspres) gönderme</w:t>
      </w:r>
      <w:r>
        <w:cr/>
        <w:t>7. Aşağıdakilerden hangisi ile gizlilik dereceli belgeler gönderilir?</w:t>
      </w:r>
    </w:p>
    <w:p w:rsidR="00DB23FE" w:rsidRDefault="00DB23FE" w:rsidP="00DB23FE">
      <w:pPr>
        <w:spacing w:line="240" w:lineRule="auto"/>
      </w:pPr>
      <w:r>
        <w:t>A) Faks</w:t>
      </w:r>
    </w:p>
    <w:p w:rsidR="00DB23FE" w:rsidRDefault="00DB23FE" w:rsidP="00DB23FE">
      <w:pPr>
        <w:spacing w:line="240" w:lineRule="auto"/>
      </w:pPr>
      <w:r>
        <w:t>B) Teleks</w:t>
      </w:r>
    </w:p>
    <w:p w:rsidR="00DB23FE" w:rsidRDefault="00DB23FE" w:rsidP="00DB23FE">
      <w:pPr>
        <w:spacing w:line="240" w:lineRule="auto"/>
      </w:pPr>
      <w:r>
        <w:t>C) Bilgisayar ağları</w:t>
      </w:r>
    </w:p>
    <w:p w:rsidR="00DB23FE" w:rsidRDefault="00DB23FE" w:rsidP="00DB23FE">
      <w:pPr>
        <w:spacing w:line="240" w:lineRule="auto"/>
      </w:pPr>
      <w:r>
        <w:t>D) Kuryeler</w:t>
      </w:r>
    </w:p>
    <w:p w:rsidR="00DB23FE" w:rsidRDefault="00DB23FE" w:rsidP="00DB23FE">
      <w:pPr>
        <w:spacing w:line="240" w:lineRule="auto"/>
      </w:pPr>
      <w:r>
        <w:t>E) Telsiz</w:t>
      </w:r>
    </w:p>
    <w:p w:rsidR="00DB23FE" w:rsidRDefault="00DB23FE" w:rsidP="00DB23FE">
      <w:pPr>
        <w:spacing w:line="240" w:lineRule="auto"/>
      </w:pPr>
      <w:r>
        <w:t>8. Aşağıdakilerden hangisi belge çeşitlerindendir?</w:t>
      </w:r>
    </w:p>
    <w:p w:rsidR="00DB23FE" w:rsidRDefault="00DB23FE" w:rsidP="00DB23FE">
      <w:pPr>
        <w:spacing w:line="240" w:lineRule="auto"/>
      </w:pPr>
      <w:r>
        <w:t>A) Acele belge</w:t>
      </w:r>
    </w:p>
    <w:p w:rsidR="00DB23FE" w:rsidRDefault="00DB23FE" w:rsidP="00DB23FE">
      <w:pPr>
        <w:spacing w:line="240" w:lineRule="auto"/>
      </w:pPr>
      <w:r>
        <w:t>B) Gizli belge</w:t>
      </w:r>
    </w:p>
    <w:p w:rsidR="00DB23FE" w:rsidRDefault="00DB23FE" w:rsidP="00DB23FE">
      <w:pPr>
        <w:spacing w:line="240" w:lineRule="auto"/>
      </w:pPr>
      <w:r>
        <w:t>C) Hizmete özel belge</w:t>
      </w:r>
    </w:p>
    <w:p w:rsidR="00DB23FE" w:rsidRDefault="00DB23FE" w:rsidP="00DB23FE">
      <w:pPr>
        <w:spacing w:line="240" w:lineRule="auto"/>
      </w:pPr>
      <w:r>
        <w:t>D) Önemli belge</w:t>
      </w:r>
    </w:p>
    <w:p w:rsidR="00DB23FE" w:rsidRDefault="00DB23FE" w:rsidP="00DB23FE">
      <w:pPr>
        <w:spacing w:line="240" w:lineRule="auto"/>
      </w:pPr>
      <w:r>
        <w:t>E) Hepsi</w:t>
      </w:r>
    </w:p>
    <w:p w:rsidR="00DB23FE" w:rsidRDefault="00DB23FE" w:rsidP="00DB23FE">
      <w:pPr>
        <w:spacing w:line="240" w:lineRule="auto"/>
      </w:pPr>
      <w:r>
        <w:t>9. Aşağıdakilerden hangisi değerli(kıymetli) belge değildir?</w:t>
      </w:r>
    </w:p>
    <w:p w:rsidR="00DB23FE" w:rsidRDefault="00DB23FE" w:rsidP="00DB23FE">
      <w:pPr>
        <w:spacing w:line="240" w:lineRule="auto"/>
      </w:pPr>
      <w:r>
        <w:t>A) Çek</w:t>
      </w:r>
    </w:p>
    <w:p w:rsidR="00DB23FE" w:rsidRDefault="00DB23FE" w:rsidP="00DB23FE">
      <w:pPr>
        <w:spacing w:line="240" w:lineRule="auto"/>
      </w:pPr>
      <w:r>
        <w:t>B) Dilekçe</w:t>
      </w:r>
    </w:p>
    <w:p w:rsidR="00DB23FE" w:rsidRDefault="00DB23FE" w:rsidP="00DB23FE">
      <w:pPr>
        <w:spacing w:line="240" w:lineRule="auto"/>
      </w:pPr>
      <w:r>
        <w:t>C) Bono</w:t>
      </w:r>
    </w:p>
    <w:p w:rsidR="00DB23FE" w:rsidRDefault="00DB23FE" w:rsidP="00DB23FE">
      <w:pPr>
        <w:spacing w:line="240" w:lineRule="auto"/>
      </w:pPr>
      <w:r>
        <w:t>D) Tahvil</w:t>
      </w:r>
    </w:p>
    <w:p w:rsidR="00DB23FE" w:rsidRDefault="00DB23FE" w:rsidP="00DB23FE">
      <w:pPr>
        <w:spacing w:line="240" w:lineRule="auto"/>
      </w:pPr>
      <w:r>
        <w:t>E) Hisse senedi</w:t>
      </w:r>
    </w:p>
    <w:p w:rsidR="00DB23FE" w:rsidRDefault="00DB23FE" w:rsidP="00DB23FE">
      <w:pPr>
        <w:spacing w:line="240" w:lineRule="auto"/>
      </w:pPr>
      <w:r>
        <w:t>10. Kodlama, hangi amaçla yapılır?</w:t>
      </w:r>
    </w:p>
    <w:p w:rsidR="00DB23FE" w:rsidRDefault="00DB23FE" w:rsidP="00DB23FE">
      <w:pPr>
        <w:spacing w:line="240" w:lineRule="auto"/>
      </w:pPr>
      <w:r>
        <w:t>A) Kontrolü yapılan belgenin hangi dosyaya konulacağını belirlemek</w:t>
      </w:r>
    </w:p>
    <w:p w:rsidR="00DB23FE" w:rsidRDefault="00DB23FE" w:rsidP="00DB23FE">
      <w:pPr>
        <w:spacing w:line="240" w:lineRule="auto"/>
      </w:pPr>
      <w:r>
        <w:t>B) Dosyada belgenin bulunmasını kolaylaştırmak</w:t>
      </w:r>
    </w:p>
    <w:p w:rsidR="00DB23FE" w:rsidRDefault="00DB23FE" w:rsidP="00DB23FE">
      <w:pPr>
        <w:spacing w:line="240" w:lineRule="auto"/>
      </w:pPr>
      <w:r>
        <w:t>C) Belgeleri karıştırmamak</w:t>
      </w:r>
    </w:p>
    <w:p w:rsidR="00DB23FE" w:rsidRDefault="00DB23FE" w:rsidP="00DB23FE">
      <w:pPr>
        <w:spacing w:line="240" w:lineRule="auto"/>
      </w:pPr>
      <w:r>
        <w:t>D) Belgelerin geri dönmesini kolaylaştırmak</w:t>
      </w:r>
    </w:p>
    <w:p w:rsidR="00DB23FE" w:rsidRDefault="00DB23FE" w:rsidP="00DB23FE">
      <w:pPr>
        <w:spacing w:line="240" w:lineRule="auto"/>
      </w:pPr>
      <w:r>
        <w:lastRenderedPageBreak/>
        <w:t>E) Dosyalama sistemini belirlemek</w:t>
      </w:r>
    </w:p>
    <w:p w:rsidR="00DB23FE" w:rsidRDefault="00DB23FE" w:rsidP="00DB23FE">
      <w:pPr>
        <w:spacing w:line="240" w:lineRule="auto"/>
      </w:pPr>
      <w:r>
        <w:t>11. Aşağıdakilerden hangisi masa dağınıklığını önlemek için uygulanan yöntemlerdendir?</w:t>
      </w:r>
    </w:p>
    <w:p w:rsidR="00DB23FE" w:rsidRDefault="00DB23FE" w:rsidP="00DB23FE">
      <w:pPr>
        <w:spacing w:line="240" w:lineRule="auto"/>
      </w:pPr>
      <w:r>
        <w:t>A) Klasman yöntemi</w:t>
      </w:r>
    </w:p>
    <w:p w:rsidR="00DB23FE" w:rsidRDefault="00DB23FE" w:rsidP="00DB23FE">
      <w:pPr>
        <w:spacing w:line="240" w:lineRule="auto"/>
      </w:pPr>
      <w:r>
        <w:t>B) Toplama yöntemi</w:t>
      </w:r>
    </w:p>
    <w:p w:rsidR="00DB23FE" w:rsidRDefault="00DB23FE" w:rsidP="00DB23FE">
      <w:pPr>
        <w:spacing w:line="240" w:lineRule="auto"/>
      </w:pPr>
      <w:r>
        <w:t>C) Çizgi yöntemi</w:t>
      </w:r>
    </w:p>
    <w:p w:rsidR="00DB23FE" w:rsidRDefault="00DB23FE" w:rsidP="00DB23FE">
      <w:pPr>
        <w:spacing w:line="240" w:lineRule="auto"/>
      </w:pPr>
      <w:r>
        <w:t>D) Tablolama yöntemi</w:t>
      </w:r>
    </w:p>
    <w:p w:rsidR="00DB23FE" w:rsidRDefault="00DB23FE" w:rsidP="00DB23FE">
      <w:pPr>
        <w:spacing w:line="240" w:lineRule="auto"/>
      </w:pPr>
      <w:r>
        <w:t xml:space="preserve">E) </w:t>
      </w:r>
      <w:proofErr w:type="spellStart"/>
      <w:r>
        <w:t>Şekilleme</w:t>
      </w:r>
      <w:proofErr w:type="spellEnd"/>
      <w:r>
        <w:t xml:space="preserve"> yöntemi</w:t>
      </w:r>
    </w:p>
    <w:p w:rsidR="00DB23FE" w:rsidRDefault="00DB23FE" w:rsidP="00DB23FE">
      <w:pPr>
        <w:spacing w:line="240" w:lineRule="auto"/>
      </w:pPr>
      <w:r>
        <w:t>12. Aşağıdakilerden hangisi, belge tek bir konu ile ilgili değilse yapılacak işlemdir?</w:t>
      </w:r>
    </w:p>
    <w:p w:rsidR="00DB23FE" w:rsidRDefault="00DB23FE" w:rsidP="00DB23FE">
      <w:pPr>
        <w:spacing w:line="240" w:lineRule="auto"/>
      </w:pPr>
      <w:r>
        <w:t>A) Belgeden her dosyaya birer adet konur</w:t>
      </w:r>
    </w:p>
    <w:p w:rsidR="00DB23FE" w:rsidRDefault="00DB23FE" w:rsidP="00DB23FE">
      <w:pPr>
        <w:spacing w:line="240" w:lineRule="auto"/>
      </w:pPr>
      <w:r>
        <w:t>B) Belge birinci dereceden ilgili dosyaya konur ve diğer dosyalara çapraz başvuru formu</w:t>
      </w:r>
    </w:p>
    <w:p w:rsidR="00DB23FE" w:rsidRDefault="00DB23FE" w:rsidP="00DB23FE">
      <w:pPr>
        <w:spacing w:line="240" w:lineRule="auto"/>
      </w:pPr>
      <w:r>
        <w:t>yerleştirilir</w:t>
      </w:r>
    </w:p>
    <w:p w:rsidR="00DB23FE" w:rsidRDefault="00DB23FE" w:rsidP="00DB23FE">
      <w:pPr>
        <w:spacing w:line="240" w:lineRule="auto"/>
      </w:pPr>
      <w:r>
        <w:t>C) Bütün dosyalar birleştirilir</w:t>
      </w:r>
    </w:p>
    <w:p w:rsidR="00DB23FE" w:rsidRDefault="00DB23FE" w:rsidP="00DB23FE">
      <w:pPr>
        <w:spacing w:line="240" w:lineRule="auto"/>
      </w:pPr>
      <w:r>
        <w:t>D) Birer suret yapılır, her bir dosyaya dağıtılır</w:t>
      </w:r>
    </w:p>
    <w:p w:rsidR="00DB23FE" w:rsidRDefault="00DB23FE" w:rsidP="00DB23FE">
      <w:pPr>
        <w:spacing w:line="240" w:lineRule="auto"/>
      </w:pPr>
      <w:r>
        <w:t>E) Konular tek tek ayrılır</w:t>
      </w:r>
    </w:p>
    <w:p w:rsidR="00DB23FE" w:rsidRDefault="00DB23FE" w:rsidP="00DB23FE">
      <w:pPr>
        <w:spacing w:line="240" w:lineRule="auto"/>
      </w:pPr>
      <w:r>
        <w:t>13. Bir belge görülmek isteniyorsa hangi işlemler yapılır?</w:t>
      </w:r>
    </w:p>
    <w:p w:rsidR="00DB23FE" w:rsidRDefault="00DB23FE" w:rsidP="00DB23FE">
      <w:pPr>
        <w:spacing w:line="240" w:lineRule="auto"/>
      </w:pPr>
      <w:r>
        <w:t>I. Belge dosyasıyla birlikte dolaşır.</w:t>
      </w:r>
    </w:p>
    <w:p w:rsidR="00DB23FE" w:rsidRDefault="00DB23FE" w:rsidP="00DB23FE">
      <w:pPr>
        <w:spacing w:line="240" w:lineRule="auto"/>
      </w:pPr>
      <w:r>
        <w:t>II. Belgeyi görmek isteyen kişi dosya isteme fişini doldurarak dosya memuruna</w:t>
      </w:r>
    </w:p>
    <w:p w:rsidR="00DB23FE" w:rsidRDefault="00DB23FE" w:rsidP="00DB23FE">
      <w:pPr>
        <w:spacing w:line="240" w:lineRule="auto"/>
      </w:pPr>
      <w:r>
        <w:t>verir.</w:t>
      </w:r>
    </w:p>
    <w:p w:rsidR="00DB23FE" w:rsidRDefault="00DB23FE" w:rsidP="00DB23FE">
      <w:pPr>
        <w:spacing w:line="240" w:lineRule="auto"/>
      </w:pPr>
      <w:r>
        <w:t>III. Belgeyi görmek isteyen bölüm için de belge dosyasından çıkarılmaz.</w:t>
      </w:r>
    </w:p>
    <w:p w:rsidR="00DB23FE" w:rsidRDefault="00DB23FE" w:rsidP="00DB23FE">
      <w:pPr>
        <w:spacing w:line="240" w:lineRule="auto"/>
      </w:pPr>
      <w:r>
        <w:t>A) I, II, III</w:t>
      </w:r>
    </w:p>
    <w:p w:rsidR="00DB23FE" w:rsidRDefault="00DB23FE" w:rsidP="00DB23FE">
      <w:pPr>
        <w:spacing w:line="240" w:lineRule="auto"/>
      </w:pPr>
      <w:r>
        <w:t>B) III</w:t>
      </w:r>
    </w:p>
    <w:p w:rsidR="00DB23FE" w:rsidRDefault="00DB23FE" w:rsidP="00DB23FE">
      <w:pPr>
        <w:spacing w:line="240" w:lineRule="auto"/>
      </w:pPr>
      <w:r>
        <w:t>C) II</w:t>
      </w:r>
    </w:p>
    <w:p w:rsidR="00DB23FE" w:rsidRDefault="00DB23FE" w:rsidP="00DB23FE">
      <w:pPr>
        <w:spacing w:line="240" w:lineRule="auto"/>
      </w:pPr>
      <w:r>
        <w:t>D) I, III</w:t>
      </w:r>
    </w:p>
    <w:p w:rsidR="00DB23FE" w:rsidRDefault="00DB23FE" w:rsidP="00DB23FE">
      <w:pPr>
        <w:spacing w:line="240" w:lineRule="auto"/>
      </w:pPr>
      <w:r>
        <w:t>14. Belgenin dosyasıyla birlikte dolaşmasının faydaları nelerdir?</w:t>
      </w:r>
    </w:p>
    <w:p w:rsidR="00DB23FE" w:rsidRDefault="00DB23FE" w:rsidP="00DB23FE">
      <w:pPr>
        <w:spacing w:line="240" w:lineRule="auto"/>
      </w:pPr>
      <w:r>
        <w:t>I. Konu ile ilgili diğer belgelerin de görülmesi</w:t>
      </w:r>
    </w:p>
    <w:p w:rsidR="00DB23FE" w:rsidRDefault="00DB23FE" w:rsidP="00DB23FE">
      <w:pPr>
        <w:spacing w:line="240" w:lineRule="auto"/>
      </w:pPr>
      <w:r>
        <w:t>II. Daha ayrıntılı incelenmesi</w:t>
      </w:r>
    </w:p>
    <w:p w:rsidR="00DB23FE" w:rsidRDefault="00DB23FE" w:rsidP="00DB23FE">
      <w:pPr>
        <w:spacing w:line="240" w:lineRule="auto"/>
      </w:pPr>
      <w:r>
        <w:lastRenderedPageBreak/>
        <w:t>III. Belgelerin yıpranması önlenir.</w:t>
      </w:r>
    </w:p>
    <w:p w:rsidR="00DB23FE" w:rsidRDefault="00DB23FE" w:rsidP="00DB23FE">
      <w:pPr>
        <w:spacing w:line="240" w:lineRule="auto"/>
      </w:pPr>
      <w:r>
        <w:t>A) I, III</w:t>
      </w:r>
    </w:p>
    <w:p w:rsidR="00DB23FE" w:rsidRDefault="00DB23FE" w:rsidP="00DB23FE">
      <w:pPr>
        <w:spacing w:line="240" w:lineRule="auto"/>
      </w:pPr>
      <w:r>
        <w:t>B) I, II, III</w:t>
      </w:r>
    </w:p>
    <w:p w:rsidR="00DB23FE" w:rsidRDefault="00DB23FE" w:rsidP="00DB23FE">
      <w:pPr>
        <w:spacing w:line="240" w:lineRule="auto"/>
      </w:pPr>
      <w:r>
        <w:t>C) II</w:t>
      </w:r>
    </w:p>
    <w:p w:rsidR="00DB23FE" w:rsidRDefault="00DB23FE" w:rsidP="00DB23FE">
      <w:pPr>
        <w:spacing w:line="240" w:lineRule="auto"/>
      </w:pPr>
      <w:r>
        <w:t>D) I</w:t>
      </w:r>
    </w:p>
    <w:p w:rsidR="00DB23FE" w:rsidRDefault="00DB23FE" w:rsidP="00DB23FE">
      <w:pPr>
        <w:spacing w:line="240" w:lineRule="auto"/>
      </w:pPr>
      <w:r>
        <w:t>15. Belge dosyadan hangi hallerde çıkarılabilir?</w:t>
      </w:r>
    </w:p>
    <w:p w:rsidR="00DB23FE" w:rsidRDefault="00DB23FE" w:rsidP="00DB23FE">
      <w:pPr>
        <w:spacing w:line="240" w:lineRule="auto"/>
      </w:pPr>
      <w:r>
        <w:t>I. Üst yönetimin istemesi</w:t>
      </w:r>
    </w:p>
    <w:p w:rsidR="00DB23FE" w:rsidRDefault="00DB23FE" w:rsidP="00DB23FE">
      <w:pPr>
        <w:spacing w:line="240" w:lineRule="auto"/>
      </w:pPr>
      <w:r>
        <w:t>II. Mahkemenin istemesi</w:t>
      </w:r>
    </w:p>
    <w:p w:rsidR="00DB23FE" w:rsidRDefault="00DB23FE" w:rsidP="00DB23FE">
      <w:pPr>
        <w:spacing w:line="240" w:lineRule="auto"/>
      </w:pPr>
      <w:r>
        <w:t>III. Denetleme kurulunun istemesi</w:t>
      </w:r>
    </w:p>
    <w:p w:rsidR="00DB23FE" w:rsidRDefault="00DB23FE" w:rsidP="00DB23FE">
      <w:pPr>
        <w:spacing w:line="240" w:lineRule="auto"/>
      </w:pPr>
      <w:r>
        <w:t>A) I</w:t>
      </w:r>
    </w:p>
    <w:p w:rsidR="00DB23FE" w:rsidRDefault="00DB23FE" w:rsidP="00DB23FE">
      <w:pPr>
        <w:spacing w:line="240" w:lineRule="auto"/>
      </w:pPr>
      <w:r>
        <w:t>B) II</w:t>
      </w:r>
    </w:p>
    <w:p w:rsidR="00DB23FE" w:rsidRDefault="00DB23FE" w:rsidP="00DB23FE">
      <w:pPr>
        <w:spacing w:line="240" w:lineRule="auto"/>
      </w:pPr>
      <w:r>
        <w:t>C) III</w:t>
      </w:r>
    </w:p>
    <w:p w:rsidR="00DB23FE" w:rsidRDefault="00DB23FE" w:rsidP="00DB23FE">
      <w:pPr>
        <w:spacing w:line="240" w:lineRule="auto"/>
      </w:pPr>
      <w:r>
        <w:t>D) I, II, III</w:t>
      </w:r>
    </w:p>
    <w:p w:rsidR="00DB23FE" w:rsidRDefault="00DB23FE" w:rsidP="00DB23FE">
      <w:pPr>
        <w:spacing w:line="240" w:lineRule="auto"/>
      </w:pPr>
      <w:r>
        <w:t>16. Dosya hatırlatma kartı kullanmanın amacı hangileridir?</w:t>
      </w:r>
    </w:p>
    <w:p w:rsidR="00DB23FE" w:rsidRDefault="00DB23FE" w:rsidP="00DB23FE">
      <w:pPr>
        <w:spacing w:line="240" w:lineRule="auto"/>
      </w:pPr>
      <w:r>
        <w:t>I. Dosyanın geri dönmesini çabuklaştırmak</w:t>
      </w:r>
    </w:p>
    <w:p w:rsidR="00DB23FE" w:rsidRDefault="00DB23FE" w:rsidP="00DB23FE">
      <w:pPr>
        <w:spacing w:line="240" w:lineRule="auto"/>
      </w:pPr>
      <w:r>
        <w:t>II. Dosyanın sürekli kontrol edilmesini sağlamak</w:t>
      </w:r>
    </w:p>
    <w:p w:rsidR="00DB23FE" w:rsidRDefault="00DB23FE" w:rsidP="00DB23FE">
      <w:pPr>
        <w:spacing w:line="240" w:lineRule="auto"/>
      </w:pPr>
      <w:r>
        <w:t>III. Dosyanın geri gelmeme nedenini saptamak</w:t>
      </w:r>
    </w:p>
    <w:p w:rsidR="00DB23FE" w:rsidRDefault="00DB23FE" w:rsidP="00DB23FE">
      <w:pPr>
        <w:spacing w:line="240" w:lineRule="auto"/>
      </w:pPr>
      <w:r>
        <w:t>A) I</w:t>
      </w:r>
    </w:p>
    <w:p w:rsidR="00DB23FE" w:rsidRDefault="00DB23FE" w:rsidP="00DB23FE">
      <w:pPr>
        <w:spacing w:line="240" w:lineRule="auto"/>
      </w:pPr>
      <w:r>
        <w:t>B) II</w:t>
      </w:r>
    </w:p>
    <w:p w:rsidR="00DB23FE" w:rsidRDefault="00DB23FE" w:rsidP="00DB23FE">
      <w:pPr>
        <w:spacing w:line="240" w:lineRule="auto"/>
      </w:pPr>
      <w:r>
        <w:t>C) II, II</w:t>
      </w:r>
    </w:p>
    <w:p w:rsidR="00DB23FE" w:rsidRDefault="00DB23FE" w:rsidP="00DB23FE">
      <w:pPr>
        <w:spacing w:line="240" w:lineRule="auto"/>
      </w:pPr>
      <w:r>
        <w:t>D) I, II, III</w:t>
      </w:r>
    </w:p>
    <w:p w:rsidR="00DB23FE" w:rsidRDefault="00DB23FE" w:rsidP="00DB23FE">
      <w:pPr>
        <w:spacing w:line="240" w:lineRule="auto"/>
      </w:pPr>
      <w:r>
        <w:t>17. Dosya transfer fişine neler yazılmalıdır?</w:t>
      </w:r>
    </w:p>
    <w:p w:rsidR="00DB23FE" w:rsidRDefault="00DB23FE" w:rsidP="00DB23FE">
      <w:pPr>
        <w:spacing w:line="240" w:lineRule="auto"/>
      </w:pPr>
      <w:r>
        <w:t>I. Aktarıldığı bölüm</w:t>
      </w:r>
    </w:p>
    <w:p w:rsidR="00DB23FE" w:rsidRDefault="00DB23FE" w:rsidP="00DB23FE">
      <w:pPr>
        <w:spacing w:line="240" w:lineRule="auto"/>
      </w:pPr>
      <w:r>
        <w:t>II. Dosyayı başka bir bölüme gönderen kışı ve imzası</w:t>
      </w:r>
    </w:p>
    <w:p w:rsidR="00DB23FE" w:rsidRDefault="00DB23FE" w:rsidP="00DB23FE">
      <w:pPr>
        <w:spacing w:line="240" w:lineRule="auto"/>
      </w:pPr>
      <w:r>
        <w:t>III. Dosyanın numarası ve adı</w:t>
      </w:r>
    </w:p>
    <w:p w:rsidR="00DB23FE" w:rsidRDefault="00DB23FE" w:rsidP="00DB23FE">
      <w:pPr>
        <w:spacing w:line="240" w:lineRule="auto"/>
      </w:pPr>
      <w:r>
        <w:t>IV. Dosyanın transfer tarihi</w:t>
      </w:r>
    </w:p>
    <w:p w:rsidR="00DB23FE" w:rsidRDefault="00DB23FE" w:rsidP="00DB23FE">
      <w:pPr>
        <w:spacing w:line="240" w:lineRule="auto"/>
      </w:pPr>
      <w:r>
        <w:t>A) I, II, IV</w:t>
      </w:r>
    </w:p>
    <w:p w:rsidR="00DB23FE" w:rsidRDefault="00DB23FE" w:rsidP="00DB23FE">
      <w:pPr>
        <w:spacing w:line="240" w:lineRule="auto"/>
      </w:pPr>
      <w:r>
        <w:t>B) I, II, III, IV</w:t>
      </w:r>
    </w:p>
    <w:p w:rsidR="00DB23FE" w:rsidRDefault="00DB23FE" w:rsidP="00DB23FE">
      <w:pPr>
        <w:spacing w:line="240" w:lineRule="auto"/>
      </w:pPr>
      <w:r>
        <w:lastRenderedPageBreak/>
        <w:t>C) II, III, IV</w:t>
      </w:r>
    </w:p>
    <w:p w:rsidR="00DB23FE" w:rsidRDefault="00DB23FE" w:rsidP="00DB23FE">
      <w:pPr>
        <w:spacing w:line="240" w:lineRule="auto"/>
      </w:pPr>
      <w:r>
        <w:t>D) I, III, IV</w:t>
      </w:r>
    </w:p>
    <w:p w:rsidR="00DB23FE" w:rsidRDefault="00DB23FE" w:rsidP="00DB23FE">
      <w:pPr>
        <w:spacing w:line="240" w:lineRule="auto"/>
      </w:pPr>
      <w:r>
        <w:t>18. Aşağıdakilerden hangisi dosya tasnif sistemlerindendir?</w:t>
      </w:r>
    </w:p>
    <w:p w:rsidR="00DB23FE" w:rsidRDefault="00DB23FE" w:rsidP="00DB23FE">
      <w:pPr>
        <w:spacing w:line="240" w:lineRule="auto"/>
      </w:pPr>
      <w:r>
        <w:t>A) Alfabetik dosyalama tasnif sistemi</w:t>
      </w:r>
    </w:p>
    <w:p w:rsidR="00DB23FE" w:rsidRDefault="00DB23FE" w:rsidP="00DB23FE">
      <w:pPr>
        <w:spacing w:line="240" w:lineRule="auto"/>
      </w:pPr>
      <w:r>
        <w:t>B) Kronolojik dosyalama tasnif sistemi</w:t>
      </w:r>
    </w:p>
    <w:p w:rsidR="00DB23FE" w:rsidRDefault="00DB23FE" w:rsidP="00DB23FE">
      <w:pPr>
        <w:spacing w:line="240" w:lineRule="auto"/>
      </w:pPr>
      <w:r>
        <w:t>C) Bölgesel dosyalama tasnif sistemi</w:t>
      </w:r>
    </w:p>
    <w:p w:rsidR="00DB23FE" w:rsidRDefault="00DB23FE" w:rsidP="00DB23FE">
      <w:pPr>
        <w:spacing w:line="240" w:lineRule="auto"/>
      </w:pPr>
      <w:r>
        <w:t>D) Hepsi</w:t>
      </w:r>
    </w:p>
    <w:p w:rsidR="00DB23FE" w:rsidRDefault="00DB23FE" w:rsidP="00DB23FE">
      <w:pPr>
        <w:spacing w:line="240" w:lineRule="auto"/>
      </w:pPr>
      <w:r>
        <w:t>19. Belgeyi paraf etmenin anlamı nedir?</w:t>
      </w:r>
    </w:p>
    <w:p w:rsidR="00DB23FE" w:rsidRDefault="00DB23FE" w:rsidP="00DB23FE">
      <w:pPr>
        <w:spacing w:line="240" w:lineRule="auto"/>
      </w:pPr>
      <w:r>
        <w:t>A) İlgili kişinin dağıtımı yapılana belgeyi gördüğünü</w:t>
      </w:r>
    </w:p>
    <w:p w:rsidR="00DB23FE" w:rsidRDefault="00DB23FE" w:rsidP="00DB23FE">
      <w:pPr>
        <w:spacing w:line="240" w:lineRule="auto"/>
      </w:pPr>
      <w:r>
        <w:t>B) ilgili belgenin dolaştığını</w:t>
      </w:r>
    </w:p>
    <w:p w:rsidR="00DB23FE" w:rsidRDefault="00DB23FE" w:rsidP="00DB23FE">
      <w:pPr>
        <w:spacing w:line="240" w:lineRule="auto"/>
      </w:pPr>
      <w:r>
        <w:t>C) İlgili belgenin dosyalanacağını</w:t>
      </w:r>
    </w:p>
    <w:p w:rsidR="00DB23FE" w:rsidRDefault="00DB23FE" w:rsidP="00DB23FE">
      <w:pPr>
        <w:spacing w:line="240" w:lineRule="auto"/>
      </w:pPr>
      <w:r>
        <w:t>D) İlgili belginin işleminin bittiğini gösterir.</w:t>
      </w:r>
    </w:p>
    <w:p w:rsidR="00DB23FE" w:rsidRDefault="00DB23FE" w:rsidP="00DB23FE">
      <w:pPr>
        <w:spacing w:line="240" w:lineRule="auto"/>
      </w:pPr>
      <w:r>
        <w:t>20. Belgeler dosyalanırken beraberinde ne konulmalıdır?</w:t>
      </w:r>
    </w:p>
    <w:p w:rsidR="00DB23FE" w:rsidRDefault="00DB23FE" w:rsidP="00DB23FE">
      <w:pPr>
        <w:spacing w:line="240" w:lineRule="auto"/>
      </w:pPr>
      <w:r>
        <w:t>A)  Belgenin aslı</w:t>
      </w:r>
    </w:p>
    <w:p w:rsidR="00DB23FE" w:rsidRDefault="00DB23FE" w:rsidP="00DB23FE">
      <w:pPr>
        <w:spacing w:line="240" w:lineRule="auto"/>
      </w:pPr>
      <w:r>
        <w:t>B) Belgenin ekleri</w:t>
      </w:r>
    </w:p>
    <w:p w:rsidR="00DB23FE" w:rsidRDefault="00DB23FE" w:rsidP="00DB23FE">
      <w:pPr>
        <w:spacing w:line="240" w:lineRule="auto"/>
      </w:pPr>
      <w:r>
        <w:t>C) Belgenin imza listeleri</w:t>
      </w:r>
    </w:p>
    <w:p w:rsidR="00DB23FE" w:rsidRDefault="00DB23FE" w:rsidP="00DB23FE">
      <w:pPr>
        <w:spacing w:line="240" w:lineRule="auto"/>
      </w:pPr>
      <w:r>
        <w:t>D)  Belgenin numaraları</w:t>
      </w:r>
    </w:p>
    <w:p w:rsidR="00DB23FE" w:rsidRDefault="00DB23FE" w:rsidP="00DB23FE">
      <w:pPr>
        <w:spacing w:line="240" w:lineRule="auto"/>
      </w:pPr>
      <w:r>
        <w:t>ORGANİZASYON</w:t>
      </w:r>
    </w:p>
    <w:p w:rsidR="00DB23FE" w:rsidRDefault="00DB23FE" w:rsidP="00DB23FE">
      <w:pPr>
        <w:spacing w:line="240" w:lineRule="auto"/>
      </w:pPr>
      <w:r>
        <w:t>1. Aşağıdakilerden hangisi yönetimin süreçlerinden değildir?</w:t>
      </w:r>
    </w:p>
    <w:p w:rsidR="00DB23FE" w:rsidRDefault="00DB23FE" w:rsidP="00DB23FE">
      <w:pPr>
        <w:spacing w:line="240" w:lineRule="auto"/>
      </w:pPr>
      <w:r>
        <w:t>A)Planlama için araştırma yapılması</w:t>
      </w:r>
    </w:p>
    <w:p w:rsidR="00DB23FE" w:rsidRDefault="00DB23FE" w:rsidP="00DB23FE">
      <w:pPr>
        <w:spacing w:line="240" w:lineRule="auto"/>
      </w:pPr>
      <w:r>
        <w:t>B)Plan ve Program geliştirilmesi</w:t>
      </w:r>
    </w:p>
    <w:p w:rsidR="00DB23FE" w:rsidRDefault="00DB23FE" w:rsidP="00DB23FE">
      <w:pPr>
        <w:spacing w:line="240" w:lineRule="auto"/>
      </w:pPr>
      <w:r>
        <w:t>C)Değerlendirmenin düzenlenmesi</w:t>
      </w:r>
    </w:p>
    <w:p w:rsidR="00DB23FE" w:rsidRDefault="00DB23FE" w:rsidP="00DB23FE">
      <w:pPr>
        <w:spacing w:line="240" w:lineRule="auto"/>
      </w:pPr>
      <w:r>
        <w:t>D)Uygulamanın değerlendirilmesi</w:t>
      </w:r>
    </w:p>
    <w:p w:rsidR="00DB23FE" w:rsidRDefault="00DB23FE" w:rsidP="00DB23FE">
      <w:pPr>
        <w:spacing w:line="240" w:lineRule="auto"/>
      </w:pPr>
      <w:r>
        <w:t>2. Aşağıdakilerden hangisi davranış bilimlerinden değildir?</w:t>
      </w:r>
    </w:p>
    <w:p w:rsidR="00DB23FE" w:rsidRDefault="00DB23FE" w:rsidP="00DB23FE">
      <w:pPr>
        <w:spacing w:line="240" w:lineRule="auto"/>
      </w:pPr>
      <w:r>
        <w:t>A)Antropoloji</w:t>
      </w:r>
    </w:p>
    <w:p w:rsidR="00DB23FE" w:rsidRDefault="00DB23FE" w:rsidP="00DB23FE">
      <w:pPr>
        <w:spacing w:line="240" w:lineRule="auto"/>
      </w:pPr>
      <w:r>
        <w:t>B)Sosyoloji</w:t>
      </w:r>
    </w:p>
    <w:p w:rsidR="00DB23FE" w:rsidRDefault="00DB23FE" w:rsidP="00DB23FE">
      <w:pPr>
        <w:spacing w:line="240" w:lineRule="auto"/>
      </w:pPr>
      <w:r>
        <w:t>C)Psikoloji</w:t>
      </w:r>
    </w:p>
    <w:p w:rsidR="00DB23FE" w:rsidRDefault="00DB23FE" w:rsidP="00DB23FE">
      <w:pPr>
        <w:spacing w:line="240" w:lineRule="auto"/>
      </w:pPr>
      <w:r>
        <w:lastRenderedPageBreak/>
        <w:t>D)Filoloji</w:t>
      </w:r>
    </w:p>
    <w:p w:rsidR="00DB23FE" w:rsidRDefault="00DB23FE" w:rsidP="00DB23FE">
      <w:pPr>
        <w:spacing w:line="240" w:lineRule="auto"/>
      </w:pPr>
      <w:r>
        <w:t>3. Klasik organizasyon ve yönetim teorilerinden bilimsel yönetim teorisi için</w:t>
      </w:r>
    </w:p>
    <w:p w:rsidR="00DB23FE" w:rsidRDefault="00DB23FE" w:rsidP="00DB23FE">
      <w:pPr>
        <w:spacing w:line="240" w:lineRule="auto"/>
      </w:pPr>
      <w:r>
        <w:t>aşağıdakilerden hangisi doğru değildir?</w:t>
      </w:r>
    </w:p>
    <w:p w:rsidR="00DB23FE" w:rsidRDefault="00DB23FE" w:rsidP="00DB23FE">
      <w:pPr>
        <w:spacing w:line="240" w:lineRule="auto"/>
      </w:pPr>
      <w:r>
        <w:t>A)Bir işin bölümlere ayrılması ve çalışanların o alanda uzmanlaştırılması</w:t>
      </w:r>
    </w:p>
    <w:p w:rsidR="00DB23FE" w:rsidRDefault="00DB23FE" w:rsidP="00DB23FE">
      <w:pPr>
        <w:spacing w:line="240" w:lineRule="auto"/>
      </w:pPr>
      <w:r>
        <w:t>B)Belirli bir işten bir işçinin sorumlu tutulması</w:t>
      </w:r>
    </w:p>
    <w:p w:rsidR="00DB23FE" w:rsidRDefault="00DB23FE" w:rsidP="00DB23FE">
      <w:pPr>
        <w:spacing w:line="240" w:lineRule="auto"/>
      </w:pPr>
      <w:r>
        <w:t>C)Organizasyonda tüm yetki ve sorumlulukların merkezde ve yöneticilerde</w:t>
      </w:r>
    </w:p>
    <w:p w:rsidR="00DB23FE" w:rsidRDefault="00DB23FE" w:rsidP="00DB23FE">
      <w:pPr>
        <w:spacing w:line="240" w:lineRule="auto"/>
      </w:pPr>
      <w:r>
        <w:t>toplanmaması</w:t>
      </w:r>
    </w:p>
    <w:p w:rsidR="00DB23FE" w:rsidRDefault="00DB23FE" w:rsidP="00DB23FE">
      <w:pPr>
        <w:spacing w:line="240" w:lineRule="auto"/>
      </w:pPr>
      <w:r>
        <w:t>D)Organizasyonda hiyerarşik bir yapı oluşturulması</w:t>
      </w:r>
    </w:p>
    <w:p w:rsidR="00DB23FE" w:rsidRDefault="00DB23FE" w:rsidP="00DB23FE">
      <w:pPr>
        <w:spacing w:line="240" w:lineRule="auto"/>
      </w:pPr>
      <w:r>
        <w:t>4. Organizasyonlarda rakip firmalara karşı üstünlük ve zayıflıkların tespit edilmesi</w:t>
      </w:r>
    </w:p>
    <w:p w:rsidR="00DB23FE" w:rsidRDefault="00DB23FE" w:rsidP="00DB23FE">
      <w:pPr>
        <w:spacing w:line="240" w:lineRule="auto"/>
      </w:pPr>
      <w:r>
        <w:t>aşağıdakilerden hangisidir?</w:t>
      </w:r>
    </w:p>
    <w:p w:rsidR="00DB23FE" w:rsidRDefault="00DB23FE" w:rsidP="00DB23FE">
      <w:pPr>
        <w:spacing w:line="240" w:lineRule="auto"/>
      </w:pPr>
      <w:r>
        <w:t>A)Benchmarking</w:t>
      </w:r>
    </w:p>
    <w:p w:rsidR="00DB23FE" w:rsidRDefault="00DB23FE" w:rsidP="00DB23FE">
      <w:pPr>
        <w:spacing w:line="240" w:lineRule="auto"/>
      </w:pPr>
      <w:r>
        <w:t>B)Bilgi teknolojilerinden yararlanma</w:t>
      </w:r>
    </w:p>
    <w:p w:rsidR="00DB23FE" w:rsidRDefault="00DB23FE" w:rsidP="00DB23FE">
      <w:pPr>
        <w:spacing w:line="240" w:lineRule="auto"/>
      </w:pPr>
      <w:r>
        <w:t>C)Grup çalışması</w:t>
      </w:r>
    </w:p>
    <w:p w:rsidR="00DB23FE" w:rsidRDefault="00DB23FE" w:rsidP="00DB23FE">
      <w:pPr>
        <w:spacing w:line="240" w:lineRule="auto"/>
      </w:pPr>
      <w:r>
        <w:t>D)</w:t>
      </w:r>
      <w:proofErr w:type="spellStart"/>
      <w:r>
        <w:t>Swot</w:t>
      </w:r>
      <w:proofErr w:type="spellEnd"/>
      <w:r>
        <w:t xml:space="preserve"> analizi</w:t>
      </w:r>
    </w:p>
    <w:p w:rsidR="00DB23FE" w:rsidRDefault="00DB23FE" w:rsidP="00DB23FE">
      <w:pPr>
        <w:spacing w:line="240" w:lineRule="auto"/>
      </w:pPr>
      <w:r>
        <w:t>Aşağıdaki cümlelerin başında boş bırakılan parantezlere, cümlelerde verilen</w:t>
      </w:r>
    </w:p>
    <w:p w:rsidR="00DB23FE" w:rsidRDefault="00DB23FE" w:rsidP="00DB23FE">
      <w:pPr>
        <w:spacing w:line="240" w:lineRule="auto"/>
      </w:pPr>
      <w:r>
        <w:t>bilgiler doğru ise D, yanlış ise Y yazınız.</w:t>
      </w:r>
    </w:p>
    <w:p w:rsidR="00DB23FE" w:rsidRDefault="00DB23FE" w:rsidP="00DB23FE">
      <w:pPr>
        <w:spacing w:line="240" w:lineRule="auto"/>
      </w:pPr>
      <w:r>
        <w:t>5. ( ) Organizasyon kaynaklarının kullanılması ve sonuç alınmasında kimin neden</w:t>
      </w:r>
    </w:p>
    <w:p w:rsidR="00DB23FE" w:rsidRDefault="00DB23FE" w:rsidP="00DB23FE">
      <w:pPr>
        <w:spacing w:line="240" w:lineRule="auto"/>
      </w:pPr>
      <w:r>
        <w:t>sorumlu olduğu belirlenmesi önemsizdir.</w:t>
      </w:r>
    </w:p>
    <w:p w:rsidR="00DB23FE" w:rsidRDefault="00DB23FE" w:rsidP="00DB23FE">
      <w:pPr>
        <w:spacing w:line="240" w:lineRule="auto"/>
      </w:pPr>
      <w:r>
        <w:t>6. ( ) Organizasyonda yer alan bölümlerin ya da birimlerin yöneticileri farklı olduğunda</w:t>
      </w:r>
    </w:p>
    <w:p w:rsidR="00DB23FE" w:rsidRDefault="00DB23FE" w:rsidP="00DB23FE">
      <w:pPr>
        <w:spacing w:line="240" w:lineRule="auto"/>
      </w:pPr>
      <w:r>
        <w:t>bu yöneticiler sistemin uygulamalarında birbirleri ile tutarlı olmak ihtiyacındadırlar.</w:t>
      </w:r>
    </w:p>
    <w:p w:rsidR="00DB23FE" w:rsidRDefault="00DB23FE" w:rsidP="00DB23FE">
      <w:pPr>
        <w:spacing w:line="240" w:lineRule="auto"/>
      </w:pPr>
      <w:r>
        <w:t>7. ( ) Faaliyet raporları ile işletmelerin, bir yıllık faaliyetlerini, bilançolarını, denetim</w:t>
      </w:r>
    </w:p>
    <w:p w:rsidR="00DB23FE" w:rsidRDefault="00DB23FE" w:rsidP="00DB23FE">
      <w:pPr>
        <w:spacing w:line="240" w:lineRule="auto"/>
      </w:pPr>
      <w:r>
        <w:t>raporlarını vb. bilgileri aktarmak için hazırlanmaktadır.</w:t>
      </w:r>
    </w:p>
    <w:p w:rsidR="00DB23FE" w:rsidRDefault="00DB23FE" w:rsidP="00DB23FE">
      <w:pPr>
        <w:spacing w:line="240" w:lineRule="auto"/>
      </w:pPr>
      <w:r>
        <w:lastRenderedPageBreak/>
        <w:t>8. ( ) Yüzyılın iletişim fenomeni olan televizyon, tanıtım aracı olarak geniş bir alana ve</w:t>
      </w:r>
    </w:p>
    <w:p w:rsidR="00DB23FE" w:rsidRDefault="00DB23FE" w:rsidP="00DB23FE">
      <w:pPr>
        <w:spacing w:line="240" w:lineRule="auto"/>
      </w:pPr>
      <w:r>
        <w:t>güce sahip olduğu tartışmaya açık bir konudur.</w:t>
      </w:r>
    </w:p>
    <w:p w:rsidR="00DB23FE" w:rsidRDefault="00DB23FE" w:rsidP="00DB23FE">
      <w:pPr>
        <w:spacing w:line="240" w:lineRule="auto"/>
      </w:pPr>
      <w:r>
        <w:t>9. ( ) Organizasyonların ödülleri, kar, çalışanlara yapılan ödeme, kazanç paylaşımı</w:t>
      </w:r>
    </w:p>
    <w:p w:rsidR="00DB23FE" w:rsidRDefault="00DB23FE" w:rsidP="00DB23FE">
      <w:pPr>
        <w:spacing w:line="240" w:lineRule="auto"/>
      </w:pPr>
      <w:r>
        <w:t>olmamalıdır.</w:t>
      </w:r>
    </w:p>
    <w:p w:rsidR="00DB23FE" w:rsidRDefault="00DB23FE" w:rsidP="00DB23FE">
      <w:pPr>
        <w:spacing w:line="240" w:lineRule="auto"/>
      </w:pPr>
      <w:r>
        <w:t>10. ( ) Organizasyonda planlamanın temel soruları; kim / ne / ne zaman / nerede / niçin /</w:t>
      </w:r>
    </w:p>
    <w:p w:rsidR="00DB23FE" w:rsidRDefault="00DB23FE" w:rsidP="00DB23FE">
      <w:pPr>
        <w:spacing w:line="240" w:lineRule="auto"/>
      </w:pPr>
      <w:proofErr w:type="spellStart"/>
      <w:r>
        <w:t>nasıl’dır</w:t>
      </w:r>
      <w:proofErr w:type="spellEnd"/>
      <w:r>
        <w:cr/>
        <w:t>11. Kamu organizasyonları için hangisi geçerlidir?</w:t>
      </w:r>
    </w:p>
    <w:p w:rsidR="00DB23FE" w:rsidRDefault="00DB23FE" w:rsidP="00DB23FE">
      <w:pPr>
        <w:spacing w:line="240" w:lineRule="auto"/>
      </w:pPr>
      <w:r>
        <w:t>A) Kar amacı ön plandadır.</w:t>
      </w:r>
    </w:p>
    <w:p w:rsidR="00DB23FE" w:rsidRDefault="00DB23FE" w:rsidP="00DB23FE">
      <w:pPr>
        <w:spacing w:line="240" w:lineRule="auto"/>
      </w:pPr>
      <w:r>
        <w:t>B) Topluma hizmet düşüncesi vardır.</w:t>
      </w:r>
    </w:p>
    <w:p w:rsidR="00DB23FE" w:rsidRDefault="00DB23FE" w:rsidP="00DB23FE">
      <w:pPr>
        <w:spacing w:line="240" w:lineRule="auto"/>
      </w:pPr>
      <w:r>
        <w:t>C) Gönüllülük esası yoktur.</w:t>
      </w:r>
    </w:p>
    <w:p w:rsidR="00DB23FE" w:rsidRDefault="00DB23FE" w:rsidP="00DB23FE">
      <w:pPr>
        <w:spacing w:line="240" w:lineRule="auto"/>
      </w:pPr>
      <w:r>
        <w:t>D) Ticari ilişkiler ön plandadır.</w:t>
      </w:r>
    </w:p>
    <w:p w:rsidR="00DB23FE" w:rsidRDefault="00DB23FE" w:rsidP="00DB23FE">
      <w:pPr>
        <w:spacing w:line="240" w:lineRule="auto"/>
      </w:pPr>
      <w:r>
        <w:t>12. Aşağıdakilerden hangisi klasik organizasyon yönteminde bulunan bir özelliktir?</w:t>
      </w:r>
    </w:p>
    <w:p w:rsidR="00DB23FE" w:rsidRDefault="00DB23FE" w:rsidP="00DB23FE">
      <w:pPr>
        <w:spacing w:line="240" w:lineRule="auto"/>
      </w:pPr>
      <w:r>
        <w:t>A) Çalışanların yönetim kararlarına katılmasıdır.</w:t>
      </w:r>
    </w:p>
    <w:p w:rsidR="00DB23FE" w:rsidRDefault="00DB23FE" w:rsidP="00DB23FE">
      <w:pPr>
        <w:spacing w:line="240" w:lineRule="auto"/>
      </w:pPr>
      <w:r>
        <w:t>B) Grup çalışması önemlidir.</w:t>
      </w:r>
    </w:p>
    <w:p w:rsidR="00DB23FE" w:rsidRDefault="00DB23FE" w:rsidP="00DB23FE">
      <w:pPr>
        <w:spacing w:line="240" w:lineRule="auto"/>
      </w:pPr>
      <w:r>
        <w:t>C) Çalışanlar ve yöneticiler arasında iletişim önemlidir.</w:t>
      </w:r>
    </w:p>
    <w:p w:rsidR="00DB23FE" w:rsidRDefault="00DB23FE" w:rsidP="00DB23FE">
      <w:pPr>
        <w:spacing w:line="240" w:lineRule="auto"/>
      </w:pPr>
      <w:r>
        <w:t>D) İşe uygun personelin bilimsel yöntemlerle seçilmesidir</w:t>
      </w:r>
    </w:p>
    <w:p w:rsidR="00DB23FE" w:rsidRDefault="00DB23FE" w:rsidP="00DB23FE">
      <w:pPr>
        <w:spacing w:line="240" w:lineRule="auto"/>
      </w:pPr>
      <w:r>
        <w:t>13. Aşağıdakilerden hangisi Toplam Kalite Yönetiminin aşamalarından değildir?</w:t>
      </w:r>
    </w:p>
    <w:p w:rsidR="00DB23FE" w:rsidRDefault="00DB23FE" w:rsidP="00DB23FE">
      <w:pPr>
        <w:spacing w:line="240" w:lineRule="auto"/>
      </w:pPr>
      <w:r>
        <w:t>A) Kalite geliştirme</w:t>
      </w:r>
    </w:p>
    <w:p w:rsidR="00DB23FE" w:rsidRDefault="00DB23FE" w:rsidP="00DB23FE">
      <w:pPr>
        <w:spacing w:line="240" w:lineRule="auto"/>
      </w:pPr>
      <w:r>
        <w:t>B) Üst yönetimin kalite çalışmalarına katılmaması</w:t>
      </w:r>
    </w:p>
    <w:p w:rsidR="00DB23FE" w:rsidRDefault="00DB23FE" w:rsidP="00DB23FE">
      <w:pPr>
        <w:spacing w:line="240" w:lineRule="auto"/>
      </w:pPr>
      <w:r>
        <w:t>C) Kalite planlaması</w:t>
      </w:r>
    </w:p>
    <w:p w:rsidR="00DB23FE" w:rsidRDefault="00DB23FE" w:rsidP="00DB23FE">
      <w:pPr>
        <w:spacing w:line="240" w:lineRule="auto"/>
      </w:pPr>
      <w:r>
        <w:t>D) Tüm çalışanların katılımı</w:t>
      </w:r>
    </w:p>
    <w:p w:rsidR="00DB23FE" w:rsidRDefault="00DB23FE" w:rsidP="00DB23FE">
      <w:pPr>
        <w:spacing w:line="240" w:lineRule="auto"/>
      </w:pPr>
      <w:r>
        <w:t>14. Organizasyonlarda rakip firmalara karşı üstünlük ve zayıflıkların tespit edilmesi</w:t>
      </w:r>
    </w:p>
    <w:p w:rsidR="00DB23FE" w:rsidRDefault="00DB23FE" w:rsidP="00DB23FE">
      <w:pPr>
        <w:spacing w:line="240" w:lineRule="auto"/>
      </w:pPr>
      <w:r>
        <w:t>aşağıdakilerden hangisidir?</w:t>
      </w:r>
    </w:p>
    <w:p w:rsidR="00DB23FE" w:rsidRDefault="00DB23FE" w:rsidP="00DB23FE">
      <w:pPr>
        <w:spacing w:line="240" w:lineRule="auto"/>
      </w:pPr>
      <w:r>
        <w:lastRenderedPageBreak/>
        <w:t>A) Benchmarking</w:t>
      </w:r>
    </w:p>
    <w:p w:rsidR="00DB23FE" w:rsidRDefault="00DB23FE" w:rsidP="00DB23FE">
      <w:pPr>
        <w:spacing w:line="240" w:lineRule="auto"/>
      </w:pPr>
      <w:r>
        <w:t>B) Bilgi teknolojilerinden yararlanır</w:t>
      </w:r>
    </w:p>
    <w:p w:rsidR="00DB23FE" w:rsidRDefault="00DB23FE" w:rsidP="00DB23FE">
      <w:pPr>
        <w:spacing w:line="240" w:lineRule="auto"/>
      </w:pPr>
      <w:r>
        <w:t>C) Grup çalışması</w:t>
      </w:r>
    </w:p>
    <w:p w:rsidR="00DB23FE" w:rsidRDefault="00DB23FE" w:rsidP="00DB23FE">
      <w:pPr>
        <w:spacing w:line="240" w:lineRule="auto"/>
      </w:pPr>
      <w:r>
        <w:t xml:space="preserve">D) </w:t>
      </w:r>
      <w:proofErr w:type="spellStart"/>
      <w:r>
        <w:t>Swot</w:t>
      </w:r>
      <w:proofErr w:type="spellEnd"/>
      <w:r>
        <w:t xml:space="preserve"> analizi</w:t>
      </w:r>
      <w:r>
        <w:cr/>
      </w:r>
    </w:p>
    <w:p w:rsidR="00DB23FE" w:rsidRDefault="00DB23FE" w:rsidP="00DB23FE">
      <w:pPr>
        <w:spacing w:line="240" w:lineRule="auto"/>
      </w:pPr>
    </w:p>
    <w:p w:rsidR="00DB23FE" w:rsidRDefault="00E83040" w:rsidP="00DB23FE">
      <w:pPr>
        <w:spacing w:line="240" w:lineRule="auto"/>
      </w:pPr>
      <w:r>
        <w:t>15</w:t>
      </w:r>
      <w:r w:rsidR="00DB23FE">
        <w:t>. Aşağıdakilerden hangisi seyahat planı hazırlanırken gerekli değildir?</w:t>
      </w:r>
    </w:p>
    <w:p w:rsidR="00DB23FE" w:rsidRDefault="00DB23FE" w:rsidP="00DB23FE">
      <w:pPr>
        <w:spacing w:line="240" w:lineRule="auto"/>
      </w:pPr>
      <w:r>
        <w:t>A) Seyahat edecek kişinin gideceği yerin bilinmesi</w:t>
      </w:r>
    </w:p>
    <w:p w:rsidR="00DB23FE" w:rsidRDefault="00DB23FE" w:rsidP="00DB23FE">
      <w:pPr>
        <w:spacing w:line="240" w:lineRule="auto"/>
      </w:pPr>
      <w:r>
        <w:t>B) Ulaşım aracının seçimi</w:t>
      </w:r>
    </w:p>
    <w:p w:rsidR="00DB23FE" w:rsidRDefault="00DB23FE" w:rsidP="00DB23FE">
      <w:pPr>
        <w:spacing w:line="240" w:lineRule="auto"/>
      </w:pPr>
      <w:r>
        <w:t>C) Seyahat edecek kişinin mesleğinin bilinmesi</w:t>
      </w:r>
    </w:p>
    <w:p w:rsidR="00DB23FE" w:rsidRDefault="00DB23FE" w:rsidP="00DB23FE">
      <w:pPr>
        <w:spacing w:line="240" w:lineRule="auto"/>
      </w:pPr>
      <w:r>
        <w:t>D) Konaklama ünitelerinin seçimi</w:t>
      </w:r>
    </w:p>
    <w:p w:rsidR="00DB23FE" w:rsidRDefault="00DB23FE" w:rsidP="00DB23FE">
      <w:pPr>
        <w:spacing w:line="240" w:lineRule="auto"/>
      </w:pPr>
      <w:r>
        <w:t>E) Karşılama(transfer) hizmetlerinin seçimi</w:t>
      </w:r>
    </w:p>
    <w:p w:rsidR="00E83040" w:rsidRDefault="00E83040" w:rsidP="00E83040">
      <w:pPr>
        <w:spacing w:line="240" w:lineRule="auto"/>
      </w:pPr>
      <w:r>
        <w:t>16. Toplantı yer seçimi değerlendirilirken hangi husus üzerinde durulmaz?</w:t>
      </w:r>
    </w:p>
    <w:p w:rsidR="00E83040" w:rsidRDefault="00E83040" w:rsidP="00E83040">
      <w:pPr>
        <w:spacing w:line="240" w:lineRule="auto"/>
      </w:pPr>
      <w:r>
        <w:t>A) Mevcut salonların sayısı</w:t>
      </w:r>
    </w:p>
    <w:p w:rsidR="00E83040" w:rsidRDefault="00E83040" w:rsidP="00E83040">
      <w:pPr>
        <w:spacing w:line="240" w:lineRule="auto"/>
      </w:pPr>
      <w:r>
        <w:t>B) Salonların ses geçirmezliği</w:t>
      </w:r>
    </w:p>
    <w:p w:rsidR="00E83040" w:rsidRDefault="00E83040" w:rsidP="00E83040">
      <w:pPr>
        <w:spacing w:line="240" w:lineRule="auto"/>
      </w:pPr>
      <w:r>
        <w:t>C) Ses düzenin varlığı</w:t>
      </w:r>
    </w:p>
    <w:p w:rsidR="00E83040" w:rsidRDefault="00E83040" w:rsidP="00E83040">
      <w:pPr>
        <w:spacing w:line="240" w:lineRule="auto"/>
      </w:pPr>
      <w:r>
        <w:t>D) Yönetici sayısı</w:t>
      </w:r>
    </w:p>
    <w:p w:rsidR="00E83040" w:rsidRDefault="00E83040" w:rsidP="00E83040">
      <w:pPr>
        <w:spacing w:line="240" w:lineRule="auto"/>
      </w:pPr>
      <w:r>
        <w:t>17. Toplantı salonlarında temizlik ve eşyaların konforu önemli değildir. (doğru/yanlış)</w:t>
      </w:r>
    </w:p>
    <w:p w:rsidR="00E83040" w:rsidRDefault="00E83040" w:rsidP="00E83040">
      <w:pPr>
        <w:spacing w:line="240" w:lineRule="auto"/>
      </w:pPr>
      <w:r>
        <w:t>18. Oturma düzeni yapılırken katılımcı listesi göz önüne alınır. (doğru/yanlış)</w:t>
      </w:r>
    </w:p>
    <w:p w:rsidR="00E83040" w:rsidRDefault="00E83040" w:rsidP="00E83040">
      <w:pPr>
        <w:spacing w:line="240" w:lineRule="auto"/>
      </w:pPr>
      <w:r>
        <w:t>19. Özel ışıklandırma ve ses ekipmanlarının bulunduğu, tabanı eğimli salonlar oditoryum</w:t>
      </w:r>
    </w:p>
    <w:p w:rsidR="00E83040" w:rsidRDefault="00E83040" w:rsidP="00E83040">
      <w:pPr>
        <w:spacing w:line="240" w:lineRule="auto"/>
      </w:pPr>
      <w:r>
        <w:t>salonlarıdır. (doğru/yanlış)</w:t>
      </w:r>
    </w:p>
    <w:p w:rsidR="00E83040" w:rsidRDefault="00E83040" w:rsidP="00E83040">
      <w:pPr>
        <w:spacing w:line="240" w:lineRule="auto"/>
      </w:pPr>
      <w:r>
        <w:t>20. Aşağıdakilerden hangisi oditoryum salonların özelliklerinden değildir?</w:t>
      </w:r>
    </w:p>
    <w:p w:rsidR="00E83040" w:rsidRDefault="00E83040" w:rsidP="00E83040">
      <w:pPr>
        <w:spacing w:line="240" w:lineRule="auto"/>
      </w:pPr>
      <w:r>
        <w:t>A) Anlaşılırlık seviyesinin yüksek olması</w:t>
      </w:r>
    </w:p>
    <w:p w:rsidR="00E83040" w:rsidRDefault="00E83040" w:rsidP="00E83040">
      <w:pPr>
        <w:spacing w:line="240" w:lineRule="auto"/>
      </w:pPr>
      <w:r>
        <w:t>B) Eko olmaması</w:t>
      </w:r>
    </w:p>
    <w:p w:rsidR="00E83040" w:rsidRDefault="00E83040" w:rsidP="00E83040">
      <w:pPr>
        <w:spacing w:line="240" w:lineRule="auto"/>
      </w:pPr>
      <w:r>
        <w:t>C) Dinamik olmaması</w:t>
      </w:r>
    </w:p>
    <w:p w:rsidR="00E83040" w:rsidRDefault="00E83040" w:rsidP="00E83040">
      <w:pPr>
        <w:spacing w:line="240" w:lineRule="auto"/>
      </w:pPr>
      <w:r>
        <w:t>D) Gerekli sessiz ortamı sağlayabilmesi</w:t>
      </w:r>
    </w:p>
    <w:p w:rsidR="00E83040" w:rsidRDefault="00E83040" w:rsidP="00E83040">
      <w:pPr>
        <w:spacing w:line="240" w:lineRule="auto"/>
      </w:pPr>
      <w:r>
        <w:lastRenderedPageBreak/>
        <w:t>21. “İlgili organ veya kurul kararlarının tarih ve sıra numarasına göre yazıldığı defterdir.”</w:t>
      </w:r>
    </w:p>
    <w:p w:rsidR="00E83040" w:rsidRDefault="00E83040" w:rsidP="00E83040">
      <w:pPr>
        <w:spacing w:line="240" w:lineRule="auto"/>
      </w:pPr>
      <w:r>
        <w:t>Yukarıdaki cümle aşağıdakilerden hangisinin tanımıdır?</w:t>
      </w:r>
    </w:p>
    <w:p w:rsidR="00E83040" w:rsidRDefault="00E83040" w:rsidP="00E83040">
      <w:pPr>
        <w:spacing w:line="240" w:lineRule="auto"/>
      </w:pPr>
      <w:r>
        <w:t>A) Tutanak</w:t>
      </w:r>
    </w:p>
    <w:p w:rsidR="00E83040" w:rsidRDefault="00E83040" w:rsidP="00E83040">
      <w:pPr>
        <w:spacing w:line="240" w:lineRule="auto"/>
      </w:pPr>
      <w:r>
        <w:t>B) Karar defteri</w:t>
      </w:r>
    </w:p>
    <w:p w:rsidR="00E83040" w:rsidRDefault="00E83040" w:rsidP="00E83040">
      <w:pPr>
        <w:spacing w:line="240" w:lineRule="auto"/>
      </w:pPr>
      <w:r>
        <w:t>C) Toplantı</w:t>
      </w:r>
    </w:p>
    <w:p w:rsidR="00E83040" w:rsidRDefault="00E83040" w:rsidP="00E83040">
      <w:pPr>
        <w:spacing w:line="240" w:lineRule="auto"/>
      </w:pPr>
      <w:r>
        <w:t xml:space="preserve">D) </w:t>
      </w:r>
      <w:proofErr w:type="spellStart"/>
      <w:r>
        <w:t>Barkovizyon</w:t>
      </w:r>
      <w:proofErr w:type="spellEnd"/>
    </w:p>
    <w:p w:rsidR="00E83040" w:rsidRDefault="00E83040" w:rsidP="00E83040">
      <w:pPr>
        <w:spacing w:line="240" w:lineRule="auto"/>
      </w:pPr>
    </w:p>
    <w:p w:rsidR="00E83040" w:rsidRDefault="006159E5" w:rsidP="00E83040">
      <w:pPr>
        <w:spacing w:line="240" w:lineRule="auto"/>
      </w:pPr>
      <w:r>
        <w:t>Bilgisayarda ofis</w:t>
      </w:r>
    </w:p>
    <w:p w:rsidR="006159E5" w:rsidRDefault="006159E5" w:rsidP="006159E5">
      <w:pPr>
        <w:spacing w:line="240" w:lineRule="auto"/>
      </w:pPr>
      <w:r>
        <w:t>1-E-posta işlemlerinde yayınların gönderileceği alıcı listesi hangi kaynaktan alınamaz?</w:t>
      </w:r>
    </w:p>
    <w:p w:rsidR="006159E5" w:rsidRDefault="006159E5" w:rsidP="006159E5">
      <w:pPr>
        <w:spacing w:line="240" w:lineRule="auto"/>
      </w:pPr>
      <w:r>
        <w:t>A)Var olan liste</w:t>
      </w:r>
    </w:p>
    <w:p w:rsidR="006159E5" w:rsidRDefault="006159E5" w:rsidP="006159E5">
      <w:pPr>
        <w:spacing w:line="240" w:lineRule="auto"/>
      </w:pPr>
      <w:r>
        <w:t>B)</w:t>
      </w:r>
      <w:r w:rsidR="005C3830">
        <w:t>Katalog</w:t>
      </w:r>
      <w:r>
        <w:t xml:space="preserve"> liste</w:t>
      </w:r>
    </w:p>
    <w:p w:rsidR="006159E5" w:rsidRDefault="006159E5" w:rsidP="006159E5">
      <w:pPr>
        <w:spacing w:line="240" w:lineRule="auto"/>
      </w:pPr>
      <w:r>
        <w:t>C)Outlook programından</w:t>
      </w:r>
    </w:p>
    <w:p w:rsidR="006159E5" w:rsidRDefault="006159E5" w:rsidP="006159E5">
      <w:pPr>
        <w:spacing w:line="240" w:lineRule="auto"/>
      </w:pPr>
      <w:r>
        <w:t>D)Yeni liste yaz</w:t>
      </w:r>
    </w:p>
    <w:p w:rsidR="006159E5" w:rsidRDefault="006159E5" w:rsidP="006159E5">
      <w:pPr>
        <w:spacing w:line="240" w:lineRule="auto"/>
      </w:pPr>
      <w:r>
        <w:t>2-E-posta alıcı listesi üzerinde hangi düzenleme yapılamaz?</w:t>
      </w:r>
    </w:p>
    <w:p w:rsidR="006159E5" w:rsidRDefault="006159E5" w:rsidP="006159E5">
      <w:pPr>
        <w:spacing w:line="240" w:lineRule="auto"/>
      </w:pPr>
      <w:r>
        <w:t>A)Grafik oluşturma</w:t>
      </w:r>
    </w:p>
    <w:p w:rsidR="006159E5" w:rsidRDefault="006159E5" w:rsidP="006159E5">
      <w:pPr>
        <w:spacing w:line="240" w:lineRule="auto"/>
      </w:pPr>
      <w:r>
        <w:t>B)Alıcı listesi sıralama</w:t>
      </w:r>
    </w:p>
    <w:p w:rsidR="006159E5" w:rsidRDefault="006159E5" w:rsidP="006159E5">
      <w:pPr>
        <w:spacing w:line="240" w:lineRule="auto"/>
      </w:pPr>
      <w:r>
        <w:t>C)Yinelenen alıcıları silebilme</w:t>
      </w:r>
    </w:p>
    <w:p w:rsidR="006159E5" w:rsidRDefault="006159E5" w:rsidP="006159E5">
      <w:pPr>
        <w:spacing w:line="240" w:lineRule="auto"/>
      </w:pPr>
      <w:r>
        <w:t>D)Filtre uygulayabilme</w:t>
      </w:r>
    </w:p>
    <w:p w:rsidR="006159E5" w:rsidRDefault="006159E5" w:rsidP="006159E5">
      <w:pPr>
        <w:spacing w:line="240" w:lineRule="auto"/>
      </w:pPr>
      <w:r>
        <w:t xml:space="preserve">3-E-postaların gönderilmeden sonuçların </w:t>
      </w:r>
      <w:r w:rsidR="005C3830">
        <w:t>ön izlemesinde</w:t>
      </w:r>
      <w:r>
        <w:t xml:space="preserve"> hangi işlem yapılmaz?</w:t>
      </w:r>
    </w:p>
    <w:p w:rsidR="006159E5" w:rsidRDefault="006159E5" w:rsidP="006159E5">
      <w:pPr>
        <w:spacing w:line="240" w:lineRule="auto"/>
      </w:pPr>
      <w:r>
        <w:t>A)Alıcı bul</w:t>
      </w:r>
    </w:p>
    <w:p w:rsidR="006159E5" w:rsidRDefault="006159E5" w:rsidP="006159E5">
      <w:pPr>
        <w:spacing w:line="240" w:lineRule="auto"/>
      </w:pPr>
      <w:r>
        <w:t>B)Alıcı dışla</w:t>
      </w:r>
    </w:p>
    <w:p w:rsidR="006159E5" w:rsidRDefault="006159E5" w:rsidP="006159E5">
      <w:pPr>
        <w:spacing w:line="240" w:lineRule="auto"/>
      </w:pPr>
      <w:r>
        <w:t>C)Selamlama satırı</w:t>
      </w:r>
    </w:p>
    <w:p w:rsidR="006159E5" w:rsidRDefault="006159E5" w:rsidP="006159E5">
      <w:pPr>
        <w:spacing w:line="240" w:lineRule="auto"/>
      </w:pPr>
      <w:r>
        <w:t xml:space="preserve">D)Sonuçları </w:t>
      </w:r>
      <w:r w:rsidR="005C3830">
        <w:t>ön izle</w:t>
      </w:r>
    </w:p>
    <w:p w:rsidR="006159E5" w:rsidRDefault="006159E5" w:rsidP="006159E5">
      <w:pPr>
        <w:spacing w:line="240" w:lineRule="auto"/>
      </w:pPr>
      <w:r>
        <w:t>4-Hangisi posta işlemlerinin bitir ve birleştir komutu seçeneklerinden değildir?</w:t>
      </w:r>
    </w:p>
    <w:p w:rsidR="006159E5" w:rsidRDefault="006159E5" w:rsidP="006159E5">
      <w:pPr>
        <w:spacing w:line="240" w:lineRule="auto"/>
      </w:pPr>
      <w:r>
        <w:t>A)Yazıcıda birleştir</w:t>
      </w:r>
    </w:p>
    <w:p w:rsidR="006159E5" w:rsidRDefault="006159E5" w:rsidP="006159E5">
      <w:pPr>
        <w:spacing w:line="240" w:lineRule="auto"/>
      </w:pPr>
      <w:r>
        <w:t>B)Yeni yayında birleştir</w:t>
      </w:r>
    </w:p>
    <w:p w:rsidR="006159E5" w:rsidRDefault="006159E5" w:rsidP="006159E5">
      <w:pPr>
        <w:spacing w:line="240" w:lineRule="auto"/>
      </w:pPr>
      <w:r>
        <w:lastRenderedPageBreak/>
        <w:t>C)Var olan yayına ekle</w:t>
      </w:r>
    </w:p>
    <w:p w:rsidR="006159E5" w:rsidRDefault="006159E5" w:rsidP="006159E5">
      <w:pPr>
        <w:spacing w:line="240" w:lineRule="auto"/>
      </w:pPr>
      <w:r>
        <w:t>D)Adres bloğu ekle</w:t>
      </w:r>
    </w:p>
    <w:p w:rsidR="006159E5" w:rsidRDefault="006159E5" w:rsidP="006159E5">
      <w:pPr>
        <w:spacing w:line="240" w:lineRule="auto"/>
      </w:pPr>
      <w:r>
        <w:t>5-Posta işlemlerinde alıcı listesini yeni bir dosyaya verme gönderme işi hangi</w:t>
      </w:r>
    </w:p>
    <w:p w:rsidR="006159E5" w:rsidRDefault="006159E5" w:rsidP="006159E5">
      <w:pPr>
        <w:spacing w:line="240" w:lineRule="auto"/>
      </w:pPr>
      <w:r>
        <w:t>komutun görevidir?</w:t>
      </w:r>
    </w:p>
    <w:p w:rsidR="006159E5" w:rsidRDefault="006159E5" w:rsidP="006159E5">
      <w:pPr>
        <w:spacing w:line="240" w:lineRule="auto"/>
      </w:pPr>
      <w:r>
        <w:t>A)İzle</w:t>
      </w:r>
    </w:p>
    <w:p w:rsidR="006159E5" w:rsidRDefault="006159E5" w:rsidP="006159E5">
      <w:pPr>
        <w:spacing w:line="240" w:lineRule="auto"/>
      </w:pPr>
      <w:r>
        <w:t>B)Alıcıları seç</w:t>
      </w:r>
    </w:p>
    <w:p w:rsidR="006159E5" w:rsidRDefault="006159E5" w:rsidP="006159E5">
      <w:pPr>
        <w:spacing w:line="240" w:lineRule="auto"/>
      </w:pPr>
      <w:r>
        <w:t>C)Alıcı bul</w:t>
      </w:r>
    </w:p>
    <w:p w:rsidR="006159E5" w:rsidRDefault="006159E5" w:rsidP="006159E5">
      <w:pPr>
        <w:spacing w:line="240" w:lineRule="auto"/>
      </w:pPr>
      <w:r>
        <w:t>D)Bitir ve birleştir</w:t>
      </w:r>
    </w:p>
    <w:p w:rsidR="006159E5" w:rsidRDefault="005C3830" w:rsidP="006159E5">
      <w:pPr>
        <w:spacing w:line="240" w:lineRule="auto"/>
      </w:pPr>
      <w:r>
        <w:t>6</w:t>
      </w:r>
      <w:r w:rsidR="006159E5">
        <w:t>-Klavyede bulunmayan karakterlerin yazılmasını sağlayan komut aşağıdakilerden</w:t>
      </w:r>
    </w:p>
    <w:p w:rsidR="006159E5" w:rsidRDefault="006159E5" w:rsidP="006159E5">
      <w:pPr>
        <w:spacing w:line="240" w:lineRule="auto"/>
      </w:pPr>
      <w:r>
        <w:t>hangisidir?</w:t>
      </w:r>
    </w:p>
    <w:p w:rsidR="006159E5" w:rsidRDefault="006159E5" w:rsidP="006159E5">
      <w:pPr>
        <w:spacing w:line="240" w:lineRule="auto"/>
      </w:pPr>
      <w:r>
        <w:t>A)Simge</w:t>
      </w:r>
    </w:p>
    <w:p w:rsidR="006159E5" w:rsidRDefault="006159E5" w:rsidP="006159E5">
      <w:pPr>
        <w:spacing w:line="240" w:lineRule="auto"/>
      </w:pPr>
      <w:r>
        <w:t>B)Üst bilgi</w:t>
      </w:r>
    </w:p>
    <w:p w:rsidR="006159E5" w:rsidRDefault="006159E5" w:rsidP="006159E5">
      <w:pPr>
        <w:spacing w:line="240" w:lineRule="auto"/>
      </w:pPr>
      <w:r>
        <w:t>C)</w:t>
      </w:r>
      <w:proofErr w:type="spellStart"/>
      <w:r>
        <w:t>Wordart</w:t>
      </w:r>
      <w:proofErr w:type="spellEnd"/>
    </w:p>
    <w:p w:rsidR="006159E5" w:rsidRDefault="006159E5" w:rsidP="006159E5">
      <w:pPr>
        <w:spacing w:line="240" w:lineRule="auto"/>
      </w:pPr>
      <w:r>
        <w:t>D)Şekiller</w:t>
      </w:r>
    </w:p>
    <w:p w:rsidR="006159E5" w:rsidRDefault="005C3830" w:rsidP="006159E5">
      <w:pPr>
        <w:spacing w:line="240" w:lineRule="auto"/>
      </w:pPr>
      <w:r>
        <w:t>7</w:t>
      </w:r>
      <w:r w:rsidR="006159E5">
        <w:t>. (…) Belgemize tablo eklemek için ekle sekmesi kullanırız</w:t>
      </w:r>
    </w:p>
    <w:p w:rsidR="006159E5" w:rsidRDefault="006159E5" w:rsidP="006159E5">
      <w:pPr>
        <w:spacing w:line="240" w:lineRule="auto"/>
      </w:pPr>
      <w:r>
        <w:t>8. (…)Resimler, okuyucunun sayfayı taramasını ve metne giriş noktalarını bulmasını</w:t>
      </w:r>
    </w:p>
    <w:p w:rsidR="006159E5" w:rsidRDefault="006159E5" w:rsidP="006159E5">
      <w:pPr>
        <w:spacing w:line="240" w:lineRule="auto"/>
      </w:pPr>
      <w:r>
        <w:t>kolaylaştırır.</w:t>
      </w:r>
    </w:p>
    <w:p w:rsidR="006159E5" w:rsidRDefault="006159E5" w:rsidP="006159E5">
      <w:pPr>
        <w:spacing w:line="240" w:lineRule="auto"/>
      </w:pPr>
      <w:r>
        <w:t>9. (…) Belgemize geometrik şekil vs. eklemek için “Ekle” sekmesinden “Çizimler”</w:t>
      </w:r>
    </w:p>
    <w:p w:rsidR="006159E5" w:rsidRDefault="006159E5" w:rsidP="006159E5">
      <w:pPr>
        <w:spacing w:line="240" w:lineRule="auto"/>
      </w:pPr>
      <w:r>
        <w:t>kısmındaki “Resim Yer Tutucu” kısmına tıklarız.</w:t>
      </w:r>
    </w:p>
    <w:p w:rsidR="006159E5" w:rsidRDefault="005C3830" w:rsidP="006159E5">
      <w:pPr>
        <w:spacing w:line="240" w:lineRule="auto"/>
      </w:pPr>
      <w:r>
        <w:t>10</w:t>
      </w:r>
      <w:r w:rsidR="006159E5">
        <w:t xml:space="preserve">. Klavyeden </w:t>
      </w:r>
      <w:proofErr w:type="spellStart"/>
      <w:r w:rsidR="006159E5">
        <w:t>Ctrl+Y</w:t>
      </w:r>
      <w:proofErr w:type="spellEnd"/>
      <w:r w:rsidR="006159E5">
        <w:t xml:space="preserve"> tuşları aşağıdaki işlemlerden hangisini gerçekleştirir?</w:t>
      </w:r>
    </w:p>
    <w:p w:rsidR="006159E5" w:rsidRDefault="006159E5" w:rsidP="006159E5">
      <w:pPr>
        <w:spacing w:line="240" w:lineRule="auto"/>
      </w:pPr>
      <w:r>
        <w:t>A) Yineleme İşlemi Yapar</w:t>
      </w:r>
    </w:p>
    <w:p w:rsidR="006159E5" w:rsidRDefault="006159E5" w:rsidP="006159E5">
      <w:pPr>
        <w:spacing w:line="240" w:lineRule="auto"/>
      </w:pPr>
      <w:r>
        <w:t>B) Metin Düzenleme</w:t>
      </w:r>
    </w:p>
    <w:p w:rsidR="006159E5" w:rsidRDefault="006159E5" w:rsidP="006159E5">
      <w:pPr>
        <w:spacing w:line="240" w:lineRule="auto"/>
      </w:pPr>
      <w:r>
        <w:t>C) Kopyalama İşlemi Yapar</w:t>
      </w:r>
    </w:p>
    <w:p w:rsidR="006159E5" w:rsidRDefault="005C3830" w:rsidP="006159E5">
      <w:pPr>
        <w:spacing w:line="240" w:lineRule="auto"/>
      </w:pPr>
      <w:r>
        <w:t>D)Yazı Biçimini Değiştirir</w:t>
      </w:r>
    </w:p>
    <w:p w:rsidR="006159E5" w:rsidRDefault="005C3830" w:rsidP="006159E5">
      <w:pPr>
        <w:spacing w:line="240" w:lineRule="auto"/>
      </w:pPr>
      <w:r>
        <w:t>11</w:t>
      </w:r>
      <w:r w:rsidR="006159E5">
        <w:t>. Bir yayın hazırlanırken her türlü resim ve yazının eklenmesinden önce aşağıdaki</w:t>
      </w:r>
    </w:p>
    <w:p w:rsidR="006159E5" w:rsidRDefault="006159E5" w:rsidP="006159E5">
      <w:pPr>
        <w:spacing w:line="240" w:lineRule="auto"/>
      </w:pPr>
      <w:r>
        <w:t>işlemlerden hangisi yapılmalıdır?</w:t>
      </w:r>
    </w:p>
    <w:p w:rsidR="006159E5" w:rsidRDefault="006159E5" w:rsidP="006159E5">
      <w:pPr>
        <w:spacing w:line="240" w:lineRule="auto"/>
      </w:pPr>
      <w:r>
        <w:lastRenderedPageBreak/>
        <w:t>A) Fare ile seçim yapılmalıdır.</w:t>
      </w:r>
    </w:p>
    <w:p w:rsidR="006159E5" w:rsidRDefault="006159E5" w:rsidP="006159E5">
      <w:pPr>
        <w:spacing w:line="240" w:lineRule="auto"/>
      </w:pPr>
      <w:r>
        <w:t>B) Yayın kaydedilmelidir.</w:t>
      </w:r>
    </w:p>
    <w:p w:rsidR="006159E5" w:rsidRDefault="006159E5" w:rsidP="006159E5">
      <w:pPr>
        <w:spacing w:line="240" w:lineRule="auto"/>
      </w:pPr>
      <w:r>
        <w:t>C) Metin kutusu açılmalıdır.</w:t>
      </w:r>
    </w:p>
    <w:p w:rsidR="006159E5" w:rsidRDefault="006159E5" w:rsidP="006159E5">
      <w:pPr>
        <w:spacing w:line="240" w:lineRule="auto"/>
      </w:pPr>
      <w:r>
        <w:t>D) Resimler önce eklenmelidir.</w:t>
      </w:r>
    </w:p>
    <w:p w:rsidR="006159E5" w:rsidRDefault="005C3830" w:rsidP="006159E5">
      <w:pPr>
        <w:spacing w:line="240" w:lineRule="auto"/>
      </w:pPr>
      <w:r>
        <w:t>12</w:t>
      </w:r>
      <w:r w:rsidR="006159E5">
        <w:t>. Yazı tipi araç kutusunda bulunan kalın, italik, üst simge yazı tipi, boyutu gibi etkinlikler</w:t>
      </w:r>
    </w:p>
    <w:p w:rsidR="006159E5" w:rsidRDefault="006159E5" w:rsidP="006159E5">
      <w:pPr>
        <w:spacing w:line="240" w:lineRule="auto"/>
      </w:pPr>
      <w:r>
        <w:t>aşağıdaki sekme seçeneklerinden hangisi üzerinde yapılır?</w:t>
      </w:r>
    </w:p>
    <w:p w:rsidR="006159E5" w:rsidRDefault="006159E5" w:rsidP="006159E5">
      <w:pPr>
        <w:spacing w:line="240" w:lineRule="auto"/>
      </w:pPr>
      <w:r>
        <w:t>A) Ekle</w:t>
      </w:r>
    </w:p>
    <w:p w:rsidR="006159E5" w:rsidRDefault="006159E5" w:rsidP="006159E5">
      <w:pPr>
        <w:spacing w:line="240" w:lineRule="auto"/>
      </w:pPr>
      <w:r>
        <w:t>B) Giriş</w:t>
      </w:r>
    </w:p>
    <w:p w:rsidR="006159E5" w:rsidRDefault="006159E5" w:rsidP="006159E5">
      <w:pPr>
        <w:spacing w:line="240" w:lineRule="auto"/>
      </w:pPr>
      <w:r>
        <w:t>C) Biçim</w:t>
      </w:r>
    </w:p>
    <w:p w:rsidR="006159E5" w:rsidRDefault="006159E5" w:rsidP="006159E5">
      <w:pPr>
        <w:spacing w:line="240" w:lineRule="auto"/>
      </w:pPr>
      <w:r>
        <w:t>D) Biçimlendir</w:t>
      </w:r>
    </w:p>
    <w:p w:rsidR="006159E5" w:rsidRDefault="006159E5" w:rsidP="006159E5">
      <w:pPr>
        <w:spacing w:line="240" w:lineRule="auto"/>
      </w:pPr>
      <w:r>
        <w:t>1</w:t>
      </w:r>
      <w:r w:rsidR="005C3830">
        <w:t>3</w:t>
      </w:r>
      <w:r>
        <w:t>. Basılı yayın hazırlama programında yer alan araç kutularının işlevselliğine göre ayrılarak</w:t>
      </w:r>
    </w:p>
    <w:p w:rsidR="006159E5" w:rsidRDefault="006159E5" w:rsidP="006159E5">
      <w:pPr>
        <w:spacing w:line="240" w:lineRule="auto"/>
      </w:pPr>
      <w:r>
        <w:t>yer aldığı seçeneğe ne isim verilir.</w:t>
      </w:r>
    </w:p>
    <w:p w:rsidR="006159E5" w:rsidRDefault="006159E5" w:rsidP="006159E5">
      <w:pPr>
        <w:spacing w:line="240" w:lineRule="auto"/>
      </w:pPr>
      <w:r>
        <w:t xml:space="preserve"> A) Biçim</w:t>
      </w:r>
    </w:p>
    <w:p w:rsidR="006159E5" w:rsidRDefault="006159E5" w:rsidP="006159E5">
      <w:pPr>
        <w:spacing w:line="240" w:lineRule="auto"/>
      </w:pPr>
      <w:r>
        <w:t>B) Sekme</w:t>
      </w:r>
    </w:p>
    <w:p w:rsidR="006159E5" w:rsidRDefault="006159E5" w:rsidP="006159E5">
      <w:pPr>
        <w:spacing w:line="240" w:lineRule="auto"/>
      </w:pPr>
      <w:r>
        <w:t xml:space="preserve"> C) Yayın</w:t>
      </w:r>
    </w:p>
    <w:p w:rsidR="006159E5" w:rsidRDefault="006159E5" w:rsidP="006159E5">
      <w:pPr>
        <w:spacing w:line="240" w:lineRule="auto"/>
      </w:pPr>
      <w:r>
        <w:t xml:space="preserve"> D) Araç kutusu</w:t>
      </w:r>
    </w:p>
    <w:p w:rsidR="006159E5" w:rsidRDefault="00B030B7" w:rsidP="006159E5">
      <w:pPr>
        <w:spacing w:line="240" w:lineRule="auto"/>
      </w:pPr>
      <w:r>
        <w:t>1</w:t>
      </w:r>
      <w:r w:rsidR="006159E5">
        <w:t>4.Kaydet komut seçeneği hangi sekmede bulunur?</w:t>
      </w:r>
    </w:p>
    <w:p w:rsidR="006159E5" w:rsidRDefault="006159E5" w:rsidP="006159E5">
      <w:pPr>
        <w:spacing w:line="240" w:lineRule="auto"/>
      </w:pPr>
      <w:r>
        <w:t xml:space="preserve"> A) Ekle</w:t>
      </w:r>
    </w:p>
    <w:p w:rsidR="006159E5" w:rsidRDefault="006159E5" w:rsidP="006159E5">
      <w:pPr>
        <w:spacing w:line="240" w:lineRule="auto"/>
      </w:pPr>
      <w:r>
        <w:t xml:space="preserve"> B) Dosya</w:t>
      </w:r>
    </w:p>
    <w:p w:rsidR="006159E5" w:rsidRDefault="006159E5" w:rsidP="006159E5">
      <w:pPr>
        <w:spacing w:line="240" w:lineRule="auto"/>
      </w:pPr>
      <w:r>
        <w:t xml:space="preserve"> C) Görünüm</w:t>
      </w:r>
    </w:p>
    <w:p w:rsidR="006159E5" w:rsidRDefault="006159E5" w:rsidP="006159E5">
      <w:pPr>
        <w:spacing w:line="240" w:lineRule="auto"/>
      </w:pPr>
      <w:r>
        <w:t xml:space="preserve"> D) Düzen</w:t>
      </w:r>
    </w:p>
    <w:p w:rsidR="006159E5" w:rsidRDefault="00B030B7" w:rsidP="006159E5">
      <w:pPr>
        <w:spacing w:line="240" w:lineRule="auto"/>
      </w:pPr>
      <w:r>
        <w:t>1</w:t>
      </w:r>
      <w:r w:rsidR="006159E5">
        <w:t>5.Kayıtlı Bir Yayını Kısa Yol Tuşlarını kullanarak açmanın yolu nedir?</w:t>
      </w:r>
    </w:p>
    <w:p w:rsidR="006159E5" w:rsidRDefault="006159E5" w:rsidP="006159E5">
      <w:pPr>
        <w:spacing w:line="240" w:lineRule="auto"/>
      </w:pPr>
      <w:r>
        <w:t xml:space="preserve"> A) </w:t>
      </w:r>
      <w:proofErr w:type="spellStart"/>
      <w:r>
        <w:t>Ctrl+A</w:t>
      </w:r>
      <w:proofErr w:type="spellEnd"/>
    </w:p>
    <w:p w:rsidR="006159E5" w:rsidRDefault="006159E5" w:rsidP="006159E5">
      <w:pPr>
        <w:spacing w:line="240" w:lineRule="auto"/>
      </w:pPr>
      <w:r>
        <w:t xml:space="preserve"> B) </w:t>
      </w:r>
      <w:proofErr w:type="spellStart"/>
      <w:r>
        <w:t>Ctrl+S</w:t>
      </w:r>
      <w:proofErr w:type="spellEnd"/>
    </w:p>
    <w:p w:rsidR="006159E5" w:rsidRDefault="006159E5" w:rsidP="006159E5">
      <w:pPr>
        <w:spacing w:line="240" w:lineRule="auto"/>
      </w:pPr>
      <w:r>
        <w:t xml:space="preserve">C) </w:t>
      </w:r>
      <w:proofErr w:type="spellStart"/>
      <w:r>
        <w:t>Ctrl+O</w:t>
      </w:r>
      <w:proofErr w:type="spellEnd"/>
    </w:p>
    <w:p w:rsidR="006159E5" w:rsidRDefault="006159E5" w:rsidP="006159E5">
      <w:pPr>
        <w:spacing w:line="240" w:lineRule="auto"/>
      </w:pPr>
      <w:r>
        <w:t xml:space="preserve"> D) Alt+F4</w:t>
      </w:r>
    </w:p>
    <w:p w:rsidR="006159E5" w:rsidRDefault="00B030B7" w:rsidP="006159E5">
      <w:pPr>
        <w:spacing w:line="240" w:lineRule="auto"/>
      </w:pPr>
      <w:r>
        <w:lastRenderedPageBreak/>
        <w:t>1</w:t>
      </w:r>
      <w:r w:rsidR="006159E5">
        <w:t>6.Hazırlanan bir yayının elektronik posta ile gönderilebilmesi için bilgisayarda hangi</w:t>
      </w:r>
    </w:p>
    <w:p w:rsidR="006159E5" w:rsidRDefault="006159E5" w:rsidP="006159E5">
      <w:pPr>
        <w:spacing w:line="240" w:lineRule="auto"/>
      </w:pPr>
      <w:r>
        <w:t>programın kurulu olması gerekir?</w:t>
      </w:r>
    </w:p>
    <w:p w:rsidR="006159E5" w:rsidRDefault="006159E5" w:rsidP="006159E5">
      <w:pPr>
        <w:spacing w:line="240" w:lineRule="auto"/>
      </w:pPr>
      <w:r>
        <w:t>A) Microsoft Outlook</w:t>
      </w:r>
    </w:p>
    <w:p w:rsidR="006159E5" w:rsidRDefault="006159E5" w:rsidP="006159E5">
      <w:pPr>
        <w:spacing w:line="240" w:lineRule="auto"/>
      </w:pPr>
      <w:r>
        <w:t>B) Hot Mail</w:t>
      </w:r>
    </w:p>
    <w:p w:rsidR="006159E5" w:rsidRDefault="006159E5" w:rsidP="006159E5">
      <w:pPr>
        <w:spacing w:line="240" w:lineRule="auto"/>
      </w:pPr>
      <w:r>
        <w:t xml:space="preserve">C) </w:t>
      </w:r>
      <w:proofErr w:type="spellStart"/>
      <w:r>
        <w:t>Infoped</w:t>
      </w:r>
      <w:proofErr w:type="spellEnd"/>
    </w:p>
    <w:p w:rsidR="006159E5" w:rsidRDefault="006159E5" w:rsidP="006159E5">
      <w:pPr>
        <w:spacing w:line="240" w:lineRule="auto"/>
      </w:pPr>
      <w:r>
        <w:t>D) Microsoft Word</w:t>
      </w:r>
    </w:p>
    <w:p w:rsidR="006159E5" w:rsidRDefault="006159E5" w:rsidP="006159E5">
      <w:pPr>
        <w:spacing w:line="240" w:lineRule="auto"/>
      </w:pPr>
      <w:r>
        <w:t>1</w:t>
      </w:r>
      <w:r w:rsidR="00B030B7">
        <w:t>7</w:t>
      </w:r>
      <w:r>
        <w:t>. Aşağıdakilerden hangisi farklı bölgelerde bulunan bilgisayarların bağlanmasını</w:t>
      </w:r>
    </w:p>
    <w:p w:rsidR="006159E5" w:rsidRDefault="006159E5" w:rsidP="006159E5">
      <w:pPr>
        <w:spacing w:line="240" w:lineRule="auto"/>
      </w:pPr>
      <w:r>
        <w:t>sağlayan ağ türüdür?</w:t>
      </w:r>
    </w:p>
    <w:p w:rsidR="006159E5" w:rsidRDefault="006159E5" w:rsidP="006159E5">
      <w:pPr>
        <w:spacing w:line="240" w:lineRule="auto"/>
      </w:pPr>
      <w:r>
        <w:t>A) Yerel ağ</w:t>
      </w:r>
    </w:p>
    <w:p w:rsidR="006159E5" w:rsidRDefault="006159E5" w:rsidP="006159E5">
      <w:pPr>
        <w:spacing w:line="240" w:lineRule="auto"/>
      </w:pPr>
      <w:r>
        <w:t>B) Uluslararası ağ</w:t>
      </w:r>
    </w:p>
    <w:p w:rsidR="006159E5" w:rsidRDefault="006159E5" w:rsidP="006159E5">
      <w:pPr>
        <w:spacing w:line="240" w:lineRule="auto"/>
      </w:pPr>
      <w:r>
        <w:t>C) Kişisel ağ</w:t>
      </w:r>
    </w:p>
    <w:p w:rsidR="006159E5" w:rsidRDefault="006159E5" w:rsidP="006159E5">
      <w:pPr>
        <w:spacing w:line="240" w:lineRule="auto"/>
      </w:pPr>
      <w:r>
        <w:t>D) Ağ kartı</w:t>
      </w:r>
    </w:p>
    <w:p w:rsidR="006159E5" w:rsidRDefault="00B030B7" w:rsidP="006159E5">
      <w:pPr>
        <w:spacing w:line="240" w:lineRule="auto"/>
      </w:pPr>
      <w:r>
        <w:t>18</w:t>
      </w:r>
      <w:r w:rsidR="006159E5">
        <w:t>. Aşağıdakilerden hangisi kişisel bir e-mail adresine örnektir?</w:t>
      </w:r>
    </w:p>
    <w:p w:rsidR="006159E5" w:rsidRDefault="006159E5" w:rsidP="006159E5">
      <w:pPr>
        <w:spacing w:line="240" w:lineRule="auto"/>
      </w:pPr>
      <w:r>
        <w:t>A) kullaniciadi@hotmail.com</w:t>
      </w:r>
    </w:p>
    <w:p w:rsidR="006159E5" w:rsidRDefault="006159E5" w:rsidP="006159E5">
      <w:pPr>
        <w:spacing w:line="240" w:lineRule="auto"/>
      </w:pPr>
      <w:r>
        <w:t>B) www.meb.gov.tr</w:t>
      </w:r>
    </w:p>
    <w:p w:rsidR="006159E5" w:rsidRDefault="006159E5" w:rsidP="006159E5">
      <w:pPr>
        <w:spacing w:line="240" w:lineRule="auto"/>
      </w:pPr>
      <w:r>
        <w:t>C) http://meb@gov.tr</w:t>
      </w:r>
    </w:p>
    <w:p w:rsidR="006159E5" w:rsidRDefault="006159E5" w:rsidP="006159E5">
      <w:pPr>
        <w:spacing w:line="240" w:lineRule="auto"/>
      </w:pPr>
      <w:r>
        <w:t>D) www.kullaniciadi@hotmail.com</w:t>
      </w:r>
    </w:p>
    <w:p w:rsidR="006159E5" w:rsidRDefault="00B030B7" w:rsidP="006159E5">
      <w:pPr>
        <w:spacing w:line="240" w:lineRule="auto"/>
      </w:pPr>
      <w:r>
        <w:t>18</w:t>
      </w:r>
      <w:r w:rsidR="006159E5">
        <w:t>. E-posta adresi alırken aşağıdaki karakterlerden hangisi kullanılamaz?</w:t>
      </w:r>
    </w:p>
    <w:p w:rsidR="006159E5" w:rsidRDefault="006159E5" w:rsidP="006159E5">
      <w:pPr>
        <w:spacing w:line="240" w:lineRule="auto"/>
      </w:pPr>
      <w:r>
        <w:t>A) o</w:t>
      </w:r>
    </w:p>
    <w:p w:rsidR="006159E5" w:rsidRDefault="006159E5" w:rsidP="006159E5">
      <w:pPr>
        <w:spacing w:line="240" w:lineRule="auto"/>
      </w:pPr>
      <w:r>
        <w:t>B) e</w:t>
      </w:r>
    </w:p>
    <w:p w:rsidR="006159E5" w:rsidRDefault="006159E5" w:rsidP="006159E5">
      <w:pPr>
        <w:spacing w:line="240" w:lineRule="auto"/>
      </w:pPr>
      <w:r>
        <w:t>C) i</w:t>
      </w:r>
    </w:p>
    <w:p w:rsidR="006159E5" w:rsidRDefault="006159E5" w:rsidP="006159E5">
      <w:pPr>
        <w:spacing w:line="240" w:lineRule="auto"/>
      </w:pPr>
      <w:r>
        <w:t>D) ü</w:t>
      </w:r>
    </w:p>
    <w:p w:rsidR="006159E5" w:rsidRDefault="00B030B7" w:rsidP="006159E5">
      <w:pPr>
        <w:spacing w:line="240" w:lineRule="auto"/>
      </w:pPr>
      <w:r>
        <w:t>19</w:t>
      </w:r>
      <w:r w:rsidR="006159E5">
        <w:t>. Aşağıdaki İnternet kısaltmalarından hangisi Türkiye’yi ifade eder?</w:t>
      </w:r>
    </w:p>
    <w:p w:rsidR="006159E5" w:rsidRDefault="006159E5" w:rsidP="006159E5">
      <w:pPr>
        <w:spacing w:line="240" w:lineRule="auto"/>
      </w:pPr>
      <w:r>
        <w:t xml:space="preserve">A) </w:t>
      </w:r>
      <w:proofErr w:type="spellStart"/>
      <w:r>
        <w:t>tc</w:t>
      </w:r>
      <w:proofErr w:type="spellEnd"/>
    </w:p>
    <w:p w:rsidR="006159E5" w:rsidRDefault="006159E5" w:rsidP="006159E5">
      <w:pPr>
        <w:spacing w:line="240" w:lineRule="auto"/>
      </w:pPr>
      <w:r>
        <w:t xml:space="preserve">B) </w:t>
      </w:r>
      <w:proofErr w:type="spellStart"/>
      <w:r>
        <w:t>tm</w:t>
      </w:r>
      <w:proofErr w:type="spellEnd"/>
    </w:p>
    <w:p w:rsidR="006159E5" w:rsidRDefault="006159E5" w:rsidP="006159E5">
      <w:pPr>
        <w:spacing w:line="240" w:lineRule="auto"/>
      </w:pPr>
      <w:r>
        <w:t>C) tr</w:t>
      </w:r>
    </w:p>
    <w:p w:rsidR="006159E5" w:rsidRDefault="00B030B7" w:rsidP="006159E5">
      <w:pPr>
        <w:spacing w:line="240" w:lineRule="auto"/>
      </w:pPr>
      <w:r>
        <w:lastRenderedPageBreak/>
        <w:t xml:space="preserve">D) </w:t>
      </w:r>
      <w:proofErr w:type="spellStart"/>
      <w:r>
        <w:t>tl</w:t>
      </w:r>
      <w:proofErr w:type="spellEnd"/>
      <w:r>
        <w:cr/>
        <w:t>20</w:t>
      </w:r>
      <w:r w:rsidR="006159E5">
        <w:t>. Aşağıdaki İnternet uzantılarından hangisi eğitim kurumlarını ifade eder?</w:t>
      </w:r>
    </w:p>
    <w:p w:rsidR="006159E5" w:rsidRDefault="006159E5" w:rsidP="006159E5">
      <w:pPr>
        <w:spacing w:line="240" w:lineRule="auto"/>
      </w:pPr>
      <w:r>
        <w:t>A) com</w:t>
      </w:r>
    </w:p>
    <w:p w:rsidR="006159E5" w:rsidRDefault="006159E5" w:rsidP="006159E5">
      <w:pPr>
        <w:spacing w:line="240" w:lineRule="auto"/>
      </w:pPr>
      <w:r>
        <w:t>B) net</w:t>
      </w:r>
    </w:p>
    <w:p w:rsidR="006159E5" w:rsidRDefault="006159E5" w:rsidP="006159E5">
      <w:pPr>
        <w:spacing w:line="240" w:lineRule="auto"/>
      </w:pPr>
      <w:r>
        <w:t>C) gov</w:t>
      </w:r>
    </w:p>
    <w:p w:rsidR="006159E5" w:rsidRDefault="006159E5" w:rsidP="006159E5">
      <w:pPr>
        <w:spacing w:line="240" w:lineRule="auto"/>
      </w:pPr>
      <w:r>
        <w:t>D) edu</w:t>
      </w:r>
    </w:p>
    <w:p w:rsidR="006159E5" w:rsidRDefault="00B030B7" w:rsidP="006159E5">
      <w:pPr>
        <w:spacing w:line="240" w:lineRule="auto"/>
      </w:pPr>
      <w:r>
        <w:t>2</w:t>
      </w:r>
      <w:r w:rsidR="006159E5">
        <w:t>1. Elektronik tablolama programında satır ve sütunların kesişmesiyle oluşan alanlara ne</w:t>
      </w:r>
    </w:p>
    <w:p w:rsidR="006159E5" w:rsidRDefault="006159E5" w:rsidP="006159E5">
      <w:pPr>
        <w:spacing w:line="240" w:lineRule="auto"/>
      </w:pPr>
      <w:r>
        <w:t>ad verilir?</w:t>
      </w:r>
    </w:p>
    <w:p w:rsidR="006159E5" w:rsidRDefault="006159E5" w:rsidP="006159E5">
      <w:pPr>
        <w:spacing w:line="240" w:lineRule="auto"/>
      </w:pPr>
      <w:r>
        <w:t>A.) Hücre</w:t>
      </w:r>
    </w:p>
    <w:p w:rsidR="006159E5" w:rsidRDefault="006159E5" w:rsidP="006159E5">
      <w:pPr>
        <w:spacing w:line="240" w:lineRule="auto"/>
      </w:pPr>
      <w:r>
        <w:t>B.) Kutu</w:t>
      </w:r>
    </w:p>
    <w:p w:rsidR="006159E5" w:rsidRDefault="006159E5" w:rsidP="006159E5">
      <w:pPr>
        <w:spacing w:line="240" w:lineRule="auto"/>
      </w:pPr>
      <w:r>
        <w:t>C.) Bölme</w:t>
      </w:r>
    </w:p>
    <w:p w:rsidR="006159E5" w:rsidRDefault="006159E5" w:rsidP="006159E5">
      <w:pPr>
        <w:spacing w:line="240" w:lineRule="auto"/>
      </w:pPr>
      <w:r>
        <w:t>D.) Kare</w:t>
      </w:r>
    </w:p>
    <w:p w:rsidR="006159E5" w:rsidRDefault="00B030B7" w:rsidP="006159E5">
      <w:pPr>
        <w:spacing w:line="240" w:lineRule="auto"/>
      </w:pPr>
      <w:r>
        <w:t>22</w:t>
      </w:r>
      <w:r w:rsidR="006159E5">
        <w:t>. Aşağıdaki formüllerden hangisi E1, E2, E3, E4 ve E5 hücresindeki sayıların</w:t>
      </w:r>
    </w:p>
    <w:p w:rsidR="006159E5" w:rsidRDefault="006159E5" w:rsidP="006159E5">
      <w:pPr>
        <w:spacing w:line="240" w:lineRule="auto"/>
      </w:pPr>
      <w:r>
        <w:t>ortalamasını verir?</w:t>
      </w:r>
    </w:p>
    <w:p w:rsidR="006159E5" w:rsidRDefault="006159E5" w:rsidP="006159E5">
      <w:pPr>
        <w:spacing w:line="240" w:lineRule="auto"/>
      </w:pPr>
      <w:r>
        <w:t>A.) =ORTALAMA(E1:E5/5)</w:t>
      </w:r>
    </w:p>
    <w:p w:rsidR="006159E5" w:rsidRDefault="006159E5" w:rsidP="006159E5">
      <w:pPr>
        <w:spacing w:line="240" w:lineRule="auto"/>
      </w:pPr>
      <w:r>
        <w:t>B.) =ORTALAMA(E1;E5)</w:t>
      </w:r>
    </w:p>
    <w:p w:rsidR="006159E5" w:rsidRDefault="006159E5" w:rsidP="006159E5">
      <w:pPr>
        <w:spacing w:line="240" w:lineRule="auto"/>
      </w:pPr>
      <w:r>
        <w:t>C.) =ORTALAMA(E1:E5)</w:t>
      </w:r>
    </w:p>
    <w:p w:rsidR="006159E5" w:rsidRDefault="006159E5" w:rsidP="006159E5">
      <w:pPr>
        <w:spacing w:line="240" w:lineRule="auto"/>
      </w:pPr>
      <w:r>
        <w:t>D.) =TOPLAMA(E1:E5)/10</w:t>
      </w:r>
    </w:p>
    <w:p w:rsidR="006159E5" w:rsidRDefault="006159E5" w:rsidP="006159E5">
      <w:pPr>
        <w:spacing w:line="240" w:lineRule="auto"/>
      </w:pPr>
      <w:r>
        <w:t>2</w:t>
      </w:r>
      <w:r w:rsidR="00B030B7">
        <w:t>3</w:t>
      </w:r>
      <w:r>
        <w:t>. Yeni bir çalışma kitabı oluşturmak için aşağıdaki klavye kısa</w:t>
      </w:r>
      <w:r w:rsidR="00B030B7">
        <w:t xml:space="preserve"> </w:t>
      </w:r>
      <w:r>
        <w:t>yollarından hangisi</w:t>
      </w:r>
    </w:p>
    <w:p w:rsidR="006159E5" w:rsidRDefault="006159E5" w:rsidP="006159E5">
      <w:pPr>
        <w:spacing w:line="240" w:lineRule="auto"/>
      </w:pPr>
      <w:r>
        <w:t>kullanılır?</w:t>
      </w:r>
    </w:p>
    <w:p w:rsidR="006159E5" w:rsidRDefault="006159E5" w:rsidP="006159E5">
      <w:pPr>
        <w:spacing w:line="240" w:lineRule="auto"/>
      </w:pPr>
      <w:r>
        <w:t xml:space="preserve">A) </w:t>
      </w:r>
      <w:proofErr w:type="spellStart"/>
      <w:r>
        <w:t>Ctrl+O</w:t>
      </w:r>
      <w:proofErr w:type="spellEnd"/>
    </w:p>
    <w:p w:rsidR="006159E5" w:rsidRDefault="006159E5" w:rsidP="006159E5">
      <w:pPr>
        <w:spacing w:line="240" w:lineRule="auto"/>
      </w:pPr>
      <w:r>
        <w:t xml:space="preserve">B) </w:t>
      </w:r>
      <w:proofErr w:type="spellStart"/>
      <w:r>
        <w:t>Ctrl+S</w:t>
      </w:r>
      <w:proofErr w:type="spellEnd"/>
    </w:p>
    <w:p w:rsidR="006159E5" w:rsidRDefault="006159E5" w:rsidP="006159E5">
      <w:pPr>
        <w:spacing w:line="240" w:lineRule="auto"/>
      </w:pPr>
      <w:r>
        <w:t>C) Shift+F11</w:t>
      </w:r>
    </w:p>
    <w:p w:rsidR="006159E5" w:rsidRDefault="006159E5" w:rsidP="006159E5">
      <w:pPr>
        <w:spacing w:line="240" w:lineRule="auto"/>
      </w:pPr>
      <w:r>
        <w:t xml:space="preserve">D) </w:t>
      </w:r>
      <w:proofErr w:type="spellStart"/>
      <w:r>
        <w:t>Ctrl+N</w:t>
      </w:r>
      <w:proofErr w:type="spellEnd"/>
    </w:p>
    <w:p w:rsidR="006159E5" w:rsidRDefault="006159E5" w:rsidP="006159E5">
      <w:pPr>
        <w:spacing w:line="240" w:lineRule="auto"/>
      </w:pPr>
    </w:p>
    <w:p w:rsidR="006159E5" w:rsidRDefault="006159E5" w:rsidP="006159E5">
      <w:pPr>
        <w:spacing w:line="240" w:lineRule="auto"/>
      </w:pPr>
    </w:p>
    <w:p w:rsidR="006159E5" w:rsidRDefault="00B030B7" w:rsidP="006159E5">
      <w:pPr>
        <w:spacing w:line="240" w:lineRule="auto"/>
      </w:pPr>
      <w:r>
        <w:t>24</w:t>
      </w:r>
      <w:r w:rsidR="006159E5">
        <w:t>. Sayfaya kenarlık eklemek veya gölgelendirme yapmak için kullandığımız yol</w:t>
      </w:r>
    </w:p>
    <w:p w:rsidR="006159E5" w:rsidRDefault="00B030B7" w:rsidP="006159E5">
      <w:pPr>
        <w:spacing w:line="240" w:lineRule="auto"/>
      </w:pPr>
      <w:r>
        <w:lastRenderedPageBreak/>
        <w:t>aşağıdakilerden</w:t>
      </w:r>
      <w:r w:rsidR="006159E5">
        <w:t xml:space="preserve"> hangisidir?</w:t>
      </w:r>
    </w:p>
    <w:p w:rsidR="006159E5" w:rsidRDefault="006159E5" w:rsidP="006159E5">
      <w:pPr>
        <w:spacing w:line="240" w:lineRule="auto"/>
      </w:pPr>
      <w:r>
        <w:t>A) Ekle –Kenarlık ve Gölgelendirme</w:t>
      </w:r>
    </w:p>
    <w:p w:rsidR="006159E5" w:rsidRDefault="006159E5" w:rsidP="006159E5">
      <w:pPr>
        <w:spacing w:line="240" w:lineRule="auto"/>
      </w:pPr>
      <w:r>
        <w:t>B) Biçim – Kenarlık ve Gölgelendirme</w:t>
      </w:r>
    </w:p>
    <w:p w:rsidR="006159E5" w:rsidRDefault="006159E5" w:rsidP="006159E5">
      <w:pPr>
        <w:spacing w:line="240" w:lineRule="auto"/>
      </w:pPr>
      <w:r>
        <w:t>C) Görünüm – Sayfa Arka Planı -Kenarlık ve Gölgelendirme</w:t>
      </w:r>
    </w:p>
    <w:p w:rsidR="005C3830" w:rsidRDefault="006159E5" w:rsidP="00B030B7">
      <w:pPr>
        <w:spacing w:line="240" w:lineRule="auto"/>
      </w:pPr>
      <w:r>
        <w:t>D) Sayfa düzeni - Sayfa Arka P</w:t>
      </w:r>
      <w:r w:rsidR="00B030B7">
        <w:t>lanı -Kenarlık ve Gölgelendirme</w:t>
      </w:r>
    </w:p>
    <w:p w:rsidR="005C3830" w:rsidRDefault="00B030B7" w:rsidP="005C3830">
      <w:pPr>
        <w:spacing w:line="240" w:lineRule="auto"/>
      </w:pPr>
      <w:r>
        <w:t>25</w:t>
      </w:r>
      <w:r w:rsidR="005C3830">
        <w:t xml:space="preserve">. Slaytların küçük ekran görüntülerini </w:t>
      </w:r>
      <w:r>
        <w:t>aşağıdaki</w:t>
      </w:r>
      <w:r w:rsidR="005C3830">
        <w:t xml:space="preserve"> panellerden hangisinde görebiliriz?</w:t>
      </w:r>
    </w:p>
    <w:p w:rsidR="005C3830" w:rsidRDefault="005C3830" w:rsidP="005C3830">
      <w:pPr>
        <w:spacing w:line="240" w:lineRule="auto"/>
      </w:pPr>
      <w:r>
        <w:t xml:space="preserve">A) </w:t>
      </w:r>
      <w:proofErr w:type="spellStart"/>
      <w:r>
        <w:t>Anahat</w:t>
      </w:r>
      <w:proofErr w:type="spellEnd"/>
    </w:p>
    <w:p w:rsidR="005C3830" w:rsidRDefault="005C3830" w:rsidP="005C3830">
      <w:pPr>
        <w:spacing w:line="240" w:lineRule="auto"/>
      </w:pPr>
      <w:r>
        <w:t>B) Görünüm Çubuğu</w:t>
      </w:r>
    </w:p>
    <w:p w:rsidR="005C3830" w:rsidRDefault="005C3830" w:rsidP="005C3830">
      <w:pPr>
        <w:spacing w:line="240" w:lineRule="auto"/>
      </w:pPr>
      <w:r>
        <w:t>C) Slayt</w:t>
      </w:r>
    </w:p>
    <w:p w:rsidR="005C3830" w:rsidRDefault="005C3830" w:rsidP="005C3830">
      <w:pPr>
        <w:spacing w:line="240" w:lineRule="auto"/>
      </w:pPr>
      <w:r>
        <w:t>D) Not</w:t>
      </w:r>
    </w:p>
    <w:p w:rsidR="00E17E10" w:rsidRDefault="00E17E10" w:rsidP="005C3830">
      <w:pPr>
        <w:spacing w:line="240" w:lineRule="auto"/>
      </w:pPr>
      <w:r>
        <w:t>BÜRO HİZMETLERİ</w:t>
      </w:r>
    </w:p>
    <w:p w:rsidR="00E17E10" w:rsidRDefault="00E17E10" w:rsidP="00E17E10">
      <w:pPr>
        <w:spacing w:line="240" w:lineRule="auto"/>
      </w:pPr>
    </w:p>
    <w:p w:rsidR="00E17E10" w:rsidRDefault="00523191" w:rsidP="00E17E10">
      <w:pPr>
        <w:spacing w:line="240" w:lineRule="auto"/>
      </w:pPr>
      <w:r>
        <w:t>1</w:t>
      </w:r>
      <w:r w:rsidR="00E17E10">
        <w:t>. Aşağıdakilerden hangisi büro yöneticisinin koruma görevlerinden biri değildir?</w:t>
      </w:r>
    </w:p>
    <w:p w:rsidR="00E17E10" w:rsidRDefault="00E17E10" w:rsidP="00E17E10">
      <w:pPr>
        <w:spacing w:line="240" w:lineRule="auto"/>
      </w:pPr>
      <w:r>
        <w:t>A) Sigorta yaptırma</w:t>
      </w:r>
    </w:p>
    <w:p w:rsidR="00E17E10" w:rsidRDefault="00E17E10" w:rsidP="00E17E10">
      <w:pPr>
        <w:spacing w:line="240" w:lineRule="auto"/>
      </w:pPr>
      <w:r>
        <w:t>B) Emeklilik programı</w:t>
      </w:r>
    </w:p>
    <w:p w:rsidR="00E17E10" w:rsidRDefault="00E17E10" w:rsidP="00E17E10">
      <w:pPr>
        <w:spacing w:line="240" w:lineRule="auto"/>
      </w:pPr>
      <w:r>
        <w:t>C) İş kazalarına önlem alma</w:t>
      </w:r>
    </w:p>
    <w:p w:rsidR="00E17E10" w:rsidRDefault="00E17E10" w:rsidP="00523191">
      <w:pPr>
        <w:spacing w:line="240" w:lineRule="auto"/>
      </w:pPr>
      <w:r>
        <w:t>D) Bütün yanlışlarını örtme</w:t>
      </w:r>
      <w:r>
        <w:cr/>
      </w:r>
    </w:p>
    <w:p w:rsidR="00E17E10" w:rsidRDefault="00E17E10" w:rsidP="00E17E10">
      <w:pPr>
        <w:spacing w:line="240" w:lineRule="auto"/>
      </w:pPr>
      <w:r>
        <w:t xml:space="preserve">2. İş akımı şemasının doldurulması için aşağıdakilerden </w:t>
      </w:r>
      <w:proofErr w:type="spellStart"/>
      <w:r>
        <w:t>hangine</w:t>
      </w:r>
      <w:proofErr w:type="spellEnd"/>
      <w:r>
        <w:t xml:space="preserve"> gerek yoktur?</w:t>
      </w:r>
    </w:p>
    <w:p w:rsidR="00E17E10" w:rsidRDefault="00E17E10" w:rsidP="00E17E10">
      <w:pPr>
        <w:spacing w:line="240" w:lineRule="auto"/>
      </w:pPr>
      <w:r>
        <w:t>A) İncelenecek işin, başlangıcı ve sonu saptanır</w:t>
      </w:r>
    </w:p>
    <w:p w:rsidR="00E17E10" w:rsidRDefault="00E17E10" w:rsidP="00E17E10">
      <w:pPr>
        <w:spacing w:line="240" w:lineRule="auto"/>
      </w:pPr>
      <w:r>
        <w:t>B) Tablonun soluna seçilen işin bütün adımları, detaylı olarak alt alta ve ayrı ayrı</w:t>
      </w:r>
    </w:p>
    <w:p w:rsidR="00E17E10" w:rsidRDefault="00E17E10" w:rsidP="00E17E10">
      <w:pPr>
        <w:spacing w:line="240" w:lineRule="auto"/>
      </w:pPr>
      <w:r>
        <w:t>yazılır.</w:t>
      </w:r>
    </w:p>
    <w:p w:rsidR="00E17E10" w:rsidRDefault="00E17E10" w:rsidP="00E17E10">
      <w:pPr>
        <w:spacing w:line="240" w:lineRule="auto"/>
      </w:pPr>
      <w:r>
        <w:t>C) Her yatay sütuna yazılan aşama karşısındaki semboller, birleştirilmek suretiyle</w:t>
      </w:r>
    </w:p>
    <w:p w:rsidR="00E17E10" w:rsidRDefault="00E17E10" w:rsidP="00E17E10">
      <w:pPr>
        <w:spacing w:line="240" w:lineRule="auto"/>
      </w:pPr>
      <w:r>
        <w:t>iş akım şeması ortaya çıkarılır.</w:t>
      </w:r>
    </w:p>
    <w:p w:rsidR="00E17E10" w:rsidRDefault="00E17E10" w:rsidP="00E17E10">
      <w:pPr>
        <w:spacing w:line="240" w:lineRule="auto"/>
      </w:pPr>
      <w:r>
        <w:t>D) Tablonun ilgili hanesine, işin her aşaması için sarf edilen zaman “dakika” ve</w:t>
      </w:r>
    </w:p>
    <w:p w:rsidR="00E17E10" w:rsidRDefault="00E17E10" w:rsidP="00E17E10">
      <w:pPr>
        <w:spacing w:line="240" w:lineRule="auto"/>
      </w:pPr>
      <w:r>
        <w:lastRenderedPageBreak/>
        <w:t>kastedilen mesafe “metre” birimi üzerinden eklenmez</w:t>
      </w:r>
    </w:p>
    <w:p w:rsidR="00E17E10" w:rsidRDefault="00E17E10" w:rsidP="00E17E10">
      <w:pPr>
        <w:spacing w:line="240" w:lineRule="auto"/>
      </w:pPr>
      <w:r>
        <w:t>3. Hareket ekonomisi tekniği uygulanırken aşağıdaki özelliklerden hangisi göz önünde</w:t>
      </w:r>
    </w:p>
    <w:p w:rsidR="00E17E10" w:rsidRDefault="00E17E10" w:rsidP="00E17E10">
      <w:pPr>
        <w:spacing w:line="240" w:lineRule="auto"/>
      </w:pPr>
      <w:r>
        <w:t>bulundurulmaz?</w:t>
      </w:r>
    </w:p>
    <w:p w:rsidR="00E17E10" w:rsidRDefault="00E17E10" w:rsidP="00E17E10">
      <w:pPr>
        <w:spacing w:line="240" w:lineRule="auto"/>
      </w:pPr>
      <w:r>
        <w:t>A) Büroda kullanılan makine, araç ve gereçlere ilişkin özellikler</w:t>
      </w:r>
    </w:p>
    <w:p w:rsidR="00E17E10" w:rsidRDefault="00E17E10" w:rsidP="00E17E10">
      <w:pPr>
        <w:spacing w:line="240" w:lineRule="auto"/>
      </w:pPr>
      <w:r>
        <w:t>B) Büronun dağınıklığına ilişkin özellikler</w:t>
      </w:r>
    </w:p>
    <w:p w:rsidR="00E17E10" w:rsidRDefault="00E17E10" w:rsidP="00E17E10">
      <w:pPr>
        <w:spacing w:line="240" w:lineRule="auto"/>
      </w:pPr>
      <w:r>
        <w:t>C) Personelin vücut hareketlerine ilişkin özellikler</w:t>
      </w:r>
    </w:p>
    <w:p w:rsidR="00E17E10" w:rsidRDefault="00E17E10" w:rsidP="00E17E10">
      <w:pPr>
        <w:spacing w:line="240" w:lineRule="auto"/>
      </w:pPr>
      <w:r>
        <w:t>D) Büronun düzenine ilişkin özellikler</w:t>
      </w:r>
    </w:p>
    <w:p w:rsidR="00E17E10" w:rsidRDefault="00E17E10" w:rsidP="00E17E10">
      <w:pPr>
        <w:spacing w:line="240" w:lineRule="auto"/>
      </w:pPr>
    </w:p>
    <w:p w:rsidR="00E17E10" w:rsidRDefault="00523191" w:rsidP="00E17E10">
      <w:pPr>
        <w:spacing w:line="240" w:lineRule="auto"/>
      </w:pPr>
      <w:r>
        <w:t>4</w:t>
      </w:r>
      <w:r w:rsidR="00E17E10">
        <w:t>. Aşağıdakilerden hangisi iş analizi için gerekli verilerden değildir?</w:t>
      </w:r>
    </w:p>
    <w:p w:rsidR="00E17E10" w:rsidRDefault="00E17E10" w:rsidP="00E17E10">
      <w:pPr>
        <w:spacing w:line="240" w:lineRule="auto"/>
      </w:pPr>
      <w:r>
        <w:t>A) Personelin ne zamandan itibaren bu işi yaptığı</w:t>
      </w:r>
    </w:p>
    <w:p w:rsidR="00E17E10" w:rsidRDefault="00E17E10" w:rsidP="00E17E10">
      <w:pPr>
        <w:spacing w:line="240" w:lineRule="auto"/>
      </w:pPr>
      <w:r>
        <w:t>B) Daha önce yapılan iş ve işin zorluğu, kolaylığı</w:t>
      </w:r>
    </w:p>
    <w:p w:rsidR="00E17E10" w:rsidRDefault="00E17E10" w:rsidP="00E17E10">
      <w:pPr>
        <w:spacing w:line="240" w:lineRule="auto"/>
      </w:pPr>
      <w:r>
        <w:t>C) Zamanın verimli kullanılması</w:t>
      </w:r>
    </w:p>
    <w:p w:rsidR="00E17E10" w:rsidRDefault="00E17E10" w:rsidP="00E17E10">
      <w:pPr>
        <w:spacing w:line="240" w:lineRule="auto"/>
      </w:pPr>
      <w:r>
        <w:t>D) İşin yapıldığı çevre koşulları</w:t>
      </w:r>
    </w:p>
    <w:p w:rsidR="00E17E10" w:rsidRDefault="00523191" w:rsidP="00E17E10">
      <w:pPr>
        <w:spacing w:line="240" w:lineRule="auto"/>
      </w:pPr>
      <w:r>
        <w:t>5</w:t>
      </w:r>
      <w:r w:rsidR="00E17E10">
        <w:t>. Aşağıdakilerden hangisi verimliliği etkileyen faktörler arasında yer almaz?</w:t>
      </w:r>
    </w:p>
    <w:p w:rsidR="00E17E10" w:rsidRDefault="00E17E10" w:rsidP="00E17E10">
      <w:pPr>
        <w:spacing w:line="240" w:lineRule="auto"/>
      </w:pPr>
      <w:r>
        <w:t>A) Yönetimin türü</w:t>
      </w:r>
    </w:p>
    <w:p w:rsidR="00E17E10" w:rsidRDefault="00E17E10" w:rsidP="00E17E10">
      <w:pPr>
        <w:spacing w:line="240" w:lineRule="auto"/>
      </w:pPr>
      <w:r>
        <w:t>B) Ücret eşitliği</w:t>
      </w:r>
    </w:p>
    <w:p w:rsidR="00E17E10" w:rsidRDefault="00E17E10" w:rsidP="00E17E10">
      <w:pPr>
        <w:spacing w:line="240" w:lineRule="auto"/>
      </w:pPr>
      <w:r>
        <w:t>C) Moral durumu</w:t>
      </w:r>
    </w:p>
    <w:p w:rsidR="00E17E10" w:rsidRDefault="00E17E10" w:rsidP="00E17E10">
      <w:pPr>
        <w:spacing w:line="240" w:lineRule="auto"/>
      </w:pPr>
      <w:r>
        <w:t>D) Eğitim durumu</w:t>
      </w:r>
    </w:p>
    <w:p w:rsidR="00E17E10" w:rsidRDefault="00523191" w:rsidP="00E17E10">
      <w:pPr>
        <w:spacing w:line="240" w:lineRule="auto"/>
      </w:pPr>
      <w:r>
        <w:t>6</w:t>
      </w:r>
      <w:r w:rsidR="00E17E10">
        <w:t>. Aşağıdakilerden hangisi işi basitleştirme tekniklerinden değildir?</w:t>
      </w:r>
    </w:p>
    <w:p w:rsidR="00E17E10" w:rsidRDefault="00E17E10" w:rsidP="00E17E10">
      <w:pPr>
        <w:spacing w:line="240" w:lineRule="auto"/>
      </w:pPr>
      <w:r>
        <w:t>A) İş dağıtımı etüdü</w:t>
      </w:r>
    </w:p>
    <w:p w:rsidR="00E17E10" w:rsidRDefault="00E17E10" w:rsidP="00E17E10">
      <w:pPr>
        <w:spacing w:line="240" w:lineRule="auto"/>
      </w:pPr>
      <w:r>
        <w:t>B) Alan ve yerleşme etüdü</w:t>
      </w:r>
    </w:p>
    <w:p w:rsidR="00E17E10" w:rsidRDefault="00E17E10" w:rsidP="00E17E10">
      <w:pPr>
        <w:spacing w:line="240" w:lineRule="auto"/>
      </w:pPr>
      <w:r>
        <w:t>C) Form analizi ve geliştirme</w:t>
      </w:r>
    </w:p>
    <w:p w:rsidR="005C3830" w:rsidRDefault="00E17E10" w:rsidP="00E17E10">
      <w:pPr>
        <w:spacing w:line="240" w:lineRule="auto"/>
      </w:pPr>
      <w:r>
        <w:t>D) Verimlilik</w:t>
      </w:r>
    </w:p>
    <w:p w:rsidR="00E17E10" w:rsidRDefault="00523191" w:rsidP="00E17E10">
      <w:pPr>
        <w:spacing w:line="240" w:lineRule="auto"/>
      </w:pPr>
      <w:r>
        <w:t>7</w:t>
      </w:r>
      <w:r w:rsidR="00E17E10">
        <w:t>. ( ) İsim kullanılmayacaksa “sayın” i</w:t>
      </w:r>
      <w:r>
        <w:t>fadesi makamdan sonra söylenir</w:t>
      </w:r>
      <w:proofErr w:type="gramStart"/>
      <w:r>
        <w:t>.</w:t>
      </w:r>
      <w:r w:rsidR="00E17E10">
        <w:t>.</w:t>
      </w:r>
      <w:proofErr w:type="gramEnd"/>
    </w:p>
    <w:p w:rsidR="00E17E10" w:rsidRDefault="00523191" w:rsidP="00E17E10">
      <w:pPr>
        <w:spacing w:line="240" w:lineRule="auto"/>
      </w:pPr>
      <w:r>
        <w:lastRenderedPageBreak/>
        <w:t>8</w:t>
      </w:r>
      <w:r w:rsidR="00E17E10">
        <w:t>. ( ) İki nezaket sözcüğü bir cümlede birlikte kullanılmaz.</w:t>
      </w:r>
    </w:p>
    <w:p w:rsidR="00E17E10" w:rsidRDefault="00523191" w:rsidP="00E17E10">
      <w:pPr>
        <w:spacing w:line="240" w:lineRule="auto"/>
      </w:pPr>
      <w:r>
        <w:t>9</w:t>
      </w:r>
      <w:r w:rsidR="00E17E10">
        <w:t>. ( ) Kurum ve kuruluş çalışanları birbirlerine hitap ederken yaş ve makam farkı</w:t>
      </w:r>
    </w:p>
    <w:p w:rsidR="00E17E10" w:rsidRDefault="00E17E10" w:rsidP="00E17E10">
      <w:pPr>
        <w:spacing w:line="240" w:lineRule="auto"/>
      </w:pPr>
      <w:r>
        <w:t>gözetmeksizin “sen” diye hitap etmelidir.</w:t>
      </w:r>
    </w:p>
    <w:p w:rsidR="00523191" w:rsidRDefault="00523191" w:rsidP="00523191">
      <w:pPr>
        <w:spacing w:line="240" w:lineRule="auto"/>
      </w:pPr>
      <w:r>
        <w:t>10. Randevuların sabit zamanlara alınması niçin önemlidir?</w:t>
      </w:r>
    </w:p>
    <w:p w:rsidR="00523191" w:rsidRDefault="00523191" w:rsidP="00523191">
      <w:pPr>
        <w:spacing w:line="240" w:lineRule="auto"/>
      </w:pPr>
      <w:r>
        <w:t>A. Randevuların çakışmasını önlemek ve işlerin düzenli akışını sağlamak için</w:t>
      </w:r>
    </w:p>
    <w:p w:rsidR="00523191" w:rsidRDefault="00523191" w:rsidP="00523191">
      <w:pPr>
        <w:spacing w:line="240" w:lineRule="auto"/>
      </w:pPr>
      <w:r>
        <w:t>B. Konukların karşılaşmasını önlemek için</w:t>
      </w:r>
    </w:p>
    <w:p w:rsidR="00523191" w:rsidRDefault="00523191" w:rsidP="00523191">
      <w:pPr>
        <w:spacing w:line="240" w:lineRule="auto"/>
      </w:pPr>
      <w:r>
        <w:t>C. Konuklara ikramda bulunmamak için</w:t>
      </w:r>
    </w:p>
    <w:p w:rsidR="00523191" w:rsidRDefault="00523191" w:rsidP="00523191">
      <w:pPr>
        <w:spacing w:line="240" w:lineRule="auto"/>
      </w:pPr>
      <w:r>
        <w:t>D. Konukların beklememesi için</w:t>
      </w:r>
    </w:p>
    <w:p w:rsidR="00523191" w:rsidRDefault="00523191" w:rsidP="00523191">
      <w:pPr>
        <w:spacing w:line="240" w:lineRule="auto"/>
      </w:pPr>
      <w:r>
        <w:t>11. Randevular niçin teyit edilmelidir?</w:t>
      </w:r>
    </w:p>
    <w:p w:rsidR="00523191" w:rsidRDefault="00523191" w:rsidP="00523191">
      <w:pPr>
        <w:spacing w:line="240" w:lineRule="auto"/>
      </w:pPr>
      <w:r>
        <w:t>A. Doğruluğunu kontrol etmek için</w:t>
      </w:r>
    </w:p>
    <w:p w:rsidR="00523191" w:rsidRDefault="00523191" w:rsidP="00523191">
      <w:pPr>
        <w:spacing w:line="240" w:lineRule="auto"/>
      </w:pPr>
      <w:r>
        <w:t>B. Konuğu yönlendirmek için</w:t>
      </w:r>
    </w:p>
    <w:p w:rsidR="00523191" w:rsidRDefault="00523191" w:rsidP="00523191">
      <w:pPr>
        <w:spacing w:line="240" w:lineRule="auto"/>
      </w:pPr>
      <w:r>
        <w:t>C. Konuk memnuniyetini sağlamak için</w:t>
      </w:r>
    </w:p>
    <w:p w:rsidR="00523191" w:rsidRDefault="00523191" w:rsidP="00523191">
      <w:pPr>
        <w:spacing w:line="240" w:lineRule="auto"/>
      </w:pPr>
      <w:r>
        <w:t>D. Konuğu ikna etmek için</w:t>
      </w:r>
    </w:p>
    <w:p w:rsidR="00523191" w:rsidRDefault="00523191" w:rsidP="00523191">
      <w:pPr>
        <w:spacing w:line="240" w:lineRule="auto"/>
      </w:pPr>
      <w:r>
        <w:t>12. İlde uygulanan protokol listesinde vali niçin önde gelme hakkına sahiptir?</w:t>
      </w:r>
    </w:p>
    <w:p w:rsidR="00523191" w:rsidRDefault="00523191" w:rsidP="00523191">
      <w:pPr>
        <w:spacing w:line="240" w:lineRule="auto"/>
      </w:pPr>
      <w:r>
        <w:t>A. İldeki emniyet işlerini yürüttüğü için</w:t>
      </w:r>
    </w:p>
    <w:p w:rsidR="00523191" w:rsidRDefault="00523191" w:rsidP="00523191">
      <w:pPr>
        <w:spacing w:line="240" w:lineRule="auto"/>
      </w:pPr>
      <w:r>
        <w:t>B. İldeki eğitim ve sağlık hizmetlerini yürüttüğü için</w:t>
      </w:r>
    </w:p>
    <w:p w:rsidR="00523191" w:rsidRDefault="00523191" w:rsidP="00523191">
      <w:pPr>
        <w:spacing w:line="240" w:lineRule="auto"/>
      </w:pPr>
      <w:r>
        <w:t>C. İlçenin en yüksek temsilcisi olduğu için</w:t>
      </w:r>
    </w:p>
    <w:p w:rsidR="00523191" w:rsidRDefault="00523191" w:rsidP="00523191">
      <w:pPr>
        <w:spacing w:line="240" w:lineRule="auto"/>
      </w:pPr>
      <w:r>
        <w:t>D. İlde, devletin, hükümetin ve ayrı ayrı her bakanlığın temsilcisi olduğu için</w:t>
      </w:r>
      <w:r>
        <w:cr/>
        <w:t>13. Aşağıdakilerden hangisi sekreterin görevi değildir?</w:t>
      </w:r>
    </w:p>
    <w:p w:rsidR="00523191" w:rsidRDefault="00523191" w:rsidP="00523191">
      <w:pPr>
        <w:spacing w:line="240" w:lineRule="auto"/>
      </w:pPr>
      <w:r>
        <w:t>A) Rapor yazma</w:t>
      </w:r>
    </w:p>
    <w:p w:rsidR="00523191" w:rsidRDefault="00523191" w:rsidP="00523191">
      <w:pPr>
        <w:spacing w:line="240" w:lineRule="auto"/>
      </w:pPr>
      <w:r>
        <w:t>B) İletişimi sağlama</w:t>
      </w:r>
    </w:p>
    <w:p w:rsidR="00523191" w:rsidRDefault="00523191" w:rsidP="00523191">
      <w:pPr>
        <w:spacing w:line="240" w:lineRule="auto"/>
      </w:pPr>
      <w:r>
        <w:t>C) Çalışanları denetleme</w:t>
      </w:r>
    </w:p>
    <w:p w:rsidR="00523191" w:rsidRDefault="00523191" w:rsidP="00523191">
      <w:pPr>
        <w:spacing w:line="240" w:lineRule="auto"/>
      </w:pPr>
      <w:r>
        <w:t>D) Büro iş akışını sağlama</w:t>
      </w:r>
    </w:p>
    <w:p w:rsidR="00523191" w:rsidRDefault="00523191" w:rsidP="00523191">
      <w:pPr>
        <w:spacing w:line="240" w:lineRule="auto"/>
      </w:pPr>
      <w:r>
        <w:t>14. Bir yöneticiye direkt bağlı olmadan hizmet yürüten sekreter aşağıdakilerden hangisidir?</w:t>
      </w:r>
    </w:p>
    <w:p w:rsidR="00523191" w:rsidRDefault="00523191" w:rsidP="00523191">
      <w:pPr>
        <w:spacing w:line="240" w:lineRule="auto"/>
      </w:pPr>
      <w:r>
        <w:t>A) Büro hizmetleri sekreteri</w:t>
      </w:r>
    </w:p>
    <w:p w:rsidR="00523191" w:rsidRDefault="00523191" w:rsidP="00523191">
      <w:pPr>
        <w:spacing w:line="240" w:lineRule="auto"/>
      </w:pPr>
      <w:r>
        <w:lastRenderedPageBreak/>
        <w:t>B) Yönetici sekreteri</w:t>
      </w:r>
    </w:p>
    <w:p w:rsidR="00523191" w:rsidRDefault="00523191" w:rsidP="00523191">
      <w:pPr>
        <w:spacing w:line="240" w:lineRule="auto"/>
      </w:pPr>
      <w:r>
        <w:t>C) Turizm sekreteri</w:t>
      </w:r>
    </w:p>
    <w:p w:rsidR="00523191" w:rsidRDefault="00523191" w:rsidP="00523191">
      <w:pPr>
        <w:spacing w:line="240" w:lineRule="auto"/>
      </w:pPr>
      <w:r>
        <w:t>D) Hukuk sekreteri</w:t>
      </w:r>
    </w:p>
    <w:p w:rsidR="00523191" w:rsidRDefault="00523191" w:rsidP="00523191">
      <w:pPr>
        <w:spacing w:line="240" w:lineRule="auto"/>
      </w:pPr>
      <w:r>
        <w:t>15. Aşağıdakilerden hangisi sekreterin mesleki niteliklerinden değildir?</w:t>
      </w:r>
    </w:p>
    <w:p w:rsidR="00523191" w:rsidRDefault="00523191" w:rsidP="00523191">
      <w:pPr>
        <w:spacing w:line="240" w:lineRule="auto"/>
      </w:pPr>
      <w:r>
        <w:t>A) Yabancı dil bilme</w:t>
      </w:r>
    </w:p>
    <w:p w:rsidR="00523191" w:rsidRDefault="00523191" w:rsidP="00523191">
      <w:pPr>
        <w:spacing w:line="240" w:lineRule="auto"/>
      </w:pPr>
      <w:r>
        <w:t>B) Temsil etme becerisi</w:t>
      </w:r>
    </w:p>
    <w:p w:rsidR="00523191" w:rsidRDefault="00523191" w:rsidP="00523191">
      <w:pPr>
        <w:spacing w:line="240" w:lineRule="auto"/>
      </w:pPr>
      <w:r>
        <w:t>C) İnisiyatif sahibi olma</w:t>
      </w:r>
    </w:p>
    <w:p w:rsidR="00523191" w:rsidRDefault="00523191" w:rsidP="00523191">
      <w:pPr>
        <w:spacing w:line="240" w:lineRule="auto"/>
      </w:pPr>
      <w:r>
        <w:t>D) Sorumluluk sahibi olma</w:t>
      </w:r>
      <w:r>
        <w:cr/>
      </w:r>
    </w:p>
    <w:p w:rsidR="005C3830" w:rsidRDefault="00523191" w:rsidP="005C3830">
      <w:pPr>
        <w:spacing w:line="240" w:lineRule="auto"/>
      </w:pPr>
      <w:r>
        <w:t>DİKSİYON</w:t>
      </w:r>
    </w:p>
    <w:p w:rsidR="00523191" w:rsidRDefault="00523191" w:rsidP="00523191">
      <w:pPr>
        <w:spacing w:line="240" w:lineRule="auto"/>
      </w:pPr>
      <w:r>
        <w:t>1. Ağzımızdan bir kerede çıkan ses topluluğu aşağıdakilerden hangisidir?</w:t>
      </w:r>
    </w:p>
    <w:p w:rsidR="00523191" w:rsidRDefault="00523191" w:rsidP="00523191">
      <w:pPr>
        <w:spacing w:line="240" w:lineRule="auto"/>
      </w:pPr>
      <w:r>
        <w:t>A) Harf</w:t>
      </w:r>
    </w:p>
    <w:p w:rsidR="00523191" w:rsidRDefault="00523191" w:rsidP="00523191">
      <w:pPr>
        <w:spacing w:line="240" w:lineRule="auto"/>
      </w:pPr>
      <w:r>
        <w:t>B) Hece</w:t>
      </w:r>
    </w:p>
    <w:p w:rsidR="00523191" w:rsidRDefault="00523191" w:rsidP="00523191">
      <w:pPr>
        <w:spacing w:line="240" w:lineRule="auto"/>
      </w:pPr>
      <w:r>
        <w:t>C) Kelime</w:t>
      </w:r>
    </w:p>
    <w:p w:rsidR="00523191" w:rsidRDefault="00523191" w:rsidP="00523191">
      <w:pPr>
        <w:spacing w:line="240" w:lineRule="auto"/>
      </w:pPr>
      <w:r>
        <w:t>D) Cümle</w:t>
      </w:r>
    </w:p>
    <w:p w:rsidR="00523191" w:rsidRDefault="00391D8C" w:rsidP="00523191">
      <w:pPr>
        <w:spacing w:line="240" w:lineRule="auto"/>
      </w:pPr>
      <w:r>
        <w:t>2</w:t>
      </w:r>
      <w:r w:rsidR="00523191">
        <w:t>. Aşağıdakilerden hangisi hareket etmeyen boğumlanma organlarından biri değildir?</w:t>
      </w:r>
    </w:p>
    <w:p w:rsidR="00523191" w:rsidRDefault="00523191" w:rsidP="00523191">
      <w:pPr>
        <w:spacing w:line="240" w:lineRule="auto"/>
      </w:pPr>
      <w:r>
        <w:t>A) Çene</w:t>
      </w:r>
    </w:p>
    <w:p w:rsidR="00523191" w:rsidRDefault="00523191" w:rsidP="00523191">
      <w:pPr>
        <w:spacing w:line="240" w:lineRule="auto"/>
      </w:pPr>
      <w:r>
        <w:t>B) Diş</w:t>
      </w:r>
    </w:p>
    <w:p w:rsidR="00523191" w:rsidRDefault="00523191" w:rsidP="00523191">
      <w:pPr>
        <w:spacing w:line="240" w:lineRule="auto"/>
      </w:pPr>
      <w:r>
        <w:t>C) Diş etleri</w:t>
      </w:r>
    </w:p>
    <w:p w:rsidR="00523191" w:rsidRDefault="00523191" w:rsidP="00523191">
      <w:pPr>
        <w:spacing w:line="240" w:lineRule="auto"/>
      </w:pPr>
      <w:r>
        <w:t>D) Damak</w:t>
      </w:r>
    </w:p>
    <w:p w:rsidR="00523191" w:rsidRDefault="00391D8C" w:rsidP="00523191">
      <w:pPr>
        <w:spacing w:line="240" w:lineRule="auto"/>
      </w:pPr>
      <w:r>
        <w:t>3</w:t>
      </w:r>
      <w:r w:rsidR="00523191">
        <w:t>. Sözcüklerin söyleniş özelliklerine dikkat ederek sözcükleri söylerken seslerin değerini</w:t>
      </w:r>
    </w:p>
    <w:p w:rsidR="00523191" w:rsidRDefault="00523191" w:rsidP="00523191">
      <w:pPr>
        <w:spacing w:line="240" w:lineRule="auto"/>
      </w:pPr>
      <w:r>
        <w:t>veren hecelerin vurgusuna, uzunluğuna, kısalığına önem vererek seslendirme</w:t>
      </w:r>
    </w:p>
    <w:p w:rsidR="00523191" w:rsidRDefault="00523191" w:rsidP="00523191">
      <w:pPr>
        <w:spacing w:line="240" w:lineRule="auto"/>
      </w:pPr>
      <w:r>
        <w:t>aşağıdakilerden hangisidir?</w:t>
      </w:r>
    </w:p>
    <w:p w:rsidR="00523191" w:rsidRDefault="00523191" w:rsidP="00523191">
      <w:pPr>
        <w:spacing w:line="240" w:lineRule="auto"/>
      </w:pPr>
      <w:r>
        <w:t>A) Diksiyon</w:t>
      </w:r>
    </w:p>
    <w:p w:rsidR="00523191" w:rsidRDefault="00523191" w:rsidP="00523191">
      <w:pPr>
        <w:spacing w:line="240" w:lineRule="auto"/>
      </w:pPr>
      <w:r>
        <w:t xml:space="preserve">B) </w:t>
      </w:r>
      <w:proofErr w:type="spellStart"/>
      <w:r>
        <w:t>Sağdeyi</w:t>
      </w:r>
      <w:proofErr w:type="spellEnd"/>
    </w:p>
    <w:p w:rsidR="00523191" w:rsidRDefault="00523191" w:rsidP="00523191">
      <w:pPr>
        <w:spacing w:line="240" w:lineRule="auto"/>
      </w:pPr>
      <w:r>
        <w:t>C) Söyleniş</w:t>
      </w:r>
    </w:p>
    <w:p w:rsidR="00523191" w:rsidRDefault="00523191" w:rsidP="00523191">
      <w:pPr>
        <w:spacing w:line="240" w:lineRule="auto"/>
      </w:pPr>
      <w:r>
        <w:t>D) Ulama</w:t>
      </w:r>
    </w:p>
    <w:p w:rsidR="00523191" w:rsidRDefault="00391D8C" w:rsidP="00523191">
      <w:pPr>
        <w:spacing w:line="240" w:lineRule="auto"/>
      </w:pPr>
      <w:r>
        <w:lastRenderedPageBreak/>
        <w:t>4</w:t>
      </w:r>
      <w:r w:rsidR="00523191">
        <w:t>. Aşağıdakilerden hangisi yazı dili ile konuşma dili arasındaki farklardan biri değildir?</w:t>
      </w:r>
    </w:p>
    <w:p w:rsidR="00523191" w:rsidRDefault="00523191" w:rsidP="00523191">
      <w:pPr>
        <w:spacing w:line="240" w:lineRule="auto"/>
      </w:pPr>
      <w:r>
        <w:t>A) Konuşma dilinde ağızlar etkiliyken yazı dilinde etkisizdir.</w:t>
      </w:r>
    </w:p>
    <w:p w:rsidR="00523191" w:rsidRDefault="00523191" w:rsidP="00523191">
      <w:pPr>
        <w:spacing w:line="240" w:lineRule="auto"/>
      </w:pPr>
      <w:r>
        <w:t>B) Konuşma dili, yazı dilinden önce var olmuştur.</w:t>
      </w:r>
    </w:p>
    <w:p w:rsidR="00523191" w:rsidRDefault="00523191" w:rsidP="00523191">
      <w:pPr>
        <w:spacing w:line="240" w:lineRule="auto"/>
      </w:pPr>
      <w:r>
        <w:t>C) Yazı dilinde, dile ait özellikler daha çok korunur.</w:t>
      </w:r>
    </w:p>
    <w:p w:rsidR="00523191" w:rsidRDefault="00523191" w:rsidP="00523191">
      <w:pPr>
        <w:spacing w:line="240" w:lineRule="auto"/>
      </w:pPr>
      <w:r>
        <w:t>D) Yazı dili, insanların duygu ve düşüncelerini yansıtır.</w:t>
      </w:r>
    </w:p>
    <w:p w:rsidR="00523191" w:rsidRDefault="00391D8C" w:rsidP="00523191">
      <w:pPr>
        <w:spacing w:line="240" w:lineRule="auto"/>
      </w:pPr>
      <w:r>
        <w:t>5</w:t>
      </w:r>
      <w:r w:rsidR="00523191">
        <w:t xml:space="preserve">. Aşağıdakilerden hangisi </w:t>
      </w:r>
      <w:proofErr w:type="spellStart"/>
      <w:r w:rsidR="00523191">
        <w:t>boğumlama</w:t>
      </w:r>
      <w:proofErr w:type="spellEnd"/>
      <w:r w:rsidR="00523191">
        <w:t xml:space="preserve"> alıştırmalarından biri değildir?</w:t>
      </w:r>
    </w:p>
    <w:p w:rsidR="00523191" w:rsidRDefault="00523191" w:rsidP="00523191">
      <w:pPr>
        <w:spacing w:line="240" w:lineRule="auto"/>
      </w:pPr>
      <w:r>
        <w:t>A) Sırt üstü yatıp diyafram nefesi almak</w:t>
      </w:r>
    </w:p>
    <w:p w:rsidR="00523191" w:rsidRDefault="00523191" w:rsidP="00523191">
      <w:pPr>
        <w:spacing w:line="240" w:lineRule="auto"/>
      </w:pPr>
      <w:r>
        <w:t>B) Dili ağızda sakız çiğner gibi çiğnemek</w:t>
      </w:r>
    </w:p>
    <w:p w:rsidR="00523191" w:rsidRDefault="00523191" w:rsidP="00523191">
      <w:pPr>
        <w:spacing w:line="240" w:lineRule="auto"/>
      </w:pPr>
      <w:r>
        <w:t>C) Çeneyi dairesel hareketlerle döndürmek</w:t>
      </w:r>
    </w:p>
    <w:p w:rsidR="00523191" w:rsidRDefault="00523191" w:rsidP="00523191">
      <w:pPr>
        <w:spacing w:line="240" w:lineRule="auto"/>
      </w:pPr>
      <w:r>
        <w:t>D) Bir kalemi dudak arasına sıkıştırıp okuma yapmak</w:t>
      </w:r>
    </w:p>
    <w:p w:rsidR="00523191" w:rsidRDefault="00523191" w:rsidP="00523191">
      <w:pPr>
        <w:spacing w:line="240" w:lineRule="auto"/>
      </w:pPr>
      <w:r>
        <w:t>6. Aşağıdakilerden hangisi Türkçe’nin şiveleri arasında değildir?</w:t>
      </w:r>
    </w:p>
    <w:p w:rsidR="00523191" w:rsidRDefault="00523191" w:rsidP="00523191">
      <w:pPr>
        <w:spacing w:line="240" w:lineRule="auto"/>
      </w:pPr>
      <w:r>
        <w:t>A) Azerice</w:t>
      </w:r>
    </w:p>
    <w:p w:rsidR="00523191" w:rsidRDefault="00523191" w:rsidP="00523191">
      <w:pPr>
        <w:spacing w:line="240" w:lineRule="auto"/>
      </w:pPr>
      <w:r>
        <w:t xml:space="preserve">B) </w:t>
      </w:r>
      <w:proofErr w:type="spellStart"/>
      <w:r>
        <w:t>Kıpçakça</w:t>
      </w:r>
      <w:proofErr w:type="spellEnd"/>
    </w:p>
    <w:p w:rsidR="00523191" w:rsidRDefault="00523191" w:rsidP="00523191">
      <w:pPr>
        <w:spacing w:line="240" w:lineRule="auto"/>
      </w:pPr>
      <w:r>
        <w:t>C) Türkiye Türkçesi</w:t>
      </w:r>
    </w:p>
    <w:p w:rsidR="00523191" w:rsidRDefault="00523191" w:rsidP="00523191">
      <w:pPr>
        <w:spacing w:line="240" w:lineRule="auto"/>
      </w:pPr>
      <w:r>
        <w:t>D) Karadeniz konuşması</w:t>
      </w:r>
    </w:p>
    <w:p w:rsidR="00523191" w:rsidRDefault="00523191" w:rsidP="00523191">
      <w:pPr>
        <w:spacing w:line="240" w:lineRule="auto"/>
      </w:pPr>
      <w:r>
        <w:t>7. Aşağıdaki bilgilerden hangisi yanlıştır?</w:t>
      </w:r>
    </w:p>
    <w:p w:rsidR="00523191" w:rsidRDefault="00523191" w:rsidP="00523191">
      <w:pPr>
        <w:spacing w:line="240" w:lineRule="auto"/>
      </w:pPr>
      <w:r>
        <w:t>A) Lehçe, dilin bilinen dönemlerinden önce dilden ayrılıp gelişmiş; şive ise dilin</w:t>
      </w:r>
    </w:p>
    <w:p w:rsidR="00523191" w:rsidRDefault="00523191" w:rsidP="00523191">
      <w:pPr>
        <w:spacing w:line="240" w:lineRule="auto"/>
      </w:pPr>
      <w:r>
        <w:t>bilinen dönemlerinde dilden ayrılıp gelişmiş kollarıdır.</w:t>
      </w:r>
    </w:p>
    <w:p w:rsidR="00523191" w:rsidRDefault="00523191" w:rsidP="00523191">
      <w:pPr>
        <w:spacing w:line="240" w:lineRule="auto"/>
      </w:pPr>
      <w:r>
        <w:t>B) Dilin, yöreden yöreye değişen ve sadece konuşurken ortaya çıkan değişik</w:t>
      </w:r>
    </w:p>
    <w:p w:rsidR="00523191" w:rsidRDefault="00523191" w:rsidP="00523191">
      <w:pPr>
        <w:spacing w:line="240" w:lineRule="auto"/>
      </w:pPr>
      <w:r>
        <w:t>söylenişlerine «şive» denir.</w:t>
      </w:r>
    </w:p>
    <w:p w:rsidR="00523191" w:rsidRDefault="00523191" w:rsidP="00523191">
      <w:pPr>
        <w:spacing w:line="240" w:lineRule="auto"/>
      </w:pPr>
      <w:r>
        <w:t>C) Lehçe ve şive farklılıkları yazıya geçerken ağız farklılığı yazıya geçmez.</w:t>
      </w:r>
    </w:p>
    <w:p w:rsidR="00523191" w:rsidRDefault="00523191" w:rsidP="00523191">
      <w:pPr>
        <w:spacing w:line="240" w:lineRule="auto"/>
      </w:pPr>
      <w:r>
        <w:t>D) Ağız, şivenin içinde farklılık gösteren kollardır.</w:t>
      </w:r>
    </w:p>
    <w:p w:rsidR="00523191" w:rsidRDefault="00523191" w:rsidP="00523191">
      <w:pPr>
        <w:spacing w:line="240" w:lineRule="auto"/>
      </w:pPr>
      <w:r>
        <w:lastRenderedPageBreak/>
        <w:t>8. Aşağıdakilerden hangisi uzun süreli durak yapma noktalarından biri değildir?</w:t>
      </w:r>
    </w:p>
    <w:p w:rsidR="00523191" w:rsidRDefault="00523191" w:rsidP="00523191">
      <w:pPr>
        <w:spacing w:line="240" w:lineRule="auto"/>
      </w:pPr>
      <w:r>
        <w:t>A) Hitaplardan sonra</w:t>
      </w:r>
    </w:p>
    <w:p w:rsidR="00523191" w:rsidRDefault="00523191" w:rsidP="00523191">
      <w:pPr>
        <w:spacing w:line="240" w:lineRule="auto"/>
      </w:pPr>
      <w:r>
        <w:t>B) Konuşma metinlerinde bölümler arasında</w:t>
      </w:r>
    </w:p>
    <w:p w:rsidR="00523191" w:rsidRDefault="00523191" w:rsidP="00523191">
      <w:pPr>
        <w:spacing w:line="240" w:lineRule="auto"/>
      </w:pPr>
      <w:r>
        <w:t>C) Paragraflar arasında</w:t>
      </w:r>
    </w:p>
    <w:p w:rsidR="00523191" w:rsidRDefault="00523191" w:rsidP="00523191">
      <w:pPr>
        <w:spacing w:line="240" w:lineRule="auto"/>
      </w:pPr>
      <w:r>
        <w:t>D) Anlamlı susuşların gerektiği yerlerde</w:t>
      </w:r>
    </w:p>
    <w:p w:rsidR="00523191" w:rsidRDefault="00523191" w:rsidP="00523191">
      <w:pPr>
        <w:spacing w:line="240" w:lineRule="auto"/>
      </w:pPr>
      <w:r>
        <w:t>5. Göz temasından kaçınma aşağıdaki duygulardan hangisinin belirtisidir?</w:t>
      </w:r>
    </w:p>
    <w:p w:rsidR="00523191" w:rsidRDefault="00523191" w:rsidP="00523191">
      <w:pPr>
        <w:spacing w:line="240" w:lineRule="auto"/>
      </w:pPr>
      <w:r>
        <w:t>A) Rahatlık ve açıklık</w:t>
      </w:r>
    </w:p>
    <w:p w:rsidR="00523191" w:rsidRDefault="00523191" w:rsidP="00523191">
      <w:pPr>
        <w:spacing w:line="240" w:lineRule="auto"/>
      </w:pPr>
      <w:r>
        <w:t>B) Suçluluk veya bir şey saklama duygusu</w:t>
      </w:r>
    </w:p>
    <w:p w:rsidR="00523191" w:rsidRDefault="00523191" w:rsidP="00523191">
      <w:pPr>
        <w:spacing w:line="240" w:lineRule="auto"/>
      </w:pPr>
      <w:r>
        <w:t>C) İş birliğine hazır olma</w:t>
      </w:r>
    </w:p>
    <w:p w:rsidR="00523191" w:rsidRDefault="00523191" w:rsidP="00523191">
      <w:pPr>
        <w:spacing w:line="240" w:lineRule="auto"/>
      </w:pPr>
      <w:r>
        <w:t>D) Kendine güvenme</w:t>
      </w:r>
    </w:p>
    <w:p w:rsidR="00523191" w:rsidRDefault="00391D8C" w:rsidP="00523191">
      <w:pPr>
        <w:spacing w:line="240" w:lineRule="auto"/>
      </w:pPr>
      <w:r>
        <w:t>9</w:t>
      </w:r>
      <w:r w:rsidR="00523191">
        <w:t>. Endişe ve kaygıyı yansıtan mesaj hangisidir?</w:t>
      </w:r>
    </w:p>
    <w:p w:rsidR="00523191" w:rsidRDefault="00523191" w:rsidP="00523191">
      <w:pPr>
        <w:spacing w:line="240" w:lineRule="auto"/>
      </w:pPr>
      <w:r>
        <w:t>A) Esneme</w:t>
      </w:r>
    </w:p>
    <w:p w:rsidR="00523191" w:rsidRDefault="00523191" w:rsidP="00523191">
      <w:pPr>
        <w:spacing w:line="240" w:lineRule="auto"/>
      </w:pPr>
      <w:r>
        <w:t>B) Göz teması</w:t>
      </w:r>
    </w:p>
    <w:p w:rsidR="00523191" w:rsidRDefault="00523191" w:rsidP="00523191">
      <w:pPr>
        <w:spacing w:line="240" w:lineRule="auto"/>
      </w:pPr>
      <w:r>
        <w:t>C) Tırnak ısırma</w:t>
      </w:r>
    </w:p>
    <w:p w:rsidR="00523191" w:rsidRDefault="00523191" w:rsidP="00523191">
      <w:pPr>
        <w:spacing w:line="240" w:lineRule="auto"/>
      </w:pPr>
      <w:r>
        <w:t>D) Düğmelenmemiş ceket</w:t>
      </w:r>
    </w:p>
    <w:p w:rsidR="00523191" w:rsidRDefault="00523191" w:rsidP="00523191">
      <w:pPr>
        <w:spacing w:line="240" w:lineRule="auto"/>
      </w:pPr>
    </w:p>
    <w:p w:rsidR="00523191" w:rsidRDefault="00391D8C" w:rsidP="00523191">
      <w:pPr>
        <w:spacing w:line="240" w:lineRule="auto"/>
      </w:pPr>
      <w:r>
        <w:t>10</w:t>
      </w:r>
      <w:r w:rsidR="00523191">
        <w:t>. Bayanların başlarını yana eğik durumda tutup bakmaları hangi duygu içerisinde</w:t>
      </w:r>
    </w:p>
    <w:p w:rsidR="00523191" w:rsidRDefault="00523191" w:rsidP="00523191">
      <w:pPr>
        <w:spacing w:line="240" w:lineRule="auto"/>
      </w:pPr>
      <w:r>
        <w:t>olduklarını gösterir?</w:t>
      </w:r>
    </w:p>
    <w:p w:rsidR="00523191" w:rsidRDefault="00523191" w:rsidP="00523191">
      <w:pPr>
        <w:spacing w:line="240" w:lineRule="auto"/>
      </w:pPr>
      <w:r>
        <w:t>A) Gergin</w:t>
      </w:r>
    </w:p>
    <w:p w:rsidR="00523191" w:rsidRDefault="00523191" w:rsidP="00523191">
      <w:pPr>
        <w:spacing w:line="240" w:lineRule="auto"/>
      </w:pPr>
      <w:r>
        <w:t>B) Endişeli</w:t>
      </w:r>
    </w:p>
    <w:p w:rsidR="00523191" w:rsidRDefault="00523191" w:rsidP="00523191">
      <w:pPr>
        <w:spacing w:line="240" w:lineRule="auto"/>
      </w:pPr>
      <w:r>
        <w:t>C) İlgi bekleme</w:t>
      </w:r>
    </w:p>
    <w:p w:rsidR="00523191" w:rsidRDefault="00523191" w:rsidP="00523191">
      <w:pPr>
        <w:spacing w:line="240" w:lineRule="auto"/>
      </w:pPr>
      <w:r>
        <w:t>D) Üzüntülü</w:t>
      </w:r>
    </w:p>
    <w:p w:rsidR="00523191" w:rsidRDefault="00391D8C" w:rsidP="00523191">
      <w:pPr>
        <w:spacing w:line="240" w:lineRule="auto"/>
      </w:pPr>
      <w:r>
        <w:t>11</w:t>
      </w:r>
      <w:r w:rsidR="00523191">
        <w:t>. Kişinin başka birine yan bakması hangi mesajı ifade eder?</w:t>
      </w:r>
    </w:p>
    <w:p w:rsidR="00523191" w:rsidRDefault="00523191" w:rsidP="00523191">
      <w:pPr>
        <w:spacing w:line="240" w:lineRule="auto"/>
      </w:pPr>
      <w:r>
        <w:t>A) Alçakgönüllülük</w:t>
      </w:r>
    </w:p>
    <w:p w:rsidR="00523191" w:rsidRDefault="00523191" w:rsidP="00523191">
      <w:pPr>
        <w:spacing w:line="240" w:lineRule="auto"/>
      </w:pPr>
      <w:r>
        <w:t>B) İlgi ya da saldırma</w:t>
      </w:r>
    </w:p>
    <w:p w:rsidR="00523191" w:rsidRDefault="00523191" w:rsidP="00523191">
      <w:pPr>
        <w:spacing w:line="240" w:lineRule="auto"/>
      </w:pPr>
      <w:r>
        <w:t>C) Güvensizlik</w:t>
      </w:r>
    </w:p>
    <w:p w:rsidR="00523191" w:rsidRDefault="00523191" w:rsidP="00523191">
      <w:pPr>
        <w:spacing w:line="240" w:lineRule="auto"/>
      </w:pPr>
      <w:r>
        <w:t>D) Derin düşünce</w:t>
      </w:r>
    </w:p>
    <w:p w:rsidR="00523191" w:rsidRDefault="00391D8C" w:rsidP="00523191">
      <w:pPr>
        <w:spacing w:line="240" w:lineRule="auto"/>
      </w:pPr>
      <w:r>
        <w:lastRenderedPageBreak/>
        <w:t>12</w:t>
      </w:r>
      <w:r w:rsidR="00523191">
        <w:t>. Otururken ayakların açık olarak durması erkeklerde hangi durumu yansıtır?</w:t>
      </w:r>
    </w:p>
    <w:p w:rsidR="00523191" w:rsidRDefault="00523191" w:rsidP="00523191">
      <w:pPr>
        <w:spacing w:line="240" w:lineRule="auto"/>
      </w:pPr>
      <w:r>
        <w:t>A) Rahatlık ve güven duygusu</w:t>
      </w:r>
    </w:p>
    <w:p w:rsidR="00523191" w:rsidRDefault="00523191" w:rsidP="00523191">
      <w:pPr>
        <w:spacing w:line="240" w:lineRule="auto"/>
      </w:pPr>
      <w:r>
        <w:t>B) Savunmaya geçme</w:t>
      </w:r>
    </w:p>
    <w:p w:rsidR="00523191" w:rsidRDefault="00523191" w:rsidP="00523191">
      <w:pPr>
        <w:spacing w:line="240" w:lineRule="auto"/>
      </w:pPr>
      <w:r>
        <w:t>C) Endişe ve kaygı</w:t>
      </w:r>
    </w:p>
    <w:p w:rsidR="00523191" w:rsidRDefault="00523191" w:rsidP="00523191">
      <w:pPr>
        <w:spacing w:line="240" w:lineRule="auto"/>
      </w:pPr>
      <w:r>
        <w:t>D) Tedirginlik</w:t>
      </w:r>
    </w:p>
    <w:p w:rsidR="00523191" w:rsidRDefault="00391D8C" w:rsidP="00523191">
      <w:pPr>
        <w:spacing w:line="240" w:lineRule="auto"/>
      </w:pPr>
      <w:r>
        <w:t>13</w:t>
      </w:r>
      <w:r w:rsidR="00523191">
        <w:t>. Kültürler arası benzerlik gösteren jest-mimik hangisidir?</w:t>
      </w:r>
    </w:p>
    <w:p w:rsidR="00523191" w:rsidRDefault="00523191" w:rsidP="00523191">
      <w:pPr>
        <w:spacing w:line="240" w:lineRule="auto"/>
      </w:pPr>
      <w:r>
        <w:t>A) Selamlaşma</w:t>
      </w:r>
    </w:p>
    <w:p w:rsidR="00523191" w:rsidRDefault="00523191" w:rsidP="00523191">
      <w:pPr>
        <w:spacing w:line="240" w:lineRule="auto"/>
      </w:pPr>
      <w:r>
        <w:t>B) Çağırma</w:t>
      </w:r>
    </w:p>
    <w:p w:rsidR="00523191" w:rsidRDefault="00523191" w:rsidP="00523191">
      <w:pPr>
        <w:spacing w:line="240" w:lineRule="auto"/>
      </w:pPr>
      <w:r>
        <w:t>C) Vedalaşma</w:t>
      </w:r>
    </w:p>
    <w:p w:rsidR="00523191" w:rsidRDefault="00523191" w:rsidP="00523191">
      <w:pPr>
        <w:spacing w:line="240" w:lineRule="auto"/>
      </w:pPr>
      <w:r>
        <w:t>D) Ağlama</w:t>
      </w:r>
    </w:p>
    <w:p w:rsidR="00523191" w:rsidRDefault="00391D8C" w:rsidP="00523191">
      <w:pPr>
        <w:spacing w:line="240" w:lineRule="auto"/>
      </w:pPr>
      <w:r>
        <w:t>14</w:t>
      </w:r>
      <w:r w:rsidR="00523191">
        <w:t>. “Parmak uçlarını diğer kişinin avucuna bırakarak” tokalaşan kişi için yorumunuz ne</w:t>
      </w:r>
    </w:p>
    <w:p w:rsidR="00523191" w:rsidRDefault="00523191" w:rsidP="00523191">
      <w:pPr>
        <w:spacing w:line="240" w:lineRule="auto"/>
      </w:pPr>
      <w:r>
        <w:t>olur?</w:t>
      </w:r>
    </w:p>
    <w:p w:rsidR="00523191" w:rsidRDefault="00523191" w:rsidP="00523191">
      <w:pPr>
        <w:spacing w:line="240" w:lineRule="auto"/>
      </w:pPr>
      <w:r>
        <w:t>A) Dengeli ve kendine güvenlidir.</w:t>
      </w:r>
    </w:p>
    <w:p w:rsidR="00523191" w:rsidRDefault="00523191" w:rsidP="00523191">
      <w:pPr>
        <w:spacing w:line="240" w:lineRule="auto"/>
      </w:pPr>
      <w:r>
        <w:t>B) Güçlü ve üstünlük duygusu yaşamaktadır.</w:t>
      </w:r>
    </w:p>
    <w:p w:rsidR="00523191" w:rsidRDefault="00523191" w:rsidP="00523191">
      <w:pPr>
        <w:spacing w:line="240" w:lineRule="auto"/>
      </w:pPr>
      <w:r>
        <w:t>C) Güvensiz, çekingen ve endişelidir.</w:t>
      </w:r>
    </w:p>
    <w:p w:rsidR="00523191" w:rsidRDefault="00523191" w:rsidP="00523191">
      <w:pPr>
        <w:spacing w:line="240" w:lineRule="auto"/>
      </w:pPr>
      <w:r>
        <w:t>D) Şiddete eğilimlidir.</w:t>
      </w:r>
    </w:p>
    <w:p w:rsidR="00523191" w:rsidRDefault="00391D8C" w:rsidP="00523191">
      <w:pPr>
        <w:spacing w:line="240" w:lineRule="auto"/>
      </w:pPr>
      <w:r>
        <w:t>15</w:t>
      </w:r>
      <w:r w:rsidR="00523191">
        <w:t>. Aşağıdaki yargılardan hangisi yanlıştır?</w:t>
      </w:r>
    </w:p>
    <w:p w:rsidR="00523191" w:rsidRDefault="00523191" w:rsidP="00523191">
      <w:pPr>
        <w:spacing w:line="240" w:lineRule="auto"/>
      </w:pPr>
      <w:r>
        <w:t>A) Yüz kısmında verilen mesajlara ” jest” adı verilir.</w:t>
      </w:r>
    </w:p>
    <w:p w:rsidR="00523191" w:rsidRDefault="00523191" w:rsidP="00523191">
      <w:pPr>
        <w:spacing w:line="240" w:lineRule="auto"/>
      </w:pPr>
      <w:r>
        <w:t>B) Mimiklerle verilen mesaj, vücudun diğer kısımlarıyla verilen mesajlardan daha</w:t>
      </w:r>
    </w:p>
    <w:p w:rsidR="00523191" w:rsidRDefault="00523191" w:rsidP="00523191">
      <w:pPr>
        <w:spacing w:line="240" w:lineRule="auto"/>
      </w:pPr>
      <w:r>
        <w:t>etkileyicidir.</w:t>
      </w:r>
    </w:p>
    <w:p w:rsidR="00523191" w:rsidRDefault="00523191" w:rsidP="00523191">
      <w:pPr>
        <w:spacing w:line="240" w:lineRule="auto"/>
      </w:pPr>
      <w:r>
        <w:t>C) Vücudun tümünün kullanımı ile verilen mesajlara ”jest” adı verilir.</w:t>
      </w:r>
    </w:p>
    <w:p w:rsidR="004D0B2D" w:rsidRDefault="00523191" w:rsidP="00523191">
      <w:pPr>
        <w:spacing w:line="240" w:lineRule="auto"/>
      </w:pPr>
      <w:r>
        <w:t>D) Yüz ifadeleri altı temel duyguyu yansıtma özelliğine sahiptir.</w:t>
      </w:r>
    </w:p>
    <w:p w:rsidR="004D0B2D" w:rsidRDefault="00523191" w:rsidP="004D0B2D">
      <w:pPr>
        <w:spacing w:line="240" w:lineRule="auto"/>
      </w:pPr>
      <w:r>
        <w:cr/>
      </w:r>
      <w:r w:rsidR="004D0B2D">
        <w:t>15. Aşağıdakilerden hangisi jest çeşitlerinden biri değildir?</w:t>
      </w:r>
    </w:p>
    <w:p w:rsidR="004D0B2D" w:rsidRDefault="004D0B2D" w:rsidP="004D0B2D">
      <w:pPr>
        <w:spacing w:line="240" w:lineRule="auto"/>
      </w:pPr>
      <w:r>
        <w:t>A) Boyut belirten jestler</w:t>
      </w:r>
    </w:p>
    <w:p w:rsidR="004D0B2D" w:rsidRDefault="004D0B2D" w:rsidP="004D0B2D">
      <w:pPr>
        <w:spacing w:line="240" w:lineRule="auto"/>
      </w:pPr>
      <w:r>
        <w:t>B) Sayı belirten jestler</w:t>
      </w:r>
    </w:p>
    <w:p w:rsidR="004D0B2D" w:rsidRDefault="004D0B2D" w:rsidP="004D0B2D">
      <w:pPr>
        <w:spacing w:line="240" w:lineRule="auto"/>
      </w:pPr>
      <w:r>
        <w:lastRenderedPageBreak/>
        <w:t>C) Aksiyon belirten jestler</w:t>
      </w:r>
    </w:p>
    <w:p w:rsidR="004D0B2D" w:rsidRDefault="004D0B2D" w:rsidP="004D0B2D">
      <w:pPr>
        <w:spacing w:line="240" w:lineRule="auto"/>
      </w:pPr>
      <w:r>
        <w:t>D) Hazırlıklı jestler</w:t>
      </w:r>
    </w:p>
    <w:p w:rsidR="004D0B2D" w:rsidRDefault="004D0B2D" w:rsidP="004D0B2D">
      <w:pPr>
        <w:spacing w:line="240" w:lineRule="auto"/>
      </w:pPr>
      <w:r>
        <w:t>16. Aşağıdakilerden hangisi jest ve mimik yanlışlarından biri değildir?</w:t>
      </w:r>
    </w:p>
    <w:p w:rsidR="004D0B2D" w:rsidRDefault="004D0B2D" w:rsidP="004D0B2D">
      <w:pPr>
        <w:spacing w:line="240" w:lineRule="auto"/>
      </w:pPr>
      <w:r>
        <w:t>A) Yüzümüzü sık sık ellerimizle kapatmak,</w:t>
      </w:r>
    </w:p>
    <w:p w:rsidR="004D0B2D" w:rsidRDefault="004D0B2D" w:rsidP="004D0B2D">
      <w:pPr>
        <w:spacing w:line="240" w:lineRule="auto"/>
      </w:pPr>
      <w:r>
        <w:t>B) Konuştuğumuz kişinin gözlerine bakmak,</w:t>
      </w:r>
    </w:p>
    <w:p w:rsidR="004D0B2D" w:rsidRDefault="004D0B2D" w:rsidP="004D0B2D">
      <w:pPr>
        <w:spacing w:line="240" w:lineRule="auto"/>
      </w:pPr>
      <w:r>
        <w:t>C) Konuşurken elleri ceplere sokmak,</w:t>
      </w:r>
    </w:p>
    <w:p w:rsidR="004D0B2D" w:rsidRDefault="004D0B2D" w:rsidP="004D0B2D">
      <w:pPr>
        <w:spacing w:line="240" w:lineRule="auto"/>
      </w:pPr>
      <w:r>
        <w:t>D) Mimikleri abartılı kullanmak.</w:t>
      </w:r>
    </w:p>
    <w:p w:rsidR="004D0B2D" w:rsidRDefault="004D0B2D" w:rsidP="004D0B2D">
      <w:pPr>
        <w:spacing w:line="240" w:lineRule="auto"/>
      </w:pPr>
      <w:r>
        <w:t>17. Aşağıdakilerden hangisi iş görüşmesine gitmeden önce yapılması gereken hazırlıklar</w:t>
      </w:r>
    </w:p>
    <w:p w:rsidR="004D0B2D" w:rsidRDefault="004D0B2D" w:rsidP="004D0B2D">
      <w:pPr>
        <w:spacing w:line="240" w:lineRule="auto"/>
      </w:pPr>
      <w:r>
        <w:t>arasında sayılmaz?</w:t>
      </w:r>
    </w:p>
    <w:p w:rsidR="004D0B2D" w:rsidRDefault="004D0B2D" w:rsidP="004D0B2D">
      <w:pPr>
        <w:spacing w:line="240" w:lineRule="auto"/>
      </w:pPr>
      <w:r>
        <w:t>A) Kişinin kendi bilgi ve yeteneklerinin farkına varması,</w:t>
      </w:r>
    </w:p>
    <w:p w:rsidR="004D0B2D" w:rsidRDefault="004D0B2D" w:rsidP="004D0B2D">
      <w:pPr>
        <w:spacing w:line="240" w:lineRule="auto"/>
      </w:pPr>
      <w:r>
        <w:t>B) Görüşmenin yapılacağı firma hakkında bilgi toplamak,</w:t>
      </w:r>
    </w:p>
    <w:p w:rsidR="004D0B2D" w:rsidRDefault="004D0B2D" w:rsidP="004D0B2D">
      <w:pPr>
        <w:spacing w:line="240" w:lineRule="auto"/>
      </w:pPr>
      <w:r>
        <w:t>C) Kendi belirlediğimiz bir zamanda görüşmeye gitmek,</w:t>
      </w:r>
    </w:p>
    <w:p w:rsidR="004D0B2D" w:rsidRDefault="004D0B2D" w:rsidP="004D0B2D">
      <w:pPr>
        <w:spacing w:line="240" w:lineRule="auto"/>
      </w:pPr>
      <w:r>
        <w:t>D) Görüşmenin gerçekleşeceği mekana, gözlem yapmak için, 10-15 dakika önce</w:t>
      </w:r>
    </w:p>
    <w:p w:rsidR="004D0B2D" w:rsidRDefault="004D0B2D" w:rsidP="004D0B2D">
      <w:pPr>
        <w:spacing w:line="240" w:lineRule="auto"/>
      </w:pPr>
      <w:r>
        <w:t>gitmek.</w:t>
      </w:r>
    </w:p>
    <w:p w:rsidR="004D0B2D" w:rsidRDefault="004D0B2D" w:rsidP="004D0B2D">
      <w:pPr>
        <w:spacing w:line="240" w:lineRule="auto"/>
      </w:pPr>
      <w:r>
        <w:t>18. Aşağıdakilerden hangisi iş görüşmesi esnasında yapılması gerekenlerden biri değildir?</w:t>
      </w:r>
    </w:p>
    <w:p w:rsidR="004D0B2D" w:rsidRDefault="004D0B2D" w:rsidP="004D0B2D">
      <w:pPr>
        <w:spacing w:line="240" w:lineRule="auto"/>
      </w:pPr>
      <w:r>
        <w:t xml:space="preserve">A) Beden dili kurallarını yerinde ve </w:t>
      </w:r>
      <w:proofErr w:type="spellStart"/>
      <w:r>
        <w:t>zamnında</w:t>
      </w:r>
      <w:proofErr w:type="spellEnd"/>
      <w:r>
        <w:t xml:space="preserve"> kullanmak,</w:t>
      </w:r>
    </w:p>
    <w:p w:rsidR="004D0B2D" w:rsidRDefault="004D0B2D" w:rsidP="004D0B2D">
      <w:pPr>
        <w:spacing w:line="240" w:lineRule="auto"/>
      </w:pPr>
      <w:r>
        <w:t>B) Sorulara uzun ve detaylı cevaplar vermek,</w:t>
      </w:r>
    </w:p>
    <w:p w:rsidR="004D0B2D" w:rsidRDefault="004D0B2D" w:rsidP="004D0B2D">
      <w:pPr>
        <w:spacing w:line="240" w:lineRule="auto"/>
      </w:pPr>
      <w:r>
        <w:t>C) El ve kol hareketlerinde aşırıya kaçmamak,</w:t>
      </w:r>
    </w:p>
    <w:p w:rsidR="004D0B2D" w:rsidRDefault="004D0B2D" w:rsidP="004D0B2D">
      <w:pPr>
        <w:spacing w:line="240" w:lineRule="auto"/>
      </w:pPr>
      <w:r>
        <w:t>D) Kılık ve kıyafete özen göstermek.</w:t>
      </w:r>
    </w:p>
    <w:p w:rsidR="00523191" w:rsidRDefault="004D0B2D" w:rsidP="004D0B2D">
      <w:pPr>
        <w:spacing w:line="240" w:lineRule="auto"/>
      </w:pPr>
      <w:r>
        <w:cr/>
        <w:t>İLETİŞİM TEKNİKLERİ</w:t>
      </w:r>
    </w:p>
    <w:p w:rsidR="004D0B2D" w:rsidRDefault="004D0B2D" w:rsidP="004D0B2D">
      <w:pPr>
        <w:spacing w:line="240" w:lineRule="auto"/>
      </w:pPr>
      <w:r>
        <w:t>1. Aşağıdaki seçeneklerden hangisi iletişimin özelliğini ifade etmez?</w:t>
      </w:r>
    </w:p>
    <w:p w:rsidR="004D0B2D" w:rsidRDefault="004D0B2D" w:rsidP="004D0B2D">
      <w:pPr>
        <w:spacing w:line="240" w:lineRule="auto"/>
      </w:pPr>
      <w:r>
        <w:t>A) İletişim ancak insanların birbirlerini anlama ihtiyaçları sayesinde kurulabilir.</w:t>
      </w:r>
    </w:p>
    <w:p w:rsidR="004D0B2D" w:rsidRDefault="004D0B2D" w:rsidP="004D0B2D">
      <w:pPr>
        <w:spacing w:line="240" w:lineRule="auto"/>
      </w:pPr>
      <w:r>
        <w:lastRenderedPageBreak/>
        <w:t>B) İletişimde gönderici ve alıcı, mesajın ortak bir anlamı üzerinde anlaşmalıdır.</w:t>
      </w:r>
    </w:p>
    <w:p w:rsidR="004D0B2D" w:rsidRDefault="004D0B2D" w:rsidP="004D0B2D">
      <w:pPr>
        <w:spacing w:line="240" w:lineRule="auto"/>
      </w:pPr>
      <w:r>
        <w:t>C) Her zaman tek yönlüdür.</w:t>
      </w:r>
    </w:p>
    <w:p w:rsidR="004D0B2D" w:rsidRDefault="004D0B2D" w:rsidP="004D0B2D">
      <w:pPr>
        <w:spacing w:line="240" w:lineRule="auto"/>
      </w:pPr>
      <w:r>
        <w:t>D) İletişim semboliktir. Semboller, jestler, mimikler, sesler, harfler, rakamlar ve</w:t>
      </w:r>
    </w:p>
    <w:p w:rsidR="004D0B2D" w:rsidRDefault="004D0B2D" w:rsidP="004D0B2D">
      <w:pPr>
        <w:spacing w:line="240" w:lineRule="auto"/>
      </w:pPr>
      <w:r>
        <w:t>sözcüklerdir</w:t>
      </w:r>
    </w:p>
    <w:p w:rsidR="004D0B2D" w:rsidRDefault="004D0B2D" w:rsidP="004D0B2D">
      <w:pPr>
        <w:spacing w:line="240" w:lineRule="auto"/>
      </w:pPr>
      <w:r>
        <w:t>2. Aşağıdakilerden hangisi örgüt içi iletişim fonksiyonları arasında yer almaz?</w:t>
      </w:r>
    </w:p>
    <w:p w:rsidR="004D0B2D" w:rsidRDefault="004D0B2D" w:rsidP="004D0B2D">
      <w:pPr>
        <w:spacing w:line="240" w:lineRule="auto"/>
      </w:pPr>
      <w:r>
        <w:t>A) Bilgi sağlama</w:t>
      </w:r>
    </w:p>
    <w:p w:rsidR="004D0B2D" w:rsidRDefault="004D0B2D" w:rsidP="004D0B2D">
      <w:pPr>
        <w:spacing w:line="240" w:lineRule="auto"/>
      </w:pPr>
      <w:r>
        <w:t>B) Ön plana çıkma</w:t>
      </w:r>
    </w:p>
    <w:p w:rsidR="004D0B2D" w:rsidRDefault="004D0B2D" w:rsidP="004D0B2D">
      <w:pPr>
        <w:spacing w:line="240" w:lineRule="auto"/>
      </w:pPr>
      <w:r>
        <w:t>C) İkna etme ve etkileme</w:t>
      </w:r>
    </w:p>
    <w:p w:rsidR="004D0B2D" w:rsidRDefault="004D0B2D" w:rsidP="004D0B2D">
      <w:pPr>
        <w:spacing w:line="240" w:lineRule="auto"/>
      </w:pPr>
      <w:r>
        <w:t>D) Birleştirme işlevi</w:t>
      </w:r>
    </w:p>
    <w:p w:rsidR="004D0B2D" w:rsidRDefault="004D0B2D" w:rsidP="004D0B2D">
      <w:pPr>
        <w:spacing w:line="240" w:lineRule="auto"/>
      </w:pPr>
      <w:r>
        <w:t>3. Aşağıdakilerden hangisi iletişim sürecinin ikincil unsurlarından biridir?</w:t>
      </w:r>
    </w:p>
    <w:p w:rsidR="004D0B2D" w:rsidRDefault="004D0B2D" w:rsidP="004D0B2D">
      <w:pPr>
        <w:spacing w:line="240" w:lineRule="auto"/>
      </w:pPr>
      <w:r>
        <w:t>A) Kaynak</w:t>
      </w:r>
    </w:p>
    <w:p w:rsidR="004D0B2D" w:rsidRDefault="004D0B2D" w:rsidP="004D0B2D">
      <w:pPr>
        <w:spacing w:line="240" w:lineRule="auto"/>
      </w:pPr>
      <w:r>
        <w:t>B) Mesaj</w:t>
      </w:r>
    </w:p>
    <w:p w:rsidR="004D0B2D" w:rsidRDefault="004D0B2D" w:rsidP="004D0B2D">
      <w:pPr>
        <w:spacing w:line="240" w:lineRule="auto"/>
      </w:pPr>
      <w:r>
        <w:t>C) Alıcı</w:t>
      </w:r>
    </w:p>
    <w:p w:rsidR="004D0B2D" w:rsidRDefault="004D0B2D" w:rsidP="004D0B2D">
      <w:pPr>
        <w:spacing w:line="240" w:lineRule="auto"/>
      </w:pPr>
      <w:r>
        <w:t>D) Kanal</w:t>
      </w:r>
    </w:p>
    <w:p w:rsidR="004D0B2D" w:rsidRDefault="004D0B2D" w:rsidP="004D0B2D">
      <w:pPr>
        <w:spacing w:line="240" w:lineRule="auto"/>
      </w:pPr>
      <w:r>
        <w:t>4. Aşağıdakilerden hangisi etkin bir iletişim için alıcıda bulunması gereken özelliklerden biridir?</w:t>
      </w:r>
    </w:p>
    <w:p w:rsidR="004D0B2D" w:rsidRDefault="004D0B2D" w:rsidP="004D0B2D">
      <w:pPr>
        <w:spacing w:line="240" w:lineRule="auto"/>
      </w:pPr>
      <w:r>
        <w:t xml:space="preserve">A) Alıcı </w:t>
      </w:r>
      <w:proofErr w:type="spellStart"/>
      <w:r>
        <w:t>seçiçi</w:t>
      </w:r>
      <w:proofErr w:type="spellEnd"/>
      <w:r>
        <w:t xml:space="preserve"> olmalıdır.</w:t>
      </w:r>
    </w:p>
    <w:p w:rsidR="004D0B2D" w:rsidRDefault="004D0B2D" w:rsidP="004D0B2D">
      <w:pPr>
        <w:spacing w:line="240" w:lineRule="auto"/>
      </w:pPr>
      <w:r>
        <w:t>B) Alıcı mesajı algılayabilmesi önemli değildir.</w:t>
      </w:r>
    </w:p>
    <w:p w:rsidR="004D0B2D" w:rsidRDefault="004D0B2D" w:rsidP="004D0B2D">
      <w:pPr>
        <w:spacing w:line="240" w:lineRule="auto"/>
      </w:pPr>
      <w:r>
        <w:t>C) Alıcı, kaynak olma özelliği taşımalıdır.</w:t>
      </w:r>
    </w:p>
    <w:p w:rsidR="004D0B2D" w:rsidRDefault="004D0B2D" w:rsidP="004D0B2D">
      <w:pPr>
        <w:spacing w:line="240" w:lineRule="auto"/>
      </w:pPr>
      <w:r>
        <w:t>D) Alıcı bilgili olmamalıdır.</w:t>
      </w:r>
    </w:p>
    <w:p w:rsidR="004D0B2D" w:rsidRDefault="004D0B2D" w:rsidP="004D0B2D">
      <w:pPr>
        <w:spacing w:line="240" w:lineRule="auto"/>
      </w:pPr>
      <w:r>
        <w:t>5. Aşağıdakilerden hangisi etkin bir geri-bildirimin özelliklerinden biridir?</w:t>
      </w:r>
    </w:p>
    <w:p w:rsidR="004D0B2D" w:rsidRDefault="004D0B2D" w:rsidP="004D0B2D">
      <w:pPr>
        <w:spacing w:line="240" w:lineRule="auto"/>
      </w:pPr>
      <w:r>
        <w:t>A) Kaynağın amacına ulaşmasını sağlayacak kadar açık ve seçiktir.</w:t>
      </w:r>
    </w:p>
    <w:p w:rsidR="004D0B2D" w:rsidRDefault="004D0B2D" w:rsidP="004D0B2D">
      <w:pPr>
        <w:spacing w:line="240" w:lineRule="auto"/>
      </w:pPr>
      <w:r>
        <w:t>B) Zamanlama itibariyle hatalıdır,</w:t>
      </w:r>
    </w:p>
    <w:p w:rsidR="004D0B2D" w:rsidRDefault="004D0B2D" w:rsidP="004D0B2D">
      <w:pPr>
        <w:spacing w:line="240" w:lineRule="auto"/>
      </w:pPr>
      <w:r>
        <w:t>C) Kişiyi ve kişiliği vurgular,</w:t>
      </w:r>
    </w:p>
    <w:p w:rsidR="004D0B2D" w:rsidRDefault="004D0B2D" w:rsidP="004D0B2D">
      <w:pPr>
        <w:spacing w:line="240" w:lineRule="auto"/>
      </w:pPr>
      <w:r>
        <w:t>D) Anlaşılmayacak kadar karmaşıktır.</w:t>
      </w:r>
    </w:p>
    <w:p w:rsidR="004D0B2D" w:rsidRDefault="004D0B2D" w:rsidP="004D0B2D">
      <w:pPr>
        <w:spacing w:line="240" w:lineRule="auto"/>
      </w:pPr>
      <w:r>
        <w:t>6. Aşağıdakilerden hangisi sözlü iletişimin dezavantajları arasında yer alır?</w:t>
      </w:r>
    </w:p>
    <w:p w:rsidR="004D0B2D" w:rsidRDefault="004D0B2D" w:rsidP="004D0B2D">
      <w:pPr>
        <w:spacing w:line="240" w:lineRule="auto"/>
      </w:pPr>
      <w:r>
        <w:lastRenderedPageBreak/>
        <w:t>A) Soru sorulabilir.</w:t>
      </w:r>
    </w:p>
    <w:p w:rsidR="004D0B2D" w:rsidRDefault="004D0B2D" w:rsidP="004D0B2D">
      <w:pPr>
        <w:spacing w:line="240" w:lineRule="auto"/>
      </w:pPr>
      <w:r>
        <w:t>B) Unutulma olasılığı vardır.</w:t>
      </w:r>
    </w:p>
    <w:p w:rsidR="004D0B2D" w:rsidRDefault="004D0B2D" w:rsidP="004D0B2D">
      <w:pPr>
        <w:spacing w:line="240" w:lineRule="auto"/>
      </w:pPr>
      <w:r>
        <w:t>C) Verilen cevaplar kontrol edilebilir.</w:t>
      </w:r>
    </w:p>
    <w:p w:rsidR="004D0B2D" w:rsidRDefault="004D0B2D" w:rsidP="004D0B2D">
      <w:pPr>
        <w:spacing w:line="240" w:lineRule="auto"/>
      </w:pPr>
      <w:r>
        <w:t>D) Anlaşılmayan konulara açıklık getirilebilir.</w:t>
      </w:r>
    </w:p>
    <w:p w:rsidR="004D0B2D" w:rsidRDefault="004D0B2D" w:rsidP="004D0B2D">
      <w:pPr>
        <w:spacing w:line="240" w:lineRule="auto"/>
      </w:pPr>
      <w:r>
        <w:t>7. Aşağıdakilerden hangisi iş ortamında kötü iletişimin doğurduğu sakıncalardan biridir?</w:t>
      </w:r>
    </w:p>
    <w:p w:rsidR="004D0B2D" w:rsidRDefault="004D0B2D" w:rsidP="004D0B2D">
      <w:pPr>
        <w:spacing w:line="240" w:lineRule="auto"/>
      </w:pPr>
      <w:r>
        <w:t>A) Herkes ne yapması gerektiğini bilir.</w:t>
      </w:r>
    </w:p>
    <w:p w:rsidR="004D0B2D" w:rsidRDefault="004D0B2D" w:rsidP="004D0B2D">
      <w:pPr>
        <w:spacing w:line="240" w:lineRule="auto"/>
      </w:pPr>
      <w:r>
        <w:t>B) İnsanlar, diğerlerinin söylediklerini yanlış anlarlar.</w:t>
      </w:r>
    </w:p>
    <w:p w:rsidR="004D0B2D" w:rsidRDefault="004D0B2D" w:rsidP="004D0B2D">
      <w:pPr>
        <w:spacing w:line="240" w:lineRule="auto"/>
      </w:pPr>
      <w:r>
        <w:t>C) İşinizi yapmak için, tüm bilgilere ulaşabilirsiniz</w:t>
      </w:r>
    </w:p>
    <w:p w:rsidR="004D0B2D" w:rsidRDefault="004D0B2D" w:rsidP="004D0B2D">
      <w:pPr>
        <w:spacing w:line="240" w:lineRule="auto"/>
      </w:pPr>
      <w:r>
        <w:t>D) Sorunlar, kurum içindeki bilgi birikimiyle çözülebilir.</w:t>
      </w:r>
    </w:p>
    <w:p w:rsidR="004D0B2D" w:rsidRDefault="004D0B2D" w:rsidP="004D0B2D">
      <w:pPr>
        <w:spacing w:line="240" w:lineRule="auto"/>
      </w:pPr>
      <w:r>
        <w:t>Aşağıdaki ifadeleri dikkatli bir şekilde okuyarak doğru ifadelerin sonuna D; yanlış ifadelerin</w:t>
      </w:r>
    </w:p>
    <w:p w:rsidR="004D0B2D" w:rsidRDefault="004D0B2D" w:rsidP="004D0B2D">
      <w:pPr>
        <w:spacing w:line="240" w:lineRule="auto"/>
      </w:pPr>
      <w:r>
        <w:t>sonuna Y koyunuz.</w:t>
      </w:r>
    </w:p>
    <w:p w:rsidR="004D0B2D" w:rsidRDefault="004D0B2D" w:rsidP="004D0B2D">
      <w:pPr>
        <w:spacing w:line="240" w:lineRule="auto"/>
      </w:pPr>
      <w:r>
        <w:t>8. İletişim her zaman yüz yüze kurulur. ( )</w:t>
      </w:r>
    </w:p>
    <w:p w:rsidR="004D0B2D" w:rsidRDefault="004D0B2D" w:rsidP="004D0B2D">
      <w:pPr>
        <w:spacing w:line="240" w:lineRule="auto"/>
      </w:pPr>
      <w:r>
        <w:t>9. İletişim, işleyiş yönü bakımından; tek yönlü veya iki yönlü iletişim olmak üzere ikiye</w:t>
      </w:r>
    </w:p>
    <w:p w:rsidR="004D0B2D" w:rsidRDefault="004D0B2D" w:rsidP="004D0B2D">
      <w:pPr>
        <w:spacing w:line="240" w:lineRule="auto"/>
      </w:pPr>
      <w:r>
        <w:t>ayrılır. ( )</w:t>
      </w:r>
    </w:p>
    <w:p w:rsidR="004D0B2D" w:rsidRDefault="004D0B2D" w:rsidP="004D0B2D">
      <w:pPr>
        <w:spacing w:line="240" w:lineRule="auto"/>
      </w:pPr>
      <w:r>
        <w:t>10. Dil ile iletişimde, kişilerin ne söyledikleri; dil ötesi iletişim de ise nasıl söyledikleri</w:t>
      </w:r>
    </w:p>
    <w:p w:rsidR="004D0B2D" w:rsidRDefault="004D0B2D" w:rsidP="004D0B2D">
      <w:pPr>
        <w:spacing w:line="240" w:lineRule="auto"/>
      </w:pPr>
      <w:r>
        <w:t>önemlidir. ( )</w:t>
      </w:r>
    </w:p>
    <w:p w:rsidR="004D0B2D" w:rsidRDefault="004D0B2D" w:rsidP="004D0B2D">
      <w:pPr>
        <w:spacing w:line="240" w:lineRule="auto"/>
      </w:pPr>
      <w:r>
        <w:t>11. Yazılı iletişim, bireyler ve gruplar arasındaki iletişimden çok, örgütsel iletişimde büyük</w:t>
      </w:r>
    </w:p>
    <w:p w:rsidR="004D0B2D" w:rsidRDefault="004D0B2D" w:rsidP="004D0B2D">
      <w:pPr>
        <w:spacing w:line="240" w:lineRule="auto"/>
      </w:pPr>
      <w:r>
        <w:t>bir öneme sahiptir. ( )</w:t>
      </w:r>
    </w:p>
    <w:p w:rsidR="004D0B2D" w:rsidRDefault="004D0B2D" w:rsidP="004D0B2D">
      <w:pPr>
        <w:spacing w:line="240" w:lineRule="auto"/>
      </w:pPr>
      <w:r>
        <w:t>1</w:t>
      </w:r>
      <w:r w:rsidR="008F34C1">
        <w:t>2</w:t>
      </w:r>
      <w:r>
        <w:t>. Telefonla iletişimin verimliliği aşağıdakilerden hangisine bağlı değildir?</w:t>
      </w:r>
    </w:p>
    <w:p w:rsidR="004D0B2D" w:rsidRDefault="004D0B2D" w:rsidP="004D0B2D">
      <w:pPr>
        <w:spacing w:line="240" w:lineRule="auto"/>
      </w:pPr>
      <w:r>
        <w:t>A.) Büro çalışanlarının becerilerine</w:t>
      </w:r>
    </w:p>
    <w:p w:rsidR="004D0B2D" w:rsidRDefault="004D0B2D" w:rsidP="004D0B2D">
      <w:pPr>
        <w:spacing w:line="240" w:lineRule="auto"/>
      </w:pPr>
      <w:r>
        <w:t>B.) Büro çalışanlarının uğraşlarına</w:t>
      </w:r>
    </w:p>
    <w:p w:rsidR="004D0B2D" w:rsidRDefault="004D0B2D" w:rsidP="004D0B2D">
      <w:pPr>
        <w:spacing w:line="240" w:lineRule="auto"/>
      </w:pPr>
      <w:r>
        <w:t>C.) Büro çalışanlarının kapasitesine</w:t>
      </w:r>
    </w:p>
    <w:p w:rsidR="004D0B2D" w:rsidRDefault="004D0B2D" w:rsidP="004D0B2D">
      <w:pPr>
        <w:spacing w:line="240" w:lineRule="auto"/>
      </w:pPr>
      <w:r>
        <w:t>D.) Büro çalışanlarının sayısına</w:t>
      </w:r>
    </w:p>
    <w:p w:rsidR="004D0B2D" w:rsidRDefault="008F34C1" w:rsidP="004D0B2D">
      <w:pPr>
        <w:spacing w:line="240" w:lineRule="auto"/>
      </w:pPr>
      <w:r>
        <w:t>13</w:t>
      </w:r>
      <w:r w:rsidR="004D0B2D">
        <w:t>. Aşağıdaki ifadelerden hangisi yanlıştır?</w:t>
      </w:r>
    </w:p>
    <w:p w:rsidR="004D0B2D" w:rsidRDefault="004D0B2D" w:rsidP="004D0B2D">
      <w:pPr>
        <w:spacing w:line="240" w:lineRule="auto"/>
      </w:pPr>
      <w:r>
        <w:lastRenderedPageBreak/>
        <w:t>A) Telefonu arayan önce kapatır.</w:t>
      </w:r>
    </w:p>
    <w:p w:rsidR="004D0B2D" w:rsidRDefault="004D0B2D" w:rsidP="004D0B2D">
      <w:pPr>
        <w:spacing w:line="240" w:lineRule="auto"/>
      </w:pPr>
      <w:r>
        <w:t>B) Telefon konuşmalarında gizli bilgiler çok gerekmedikçe verilmemelidir.</w:t>
      </w:r>
    </w:p>
    <w:p w:rsidR="004D0B2D" w:rsidRDefault="004D0B2D" w:rsidP="004D0B2D">
      <w:pPr>
        <w:spacing w:line="240" w:lineRule="auto"/>
      </w:pPr>
      <w:r>
        <w:t>C) Sekreter telefona herhangi bir nedenle cevap verecek durumda değilse telefonu</w:t>
      </w:r>
    </w:p>
    <w:p w:rsidR="004D0B2D" w:rsidRDefault="004D0B2D" w:rsidP="004D0B2D">
      <w:pPr>
        <w:spacing w:line="240" w:lineRule="auto"/>
      </w:pPr>
      <w:r>
        <w:t>açık bırakmalıdır.</w:t>
      </w:r>
    </w:p>
    <w:p w:rsidR="004D0B2D" w:rsidRDefault="004D0B2D" w:rsidP="004D0B2D">
      <w:pPr>
        <w:spacing w:line="240" w:lineRule="auto"/>
      </w:pPr>
      <w:r>
        <w:t>D) Telefonda uzun konuşmalardan kaçınılmalıdır</w:t>
      </w:r>
    </w:p>
    <w:p w:rsidR="004D0B2D" w:rsidRDefault="004D0B2D" w:rsidP="004D0B2D">
      <w:pPr>
        <w:spacing w:line="240" w:lineRule="auto"/>
      </w:pPr>
      <w:r>
        <w:t>1</w:t>
      </w:r>
      <w:r w:rsidR="008F34C1">
        <w:t>4</w:t>
      </w:r>
      <w:r>
        <w:t>. Aşağıdakilerinden hangisi etkili telefon görüşmeleri ilkelerinden değildir?</w:t>
      </w:r>
    </w:p>
    <w:p w:rsidR="004D0B2D" w:rsidRDefault="004D0B2D" w:rsidP="004D0B2D">
      <w:pPr>
        <w:spacing w:line="240" w:lineRule="auto"/>
      </w:pPr>
      <w:r>
        <w:t>A.) Ses tonu</w:t>
      </w:r>
    </w:p>
    <w:p w:rsidR="004D0B2D" w:rsidRDefault="004D0B2D" w:rsidP="004D0B2D">
      <w:pPr>
        <w:spacing w:line="240" w:lineRule="auto"/>
      </w:pPr>
      <w:r>
        <w:t>B.) Tavır</w:t>
      </w:r>
    </w:p>
    <w:p w:rsidR="004D0B2D" w:rsidRDefault="004D0B2D" w:rsidP="004D0B2D">
      <w:pPr>
        <w:spacing w:line="240" w:lineRule="auto"/>
      </w:pPr>
      <w:r>
        <w:t>C.) Nezaket</w:t>
      </w:r>
    </w:p>
    <w:p w:rsidR="004D0B2D" w:rsidRDefault="004D0B2D" w:rsidP="004D0B2D">
      <w:pPr>
        <w:spacing w:line="240" w:lineRule="auto"/>
      </w:pPr>
      <w:r>
        <w:t>D.) Not alma</w:t>
      </w:r>
    </w:p>
    <w:p w:rsidR="004D0B2D" w:rsidRDefault="008F34C1" w:rsidP="004D0B2D">
      <w:pPr>
        <w:spacing w:line="240" w:lineRule="auto"/>
      </w:pPr>
      <w:r>
        <w:t>15</w:t>
      </w:r>
      <w:r w:rsidR="004D0B2D">
        <w:t>. Telefonda daha iyi konuşmak için aşağıdakilerden hangisine dikkat edilir?</w:t>
      </w:r>
    </w:p>
    <w:p w:rsidR="004D0B2D" w:rsidRDefault="004D0B2D" w:rsidP="004D0B2D">
      <w:pPr>
        <w:spacing w:line="240" w:lineRule="auto"/>
      </w:pPr>
      <w:r>
        <w:t>A.) Telefonda direk konuya girin.</w:t>
      </w:r>
    </w:p>
    <w:p w:rsidR="004D0B2D" w:rsidRDefault="004D0B2D" w:rsidP="004D0B2D">
      <w:pPr>
        <w:spacing w:line="240" w:lineRule="auto"/>
      </w:pPr>
      <w:r>
        <w:t>B.) Hızlı konuşun.</w:t>
      </w:r>
    </w:p>
    <w:p w:rsidR="004D0B2D" w:rsidRDefault="004D0B2D" w:rsidP="004D0B2D">
      <w:pPr>
        <w:spacing w:line="240" w:lineRule="auto"/>
      </w:pPr>
      <w:r>
        <w:t>C.) Telefonda sesinizi değiştirin.</w:t>
      </w:r>
    </w:p>
    <w:p w:rsidR="004D0B2D" w:rsidRDefault="004D0B2D" w:rsidP="004D0B2D">
      <w:pPr>
        <w:spacing w:line="240" w:lineRule="auto"/>
      </w:pPr>
      <w:r>
        <w:t>D.) Eğer yöneticiniz dışarıdaysa “Ben yardımcı olabilir miyim?” diye sorun.</w:t>
      </w:r>
    </w:p>
    <w:p w:rsidR="004D0B2D" w:rsidRDefault="008F34C1" w:rsidP="004D0B2D">
      <w:pPr>
        <w:spacing w:line="240" w:lineRule="auto"/>
      </w:pPr>
      <w:r>
        <w:t>16</w:t>
      </w:r>
      <w:r w:rsidR="004D0B2D">
        <w:t>. Telefonda dinlerken aşağıdakilerden hangisine dikkat edilmez?</w:t>
      </w:r>
    </w:p>
    <w:p w:rsidR="004D0B2D" w:rsidRDefault="004D0B2D" w:rsidP="004D0B2D">
      <w:pPr>
        <w:spacing w:line="240" w:lineRule="auto"/>
      </w:pPr>
      <w:r>
        <w:t>A.) Bütün dikkatinizi karşıdakine verin.</w:t>
      </w:r>
    </w:p>
    <w:p w:rsidR="004D0B2D" w:rsidRDefault="004D0B2D" w:rsidP="004D0B2D">
      <w:pPr>
        <w:spacing w:line="240" w:lineRule="auto"/>
      </w:pPr>
      <w:r>
        <w:t>B.) Sözlerini kesmeden dinleyin.</w:t>
      </w:r>
    </w:p>
    <w:p w:rsidR="004D0B2D" w:rsidRDefault="004D0B2D" w:rsidP="004D0B2D">
      <w:pPr>
        <w:spacing w:line="240" w:lineRule="auto"/>
      </w:pPr>
      <w:r>
        <w:t xml:space="preserve">C.) Telefonda görüşürken diğer </w:t>
      </w:r>
      <w:proofErr w:type="spellStart"/>
      <w:r>
        <w:t>işlerinizide</w:t>
      </w:r>
      <w:proofErr w:type="spellEnd"/>
      <w:r>
        <w:t xml:space="preserve"> takip edin.</w:t>
      </w:r>
    </w:p>
    <w:p w:rsidR="004D0B2D" w:rsidRDefault="004D0B2D" w:rsidP="004D0B2D">
      <w:pPr>
        <w:spacing w:line="240" w:lineRule="auto"/>
      </w:pPr>
      <w:r>
        <w:t>D.) Dikkatli notlar alın.</w:t>
      </w:r>
    </w:p>
    <w:p w:rsidR="004D0B2D" w:rsidRDefault="008F34C1" w:rsidP="004D0B2D">
      <w:pPr>
        <w:spacing w:line="240" w:lineRule="auto"/>
      </w:pPr>
      <w:r>
        <w:t>17.</w:t>
      </w:r>
      <w:r w:rsidR="004D0B2D">
        <w:t xml:space="preserve"> Telefon görüşmelerini yönetirken aşağıdakilerden hangisine dikkat edilmez?</w:t>
      </w:r>
    </w:p>
    <w:p w:rsidR="004D0B2D" w:rsidRDefault="004D0B2D" w:rsidP="004D0B2D">
      <w:pPr>
        <w:spacing w:line="240" w:lineRule="auto"/>
      </w:pPr>
      <w:r>
        <w:t>A.) Nezaket.</w:t>
      </w:r>
    </w:p>
    <w:p w:rsidR="004D0B2D" w:rsidRDefault="004D0B2D" w:rsidP="004D0B2D">
      <w:pPr>
        <w:spacing w:line="240" w:lineRule="auto"/>
      </w:pPr>
      <w:r>
        <w:t>B.) Soru sormak</w:t>
      </w:r>
    </w:p>
    <w:p w:rsidR="004D0B2D" w:rsidRDefault="004D0B2D" w:rsidP="004D0B2D">
      <w:pPr>
        <w:spacing w:line="240" w:lineRule="auto"/>
      </w:pPr>
      <w:r>
        <w:t>C.) Planlamak</w:t>
      </w:r>
    </w:p>
    <w:p w:rsidR="004D0B2D" w:rsidRDefault="004D0B2D" w:rsidP="004D0B2D">
      <w:pPr>
        <w:spacing w:line="240" w:lineRule="auto"/>
      </w:pPr>
      <w:r>
        <w:t>D.) Dinlemek</w:t>
      </w:r>
    </w:p>
    <w:p w:rsidR="004D0B2D" w:rsidRDefault="008F34C1" w:rsidP="004D0B2D">
      <w:pPr>
        <w:spacing w:line="240" w:lineRule="auto"/>
      </w:pPr>
      <w:r>
        <w:lastRenderedPageBreak/>
        <w:t>18.</w:t>
      </w:r>
      <w:r w:rsidR="004D0B2D">
        <w:t xml:space="preserve"> Öfkeli biri </w:t>
      </w:r>
      <w:proofErr w:type="spellStart"/>
      <w:r w:rsidR="004D0B2D">
        <w:t>aradığınd</w:t>
      </w:r>
      <w:proofErr w:type="spellEnd"/>
      <w:r w:rsidR="004D0B2D">
        <w:t xml:space="preserve"> neye dikkat etmelisiniz?</w:t>
      </w:r>
    </w:p>
    <w:p w:rsidR="004D0B2D" w:rsidRDefault="004D0B2D" w:rsidP="004D0B2D">
      <w:pPr>
        <w:spacing w:line="240" w:lineRule="auto"/>
      </w:pPr>
      <w:r>
        <w:t>A.) Hızlı konuşup dikkat dağıtın</w:t>
      </w:r>
    </w:p>
    <w:p w:rsidR="004D0B2D" w:rsidRDefault="004D0B2D" w:rsidP="004D0B2D">
      <w:pPr>
        <w:spacing w:line="240" w:lineRule="auto"/>
      </w:pPr>
      <w:r>
        <w:t>B.) Sakin olun ve olaya tarafsız bakın</w:t>
      </w:r>
    </w:p>
    <w:p w:rsidR="004D0B2D" w:rsidRDefault="004D0B2D" w:rsidP="004D0B2D">
      <w:pPr>
        <w:spacing w:line="240" w:lineRule="auto"/>
      </w:pPr>
      <w:r>
        <w:t>C.) Asla işletmenizin hatalarını kabul etmeyin</w:t>
      </w:r>
    </w:p>
    <w:p w:rsidR="004D0B2D" w:rsidRDefault="004D0B2D" w:rsidP="004D0B2D">
      <w:pPr>
        <w:spacing w:line="240" w:lineRule="auto"/>
      </w:pPr>
      <w:r>
        <w:t>D.) Arayanın duygularıyla ilgilenin</w:t>
      </w:r>
    </w:p>
    <w:p w:rsidR="004D0B2D" w:rsidRDefault="008F34C1" w:rsidP="004D0B2D">
      <w:pPr>
        <w:spacing w:line="240" w:lineRule="auto"/>
      </w:pPr>
      <w:r>
        <w:t>19.</w:t>
      </w:r>
      <w:r w:rsidR="004D0B2D">
        <w:t xml:space="preserve"> Daldan dala atlayan görüşmecilerde ne yapılmaz?</w:t>
      </w:r>
    </w:p>
    <w:p w:rsidR="004D0B2D" w:rsidRDefault="004D0B2D" w:rsidP="004D0B2D">
      <w:pPr>
        <w:spacing w:line="240" w:lineRule="auto"/>
      </w:pPr>
      <w:r>
        <w:t>A) Arayanın hakkaniyet duygularına hitap edin</w:t>
      </w:r>
    </w:p>
    <w:p w:rsidR="004D0B2D" w:rsidRDefault="004D0B2D" w:rsidP="004D0B2D">
      <w:pPr>
        <w:spacing w:line="240" w:lineRule="auto"/>
      </w:pPr>
      <w:r>
        <w:t>B) Nazikçe sözünü kesin</w:t>
      </w:r>
    </w:p>
    <w:p w:rsidR="004D0B2D" w:rsidRDefault="004D0B2D" w:rsidP="004D0B2D">
      <w:pPr>
        <w:spacing w:line="240" w:lineRule="auto"/>
      </w:pPr>
      <w:r>
        <w:t>C) Not almayın</w:t>
      </w:r>
    </w:p>
    <w:p w:rsidR="004D0B2D" w:rsidRDefault="004D0B2D" w:rsidP="004D0B2D">
      <w:pPr>
        <w:spacing w:line="240" w:lineRule="auto"/>
      </w:pPr>
      <w:r>
        <w:t>D) Mümkün olduğunca kapalı sorular sorarak yönlendirin</w:t>
      </w:r>
    </w:p>
    <w:p w:rsidR="004D0B2D" w:rsidRDefault="008F34C1" w:rsidP="004D0B2D">
      <w:pPr>
        <w:spacing w:line="240" w:lineRule="auto"/>
      </w:pPr>
      <w:r>
        <w:t>20.</w:t>
      </w:r>
      <w:r w:rsidR="004D0B2D">
        <w:t xml:space="preserve"> Telefon görüşmelerini zorlayan aşağıdakilerden hangisi değildir?</w:t>
      </w:r>
    </w:p>
    <w:p w:rsidR="004D0B2D" w:rsidRDefault="004D0B2D" w:rsidP="004D0B2D">
      <w:pPr>
        <w:spacing w:line="240" w:lineRule="auto"/>
      </w:pPr>
      <w:r>
        <w:t>A) Daldan dala atlayanlar</w:t>
      </w:r>
    </w:p>
    <w:p w:rsidR="004D0B2D" w:rsidRDefault="004D0B2D" w:rsidP="004D0B2D">
      <w:pPr>
        <w:spacing w:line="240" w:lineRule="auto"/>
      </w:pPr>
      <w:r>
        <w:t>B) Israrcılar</w:t>
      </w:r>
    </w:p>
    <w:p w:rsidR="004D0B2D" w:rsidRDefault="004D0B2D" w:rsidP="004D0B2D">
      <w:pPr>
        <w:spacing w:line="240" w:lineRule="auto"/>
      </w:pPr>
      <w:r>
        <w:t>C) Öfkeliler</w:t>
      </w:r>
    </w:p>
    <w:p w:rsidR="004D0B2D" w:rsidRDefault="004D0B2D" w:rsidP="004D0B2D">
      <w:pPr>
        <w:spacing w:line="240" w:lineRule="auto"/>
      </w:pPr>
      <w:r>
        <w:t>D) Yabancı görüşmeciler</w:t>
      </w:r>
    </w:p>
    <w:sectPr w:rsidR="004D0B2D" w:rsidSect="004E32CF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32717"/>
    <w:multiLevelType w:val="hybridMultilevel"/>
    <w:tmpl w:val="EE40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2B"/>
    <w:rsid w:val="000C47FB"/>
    <w:rsid w:val="00162E26"/>
    <w:rsid w:val="0019772B"/>
    <w:rsid w:val="00232400"/>
    <w:rsid w:val="002F5113"/>
    <w:rsid w:val="003362D1"/>
    <w:rsid w:val="00391D8C"/>
    <w:rsid w:val="004B7054"/>
    <w:rsid w:val="004D0B2D"/>
    <w:rsid w:val="004E32CF"/>
    <w:rsid w:val="00523191"/>
    <w:rsid w:val="005C3830"/>
    <w:rsid w:val="006159E5"/>
    <w:rsid w:val="006B720E"/>
    <w:rsid w:val="006D4C3A"/>
    <w:rsid w:val="00701026"/>
    <w:rsid w:val="007361B9"/>
    <w:rsid w:val="008F34C1"/>
    <w:rsid w:val="00A01332"/>
    <w:rsid w:val="00A07460"/>
    <w:rsid w:val="00A713B0"/>
    <w:rsid w:val="00A73374"/>
    <w:rsid w:val="00B030B7"/>
    <w:rsid w:val="00CC03D2"/>
    <w:rsid w:val="00CE5624"/>
    <w:rsid w:val="00CE6185"/>
    <w:rsid w:val="00DB23FE"/>
    <w:rsid w:val="00E17E10"/>
    <w:rsid w:val="00E83040"/>
    <w:rsid w:val="00FB2E78"/>
    <w:rsid w:val="00FB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32CF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4E3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32CF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4E3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81D9-1790-4E93-8D53-BC50B59F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931</Words>
  <Characters>39509</Characters>
  <Application>Microsoft Office Word</Application>
  <DocSecurity>0</DocSecurity>
  <Lines>329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Büro</cp:lastModifiedBy>
  <cp:revision>3</cp:revision>
  <dcterms:created xsi:type="dcterms:W3CDTF">2019-05-06T06:45:00Z</dcterms:created>
  <dcterms:modified xsi:type="dcterms:W3CDTF">2019-05-06T06:48:00Z</dcterms:modified>
</cp:coreProperties>
</file>